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B8" w:rsidRDefault="002267B8" w:rsidP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2267B8" w:rsidRDefault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B63013" w:rsidRPr="002267B8" w:rsidRDefault="00B6301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  <w:sz w:val="28"/>
        </w:rPr>
      </w:pPr>
      <w:r w:rsidRPr="002267B8">
        <w:rPr>
          <w:rFonts w:ascii="Arial" w:hAnsi="Arial" w:cs="Arial"/>
          <w:b/>
          <w:color w:val="auto"/>
          <w:sz w:val="28"/>
        </w:rPr>
        <w:t>TECHNIK MECHANIK LOTNICZY</w:t>
      </w:r>
    </w:p>
    <w:p w:rsidR="00B63013" w:rsidRPr="00B65E90" w:rsidRDefault="00B6301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2267B8" w:rsidRPr="00CF078E" w:rsidRDefault="002267B8" w:rsidP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2267B8" w:rsidRPr="00CF078E" w:rsidRDefault="002267B8" w:rsidP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2267B8" w:rsidRPr="00CF078E" w:rsidRDefault="002267B8" w:rsidP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:rsidR="002267B8" w:rsidRPr="00494FCA" w:rsidRDefault="002267B8" w:rsidP="002267B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2267B8" w:rsidRPr="00494FCA" w:rsidRDefault="002267B8" w:rsidP="002267B8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B63013" w:rsidRPr="00B65E90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B63013" w:rsidRPr="00B65E90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  <w:r w:rsidRPr="00B65E90">
        <w:rPr>
          <w:rFonts w:ascii="Arial" w:hAnsi="Arial" w:cs="Arial"/>
          <w:b/>
          <w:color w:val="auto"/>
        </w:rPr>
        <w:t>SYMBOL CYFROWY ZAWODU 315317</w:t>
      </w:r>
    </w:p>
    <w:p w:rsidR="00B63013" w:rsidRPr="00A01DC0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B63013" w:rsidRPr="00B65E90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color w:val="auto"/>
        </w:rPr>
      </w:pPr>
      <w:r w:rsidRPr="00976656">
        <w:rPr>
          <w:rFonts w:ascii="Arial" w:hAnsi="Arial" w:cs="Arial"/>
          <w:b/>
          <w:color w:val="auto"/>
        </w:rPr>
        <w:t>KWALIFIKACJ</w:t>
      </w:r>
      <w:r w:rsidR="00A6529B">
        <w:rPr>
          <w:rFonts w:ascii="Arial" w:hAnsi="Arial" w:cs="Arial"/>
          <w:b/>
          <w:color w:val="auto"/>
        </w:rPr>
        <w:t>A</w:t>
      </w:r>
      <w:r w:rsidRPr="00976656">
        <w:rPr>
          <w:rFonts w:ascii="Arial" w:hAnsi="Arial" w:cs="Arial"/>
          <w:b/>
          <w:color w:val="auto"/>
        </w:rPr>
        <w:t xml:space="preserve"> WYODRĘBNION</w:t>
      </w:r>
      <w:r w:rsidR="00A6529B">
        <w:rPr>
          <w:rFonts w:ascii="Arial" w:hAnsi="Arial" w:cs="Arial"/>
          <w:b/>
          <w:color w:val="auto"/>
        </w:rPr>
        <w:t>A</w:t>
      </w:r>
      <w:r w:rsidRPr="00976656">
        <w:rPr>
          <w:rFonts w:ascii="Arial" w:hAnsi="Arial" w:cs="Arial"/>
          <w:b/>
          <w:color w:val="auto"/>
        </w:rPr>
        <w:t xml:space="preserve"> W ZAWODZIE:</w:t>
      </w:r>
    </w:p>
    <w:p w:rsidR="006B05B4" w:rsidRPr="00B65E90" w:rsidRDefault="00CF7490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LO</w:t>
      </w:r>
      <w:r w:rsidR="00B63013" w:rsidRPr="00B65E90">
        <w:rPr>
          <w:rFonts w:ascii="Arial" w:hAnsi="Arial" w:cs="Arial"/>
          <w:color w:val="auto"/>
        </w:rPr>
        <w:t>.</w:t>
      </w:r>
      <w:r w:rsidR="00AD7397">
        <w:rPr>
          <w:rFonts w:ascii="Arial" w:hAnsi="Arial" w:cs="Arial"/>
          <w:color w:val="auto"/>
        </w:rPr>
        <w:t>03.</w:t>
      </w:r>
      <w:r w:rsidR="00B63013" w:rsidRPr="00B65E90">
        <w:rPr>
          <w:rFonts w:ascii="Arial" w:hAnsi="Arial" w:cs="Arial"/>
          <w:color w:val="auto"/>
        </w:rPr>
        <w:t xml:space="preserve"> Wykonywanie obsługi technicznej płatowca i jego instalacji</w:t>
      </w:r>
    </w:p>
    <w:p w:rsidR="00B63013" w:rsidRPr="00B65E90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  <w:r w:rsidRPr="00B65E90">
        <w:rPr>
          <w:rFonts w:ascii="Arial" w:hAnsi="Arial" w:cs="Arial"/>
          <w:color w:val="auto"/>
        </w:rPr>
        <w:t>oraz zespołu napędowego statków powietrznych</w:t>
      </w:r>
    </w:p>
    <w:p w:rsidR="00B63013" w:rsidRPr="00B65E90" w:rsidRDefault="00B63013" w:rsidP="00B65E90">
      <w:pPr>
        <w:spacing w:line="360" w:lineRule="auto"/>
        <w:jc w:val="center"/>
        <w:rPr>
          <w:rFonts w:ascii="Arial" w:hAnsi="Arial" w:cs="Arial"/>
          <w:color w:val="auto"/>
        </w:rPr>
      </w:pPr>
    </w:p>
    <w:p w:rsidR="00B63013" w:rsidRPr="00B65E90" w:rsidRDefault="00B63013" w:rsidP="00B65E9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color w:val="auto"/>
        </w:rPr>
      </w:pPr>
    </w:p>
    <w:p w:rsidR="00B63013" w:rsidRPr="00A01DC0" w:rsidRDefault="00B63013" w:rsidP="00B65E9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2267B8" w:rsidRPr="00C7323D" w:rsidRDefault="002267B8" w:rsidP="002267B8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2267B8" w:rsidRDefault="002267B8" w:rsidP="002267B8">
      <w:pPr>
        <w:spacing w:line="360" w:lineRule="auto"/>
        <w:rPr>
          <w:rFonts w:ascii="Arial" w:eastAsia="Arial" w:hAnsi="Arial" w:cs="Arial"/>
          <w:b/>
        </w:rPr>
      </w:pPr>
    </w:p>
    <w:p w:rsidR="002267B8" w:rsidRDefault="002267B8" w:rsidP="002267B8">
      <w:pPr>
        <w:spacing w:line="360" w:lineRule="auto"/>
        <w:rPr>
          <w:rFonts w:ascii="Arial" w:eastAsia="Arial" w:hAnsi="Arial" w:cs="Arial"/>
          <w:b/>
        </w:rPr>
      </w:pPr>
    </w:p>
    <w:p w:rsidR="002267B8" w:rsidRPr="00CF078E" w:rsidRDefault="002267B8" w:rsidP="002267B8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lastRenderedPageBreak/>
        <w:t>Weryfikacja projektu programu nauczania w zakresie  przepisów prawa powinna obejmować w szczególności:</w:t>
      </w:r>
    </w:p>
    <w:p w:rsidR="002267B8" w:rsidRPr="00CF078E" w:rsidRDefault="002267B8" w:rsidP="002267B8">
      <w:pPr>
        <w:jc w:val="both"/>
        <w:rPr>
          <w:rFonts w:ascii="Arial" w:eastAsia="Arial" w:hAnsi="Arial" w:cs="Arial"/>
          <w:b/>
          <w:color w:val="auto"/>
        </w:rPr>
      </w:pPr>
    </w:p>
    <w:p w:rsidR="002267B8" w:rsidRPr="00CF078E" w:rsidRDefault="002267B8" w:rsidP="002267B8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:rsidR="002267B8" w:rsidRPr="00CF078E" w:rsidRDefault="002267B8" w:rsidP="002267B8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 xml:space="preserve">oraz z uwzględnieniem minimalnej liczby </w:t>
      </w:r>
      <w:bookmarkStart w:id="0" w:name="_GoBack"/>
      <w:r w:rsidRPr="00CF078E">
        <w:rPr>
          <w:rFonts w:ascii="Arial" w:eastAsia="Arial" w:hAnsi="Arial" w:cs="Arial"/>
          <w:b/>
          <w:color w:val="auto"/>
        </w:rPr>
        <w:t>godz</w:t>
      </w:r>
      <w:bookmarkEnd w:id="0"/>
      <w:r w:rsidRPr="00CF078E">
        <w:rPr>
          <w:rFonts w:ascii="Arial" w:eastAsia="Arial" w:hAnsi="Arial" w:cs="Arial"/>
          <w:b/>
          <w:color w:val="auto"/>
        </w:rPr>
        <w:t>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2267B8" w:rsidRPr="002267B8" w:rsidRDefault="002267B8" w:rsidP="002267B8">
      <w:pPr>
        <w:spacing w:line="360" w:lineRule="auto"/>
        <w:rPr>
          <w:rFonts w:ascii="Arial" w:hAnsi="Arial" w:cs="Arial"/>
          <w:b/>
          <w:color w:val="auto"/>
        </w:rPr>
      </w:pPr>
    </w:p>
    <w:p w:rsidR="002267B8" w:rsidRPr="002267B8" w:rsidRDefault="002267B8" w:rsidP="002267B8">
      <w:pPr>
        <w:rPr>
          <w:rFonts w:ascii="Arial" w:hAnsi="Arial" w:cs="Arial"/>
        </w:rPr>
      </w:pPr>
    </w:p>
    <w:p w:rsidR="002267B8" w:rsidRPr="002267B8" w:rsidRDefault="002267B8" w:rsidP="002267B8">
      <w:pPr>
        <w:rPr>
          <w:rFonts w:ascii="Arial" w:hAnsi="Arial" w:cs="Arial"/>
        </w:rPr>
      </w:pPr>
    </w:p>
    <w:p w:rsidR="00CF7490" w:rsidRPr="00B65E90" w:rsidRDefault="00CF7490" w:rsidP="002267B8">
      <w:pPr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267B8">
        <w:rPr>
          <w:rFonts w:ascii="Arial" w:hAnsi="Arial" w:cs="Arial"/>
        </w:rPr>
        <w:br w:type="page"/>
      </w:r>
      <w:r w:rsidRPr="00B65E90">
        <w:rPr>
          <w:rFonts w:ascii="Arial" w:hAnsi="Arial" w:cs="Arial"/>
          <w:b/>
          <w:color w:val="auto"/>
          <w:sz w:val="20"/>
          <w:szCs w:val="20"/>
        </w:rPr>
        <w:lastRenderedPageBreak/>
        <w:t>STRUKTURA PROGRAMU NAUCZANIA ZAWODU</w:t>
      </w:r>
    </w:p>
    <w:p w:rsidR="00CF7490" w:rsidRPr="00B65E90" w:rsidRDefault="00CF7490" w:rsidP="00CF74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F7490" w:rsidRPr="00A01DC0" w:rsidRDefault="00CF7490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CF7490" w:rsidRPr="00976656" w:rsidRDefault="00CF7490" w:rsidP="00CF7490">
      <w:pPr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>Opis zawodu</w:t>
      </w:r>
    </w:p>
    <w:p w:rsidR="00D524A3" w:rsidRPr="00976656" w:rsidRDefault="00D524A3" w:rsidP="00B65E90">
      <w:pPr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>Charakterystyka programu</w:t>
      </w:r>
    </w:p>
    <w:p w:rsidR="00D524A3" w:rsidRDefault="00D524A3" w:rsidP="00B65E90">
      <w:pPr>
        <w:numPr>
          <w:ilvl w:val="0"/>
          <w:numId w:val="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>Założenia programowe</w:t>
      </w:r>
    </w:p>
    <w:p w:rsidR="00CF7490" w:rsidRPr="00CF7490" w:rsidRDefault="00CF7490" w:rsidP="00CF7490">
      <w:pPr>
        <w:numPr>
          <w:ilvl w:val="0"/>
          <w:numId w:val="48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76656">
        <w:rPr>
          <w:rFonts w:ascii="Arial" w:hAnsi="Arial" w:cs="Arial"/>
          <w:color w:val="auto"/>
          <w:sz w:val="20"/>
          <w:szCs w:val="20"/>
        </w:rPr>
        <w:t>Wykaz przedmiotów w kształceniu teoretycznym i praktycznym</w:t>
      </w:r>
    </w:p>
    <w:p w:rsidR="00D524A3" w:rsidRPr="00976656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>Cele kierunkowe zawodu</w:t>
      </w:r>
    </w:p>
    <w:p w:rsidR="00D524A3" w:rsidRPr="00976656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>Programy nauczania do poszczególnych przedmiotów</w:t>
      </w:r>
    </w:p>
    <w:p w:rsidR="00D524A3" w:rsidRPr="00976656" w:rsidRDefault="0063683B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 xml:space="preserve"> </w:t>
      </w:r>
      <w:r w:rsidR="00D524A3" w:rsidRPr="00976656">
        <w:rPr>
          <w:rFonts w:ascii="Arial" w:hAnsi="Arial" w:cs="Arial"/>
          <w:sz w:val="20"/>
          <w:szCs w:val="20"/>
        </w:rPr>
        <w:t>nazwa przedmiotu</w:t>
      </w:r>
    </w:p>
    <w:p w:rsidR="00D524A3" w:rsidRPr="00976656" w:rsidRDefault="0063683B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 xml:space="preserve"> </w:t>
      </w:r>
      <w:r w:rsidR="000733BE">
        <w:rPr>
          <w:rFonts w:ascii="Arial" w:hAnsi="Arial" w:cs="Arial"/>
          <w:sz w:val="20"/>
          <w:szCs w:val="20"/>
        </w:rPr>
        <w:t>cele ogólne</w:t>
      </w:r>
    </w:p>
    <w:p w:rsidR="00D524A3" w:rsidRPr="00976656" w:rsidRDefault="0063683B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 xml:space="preserve"> </w:t>
      </w:r>
      <w:r w:rsidR="000733BE">
        <w:rPr>
          <w:rFonts w:ascii="Arial" w:hAnsi="Arial" w:cs="Arial"/>
          <w:sz w:val="20"/>
          <w:szCs w:val="20"/>
        </w:rPr>
        <w:t>cele operacyjne</w:t>
      </w:r>
    </w:p>
    <w:p w:rsidR="00D524A3" w:rsidRPr="00976656" w:rsidRDefault="00F53E22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 xml:space="preserve"> </w:t>
      </w:r>
      <w:r w:rsidR="00D524A3" w:rsidRPr="00976656">
        <w:rPr>
          <w:rFonts w:ascii="Arial" w:hAnsi="Arial" w:cs="Arial"/>
          <w:sz w:val="20"/>
          <w:szCs w:val="20"/>
        </w:rPr>
        <w:t>materiał nauczania</w:t>
      </w:r>
    </w:p>
    <w:p w:rsidR="00D524A3" w:rsidRPr="00976656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 xml:space="preserve"> procedury osiągania celów kształcenia: propozycje metod nauczania, proponowane środki dydaktyczne oraz obudowa dydaktyczna </w:t>
      </w:r>
    </w:p>
    <w:p w:rsidR="00D524A3" w:rsidRPr="00976656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 xml:space="preserve"> warunki realizacji programu przedmiotu</w:t>
      </w:r>
    </w:p>
    <w:p w:rsidR="00D524A3" w:rsidRPr="00976656" w:rsidRDefault="00F53E22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 xml:space="preserve"> </w:t>
      </w:r>
      <w:r w:rsidR="00D524A3" w:rsidRPr="00976656">
        <w:rPr>
          <w:rFonts w:ascii="Arial" w:hAnsi="Arial" w:cs="Arial"/>
          <w:sz w:val="20"/>
          <w:szCs w:val="20"/>
        </w:rPr>
        <w:t>proponowane metody sprawdzania osiągnięć ucznia/słuchacza</w:t>
      </w:r>
    </w:p>
    <w:p w:rsidR="00D524A3" w:rsidRPr="00976656" w:rsidRDefault="00D524A3" w:rsidP="00B65E90">
      <w:pPr>
        <w:numPr>
          <w:ilvl w:val="0"/>
          <w:numId w:val="49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 xml:space="preserve"> proponowane metody ewaluacji przedmiotu</w:t>
      </w:r>
    </w:p>
    <w:p w:rsidR="00D524A3" w:rsidRPr="00976656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>Propozycja sposobu ewaluacji programu nauczania zawodu</w:t>
      </w:r>
    </w:p>
    <w:p w:rsidR="00D524A3" w:rsidRPr="00976656" w:rsidRDefault="00D524A3" w:rsidP="00CF7490">
      <w:pPr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656">
        <w:rPr>
          <w:rFonts w:ascii="Arial" w:hAnsi="Arial" w:cs="Arial"/>
          <w:sz w:val="20"/>
          <w:szCs w:val="20"/>
        </w:rPr>
        <w:t>Zalecana literatura zawodu</w:t>
      </w:r>
    </w:p>
    <w:p w:rsidR="00D524A3" w:rsidRPr="00976656" w:rsidRDefault="00D524A3" w:rsidP="00833E5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524A3" w:rsidRDefault="00D524A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6656" w:rsidRDefault="00976656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6656" w:rsidRPr="00B65E90" w:rsidRDefault="00976656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24A3" w:rsidRPr="00A01DC0" w:rsidRDefault="00D524A3" w:rsidP="00B65E90">
      <w:pPr>
        <w:pStyle w:val="Nagwek2"/>
        <w:keepNext w:val="0"/>
        <w:widowControl w:val="0"/>
        <w:spacing w:line="360" w:lineRule="auto"/>
        <w:rPr>
          <w:sz w:val="20"/>
        </w:rPr>
      </w:pPr>
      <w:bookmarkStart w:id="1" w:name="_Toc530586803"/>
      <w:bookmarkStart w:id="2" w:name="_Toc530588016"/>
    </w:p>
    <w:p w:rsidR="00CF7490" w:rsidRDefault="00CF7490" w:rsidP="00CF749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517989788"/>
      <w:bookmarkEnd w:id="1"/>
      <w:bookmarkEnd w:id="2"/>
    </w:p>
    <w:p w:rsidR="002267B8" w:rsidRPr="002267B8" w:rsidRDefault="002267B8" w:rsidP="00CF74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7490" w:rsidRPr="00CF7490" w:rsidRDefault="00CF7490" w:rsidP="00CF7490">
      <w:pPr>
        <w:pStyle w:val="Akapitzlist"/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color w:val="00000A"/>
          <w:sz w:val="20"/>
          <w:szCs w:val="20"/>
        </w:rPr>
      </w:pPr>
      <w:r w:rsidRPr="00CF7490">
        <w:rPr>
          <w:rFonts w:ascii="Arial" w:hAnsi="Arial" w:cs="Arial"/>
          <w:b/>
          <w:color w:val="00000A"/>
          <w:sz w:val="20"/>
          <w:szCs w:val="20"/>
        </w:rPr>
        <w:lastRenderedPageBreak/>
        <w:t>I. WSTĘP DO PROGRAMU</w:t>
      </w:r>
    </w:p>
    <w:p w:rsidR="00B63013" w:rsidRPr="00CF7490" w:rsidRDefault="00CF7490" w:rsidP="00CF7490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F7490">
        <w:rPr>
          <w:rFonts w:ascii="Arial" w:hAnsi="Arial" w:cs="Arial"/>
          <w:b/>
          <w:color w:val="auto"/>
          <w:sz w:val="20"/>
          <w:szCs w:val="20"/>
        </w:rPr>
        <w:t>O</w:t>
      </w:r>
      <w:r w:rsidR="00B63013" w:rsidRPr="00CF7490">
        <w:rPr>
          <w:rFonts w:ascii="Arial" w:hAnsi="Arial" w:cs="Arial"/>
          <w:b/>
          <w:color w:val="auto"/>
          <w:sz w:val="20"/>
          <w:szCs w:val="20"/>
        </w:rPr>
        <w:t>PIS ZAWODU</w:t>
      </w:r>
    </w:p>
    <w:p w:rsidR="00B63013" w:rsidRPr="00CF7490" w:rsidRDefault="00B63013" w:rsidP="00A01D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  <w:i/>
          <w:color w:val="auto"/>
          <w:sz w:val="20"/>
          <w:szCs w:val="20"/>
        </w:rPr>
      </w:pPr>
      <w:r w:rsidRPr="00CF7490">
        <w:rPr>
          <w:rFonts w:ascii="Arial" w:hAnsi="Arial" w:cs="Arial"/>
          <w:bCs/>
          <w:color w:val="auto"/>
          <w:sz w:val="20"/>
          <w:szCs w:val="20"/>
        </w:rPr>
        <w:t>TECHNIK MECHANIK LOTNICZY</w:t>
      </w:r>
    </w:p>
    <w:p w:rsidR="00B63013" w:rsidRPr="007047C3" w:rsidRDefault="00B6301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  <w:i/>
          <w:color w:val="auto"/>
          <w:sz w:val="20"/>
          <w:szCs w:val="20"/>
        </w:rPr>
      </w:pPr>
      <w:r w:rsidRPr="007047C3">
        <w:rPr>
          <w:rFonts w:ascii="Arial" w:hAnsi="Arial" w:cs="Arial"/>
          <w:bCs/>
          <w:color w:val="auto"/>
          <w:sz w:val="20"/>
          <w:szCs w:val="20"/>
        </w:rPr>
        <w:t>SYMBOL CYFROWY ZAWODU 315317</w:t>
      </w:r>
    </w:p>
    <w:p w:rsidR="00B63013" w:rsidRPr="007047C3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7047C3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CF7490">
        <w:rPr>
          <w:rFonts w:ascii="Arial" w:hAnsi="Arial" w:cs="Arial"/>
          <w:bCs/>
          <w:color w:val="auto"/>
          <w:sz w:val="20"/>
          <w:szCs w:val="20"/>
          <w:lang w:eastAsia="en-US"/>
        </w:rPr>
        <w:t>transportu lotniczego (TLO)</w:t>
      </w:r>
      <w:r w:rsidR="006D7234" w:rsidRPr="007047C3">
        <w:rPr>
          <w:rFonts w:ascii="Arial" w:hAnsi="Arial" w:cs="Arial"/>
          <w:bCs/>
          <w:color w:val="auto"/>
          <w:sz w:val="20"/>
          <w:szCs w:val="20"/>
          <w:lang w:eastAsia="en-US"/>
        </w:rPr>
        <w:t>.</w:t>
      </w:r>
    </w:p>
    <w:p w:rsidR="00B63013" w:rsidRPr="007047C3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7047C3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Pr="007047C3">
        <w:rPr>
          <w:rFonts w:ascii="Arial" w:hAnsi="Arial" w:cs="Arial"/>
          <w:color w:val="auto"/>
          <w:sz w:val="20"/>
          <w:szCs w:val="20"/>
          <w:lang w:eastAsia="en-US"/>
        </w:rPr>
        <w:t>V</w:t>
      </w:r>
      <w:r w:rsidRPr="00A01DC0">
        <w:rPr>
          <w:rFonts w:ascii="Arial" w:hAnsi="Arial" w:cs="Arial"/>
          <w:color w:val="auto"/>
          <w:sz w:val="20"/>
          <w:szCs w:val="20"/>
          <w:vertAlign w:val="superscript"/>
          <w:lang w:eastAsia="en-US"/>
        </w:rPr>
        <w:footnoteReference w:id="1"/>
      </w:r>
      <w:r w:rsidR="006D7234" w:rsidRPr="00A01DC0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7047C3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7047C3">
        <w:rPr>
          <w:rFonts w:ascii="Arial" w:hAnsi="Arial" w:cs="Arial"/>
          <w:color w:val="auto"/>
          <w:sz w:val="20"/>
          <w:szCs w:val="20"/>
          <w:lang w:eastAsia="en-US"/>
        </w:rPr>
        <w:t>Kwalifikacji,</w:t>
      </w:r>
      <w:r w:rsidRPr="007047C3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  <w:r w:rsidR="006D7234" w:rsidRPr="007047C3">
        <w:rPr>
          <w:rFonts w:ascii="Arial" w:hAnsi="Arial" w:cs="Arial"/>
          <w:bCs/>
          <w:color w:val="auto"/>
          <w:sz w:val="20"/>
          <w:szCs w:val="20"/>
          <w:lang w:eastAsia="en-US"/>
        </w:rPr>
        <w:t>.</w:t>
      </w:r>
    </w:p>
    <w:p w:rsidR="00B63013" w:rsidRPr="007047C3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7047C3">
        <w:rPr>
          <w:rFonts w:ascii="Arial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:rsidR="00B63013" w:rsidRPr="007047C3" w:rsidRDefault="00CF7490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TLO.</w:t>
      </w:r>
      <w:r w:rsidR="00AD7397">
        <w:rPr>
          <w:rFonts w:ascii="Arial" w:hAnsi="Arial" w:cs="Arial"/>
          <w:color w:val="auto"/>
          <w:sz w:val="20"/>
          <w:szCs w:val="20"/>
          <w:lang w:eastAsia="en-US"/>
        </w:rPr>
        <w:t>03.</w:t>
      </w:r>
      <w:r w:rsidR="00B63013" w:rsidRPr="007047C3">
        <w:rPr>
          <w:rFonts w:ascii="Arial" w:hAnsi="Arial" w:cs="Arial"/>
          <w:color w:val="auto"/>
          <w:sz w:val="20"/>
          <w:szCs w:val="20"/>
          <w:lang w:eastAsia="en-US"/>
        </w:rPr>
        <w:t xml:space="preserve"> Wykonywanie obsługi technicznej płatowca i jego instalacji oraz</w:t>
      </w:r>
      <w:r w:rsidR="00F31B34" w:rsidRPr="007047C3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B63013" w:rsidRPr="007047C3">
        <w:rPr>
          <w:rFonts w:ascii="Arial" w:hAnsi="Arial" w:cs="Arial"/>
          <w:color w:val="auto"/>
          <w:sz w:val="20"/>
          <w:szCs w:val="20"/>
          <w:lang w:eastAsia="en-US"/>
        </w:rPr>
        <w:t>zespołu napędowego statków powietrznych.</w:t>
      </w:r>
    </w:p>
    <w:p w:rsidR="00B63013" w:rsidRPr="007047C3" w:rsidRDefault="00B63013" w:rsidP="00B65E90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7047C3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CF7490">
        <w:rPr>
          <w:rFonts w:ascii="Arial" w:hAnsi="Arial" w:cs="Arial"/>
          <w:bCs/>
          <w:color w:val="auto"/>
          <w:sz w:val="20"/>
          <w:szCs w:val="20"/>
          <w:lang w:eastAsia="en-US"/>
        </w:rPr>
        <w:t>5</w:t>
      </w:r>
      <w:r w:rsidRPr="00A01DC0">
        <w:rPr>
          <w:rFonts w:ascii="Arial" w:hAnsi="Arial" w:cs="Arial"/>
          <w:bCs/>
          <w:color w:val="auto"/>
          <w:sz w:val="20"/>
          <w:szCs w:val="20"/>
          <w:vertAlign w:val="superscript"/>
          <w:lang w:eastAsia="en-US"/>
        </w:rPr>
        <w:footnoteReference w:id="2"/>
      </w:r>
      <w:r w:rsidR="006D7234" w:rsidRPr="00A01DC0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7047C3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Pr="007047C3">
        <w:rPr>
          <w:rFonts w:ascii="Arial" w:hAnsi="Arial" w:cs="Arial"/>
          <w:color w:val="auto"/>
          <w:sz w:val="20"/>
          <w:szCs w:val="20"/>
          <w:lang w:eastAsia="en-US"/>
        </w:rPr>
        <w:t>Ramy Kwalifikacji,</w:t>
      </w:r>
      <w:r w:rsidRPr="007047C3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  <w:r w:rsidR="006D7234" w:rsidRPr="007047C3">
        <w:rPr>
          <w:rFonts w:ascii="Arial" w:hAnsi="Arial" w:cs="Arial"/>
          <w:bCs/>
          <w:color w:val="auto"/>
          <w:sz w:val="20"/>
          <w:szCs w:val="20"/>
          <w:lang w:eastAsia="en-US"/>
        </w:rPr>
        <w:t>.</w:t>
      </w:r>
    </w:p>
    <w:p w:rsidR="00202BB7" w:rsidRPr="007047C3" w:rsidRDefault="00202BB7" w:rsidP="00B65E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745B" w:rsidRPr="007047C3" w:rsidRDefault="00202BB7" w:rsidP="00B65E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47C3">
        <w:rPr>
          <w:rFonts w:ascii="Arial" w:hAnsi="Arial" w:cs="Arial"/>
          <w:sz w:val="20"/>
          <w:szCs w:val="20"/>
        </w:rPr>
        <w:t>T</w:t>
      </w:r>
      <w:r w:rsidR="00FF66B7" w:rsidRPr="007047C3">
        <w:rPr>
          <w:rFonts w:ascii="Arial" w:hAnsi="Arial" w:cs="Arial"/>
          <w:sz w:val="20"/>
          <w:szCs w:val="20"/>
        </w:rPr>
        <w:t>echnik mechanik lotniczy</w:t>
      </w:r>
      <w:r w:rsidRPr="007047C3">
        <w:rPr>
          <w:rFonts w:ascii="Arial" w:hAnsi="Arial" w:cs="Arial"/>
          <w:sz w:val="20"/>
          <w:szCs w:val="20"/>
        </w:rPr>
        <w:t xml:space="preserve"> to zawód uwzględniający obecne uwarunkowania dotyczące personelu technicznego obsługującego statki powietrzne. Ze względu na bezpieczeństwo latania wymagane są od personelu technicznego kompetencje, których uzyskanie ułatwia posiadanie zawodu technik mechanik lotniczy. </w:t>
      </w:r>
      <w:r w:rsidR="00B63013" w:rsidRPr="007047C3">
        <w:rPr>
          <w:rFonts w:ascii="Arial" w:hAnsi="Arial" w:cs="Arial"/>
          <w:sz w:val="20"/>
          <w:szCs w:val="20"/>
        </w:rPr>
        <w:t>Dla zawodu technik mechanik lotniczy główne umiejętności zdobyte w szkole to wiedza teoretyczna, której wykazanie jest jednym z warunków koniecznych do otrzymania licencji na obsługę techniczną statków powietrznych. W przypadku personelu technicznego wykonującego obsługi statków powietrznych konieczne jest, ze względu na regulacje prawne, posiadanie przez ww. personel licencji na obsługę techniczn</w:t>
      </w:r>
      <w:r w:rsidR="009138B3" w:rsidRPr="007047C3">
        <w:rPr>
          <w:rFonts w:ascii="Arial" w:hAnsi="Arial" w:cs="Arial"/>
          <w:sz w:val="20"/>
          <w:szCs w:val="20"/>
        </w:rPr>
        <w:t>ą</w:t>
      </w:r>
      <w:r w:rsidR="00B63013" w:rsidRPr="007047C3">
        <w:rPr>
          <w:rFonts w:ascii="Arial" w:hAnsi="Arial" w:cs="Arial"/>
          <w:sz w:val="20"/>
          <w:szCs w:val="20"/>
        </w:rPr>
        <w:t xml:space="preserve"> statku powietrznego o odpowiedniej kategorii. Nadawan</w:t>
      </w:r>
      <w:r w:rsidR="00CA62CF" w:rsidRPr="007047C3">
        <w:rPr>
          <w:rFonts w:ascii="Arial" w:hAnsi="Arial" w:cs="Arial"/>
          <w:sz w:val="20"/>
          <w:szCs w:val="20"/>
        </w:rPr>
        <w:t>i</w:t>
      </w:r>
      <w:r w:rsidR="00B63013" w:rsidRPr="007047C3">
        <w:rPr>
          <w:rFonts w:ascii="Arial" w:hAnsi="Arial" w:cs="Arial"/>
          <w:sz w:val="20"/>
          <w:szCs w:val="20"/>
        </w:rPr>
        <w:t>e ww. licencji należy do kompetencji Urzędu Lotnictwa Cywilnego</w:t>
      </w:r>
      <w:r w:rsidR="00857A3E" w:rsidRPr="007047C3">
        <w:rPr>
          <w:rFonts w:ascii="Arial" w:hAnsi="Arial" w:cs="Arial"/>
          <w:sz w:val="20"/>
          <w:szCs w:val="20"/>
        </w:rPr>
        <w:t xml:space="preserve"> na </w:t>
      </w:r>
      <w:r w:rsidR="00B63013" w:rsidRPr="007047C3">
        <w:rPr>
          <w:rFonts w:ascii="Arial" w:hAnsi="Arial" w:cs="Arial"/>
          <w:sz w:val="20"/>
          <w:szCs w:val="20"/>
        </w:rPr>
        <w:t xml:space="preserve">podstawie egzaminów lub </w:t>
      </w:r>
      <w:r w:rsidR="00CF108B" w:rsidRPr="007047C3">
        <w:rPr>
          <w:rFonts w:ascii="Arial" w:hAnsi="Arial" w:cs="Arial"/>
          <w:sz w:val="20"/>
          <w:szCs w:val="20"/>
        </w:rPr>
        <w:t>Raportu</w:t>
      </w:r>
      <w:r w:rsidR="00B63013" w:rsidRPr="007047C3">
        <w:rPr>
          <w:rFonts w:ascii="Arial" w:hAnsi="Arial" w:cs="Arial"/>
          <w:sz w:val="20"/>
          <w:szCs w:val="20"/>
        </w:rPr>
        <w:t xml:space="preserve"> Uznania Wiedzy</w:t>
      </w:r>
      <w:r w:rsidR="00857A3E" w:rsidRPr="007047C3">
        <w:rPr>
          <w:rFonts w:ascii="Arial" w:hAnsi="Arial" w:cs="Arial"/>
          <w:sz w:val="20"/>
          <w:szCs w:val="20"/>
        </w:rPr>
        <w:t>.</w:t>
      </w:r>
      <w:r w:rsidR="00CA62CF" w:rsidRPr="007047C3">
        <w:rPr>
          <w:rFonts w:ascii="Arial" w:hAnsi="Arial" w:cs="Arial"/>
          <w:sz w:val="20"/>
          <w:szCs w:val="20"/>
        </w:rPr>
        <w:t xml:space="preserve"> Z</w:t>
      </w:r>
      <w:r w:rsidR="00B63013" w:rsidRPr="007047C3">
        <w:rPr>
          <w:rFonts w:ascii="Arial" w:hAnsi="Arial" w:cs="Arial"/>
          <w:sz w:val="20"/>
          <w:szCs w:val="20"/>
        </w:rPr>
        <w:t xml:space="preserve">akres treści kształcenia zawartych w </w:t>
      </w:r>
      <w:r w:rsidR="00CA62CF" w:rsidRPr="007047C3">
        <w:rPr>
          <w:rFonts w:ascii="Arial" w:hAnsi="Arial" w:cs="Arial"/>
          <w:sz w:val="20"/>
          <w:szCs w:val="20"/>
        </w:rPr>
        <w:t xml:space="preserve">poniższym </w:t>
      </w:r>
      <w:r w:rsidR="00B63013" w:rsidRPr="007047C3">
        <w:rPr>
          <w:rFonts w:ascii="Arial" w:hAnsi="Arial" w:cs="Arial"/>
          <w:sz w:val="20"/>
          <w:szCs w:val="20"/>
        </w:rPr>
        <w:t>programie nauczania zawodu</w:t>
      </w:r>
      <w:r w:rsidR="00647730" w:rsidRPr="007047C3">
        <w:rPr>
          <w:rFonts w:ascii="Arial" w:hAnsi="Arial" w:cs="Arial"/>
          <w:sz w:val="20"/>
          <w:szCs w:val="20"/>
        </w:rPr>
        <w:t xml:space="preserve"> </w:t>
      </w:r>
      <w:r w:rsidR="00CA62CF" w:rsidRPr="007047C3">
        <w:rPr>
          <w:rFonts w:ascii="Arial" w:hAnsi="Arial" w:cs="Arial"/>
          <w:sz w:val="20"/>
          <w:szCs w:val="20"/>
        </w:rPr>
        <w:t>jest t</w:t>
      </w:r>
      <w:r w:rsidR="00B63013" w:rsidRPr="007047C3">
        <w:rPr>
          <w:rFonts w:ascii="Arial" w:hAnsi="Arial" w:cs="Arial"/>
          <w:sz w:val="20"/>
          <w:szCs w:val="20"/>
        </w:rPr>
        <w:t>ożsam</w:t>
      </w:r>
      <w:r w:rsidR="00CA62CF" w:rsidRPr="007047C3">
        <w:rPr>
          <w:rFonts w:ascii="Arial" w:hAnsi="Arial" w:cs="Arial"/>
          <w:sz w:val="20"/>
          <w:szCs w:val="20"/>
        </w:rPr>
        <w:t>y</w:t>
      </w:r>
      <w:r w:rsidR="00B63013" w:rsidRPr="007047C3">
        <w:rPr>
          <w:rFonts w:ascii="Arial" w:hAnsi="Arial" w:cs="Arial"/>
          <w:sz w:val="20"/>
          <w:szCs w:val="20"/>
        </w:rPr>
        <w:t xml:space="preserve"> z zakresem wiedzy podstawowej </w:t>
      </w:r>
      <w:r w:rsidR="00857A3E" w:rsidRPr="007047C3">
        <w:rPr>
          <w:rFonts w:ascii="Arial" w:hAnsi="Arial" w:cs="Arial"/>
          <w:sz w:val="20"/>
          <w:szCs w:val="20"/>
        </w:rPr>
        <w:t>dla kategorii B</w:t>
      </w:r>
      <w:r w:rsidR="00D5066D" w:rsidRPr="007047C3">
        <w:rPr>
          <w:rFonts w:ascii="Arial" w:hAnsi="Arial" w:cs="Arial"/>
          <w:sz w:val="20"/>
          <w:szCs w:val="20"/>
        </w:rPr>
        <w:t>.</w:t>
      </w:r>
      <w:r w:rsidR="00857A3E" w:rsidRPr="007047C3">
        <w:rPr>
          <w:rFonts w:ascii="Arial" w:hAnsi="Arial" w:cs="Arial"/>
          <w:sz w:val="20"/>
          <w:szCs w:val="20"/>
        </w:rPr>
        <w:t>3</w:t>
      </w:r>
      <w:r w:rsidR="00D5066D" w:rsidRPr="007047C3">
        <w:rPr>
          <w:rFonts w:ascii="Arial" w:hAnsi="Arial" w:cs="Arial"/>
          <w:sz w:val="20"/>
          <w:szCs w:val="20"/>
        </w:rPr>
        <w:t>.</w:t>
      </w:r>
      <w:r w:rsidR="00857A3E" w:rsidRPr="007047C3">
        <w:rPr>
          <w:rFonts w:ascii="Arial" w:hAnsi="Arial" w:cs="Arial"/>
          <w:sz w:val="20"/>
          <w:szCs w:val="20"/>
        </w:rPr>
        <w:t xml:space="preserve"> z rozszerzeniem o zagadnienia pozwalające na uzyskanie w kolejnym kroku licencji B1. </w:t>
      </w:r>
      <w:r w:rsidR="0005745B" w:rsidRPr="007047C3">
        <w:rPr>
          <w:rFonts w:ascii="Arial" w:hAnsi="Arial" w:cs="Arial"/>
          <w:sz w:val="20"/>
          <w:szCs w:val="20"/>
        </w:rPr>
        <w:t>Licencja B3 pozwala na wykonywanie obsługi technicznej samolotów z kabiną niehermetyzowaną wyposażonych w silnik tłokowy o maksymalnej masie startowej 2000 kg w kraju i za granicą, gdyż jest ona uznawana również na terenie Unii Europejskiej.</w:t>
      </w:r>
    </w:p>
    <w:p w:rsidR="00CC03CE" w:rsidRDefault="00CC03CE" w:rsidP="00B65E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8599F" w:rsidRDefault="0038599F" w:rsidP="00B65E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353B" w:rsidRDefault="009B353B" w:rsidP="00B65E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8599F" w:rsidRPr="007047C3" w:rsidRDefault="0038599F" w:rsidP="00B65E9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3013" w:rsidRPr="007047C3" w:rsidRDefault="00B63013" w:rsidP="00CF7490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47C3">
        <w:rPr>
          <w:rFonts w:ascii="Arial" w:hAnsi="Arial" w:cs="Arial"/>
          <w:b/>
          <w:color w:val="auto"/>
          <w:sz w:val="20"/>
          <w:szCs w:val="20"/>
        </w:rPr>
        <w:lastRenderedPageBreak/>
        <w:t>CHARAKTERYSTYKA PROGRAMU</w:t>
      </w:r>
    </w:p>
    <w:p w:rsidR="00AD7397" w:rsidRPr="00AD7397" w:rsidRDefault="00B63013" w:rsidP="00AD7397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 xml:space="preserve">Program nauczania dla zawodu </w:t>
      </w:r>
      <w:r w:rsidR="000733BE">
        <w:rPr>
          <w:rFonts w:ascii="Arial" w:hAnsi="Arial" w:cs="Arial"/>
          <w:color w:val="auto"/>
          <w:sz w:val="20"/>
          <w:szCs w:val="20"/>
        </w:rPr>
        <w:t>t</w:t>
      </w:r>
      <w:r w:rsidRPr="007047C3">
        <w:rPr>
          <w:rFonts w:ascii="Arial" w:hAnsi="Arial" w:cs="Arial"/>
          <w:color w:val="auto"/>
          <w:sz w:val="20"/>
          <w:szCs w:val="20"/>
        </w:rPr>
        <w:t xml:space="preserve">echnik </w:t>
      </w:r>
      <w:r w:rsidR="000733BE">
        <w:rPr>
          <w:rFonts w:ascii="Arial" w:hAnsi="Arial" w:cs="Arial"/>
          <w:color w:val="auto"/>
          <w:sz w:val="20"/>
          <w:szCs w:val="20"/>
        </w:rPr>
        <w:t>m</w:t>
      </w:r>
      <w:r w:rsidRPr="007047C3">
        <w:rPr>
          <w:rFonts w:ascii="Arial" w:hAnsi="Arial" w:cs="Arial"/>
          <w:color w:val="auto"/>
          <w:sz w:val="20"/>
          <w:szCs w:val="20"/>
        </w:rPr>
        <w:t xml:space="preserve">echanik </w:t>
      </w:r>
      <w:r w:rsidR="000733BE">
        <w:rPr>
          <w:rFonts w:ascii="Arial" w:hAnsi="Arial" w:cs="Arial"/>
          <w:color w:val="auto"/>
          <w:sz w:val="20"/>
          <w:szCs w:val="20"/>
        </w:rPr>
        <w:t>l</w:t>
      </w:r>
      <w:r w:rsidRPr="007047C3">
        <w:rPr>
          <w:rFonts w:ascii="Arial" w:hAnsi="Arial" w:cs="Arial"/>
          <w:color w:val="auto"/>
          <w:sz w:val="20"/>
          <w:szCs w:val="20"/>
        </w:rPr>
        <w:t>otniczy 315317 realizowanego w technikum</w:t>
      </w:r>
      <w:r w:rsidR="009138B3" w:rsidRPr="007047C3">
        <w:rPr>
          <w:rFonts w:ascii="Arial" w:hAnsi="Arial" w:cs="Arial"/>
          <w:color w:val="auto"/>
          <w:sz w:val="20"/>
          <w:szCs w:val="20"/>
        </w:rPr>
        <w:t>,</w:t>
      </w:r>
      <w:r w:rsidR="00CF108B" w:rsidRPr="007047C3">
        <w:rPr>
          <w:rFonts w:ascii="Arial" w:hAnsi="Arial" w:cs="Arial"/>
          <w:color w:val="auto"/>
          <w:sz w:val="20"/>
          <w:szCs w:val="20"/>
        </w:rPr>
        <w:t xml:space="preserve"> </w:t>
      </w:r>
      <w:r w:rsidRPr="007047C3">
        <w:rPr>
          <w:rFonts w:ascii="Arial" w:hAnsi="Arial" w:cs="Arial"/>
          <w:color w:val="auto"/>
          <w:sz w:val="20"/>
          <w:szCs w:val="20"/>
        </w:rPr>
        <w:t>przeznaczony jest dla osób posiadających wykształcenie podstawowe.</w:t>
      </w:r>
      <w:r w:rsidR="0005745B" w:rsidRPr="007047C3">
        <w:rPr>
          <w:rFonts w:ascii="Arial" w:hAnsi="Arial" w:cs="Arial"/>
          <w:color w:val="auto"/>
          <w:sz w:val="20"/>
          <w:szCs w:val="20"/>
        </w:rPr>
        <w:t xml:space="preserve"> Umożliwia uzyskanie dyplomu </w:t>
      </w:r>
      <w:r w:rsidR="00A60805" w:rsidRPr="007047C3">
        <w:rPr>
          <w:rFonts w:ascii="Arial" w:hAnsi="Arial" w:cs="Arial"/>
          <w:color w:val="auto"/>
          <w:sz w:val="20"/>
          <w:szCs w:val="20"/>
        </w:rPr>
        <w:t xml:space="preserve">potwierdzającego kwalifikacje w zawodzie po zdaniu egzaminów z kwalifikacji </w:t>
      </w:r>
      <w:r w:rsidR="00CF7490">
        <w:rPr>
          <w:rFonts w:ascii="Arial" w:hAnsi="Arial" w:cs="Arial"/>
          <w:color w:val="auto"/>
          <w:sz w:val="20"/>
          <w:szCs w:val="20"/>
        </w:rPr>
        <w:t>TLO.</w:t>
      </w:r>
      <w:r w:rsidR="00AD7397" w:rsidRPr="00AD7397">
        <w:rPr>
          <w:rFonts w:ascii="Arial" w:hAnsi="Arial" w:cs="Arial"/>
          <w:color w:val="auto"/>
          <w:sz w:val="20"/>
          <w:szCs w:val="20"/>
        </w:rPr>
        <w:t>03.</w:t>
      </w:r>
      <w:r w:rsidR="00AD7397" w:rsidRPr="000733BE">
        <w:rPr>
          <w:rFonts w:ascii="Arial" w:hAnsi="Arial" w:cs="Arial"/>
          <w:color w:val="auto"/>
          <w:sz w:val="20"/>
          <w:szCs w:val="20"/>
        </w:rPr>
        <w:t xml:space="preserve"> </w:t>
      </w:r>
      <w:r w:rsidR="00AD7397" w:rsidRPr="00AD7397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ykonywanie obsługi technicznej płatowca i jego instalacji oraz zespołu napędowego statków powietrznych.</w:t>
      </w:r>
    </w:p>
    <w:p w:rsidR="00B63013" w:rsidRPr="00AD7397" w:rsidRDefault="00B63013" w:rsidP="00AD73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7047C3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Program nauczania o strukturze przedmiotowej i spiralnym układzie treści, gdzie materiał nauczania ułożony został od najprostszych treści po bardziej trudne, umożliwia powrót do treści zrealizowanych na początku edukacji w technikum, aby je poszerzyć w kolejnym roku nauki w celu kształtowania umiejętności wykonania czynności związanych z realizacją zadań zawodowych.</w:t>
      </w:r>
      <w:r w:rsidR="00A60805" w:rsidRPr="007047C3">
        <w:rPr>
          <w:rFonts w:ascii="Arial" w:hAnsi="Arial" w:cs="Arial"/>
          <w:color w:val="auto"/>
          <w:sz w:val="20"/>
          <w:szCs w:val="20"/>
        </w:rPr>
        <w:t xml:space="preserve"> Ponadto struktura spiralna pozwala utrwalić poznane wcześniej treści i ułatwia zdanie egzaminów potwierdzających kwalifikacje w zawodzie. Jednocześnie p</w:t>
      </w:r>
      <w:r w:rsidRPr="007047C3">
        <w:rPr>
          <w:rFonts w:ascii="Arial" w:hAnsi="Arial" w:cs="Arial"/>
          <w:color w:val="auto"/>
          <w:sz w:val="20"/>
          <w:szCs w:val="20"/>
        </w:rPr>
        <w:t>rogram nauczania umożliwia uzyskanie wiedzy podstawowej w zakresie określonym w RUE nr</w:t>
      </w:r>
      <w:r w:rsidR="009138B3" w:rsidRPr="007047C3">
        <w:rPr>
          <w:rFonts w:ascii="Arial" w:hAnsi="Arial" w:cs="Arial"/>
          <w:color w:val="auto"/>
          <w:sz w:val="20"/>
          <w:szCs w:val="20"/>
        </w:rPr>
        <w:t xml:space="preserve"> </w:t>
      </w:r>
      <w:r w:rsidRPr="007047C3">
        <w:rPr>
          <w:rFonts w:ascii="Arial" w:hAnsi="Arial" w:cs="Arial"/>
          <w:color w:val="auto"/>
          <w:sz w:val="20"/>
          <w:szCs w:val="20"/>
        </w:rPr>
        <w:t>1321/2014 dla kwalifikacji mechanik lotniczy, zgodnie z wymaganiami odnoszącymi się do wydania licencji na obsługę techniczn</w:t>
      </w:r>
      <w:r w:rsidR="00857A3E" w:rsidRPr="007047C3">
        <w:rPr>
          <w:rFonts w:ascii="Arial" w:hAnsi="Arial" w:cs="Arial"/>
          <w:color w:val="auto"/>
          <w:sz w:val="20"/>
          <w:szCs w:val="20"/>
        </w:rPr>
        <w:t>ą</w:t>
      </w:r>
      <w:r w:rsidRPr="007047C3">
        <w:rPr>
          <w:rFonts w:ascii="Arial" w:hAnsi="Arial" w:cs="Arial"/>
          <w:color w:val="auto"/>
          <w:sz w:val="20"/>
          <w:szCs w:val="20"/>
        </w:rPr>
        <w:t xml:space="preserve"> statku powietrznego kategorii B.3</w:t>
      </w:r>
      <w:r w:rsidR="00D5066D" w:rsidRPr="007047C3">
        <w:rPr>
          <w:rFonts w:ascii="Arial" w:hAnsi="Arial" w:cs="Arial"/>
          <w:color w:val="auto"/>
          <w:sz w:val="20"/>
          <w:szCs w:val="20"/>
        </w:rPr>
        <w:t>.</w:t>
      </w:r>
      <w:r w:rsidRPr="007047C3">
        <w:rPr>
          <w:rFonts w:ascii="Arial" w:hAnsi="Arial" w:cs="Arial"/>
          <w:color w:val="auto"/>
          <w:sz w:val="20"/>
          <w:szCs w:val="20"/>
        </w:rPr>
        <w:t xml:space="preserve">, a w dalszym etapie </w:t>
      </w:r>
      <w:r w:rsidR="00CA62CF" w:rsidRPr="007047C3">
        <w:rPr>
          <w:rFonts w:ascii="Arial" w:hAnsi="Arial" w:cs="Arial"/>
          <w:color w:val="auto"/>
          <w:sz w:val="20"/>
          <w:szCs w:val="20"/>
        </w:rPr>
        <w:t xml:space="preserve">kategorii </w:t>
      </w:r>
      <w:r w:rsidRPr="007047C3">
        <w:rPr>
          <w:rFonts w:ascii="Arial" w:hAnsi="Arial" w:cs="Arial"/>
          <w:color w:val="auto"/>
          <w:sz w:val="20"/>
          <w:szCs w:val="20"/>
        </w:rPr>
        <w:t>B.1. Uznanie poziomu wiedzy wnioskodawcy za zgodny z wymaganiami określonymi w RUE nr</w:t>
      </w:r>
      <w:r w:rsidR="00D5066D" w:rsidRPr="007047C3">
        <w:rPr>
          <w:rFonts w:ascii="Arial" w:hAnsi="Arial" w:cs="Arial"/>
          <w:color w:val="auto"/>
          <w:sz w:val="20"/>
          <w:szCs w:val="20"/>
        </w:rPr>
        <w:t xml:space="preserve"> </w:t>
      </w:r>
      <w:r w:rsidRPr="007047C3">
        <w:rPr>
          <w:rFonts w:ascii="Arial" w:hAnsi="Arial" w:cs="Arial"/>
          <w:color w:val="auto"/>
          <w:sz w:val="20"/>
          <w:szCs w:val="20"/>
        </w:rPr>
        <w:t>1321/2014 należy do kompetencji Nadzoru Lotniczego/Urzędu Lotnictwa Cywilnego</w:t>
      </w:r>
      <w:r w:rsidR="00A60805" w:rsidRPr="007047C3">
        <w:rPr>
          <w:rFonts w:ascii="Arial" w:hAnsi="Arial" w:cs="Arial"/>
          <w:color w:val="auto"/>
          <w:sz w:val="20"/>
          <w:szCs w:val="20"/>
        </w:rPr>
        <w:t xml:space="preserve"> i stanowi odrębne zagadnienie, które nie jest analizowane w poniższym programie</w:t>
      </w:r>
      <w:r w:rsidR="00CA62CF" w:rsidRPr="007047C3">
        <w:rPr>
          <w:rFonts w:ascii="Arial" w:hAnsi="Arial" w:cs="Arial"/>
          <w:color w:val="auto"/>
          <w:sz w:val="20"/>
          <w:szCs w:val="20"/>
        </w:rPr>
        <w:t>.</w:t>
      </w:r>
    </w:p>
    <w:p w:rsidR="00B63013" w:rsidRPr="007047C3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 xml:space="preserve">Treści </w:t>
      </w:r>
      <w:r w:rsidR="00CA62CF" w:rsidRPr="007047C3">
        <w:rPr>
          <w:rFonts w:ascii="Arial" w:hAnsi="Arial" w:cs="Arial"/>
          <w:color w:val="auto"/>
          <w:sz w:val="20"/>
          <w:szCs w:val="20"/>
        </w:rPr>
        <w:t xml:space="preserve">programu </w:t>
      </w:r>
      <w:r w:rsidRPr="007047C3">
        <w:rPr>
          <w:rFonts w:ascii="Arial" w:hAnsi="Arial" w:cs="Arial"/>
          <w:color w:val="auto"/>
          <w:sz w:val="20"/>
          <w:szCs w:val="20"/>
        </w:rPr>
        <w:t>korelują ze sobą w ramach przedmiotów i są realizowane w postaci kształcenia teoretycznego oraz praktycznego.</w:t>
      </w:r>
    </w:p>
    <w:p w:rsidR="00B63013" w:rsidRPr="007047C3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 xml:space="preserve">Okres realizacji </w:t>
      </w:r>
      <w:r w:rsidR="009B4661" w:rsidRPr="007047C3">
        <w:rPr>
          <w:rFonts w:ascii="Arial" w:hAnsi="Arial" w:cs="Arial"/>
          <w:color w:val="auto"/>
          <w:sz w:val="20"/>
          <w:szCs w:val="20"/>
        </w:rPr>
        <w:t>–</w:t>
      </w:r>
      <w:r w:rsidR="00AD7397">
        <w:rPr>
          <w:rFonts w:ascii="Arial" w:hAnsi="Arial" w:cs="Arial"/>
          <w:color w:val="auto"/>
          <w:sz w:val="20"/>
          <w:szCs w:val="20"/>
        </w:rPr>
        <w:t xml:space="preserve"> 5 lat (10 semestrów).</w:t>
      </w:r>
    </w:p>
    <w:p w:rsidR="00B63013" w:rsidRPr="007047C3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7047C3" w:rsidRDefault="00B63013" w:rsidP="00CF7490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47C3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B63013" w:rsidRPr="007047C3" w:rsidRDefault="00B63013" w:rsidP="00A01DC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Zakłada się, że po zrealizowaniu programu absolwent technikum uczeń będzie:</w:t>
      </w:r>
    </w:p>
    <w:p w:rsidR="00B63013" w:rsidRPr="007047C3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znać podstawy teoretyczne przedmiotu w powiązaniu z innymi przedmiotami nauczania</w:t>
      </w:r>
      <w:r w:rsidR="006D7234" w:rsidRPr="007047C3">
        <w:rPr>
          <w:rFonts w:ascii="Arial" w:hAnsi="Arial" w:cs="Arial"/>
          <w:color w:val="auto"/>
          <w:sz w:val="20"/>
          <w:szCs w:val="20"/>
        </w:rPr>
        <w:t>,</w:t>
      </w:r>
    </w:p>
    <w:p w:rsidR="00B63013" w:rsidRPr="007047C3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odać szczegółowy opis przedmiotu przy użyciu podstaw teoretycznych oraz typowych przykładów</w:t>
      </w:r>
      <w:r w:rsidR="006D7234" w:rsidRPr="007047C3">
        <w:rPr>
          <w:rFonts w:ascii="Arial" w:hAnsi="Arial" w:cs="Arial"/>
          <w:color w:val="auto"/>
          <w:sz w:val="20"/>
          <w:szCs w:val="20"/>
        </w:rPr>
        <w:t>,</w:t>
      </w:r>
    </w:p>
    <w:p w:rsidR="00B63013" w:rsidRPr="007047C3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rozumieć i być w stanie używać formuł matematycznych powiązanych z przedmiotem</w:t>
      </w:r>
      <w:r w:rsidR="006D7234" w:rsidRPr="007047C3">
        <w:rPr>
          <w:rFonts w:ascii="Arial" w:hAnsi="Arial" w:cs="Arial"/>
          <w:color w:val="auto"/>
          <w:sz w:val="20"/>
          <w:szCs w:val="20"/>
        </w:rPr>
        <w:t>,</w:t>
      </w:r>
    </w:p>
    <w:p w:rsidR="00B63013" w:rsidRPr="007047C3" w:rsidRDefault="00B63013" w:rsidP="00B65E90">
      <w:pPr>
        <w:pStyle w:val="Point3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047C3">
        <w:rPr>
          <w:rFonts w:ascii="Arial" w:hAnsi="Arial" w:cs="Arial"/>
          <w:sz w:val="20"/>
          <w:szCs w:val="20"/>
          <w:lang w:val="pl-PL"/>
        </w:rPr>
        <w:t>- czytać, rozumieć i przygotowywać szkice, rysunki i schematy opisujące przedmiot</w:t>
      </w:r>
      <w:r w:rsidR="006D7234" w:rsidRPr="007047C3">
        <w:rPr>
          <w:rFonts w:ascii="Arial" w:hAnsi="Arial" w:cs="Arial"/>
          <w:sz w:val="20"/>
          <w:szCs w:val="20"/>
          <w:lang w:val="pl-PL"/>
        </w:rPr>
        <w:t>,</w:t>
      </w:r>
    </w:p>
    <w:p w:rsidR="00B63013" w:rsidRPr="007047C3" w:rsidRDefault="00B63013" w:rsidP="00B65E90">
      <w:pPr>
        <w:pStyle w:val="Point3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047C3">
        <w:rPr>
          <w:rFonts w:ascii="Arial" w:hAnsi="Arial" w:cs="Arial"/>
          <w:sz w:val="20"/>
          <w:szCs w:val="20"/>
          <w:lang w:val="pl-PL"/>
        </w:rPr>
        <w:t>- stosować wiedzę w sposób praktyczny przy użyciu instrukcji producenta</w:t>
      </w:r>
      <w:r w:rsidR="006D7234" w:rsidRPr="007047C3">
        <w:rPr>
          <w:rFonts w:ascii="Arial" w:hAnsi="Arial" w:cs="Arial"/>
          <w:sz w:val="20"/>
          <w:szCs w:val="20"/>
          <w:lang w:val="pl-PL"/>
        </w:rPr>
        <w:t>,</w:t>
      </w:r>
    </w:p>
    <w:p w:rsidR="00B63013" w:rsidRPr="007047C3" w:rsidRDefault="00B63013" w:rsidP="00B65E90">
      <w:pPr>
        <w:pStyle w:val="Point3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047C3">
        <w:rPr>
          <w:rFonts w:ascii="Arial" w:hAnsi="Arial" w:cs="Arial"/>
          <w:sz w:val="20"/>
          <w:szCs w:val="20"/>
          <w:lang w:val="pl-PL"/>
        </w:rPr>
        <w:t>- interpretować informacje pochodzące z różnych źródeł oraz podejmować odpowiednie działania</w:t>
      </w:r>
      <w:r w:rsidR="006D7234" w:rsidRPr="007047C3">
        <w:rPr>
          <w:rFonts w:ascii="Arial" w:hAnsi="Arial" w:cs="Arial"/>
          <w:sz w:val="20"/>
          <w:szCs w:val="20"/>
          <w:lang w:val="pl-PL"/>
        </w:rPr>
        <w:t>,</w:t>
      </w:r>
    </w:p>
    <w:p w:rsidR="00B63013" w:rsidRPr="007047C3" w:rsidRDefault="009B4661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–</w:t>
      </w:r>
      <w:r w:rsidR="00B63013" w:rsidRPr="007047C3">
        <w:rPr>
          <w:rFonts w:ascii="Arial" w:hAnsi="Arial" w:cs="Arial"/>
          <w:color w:val="auto"/>
          <w:sz w:val="20"/>
          <w:szCs w:val="20"/>
        </w:rPr>
        <w:t xml:space="preserve"> stosować/używać standardowe</w:t>
      </w:r>
      <w:r w:rsidR="009138B3" w:rsidRPr="007047C3">
        <w:rPr>
          <w:rFonts w:ascii="Arial" w:hAnsi="Arial" w:cs="Arial"/>
          <w:color w:val="auto"/>
          <w:sz w:val="20"/>
          <w:szCs w:val="20"/>
        </w:rPr>
        <w:t>go</w:t>
      </w:r>
      <w:r w:rsidR="00B63013" w:rsidRPr="007047C3">
        <w:rPr>
          <w:rFonts w:ascii="Arial" w:hAnsi="Arial" w:cs="Arial"/>
          <w:color w:val="auto"/>
          <w:sz w:val="20"/>
          <w:szCs w:val="20"/>
        </w:rPr>
        <w:t xml:space="preserve"> słownictw</w:t>
      </w:r>
      <w:r w:rsidR="009138B3" w:rsidRPr="007047C3">
        <w:rPr>
          <w:rFonts w:ascii="Arial" w:hAnsi="Arial" w:cs="Arial"/>
          <w:color w:val="auto"/>
          <w:sz w:val="20"/>
          <w:szCs w:val="20"/>
        </w:rPr>
        <w:t>a</w:t>
      </w:r>
      <w:r w:rsidR="00B63013" w:rsidRPr="007047C3">
        <w:rPr>
          <w:rFonts w:ascii="Arial" w:hAnsi="Arial" w:cs="Arial"/>
          <w:color w:val="auto"/>
          <w:sz w:val="20"/>
          <w:szCs w:val="20"/>
        </w:rPr>
        <w:t xml:space="preserve"> i </w:t>
      </w:r>
      <w:r w:rsidR="009138B3" w:rsidRPr="007047C3">
        <w:rPr>
          <w:rFonts w:ascii="Arial" w:hAnsi="Arial" w:cs="Arial"/>
          <w:color w:val="auto"/>
          <w:sz w:val="20"/>
          <w:szCs w:val="20"/>
        </w:rPr>
        <w:t xml:space="preserve">akronimów </w:t>
      </w:r>
      <w:r w:rsidR="00B63013" w:rsidRPr="007047C3">
        <w:rPr>
          <w:rFonts w:ascii="Arial" w:hAnsi="Arial" w:cs="Arial"/>
          <w:color w:val="auto"/>
          <w:sz w:val="20"/>
          <w:szCs w:val="20"/>
        </w:rPr>
        <w:t>z obszaru techniki lotniczej</w:t>
      </w:r>
      <w:r w:rsidR="006D7234" w:rsidRPr="007047C3">
        <w:rPr>
          <w:rFonts w:ascii="Arial" w:hAnsi="Arial" w:cs="Arial"/>
          <w:color w:val="auto"/>
          <w:sz w:val="20"/>
          <w:szCs w:val="20"/>
        </w:rPr>
        <w:t>.</w:t>
      </w:r>
    </w:p>
    <w:p w:rsidR="009B353B" w:rsidRDefault="009B353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B353B" w:rsidRDefault="009B353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7047C3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lastRenderedPageBreak/>
        <w:t>Przedmiot „Praktyka zawodowa” realizowany ma być w organizacji obsługowej wg PART 145 w celu zapoznania się uczniów z działaniami tej organizacji.</w:t>
      </w:r>
    </w:p>
    <w:p w:rsidR="007A6D4C" w:rsidRPr="007047C3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Opracowano program składający się z efektów kształcenia zawierających wiedzę, umiejętności oraz kompetencje personalne i społeczne dotyczące wykonywania obsługi technicznej płatowca i jego instalacji oraz zespołu napędowego statków powietrznych.</w:t>
      </w:r>
    </w:p>
    <w:p w:rsidR="007A6D4C" w:rsidRPr="007047C3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 xml:space="preserve">Program zawiera: </w:t>
      </w:r>
    </w:p>
    <w:p w:rsidR="007A6D4C" w:rsidRPr="007047C3" w:rsidRDefault="007A6D4C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W odniesieniu do wiedzy, zakres: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a)</w:t>
      </w:r>
      <w:r w:rsidRPr="007047C3">
        <w:rPr>
          <w:rFonts w:ascii="Arial" w:hAnsi="Arial" w:cs="Arial"/>
          <w:color w:val="auto"/>
          <w:sz w:val="20"/>
          <w:szCs w:val="20"/>
        </w:rPr>
        <w:tab/>
        <w:t>teorii i zasad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ogólne podstawy teoretyczne metod i rozwiązań stosowanych przy wykonywaniu zadań zawodowych związanych z obsługą techniczną płatowca, jego instalacji i lotniczych zespołów napędowych,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odstawowe zasady prowadzenia działalności gospodarczej i przedsiębiorczości w sektorze lotniczym,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odstawowe zasady etyczne obowiązujące przy wykonywaniu zadań zawodowych</w:t>
      </w:r>
      <w:r w:rsidR="00EC6D98" w:rsidRPr="007047C3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b)</w:t>
      </w:r>
      <w:r w:rsidRPr="007047C3">
        <w:rPr>
          <w:rFonts w:ascii="Arial" w:hAnsi="Arial" w:cs="Arial"/>
          <w:color w:val="auto"/>
          <w:sz w:val="20"/>
          <w:szCs w:val="20"/>
        </w:rPr>
        <w:tab/>
        <w:t>zjawisk i procesów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odstawowe uwarunkowania zjawisk i procesów związanych z wykonywaniem zadań zawodowych związanych z obsługą techniczną płatowca, jego in</w:t>
      </w:r>
      <w:r w:rsidRPr="00A01DC0">
        <w:rPr>
          <w:rFonts w:ascii="Arial" w:hAnsi="Arial" w:cs="Arial"/>
          <w:color w:val="auto"/>
          <w:sz w:val="20"/>
          <w:szCs w:val="20"/>
        </w:rPr>
        <w:t>st</w:t>
      </w:r>
      <w:r w:rsidRPr="007047C3">
        <w:rPr>
          <w:rFonts w:ascii="Arial" w:hAnsi="Arial" w:cs="Arial"/>
          <w:color w:val="auto"/>
          <w:sz w:val="20"/>
          <w:szCs w:val="20"/>
        </w:rPr>
        <w:t>ala</w:t>
      </w:r>
      <w:r w:rsidRPr="00A01DC0">
        <w:rPr>
          <w:rFonts w:ascii="Arial" w:hAnsi="Arial" w:cs="Arial"/>
          <w:color w:val="auto"/>
          <w:sz w:val="20"/>
          <w:szCs w:val="20"/>
        </w:rPr>
        <w:t>cji i lotniczych zespołów napędowych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c)</w:t>
      </w:r>
      <w:r w:rsidRPr="007047C3">
        <w:rPr>
          <w:rFonts w:ascii="Arial" w:hAnsi="Arial" w:cs="Arial"/>
          <w:color w:val="auto"/>
          <w:sz w:val="20"/>
          <w:szCs w:val="20"/>
        </w:rPr>
        <w:tab/>
        <w:t>organizacji pracy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</w:t>
      </w:r>
      <w:r w:rsidR="00CF7490">
        <w:rPr>
          <w:rFonts w:ascii="Arial" w:hAnsi="Arial" w:cs="Arial"/>
          <w:color w:val="auto"/>
          <w:sz w:val="20"/>
          <w:szCs w:val="20"/>
        </w:rPr>
        <w:t xml:space="preserve"> </w:t>
      </w:r>
      <w:r w:rsidRPr="007047C3">
        <w:rPr>
          <w:rFonts w:ascii="Arial" w:hAnsi="Arial" w:cs="Arial"/>
          <w:color w:val="auto"/>
          <w:sz w:val="20"/>
          <w:szCs w:val="20"/>
        </w:rPr>
        <w:t>typowe i inne często stosowane metody i technologie stosowane przy wykonywaniu czynności obsługowych statków powietrznych,</w:t>
      </w:r>
    </w:p>
    <w:p w:rsidR="007A6D4C" w:rsidRPr="00A01DC0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typowe i inne często stosowane rozwiązania organizacyjne stosowane przy wykonywaniu zadań zawodowych związanych z obsługą techniczną płatow</w:t>
      </w:r>
      <w:r w:rsidRPr="00A01DC0">
        <w:rPr>
          <w:rFonts w:ascii="Arial" w:hAnsi="Arial" w:cs="Arial"/>
          <w:color w:val="auto"/>
          <w:sz w:val="20"/>
          <w:szCs w:val="20"/>
        </w:rPr>
        <w:t>ca, jego instalacji i lotniczych zespołów napędowych,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obowiązujące przepisy bhp odnoszące się do wykonywanych zadań zawodowych</w:t>
      </w:r>
      <w:r w:rsidR="00EC6D98" w:rsidRPr="007047C3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d)</w:t>
      </w:r>
      <w:r w:rsidRPr="007047C3">
        <w:rPr>
          <w:rFonts w:ascii="Arial" w:hAnsi="Arial" w:cs="Arial"/>
          <w:color w:val="auto"/>
          <w:sz w:val="20"/>
          <w:szCs w:val="20"/>
        </w:rPr>
        <w:tab/>
        <w:t>narzędzi i materiałów</w:t>
      </w:r>
    </w:p>
    <w:p w:rsidR="007A6D4C" w:rsidRPr="00A01DC0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zasady działania i posługiwania się narzędziami, maszynami i urządzeniami używanymi do wykonywania umiarkowanie złożonych zadań z zakresu ob</w:t>
      </w:r>
      <w:r w:rsidRPr="00A01DC0">
        <w:rPr>
          <w:rFonts w:ascii="Arial" w:hAnsi="Arial" w:cs="Arial"/>
          <w:color w:val="auto"/>
          <w:sz w:val="20"/>
          <w:szCs w:val="20"/>
        </w:rPr>
        <w:t>sługi technicznej płatowca, jego instalacji i lotniczych zespołów napędowych,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cechy wykorzystywanych materiałów oraz wykonywanych elementów</w:t>
      </w:r>
      <w:r w:rsidR="00EC6D98" w:rsidRPr="007047C3">
        <w:rPr>
          <w:rFonts w:ascii="Arial" w:hAnsi="Arial" w:cs="Arial"/>
          <w:color w:val="auto"/>
          <w:sz w:val="20"/>
          <w:szCs w:val="20"/>
        </w:rPr>
        <w:t>;</w:t>
      </w:r>
    </w:p>
    <w:p w:rsidR="007A6D4C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A6D4C" w:rsidRPr="007047C3" w:rsidRDefault="007A6D4C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W odniesieniu do umiejętności, zakres: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e)</w:t>
      </w:r>
      <w:r w:rsidRPr="007047C3">
        <w:rPr>
          <w:rFonts w:ascii="Arial" w:hAnsi="Arial" w:cs="Arial"/>
          <w:color w:val="auto"/>
          <w:sz w:val="20"/>
          <w:szCs w:val="20"/>
        </w:rPr>
        <w:tab/>
        <w:t>informacji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lastRenderedPageBreak/>
        <w:t xml:space="preserve">- opracowywać i prowadzić elementy dokumentacji dotyczącej umiarkowanie złożonych zadań z zakresu </w:t>
      </w:r>
      <w:r w:rsidR="00EC6D98" w:rsidRPr="007047C3">
        <w:rPr>
          <w:rFonts w:ascii="Arial" w:hAnsi="Arial" w:cs="Arial"/>
          <w:color w:val="auto"/>
          <w:sz w:val="20"/>
          <w:szCs w:val="20"/>
        </w:rPr>
        <w:t>obsługi technicznej płatowca, jego instalacji i lot</w:t>
      </w:r>
      <w:r w:rsidR="00EC6D98" w:rsidRPr="00A01DC0">
        <w:rPr>
          <w:rFonts w:ascii="Arial" w:hAnsi="Arial" w:cs="Arial"/>
          <w:color w:val="auto"/>
          <w:sz w:val="20"/>
          <w:szCs w:val="20"/>
        </w:rPr>
        <w:t>n</w:t>
      </w:r>
      <w:r w:rsidR="00EC6D98" w:rsidRPr="007047C3">
        <w:rPr>
          <w:rFonts w:ascii="Arial" w:hAnsi="Arial" w:cs="Arial"/>
          <w:color w:val="auto"/>
          <w:sz w:val="20"/>
          <w:szCs w:val="20"/>
        </w:rPr>
        <w:t>i</w:t>
      </w:r>
      <w:r w:rsidR="00EC6D98" w:rsidRPr="00A01DC0">
        <w:rPr>
          <w:rFonts w:ascii="Arial" w:hAnsi="Arial" w:cs="Arial"/>
          <w:color w:val="auto"/>
          <w:sz w:val="20"/>
          <w:szCs w:val="20"/>
        </w:rPr>
        <w:t>czych zespołów napędowych,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 xml:space="preserve">- przetwarzać informacje dotyczące umiarkowanie złożonych zadań z zakresu </w:t>
      </w:r>
      <w:r w:rsidR="00EC6D98" w:rsidRPr="007047C3">
        <w:rPr>
          <w:rFonts w:ascii="Arial" w:hAnsi="Arial" w:cs="Arial"/>
          <w:color w:val="auto"/>
          <w:sz w:val="20"/>
          <w:szCs w:val="20"/>
        </w:rPr>
        <w:t>wykonywania czynności obsługowych statków powietrznych</w:t>
      </w:r>
      <w:r w:rsidRPr="007047C3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śledzić nowości w zakresie wykonywanych zadań zawodowych,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opracowywać dane ilościowe związane z umiarkowanie złożonymi zadaniami zawodowymi</w:t>
      </w:r>
      <w:r w:rsidR="00EC6D98" w:rsidRPr="007047C3">
        <w:rPr>
          <w:rFonts w:ascii="Arial" w:hAnsi="Arial" w:cs="Arial"/>
          <w:color w:val="auto"/>
          <w:sz w:val="20"/>
          <w:szCs w:val="20"/>
        </w:rPr>
        <w:t>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f)</w:t>
      </w:r>
      <w:r w:rsidRPr="007047C3">
        <w:rPr>
          <w:rFonts w:ascii="Arial" w:hAnsi="Arial" w:cs="Arial"/>
          <w:color w:val="auto"/>
          <w:sz w:val="20"/>
          <w:szCs w:val="20"/>
        </w:rPr>
        <w:tab/>
        <w:t>organizacja pracy</w:t>
      </w:r>
    </w:p>
    <w:p w:rsidR="007A6D4C" w:rsidRPr="00A01DC0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rzygotowywać i korygować stosownie do okoliczności plan wykonywania umiarkowanie złożonych zadań zawodowych, własnych oraz kierowanego ze</w:t>
      </w:r>
      <w:r w:rsidRPr="00A01DC0">
        <w:rPr>
          <w:rFonts w:ascii="Arial" w:hAnsi="Arial" w:cs="Arial"/>
          <w:color w:val="auto"/>
          <w:sz w:val="20"/>
          <w:szCs w:val="20"/>
        </w:rPr>
        <w:t>społu w typowych warunkach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wykonywać umiarkowanie złożone zadania zawodowe często w zmiennych, przewidywalnych warunkach,</w:t>
      </w:r>
    </w:p>
    <w:p w:rsidR="00EC6D98" w:rsidRPr="007047C3" w:rsidRDefault="00EC6D98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diagnozować i rozwiązywać problemy występujące w trakcie wykonywania umiarkowanie złożonych zadań zawodowych, własnych lub podległych pra</w:t>
      </w:r>
      <w:r w:rsidRPr="00A01DC0">
        <w:rPr>
          <w:rFonts w:ascii="Arial" w:hAnsi="Arial" w:cs="Arial"/>
          <w:color w:val="auto"/>
          <w:sz w:val="20"/>
          <w:szCs w:val="20"/>
        </w:rPr>
        <w:t>cown</w:t>
      </w:r>
      <w:r w:rsidRPr="007047C3">
        <w:rPr>
          <w:rFonts w:ascii="Arial" w:hAnsi="Arial" w:cs="Arial"/>
          <w:color w:val="auto"/>
          <w:sz w:val="20"/>
          <w:szCs w:val="20"/>
        </w:rPr>
        <w:t>ików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kierować małym zespołem pracowniczym realizującym umiarkowanie złożone zadania zawodowe w typowych warunkach,</w:t>
      </w:r>
    </w:p>
    <w:p w:rsidR="00EC6D98" w:rsidRPr="007047C3" w:rsidRDefault="00EC6D98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uzgadniać pracę własną lub podległego zespołu z innymi osobami lub zespołami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monitorować obieg informacji związanych z wykonywaniem umiarkowanie złożonych zadań zawodowych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g)</w:t>
      </w:r>
      <w:r w:rsidRPr="007047C3">
        <w:rPr>
          <w:rFonts w:ascii="Arial" w:hAnsi="Arial" w:cs="Arial"/>
          <w:color w:val="auto"/>
          <w:sz w:val="20"/>
          <w:szCs w:val="20"/>
        </w:rPr>
        <w:tab/>
        <w:t>narzędzia i materiały</w:t>
      </w:r>
    </w:p>
    <w:p w:rsidR="00EC6D98" w:rsidRPr="007047C3" w:rsidRDefault="00EC6D98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kształtować warunki pracy swoje i podległego zespołu z uwzględnieniem zasad bezpieczeństwa i higieny pracy;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rojektować stanowiska pracy potrzebne do wykonywania umiarkowanie złożonych zadań zawodowych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h)</w:t>
      </w:r>
      <w:r w:rsidRPr="007047C3">
        <w:rPr>
          <w:rFonts w:ascii="Arial" w:hAnsi="Arial" w:cs="Arial"/>
          <w:color w:val="auto"/>
          <w:sz w:val="20"/>
          <w:szCs w:val="20"/>
        </w:rPr>
        <w:tab/>
        <w:t>uczenie się i rozwój zawodowy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lanować własny rozwój zawodowy,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rowadzić instruktaż i szkolenie w zakresie wykonywanych zadań zawodowych</w:t>
      </w:r>
      <w:r w:rsidR="00EC6D98" w:rsidRPr="007047C3">
        <w:rPr>
          <w:rFonts w:ascii="Arial" w:hAnsi="Arial" w:cs="Arial"/>
          <w:color w:val="auto"/>
          <w:sz w:val="20"/>
          <w:szCs w:val="20"/>
        </w:rPr>
        <w:t>;</w:t>
      </w:r>
    </w:p>
    <w:p w:rsidR="005F4D45" w:rsidRDefault="005F4D45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A6D4C" w:rsidRPr="00A01DC0" w:rsidRDefault="007A6D4C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color w:val="auto"/>
          <w:sz w:val="20"/>
          <w:szCs w:val="20"/>
        </w:rPr>
        <w:t>W odniesieniu do kompetencji społecznych, zakres: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i)</w:t>
      </w:r>
      <w:r w:rsidRPr="007047C3">
        <w:rPr>
          <w:rFonts w:ascii="Arial" w:hAnsi="Arial" w:cs="Arial"/>
          <w:color w:val="auto"/>
          <w:sz w:val="20"/>
          <w:szCs w:val="20"/>
        </w:rPr>
        <w:tab/>
        <w:t>przestrzegania reguł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rzestrzegania wymagań wynikających z technologii oraz z zasad organizacji pracy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rzestrzegania zasad lojalności wobec pracodawcy oraz współpracowników;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j)</w:t>
      </w:r>
      <w:r w:rsidRPr="007047C3">
        <w:rPr>
          <w:rFonts w:ascii="Arial" w:hAnsi="Arial" w:cs="Arial"/>
          <w:color w:val="auto"/>
          <w:sz w:val="20"/>
          <w:szCs w:val="20"/>
        </w:rPr>
        <w:tab/>
        <w:t>współpracy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lastRenderedPageBreak/>
        <w:t>- komunikowania się w środowisku zawodowym w sposób zapewniający dobrą współpracę w ramach zespołu oraz z innymi osobami i zespołami,</w:t>
      </w:r>
    </w:p>
    <w:p w:rsidR="007A6D4C" w:rsidRPr="007047C3" w:rsidRDefault="007A6D4C" w:rsidP="00B65E9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działania w ramach zespołu oraz współdziałania z innymi osobami i zespołami;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k)</w:t>
      </w:r>
      <w:r w:rsidRPr="007047C3">
        <w:rPr>
          <w:rFonts w:ascii="Arial" w:hAnsi="Arial" w:cs="Arial"/>
          <w:color w:val="auto"/>
          <w:sz w:val="20"/>
          <w:szCs w:val="20"/>
        </w:rPr>
        <w:tab/>
        <w:t>odpowiedzialności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ostępowania zgodnie z podstawowymi zasadami etycznymi przy wykonywaniu zadań zawodowych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uwzględniania społecznych i ekonomicznych skutków sposobu wykonywania zadań zawodowych,</w:t>
      </w:r>
    </w:p>
    <w:p w:rsidR="007A6D4C" w:rsidRPr="00A01DC0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kontrolowania jakości wykonywania zadań podległych pracowników i przyjmowania odpowiedzialności związanej z kierowaniem małymi zespołami pra</w:t>
      </w:r>
      <w:r w:rsidRPr="00A01DC0">
        <w:rPr>
          <w:rFonts w:ascii="Arial" w:hAnsi="Arial" w:cs="Arial"/>
          <w:color w:val="auto"/>
          <w:sz w:val="20"/>
          <w:szCs w:val="20"/>
        </w:rPr>
        <w:t>co</w:t>
      </w:r>
      <w:r w:rsidRPr="007047C3">
        <w:rPr>
          <w:rFonts w:ascii="Arial" w:hAnsi="Arial" w:cs="Arial"/>
          <w:color w:val="auto"/>
          <w:sz w:val="20"/>
          <w:szCs w:val="20"/>
        </w:rPr>
        <w:t>w</w:t>
      </w:r>
      <w:r w:rsidRPr="00A01DC0">
        <w:rPr>
          <w:rFonts w:ascii="Arial" w:hAnsi="Arial" w:cs="Arial"/>
          <w:color w:val="auto"/>
          <w:sz w:val="20"/>
          <w:szCs w:val="20"/>
        </w:rPr>
        <w:t>niczymi,</w:t>
      </w:r>
    </w:p>
    <w:p w:rsidR="007A6D4C" w:rsidRPr="007047C3" w:rsidRDefault="007A6D4C" w:rsidP="00B65E9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przyjmowania odpowiedzialności związanej z wykonywaniem samodzielnych zadań zawodowych.</w:t>
      </w:r>
    </w:p>
    <w:p w:rsidR="007A6D4C" w:rsidRPr="007047C3" w:rsidRDefault="007A6D4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7047C3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Realizacja poniższego programu zapewnia uzyskanie zasobu wiedzy podstawowej/teoretycznej na poziomie określonym w Rozporządzeniu Komisji (UE) nr 1321/2014 dla licencji kategorii B</w:t>
      </w:r>
      <w:r w:rsidR="00D5066D" w:rsidRPr="007047C3">
        <w:rPr>
          <w:rFonts w:ascii="Arial" w:hAnsi="Arial" w:cs="Arial"/>
          <w:color w:val="auto"/>
          <w:sz w:val="20"/>
          <w:szCs w:val="20"/>
        </w:rPr>
        <w:t>.</w:t>
      </w:r>
      <w:r w:rsidR="001F62CF">
        <w:rPr>
          <w:rFonts w:ascii="Arial" w:hAnsi="Arial" w:cs="Arial"/>
          <w:color w:val="auto"/>
          <w:sz w:val="20"/>
          <w:szCs w:val="20"/>
        </w:rPr>
        <w:t>3</w:t>
      </w:r>
      <w:r w:rsidRPr="007047C3">
        <w:rPr>
          <w:rFonts w:ascii="Arial" w:hAnsi="Arial" w:cs="Arial"/>
          <w:color w:val="auto"/>
          <w:sz w:val="20"/>
          <w:szCs w:val="20"/>
        </w:rPr>
        <w:t>.</w:t>
      </w:r>
    </w:p>
    <w:p w:rsidR="00B63013" w:rsidRPr="007047C3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Różnicę</w:t>
      </w:r>
      <w:r w:rsidR="00CA62CF" w:rsidRPr="007047C3">
        <w:rPr>
          <w:rFonts w:ascii="Arial" w:hAnsi="Arial" w:cs="Arial"/>
          <w:color w:val="auto"/>
          <w:sz w:val="20"/>
          <w:szCs w:val="20"/>
        </w:rPr>
        <w:t xml:space="preserve"> liczby </w:t>
      </w:r>
      <w:r w:rsidRPr="007047C3">
        <w:rPr>
          <w:rFonts w:ascii="Arial" w:hAnsi="Arial" w:cs="Arial"/>
          <w:color w:val="auto"/>
          <w:sz w:val="20"/>
          <w:szCs w:val="20"/>
        </w:rPr>
        <w:t>godzi</w:t>
      </w:r>
      <w:r w:rsidR="00CA62CF" w:rsidRPr="007047C3">
        <w:rPr>
          <w:rFonts w:ascii="Arial" w:hAnsi="Arial" w:cs="Arial"/>
          <w:color w:val="auto"/>
          <w:sz w:val="20"/>
          <w:szCs w:val="20"/>
        </w:rPr>
        <w:t>n</w:t>
      </w:r>
      <w:r w:rsidRPr="007047C3">
        <w:rPr>
          <w:rFonts w:ascii="Arial" w:hAnsi="Arial" w:cs="Arial"/>
          <w:color w:val="auto"/>
          <w:sz w:val="20"/>
          <w:szCs w:val="20"/>
        </w:rPr>
        <w:t xml:space="preserve"> między „rozporządzeniem” a „programem” lekcyjnych wykorzystano na pogłębienie wiedzy w zakresie mechaniki oraz konstrukcji płatowców i </w:t>
      </w:r>
      <w:r w:rsidR="00CA62CF" w:rsidRPr="007047C3">
        <w:rPr>
          <w:rFonts w:ascii="Arial" w:hAnsi="Arial" w:cs="Arial"/>
          <w:color w:val="auto"/>
          <w:sz w:val="20"/>
          <w:szCs w:val="20"/>
        </w:rPr>
        <w:t xml:space="preserve">lotniczych </w:t>
      </w:r>
      <w:r w:rsidRPr="007047C3">
        <w:rPr>
          <w:rFonts w:ascii="Arial" w:hAnsi="Arial" w:cs="Arial"/>
          <w:color w:val="auto"/>
          <w:sz w:val="20"/>
          <w:szCs w:val="20"/>
        </w:rPr>
        <w:t>zespołów napędowych.</w:t>
      </w:r>
    </w:p>
    <w:p w:rsidR="00B63013" w:rsidRPr="007047C3" w:rsidRDefault="00AC760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Z</w:t>
      </w:r>
      <w:r w:rsidR="00B63013" w:rsidRPr="007047C3">
        <w:rPr>
          <w:rFonts w:ascii="Arial" w:hAnsi="Arial" w:cs="Arial"/>
          <w:color w:val="auto"/>
          <w:sz w:val="20"/>
          <w:szCs w:val="20"/>
        </w:rPr>
        <w:t xml:space="preserve">awód technika mechanika lotniczego należy do grupy zawodów, w których </w:t>
      </w:r>
      <w:r w:rsidRPr="007047C3">
        <w:rPr>
          <w:rFonts w:ascii="Arial" w:hAnsi="Arial" w:cs="Arial"/>
          <w:color w:val="auto"/>
          <w:sz w:val="20"/>
          <w:szCs w:val="20"/>
        </w:rPr>
        <w:t xml:space="preserve">oprócz wiedzy podstawowej </w:t>
      </w:r>
      <w:r w:rsidR="00B63013" w:rsidRPr="007047C3">
        <w:rPr>
          <w:rFonts w:ascii="Arial" w:hAnsi="Arial" w:cs="Arial"/>
          <w:color w:val="auto"/>
          <w:sz w:val="20"/>
          <w:szCs w:val="20"/>
        </w:rPr>
        <w:t>należy spełnić dodatkowe wymagania, aby uzyskać licencję na obsługę techniczną statku powietrznego i techniczne upoważnienie lotnicze umożliwiające wykonywanie i poświadczanie obsługi technicznej statków powietrznych.</w:t>
      </w:r>
      <w:r w:rsidR="009371CC" w:rsidRPr="007047C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05F57" w:rsidRDefault="00F05F5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F7490" w:rsidRPr="007047C3" w:rsidRDefault="00CF7490" w:rsidP="00AD7397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47C3">
        <w:rPr>
          <w:rFonts w:ascii="Arial" w:hAnsi="Arial" w:cs="Arial"/>
          <w:b/>
          <w:color w:val="auto"/>
          <w:sz w:val="20"/>
          <w:szCs w:val="20"/>
        </w:rPr>
        <w:t xml:space="preserve">WYKAZ PRZEDMIOTÓW W KSZTAŁCENIU TEORETYCZNYM I </w:t>
      </w:r>
      <w:r w:rsidR="00AD7397">
        <w:rPr>
          <w:rFonts w:ascii="Arial" w:hAnsi="Arial" w:cs="Arial"/>
          <w:b/>
          <w:color w:val="auto"/>
          <w:sz w:val="20"/>
          <w:szCs w:val="20"/>
        </w:rPr>
        <w:t>PRAKTYCZNYM</w:t>
      </w:r>
    </w:p>
    <w:p w:rsidR="00CF7490" w:rsidRPr="00A01DC0" w:rsidRDefault="00CF7490" w:rsidP="00CF7490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>TLO.</w:t>
      </w:r>
      <w:r w:rsidR="00AD7397">
        <w:rPr>
          <w:rStyle w:val="Pogrubienie"/>
          <w:rFonts w:ascii="Arial" w:hAnsi="Arial" w:cs="Arial"/>
          <w:color w:val="auto"/>
          <w:sz w:val="20"/>
          <w:szCs w:val="20"/>
        </w:rPr>
        <w:t>03.</w:t>
      </w:r>
      <w:r w:rsidRPr="00B65E90">
        <w:rPr>
          <w:rStyle w:val="Pogrubienie"/>
          <w:rFonts w:ascii="Arial" w:hAnsi="Arial" w:cs="Arial"/>
          <w:color w:val="auto"/>
          <w:sz w:val="20"/>
          <w:szCs w:val="20"/>
        </w:rPr>
        <w:t xml:space="preserve"> Wykonywanie obsługi technicznej płatowca i jego instalacji oraz zespołu napędowego statków powietrznych</w:t>
      </w:r>
    </w:p>
    <w:p w:rsidR="00CF7490" w:rsidRPr="007047C3" w:rsidRDefault="00CF7490" w:rsidP="00CF7490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7047C3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Przedmioty </w:t>
      </w:r>
      <w:r w:rsidR="002267B8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oretyczne zawodowe</w:t>
      </w:r>
      <w:r w:rsidRPr="007047C3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Bezpieczeństwo i higiena pracy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Czynnik ludzki w lotnictwie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Elektronika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Elektrotechnika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Kompetencje personalne i społeczne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Materiałoznawstwo lotnicze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lastRenderedPageBreak/>
        <w:t>Podstawy konstrukcji maszyn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Podstawy aerodynamiki i mechaniki lotu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Przepisy dotyczące lotnictwa</w:t>
      </w:r>
    </w:p>
    <w:p w:rsidR="00CF7490" w:rsidRPr="007047C3" w:rsidRDefault="00CF7490" w:rsidP="00CF7490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7047C3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Przedmioty </w:t>
      </w:r>
      <w:r w:rsidR="002267B8">
        <w:rPr>
          <w:rStyle w:val="Pogrubienie"/>
          <w:rFonts w:ascii="Arial" w:hAnsi="Arial" w:cs="Arial"/>
          <w:b w:val="0"/>
          <w:color w:val="auto"/>
          <w:sz w:val="20"/>
          <w:szCs w:val="20"/>
        </w:rPr>
        <w:t>realizowane w formie zajęć praktycznych</w:t>
      </w:r>
      <w:r w:rsidRPr="007047C3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Pokładowe systemy awioniki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Instalacje płatowcowe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Konstrukcja płatowca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Lotnicze zespoły napędowe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Podstawy obsługi technicznej statków powietrznych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Pokładowe układy elektryczne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Zajęcia praktyczne – pracownia elektryczna i elektroniczna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Zajęcia praktyczne – pracownia mechaniczna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Przyrządy pokładowe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Rysunek techniczny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Techniczny język angielski</w:t>
      </w:r>
    </w:p>
    <w:p w:rsidR="00CF7490" w:rsidRPr="00A01DC0" w:rsidRDefault="00CF7490" w:rsidP="00CF7490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 w:rsidRPr="00B65E90">
        <w:rPr>
          <w:rStyle w:val="Pogrubienie"/>
          <w:rFonts w:ascii="Arial" w:hAnsi="Arial" w:cs="Arial"/>
          <w:color w:val="auto"/>
          <w:sz w:val="20"/>
          <w:szCs w:val="20"/>
        </w:rPr>
        <w:t xml:space="preserve">Praktyka zawodowa dla kwalifikacji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TLO.</w:t>
      </w:r>
      <w:r w:rsidR="00AD7397">
        <w:rPr>
          <w:rStyle w:val="Pogrubienie"/>
          <w:rFonts w:ascii="Arial" w:hAnsi="Arial" w:cs="Arial"/>
          <w:color w:val="auto"/>
          <w:sz w:val="20"/>
          <w:szCs w:val="20"/>
        </w:rPr>
        <w:t>03.</w:t>
      </w:r>
      <w:r w:rsidRPr="00B65E90">
        <w:rPr>
          <w:rStyle w:val="Pogrubienie"/>
          <w:rFonts w:ascii="Arial" w:hAnsi="Arial" w:cs="Arial"/>
          <w:color w:val="auto"/>
          <w:sz w:val="20"/>
          <w:szCs w:val="20"/>
        </w:rPr>
        <w:t xml:space="preserve"> Wykonywanie obsługi technicznej płatowca i jego instalacji oraz zespołu napędowego statków powietrznych</w:t>
      </w:r>
    </w:p>
    <w:p w:rsidR="00CF7490" w:rsidRPr="007047C3" w:rsidRDefault="00CF7490" w:rsidP="00CF7490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Praktyka zawodowa</w:t>
      </w:r>
    </w:p>
    <w:p w:rsidR="00CF7490" w:rsidRPr="007047C3" w:rsidRDefault="00CF7490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24A3" w:rsidRPr="00A6529B" w:rsidRDefault="00CF7490" w:rsidP="00CF7490">
      <w:pPr>
        <w:pStyle w:val="Nagwek2"/>
        <w:spacing w:line="360" w:lineRule="auto"/>
        <w:rPr>
          <w:rFonts w:cs="Arial"/>
          <w:sz w:val="20"/>
        </w:rPr>
      </w:pPr>
      <w:bookmarkStart w:id="4" w:name="_Toc530586805"/>
      <w:bookmarkStart w:id="5" w:name="_Toc530588018"/>
      <w:r>
        <w:rPr>
          <w:rFonts w:cs="Arial"/>
          <w:sz w:val="20"/>
        </w:rPr>
        <w:br w:type="column"/>
      </w:r>
      <w:r w:rsidR="002267B8">
        <w:rPr>
          <w:rFonts w:cs="Arial"/>
          <w:sz w:val="20"/>
        </w:rPr>
        <w:lastRenderedPageBreak/>
        <w:t>II</w:t>
      </w:r>
      <w:r>
        <w:rPr>
          <w:rFonts w:cs="Arial"/>
          <w:sz w:val="20"/>
        </w:rPr>
        <w:t xml:space="preserve">. </w:t>
      </w:r>
      <w:r w:rsidR="00D524A3" w:rsidRPr="00A6529B">
        <w:rPr>
          <w:rFonts w:cs="Arial"/>
          <w:sz w:val="20"/>
        </w:rPr>
        <w:t>CELE KIERUNKOWE ZAWODU</w:t>
      </w:r>
      <w:bookmarkEnd w:id="4"/>
      <w:bookmarkEnd w:id="5"/>
    </w:p>
    <w:p w:rsidR="00D524A3" w:rsidRPr="007047C3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 xml:space="preserve">Absolwent szkoły prowadzącej kształcenie w zawodzie technik mechanik lotniczy powinien być przygotowany do wykonywania zadań zawodowych w zakresie kwalifikacji </w:t>
      </w:r>
      <w:r w:rsidR="00CF7490">
        <w:rPr>
          <w:rFonts w:ascii="Arial" w:hAnsi="Arial" w:cs="Arial"/>
          <w:color w:val="auto"/>
          <w:sz w:val="20"/>
          <w:szCs w:val="20"/>
        </w:rPr>
        <w:t>TLO.</w:t>
      </w:r>
      <w:r w:rsidR="00AD7397">
        <w:rPr>
          <w:rFonts w:ascii="Arial" w:hAnsi="Arial" w:cs="Arial"/>
          <w:color w:val="auto"/>
          <w:sz w:val="20"/>
          <w:szCs w:val="20"/>
        </w:rPr>
        <w:t>03.</w:t>
      </w:r>
      <w:r w:rsidRPr="007047C3">
        <w:rPr>
          <w:rFonts w:ascii="Arial" w:hAnsi="Arial" w:cs="Arial"/>
          <w:color w:val="auto"/>
          <w:sz w:val="20"/>
          <w:szCs w:val="20"/>
        </w:rPr>
        <w:t xml:space="preserve"> Wykonywanie obsługi technicznej płatowca i jego instalacji oraz zespołu napędowego statków powietrznych:</w:t>
      </w:r>
    </w:p>
    <w:p w:rsidR="00D524A3" w:rsidRPr="007047C3" w:rsidRDefault="00D524A3" w:rsidP="00B65E9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1)</w:t>
      </w:r>
      <w:r w:rsidRPr="007047C3">
        <w:rPr>
          <w:rFonts w:ascii="Arial" w:hAnsi="Arial" w:cs="Arial"/>
          <w:color w:val="auto"/>
          <w:sz w:val="20"/>
          <w:szCs w:val="20"/>
        </w:rPr>
        <w:tab/>
        <w:t>wykonywanie obsługi technicznej statków powietrznych;</w:t>
      </w:r>
    </w:p>
    <w:p w:rsidR="00D524A3" w:rsidRPr="007047C3" w:rsidRDefault="00D524A3" w:rsidP="00B65E9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2)</w:t>
      </w:r>
      <w:r w:rsidRPr="007047C3">
        <w:rPr>
          <w:rFonts w:ascii="Arial" w:hAnsi="Arial" w:cs="Arial"/>
          <w:color w:val="auto"/>
          <w:sz w:val="20"/>
          <w:szCs w:val="20"/>
        </w:rPr>
        <w:tab/>
        <w:t>wykonywania obsługi liniowej statków powietrznych.</w:t>
      </w:r>
    </w:p>
    <w:p w:rsidR="00D524A3" w:rsidRPr="007047C3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D524A3" w:rsidRPr="007047C3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Celem absolwenta technikum w zawodzie technik mechanik lotniczy jest otrzymanie licencji na obsługę techniczną statku powietrznego i wykonywanie zadań zawodowych określonych poniżej:</w:t>
      </w:r>
    </w:p>
    <w:p w:rsidR="00D524A3" w:rsidRPr="007047C3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1. Licencja na obsługę techniczną statku powietrznego kategorii B</w:t>
      </w:r>
      <w:r w:rsidR="00D5066D" w:rsidRPr="007047C3">
        <w:rPr>
          <w:rFonts w:ascii="Arial" w:hAnsi="Arial" w:cs="Arial"/>
          <w:color w:val="auto"/>
          <w:sz w:val="20"/>
          <w:szCs w:val="20"/>
        </w:rPr>
        <w:t>.</w:t>
      </w:r>
      <w:r w:rsidRPr="007047C3">
        <w:rPr>
          <w:rFonts w:ascii="Arial" w:hAnsi="Arial" w:cs="Arial"/>
          <w:color w:val="auto"/>
          <w:sz w:val="20"/>
          <w:szCs w:val="20"/>
        </w:rPr>
        <w:t>3</w:t>
      </w:r>
      <w:r w:rsidR="00D5066D" w:rsidRPr="007047C3">
        <w:rPr>
          <w:rFonts w:ascii="Arial" w:hAnsi="Arial" w:cs="Arial"/>
          <w:color w:val="auto"/>
          <w:sz w:val="20"/>
          <w:szCs w:val="20"/>
        </w:rPr>
        <w:t>.</w:t>
      </w:r>
      <w:r w:rsidRPr="007047C3">
        <w:rPr>
          <w:rFonts w:ascii="Arial" w:hAnsi="Arial" w:cs="Arial"/>
          <w:color w:val="auto"/>
          <w:sz w:val="20"/>
          <w:szCs w:val="20"/>
        </w:rPr>
        <w:t xml:space="preserve"> pozwala posiadaczowi na wydawanie poświadczenia dopuszczenia do eksploatacji oraz działanie w charakterze personelu pomocn</w:t>
      </w:r>
      <w:r w:rsidR="000733BE">
        <w:rPr>
          <w:rFonts w:ascii="Arial" w:hAnsi="Arial" w:cs="Arial"/>
          <w:color w:val="auto"/>
          <w:sz w:val="20"/>
          <w:szCs w:val="20"/>
        </w:rPr>
        <w:t>iczego w zakresie:</w:t>
      </w:r>
    </w:p>
    <w:p w:rsidR="00D524A3" w:rsidRPr="007047C3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 xml:space="preserve">- obsługi technicznej wraz z obsługą konstrukcji samolotu, urządzenia napędowego oraz systemów mechanicznych i elektrycznych, </w:t>
      </w:r>
    </w:p>
    <w:p w:rsidR="00D524A3" w:rsidRPr="007047C3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zadań związanych z systemami elektroniki lotniczej wymagających prostych testów w celu sprawdzenia, czy nadają się one eksploatacji i niewymagających wykrywania usterek.</w:t>
      </w:r>
    </w:p>
    <w:p w:rsidR="00D524A3" w:rsidRPr="007047C3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2. Licencja na obsługę techniczną statku powietrznego kategorii B</w:t>
      </w:r>
      <w:r w:rsidR="00D5066D" w:rsidRPr="007047C3">
        <w:rPr>
          <w:rFonts w:ascii="Arial" w:hAnsi="Arial" w:cs="Arial"/>
          <w:color w:val="auto"/>
          <w:sz w:val="20"/>
          <w:szCs w:val="20"/>
        </w:rPr>
        <w:t>.</w:t>
      </w:r>
      <w:r w:rsidRPr="007047C3">
        <w:rPr>
          <w:rFonts w:ascii="Arial" w:hAnsi="Arial" w:cs="Arial"/>
          <w:color w:val="auto"/>
          <w:sz w:val="20"/>
          <w:szCs w:val="20"/>
        </w:rPr>
        <w:t>1</w:t>
      </w:r>
      <w:r w:rsidR="00D5066D" w:rsidRPr="007047C3">
        <w:rPr>
          <w:rFonts w:ascii="Arial" w:hAnsi="Arial" w:cs="Arial"/>
          <w:color w:val="auto"/>
          <w:sz w:val="20"/>
          <w:szCs w:val="20"/>
        </w:rPr>
        <w:t xml:space="preserve">. </w:t>
      </w:r>
      <w:r w:rsidRPr="007047C3">
        <w:rPr>
          <w:rFonts w:ascii="Arial" w:hAnsi="Arial" w:cs="Arial"/>
          <w:color w:val="auto"/>
          <w:sz w:val="20"/>
          <w:szCs w:val="20"/>
        </w:rPr>
        <w:t>pozwala posiadaczowi na wydawanie poświadczania dopuszczenia do eksploatacji oraz działanie w charakterze personelu pomocniczego w odniesieniu do:</w:t>
      </w:r>
    </w:p>
    <w:p w:rsidR="00D524A3" w:rsidRPr="007047C3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obsługi technicznej wraz z obsługą konstrukcji statku powietrznego, urządzenia napędowego oraz systemów mechanicznych i elektrycznych,</w:t>
      </w:r>
    </w:p>
    <w:p w:rsidR="00D524A3" w:rsidRPr="007047C3" w:rsidRDefault="00D524A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color w:val="auto"/>
          <w:sz w:val="20"/>
          <w:szCs w:val="20"/>
        </w:rPr>
        <w:t>- zadań związanych z systemami elektroniki lotniczej wymagających prostych testów w celu sprawdzenia, czy nadają się one do eksploatacji i niewymagających wykrywania usterek.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6529B" w:rsidRDefault="00AD7397" w:rsidP="00AD7397">
      <w:pPr>
        <w:pStyle w:val="Nagwek2"/>
        <w:spacing w:line="360" w:lineRule="auto"/>
        <w:rPr>
          <w:rFonts w:cs="Arial"/>
          <w:sz w:val="20"/>
        </w:rPr>
      </w:pPr>
      <w:bookmarkStart w:id="6" w:name="_Toc530586806"/>
      <w:bookmarkStart w:id="7" w:name="_Toc530588019"/>
      <w:r>
        <w:rPr>
          <w:rFonts w:cs="Arial"/>
          <w:sz w:val="20"/>
        </w:rPr>
        <w:br w:type="column"/>
      </w:r>
      <w:r w:rsidR="002267B8">
        <w:rPr>
          <w:rFonts w:cs="Arial"/>
          <w:sz w:val="20"/>
        </w:rPr>
        <w:lastRenderedPageBreak/>
        <w:t>III</w:t>
      </w:r>
      <w:r>
        <w:rPr>
          <w:rFonts w:cs="Arial"/>
          <w:sz w:val="20"/>
        </w:rPr>
        <w:t>.</w:t>
      </w:r>
      <w:r w:rsidR="00B63013" w:rsidRPr="00A6529B">
        <w:rPr>
          <w:rFonts w:cs="Arial"/>
          <w:sz w:val="20"/>
        </w:rPr>
        <w:t xml:space="preserve"> </w:t>
      </w:r>
      <w:r w:rsidR="00D524A3" w:rsidRPr="00A6529B">
        <w:rPr>
          <w:rFonts w:cs="Arial"/>
          <w:sz w:val="20"/>
        </w:rPr>
        <w:t>PROGRAMY NAUCZANIA DO POSZCZEGÓLNYCH PRZEDMIOTÓW</w:t>
      </w:r>
      <w:bookmarkEnd w:id="6"/>
      <w:bookmarkEnd w:id="7"/>
    </w:p>
    <w:p w:rsidR="00D524A3" w:rsidRPr="00B65E90" w:rsidRDefault="00D524A3" w:rsidP="00B65E90">
      <w:pPr>
        <w:spacing w:line="360" w:lineRule="auto"/>
        <w:rPr>
          <w:rFonts w:ascii="Arial" w:hAnsi="Arial" w:cs="Arial"/>
          <w:sz w:val="20"/>
          <w:szCs w:val="20"/>
        </w:rPr>
      </w:pPr>
    </w:p>
    <w:p w:rsidR="00B63013" w:rsidRPr="00B65E90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bookmarkStart w:id="8" w:name="_Toc530586807"/>
      <w:bookmarkStart w:id="9" w:name="_Toc530588020"/>
      <w:r w:rsidRPr="00B65E90">
        <w:rPr>
          <w:rFonts w:cs="Arial"/>
          <w:color w:val="auto"/>
          <w:sz w:val="20"/>
          <w:szCs w:val="20"/>
        </w:rPr>
        <w:t xml:space="preserve">BEZPIECZEŃSTWO I HIGIENA PRACY </w:t>
      </w:r>
      <w:bookmarkEnd w:id="8"/>
      <w:bookmarkEnd w:id="9"/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7047C3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47C3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7047C3" w:rsidRDefault="00B63013">
      <w:pPr>
        <w:pStyle w:val="celeogolne"/>
      </w:pPr>
      <w:r w:rsidRPr="007047C3">
        <w:t>Poznanie najważniejszych pojęć związanych z bezpieczeństwem i higieną pracy, ochroną przeciwpożarową, ochroną środowiska i ergonomią.</w:t>
      </w:r>
    </w:p>
    <w:p w:rsidR="00B63013" w:rsidRPr="007047C3" w:rsidRDefault="00B63013">
      <w:pPr>
        <w:pStyle w:val="celeogolne"/>
      </w:pPr>
      <w:r w:rsidRPr="007047C3">
        <w:t>Poznanie praw i obowiązków pracodawcy oraz pracownika w zakresie bezpieczeństwa i higieny pracy.</w:t>
      </w:r>
    </w:p>
    <w:p w:rsidR="00B63013" w:rsidRPr="007047C3" w:rsidRDefault="00B63013">
      <w:pPr>
        <w:pStyle w:val="celeogolne"/>
      </w:pPr>
      <w:r w:rsidRPr="007047C3">
        <w:t>Poznanie zasad udzielania pierwszej pomocy poszkodowanym w wypadkach przy pracy oraz w stanach zagrożenia zdrowia i życia.</w:t>
      </w:r>
    </w:p>
    <w:p w:rsidR="00B63013" w:rsidRPr="007047C3" w:rsidRDefault="00B63013">
      <w:pPr>
        <w:pStyle w:val="celeogolne"/>
      </w:pPr>
      <w:r w:rsidRPr="007047C3">
        <w:t>Poznanie klasyfikacji czynników zagrożeń występujących w środowisku pracy.</w:t>
      </w:r>
    </w:p>
    <w:p w:rsidR="00B63013" w:rsidRPr="007047C3" w:rsidRDefault="00B63013">
      <w:pPr>
        <w:pStyle w:val="celeogolne"/>
      </w:pPr>
      <w:r w:rsidRPr="007047C3">
        <w:t>Poznanie charakterystyki czynników niebezpiecznych, szkodliwych i uciążliwych.</w:t>
      </w:r>
    </w:p>
    <w:p w:rsidR="00B63013" w:rsidRPr="007047C3" w:rsidRDefault="00B63013">
      <w:pPr>
        <w:pStyle w:val="celeogolne"/>
      </w:pPr>
      <w:r w:rsidRPr="007047C3">
        <w:t>Poznanie zagrożeń związanych z występowaniem czynników niebezpiecznych, szkodliwych i uciążliwych w środowisku pracy technika mechanika lotniczego.</w:t>
      </w:r>
    </w:p>
    <w:p w:rsidR="00B63013" w:rsidRPr="007047C3" w:rsidRDefault="00B63013">
      <w:pPr>
        <w:pStyle w:val="celeogolne"/>
      </w:pPr>
      <w:r w:rsidRPr="007047C3">
        <w:t>Poznanie rodzajów środków ochrony indywidualnej i zbiorowej stosowanych w pracy technika mechanika lotniczego.</w:t>
      </w:r>
    </w:p>
    <w:p w:rsidR="00B63013" w:rsidRPr="007047C3" w:rsidRDefault="00B63013">
      <w:pPr>
        <w:pStyle w:val="celeogolne"/>
      </w:pPr>
      <w:r w:rsidRPr="007047C3">
        <w:t>Poznanie zasad organizacji stanowiska pracy technika mechanika lotniczego zgodnie z wymaganiami ergonomii, przepisami bezpieczeństwa i higieny pracy, ochrony przeciwpożarowej i ochrony środowiska</w:t>
      </w:r>
      <w:r w:rsidR="003C40D6" w:rsidRPr="007047C3">
        <w:t>.</w:t>
      </w:r>
    </w:p>
    <w:p w:rsidR="00B63013" w:rsidRPr="007047C3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7047C3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47C3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7047C3" w:rsidRDefault="0068247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047C3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7047C3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7047C3" w:rsidRDefault="00930BA9">
      <w:pPr>
        <w:pStyle w:val="celeoperacyjne"/>
        <w:rPr>
          <w:color w:val="auto"/>
        </w:rPr>
      </w:pPr>
      <w:r w:rsidRPr="007047C3">
        <w:rPr>
          <w:color w:val="auto"/>
        </w:rPr>
        <w:t>rozróżni</w:t>
      </w:r>
      <w:r w:rsidR="00280877" w:rsidRPr="007047C3">
        <w:rPr>
          <w:color w:val="auto"/>
        </w:rPr>
        <w:t>a</w:t>
      </w:r>
      <w:r w:rsidRPr="007047C3">
        <w:rPr>
          <w:color w:val="auto"/>
        </w:rPr>
        <w:t xml:space="preserve">ć </w:t>
      </w:r>
      <w:r w:rsidR="00B63013" w:rsidRPr="007047C3">
        <w:rPr>
          <w:color w:val="auto"/>
        </w:rPr>
        <w:t>podstawowe pojęcia związane z bezpieczeństwem i higieną pracy, ochroną przeciwpożarową, ochroną środowiska i ergonomią,</w:t>
      </w:r>
    </w:p>
    <w:p w:rsidR="00B63013" w:rsidRPr="007047C3" w:rsidRDefault="003D3C06">
      <w:pPr>
        <w:pStyle w:val="celeoperacyjne"/>
        <w:rPr>
          <w:color w:val="auto"/>
        </w:rPr>
      </w:pPr>
      <w:r w:rsidRPr="007047C3">
        <w:rPr>
          <w:color w:val="auto"/>
        </w:rPr>
        <w:t>wskaz</w:t>
      </w:r>
      <w:r w:rsidR="00280877" w:rsidRPr="007047C3">
        <w:rPr>
          <w:color w:val="auto"/>
        </w:rPr>
        <w:t>yw</w:t>
      </w:r>
      <w:r w:rsidRPr="007047C3">
        <w:rPr>
          <w:color w:val="auto"/>
        </w:rPr>
        <w:t>ać</w:t>
      </w:r>
      <w:r w:rsidR="00B63013" w:rsidRPr="007047C3">
        <w:rPr>
          <w:color w:val="auto"/>
        </w:rPr>
        <w:t xml:space="preserve"> prawa i obowiązki pracownika, który uległ wypadkowi przy pracy wynikające z przepisów prawa,</w:t>
      </w:r>
    </w:p>
    <w:p w:rsidR="00B63013" w:rsidRPr="007047C3" w:rsidRDefault="003D3C06">
      <w:pPr>
        <w:pStyle w:val="celeoperacyjne"/>
        <w:rPr>
          <w:color w:val="auto"/>
        </w:rPr>
      </w:pPr>
      <w:r w:rsidRPr="007047C3">
        <w:rPr>
          <w:color w:val="auto"/>
        </w:rPr>
        <w:t>wymieni</w:t>
      </w:r>
      <w:r w:rsidR="00280877" w:rsidRPr="007047C3">
        <w:rPr>
          <w:color w:val="auto"/>
        </w:rPr>
        <w:t>a</w:t>
      </w:r>
      <w:r w:rsidRPr="007047C3">
        <w:rPr>
          <w:color w:val="auto"/>
        </w:rPr>
        <w:t>ć</w:t>
      </w:r>
      <w:r w:rsidR="00B63013" w:rsidRPr="007047C3">
        <w:rPr>
          <w:color w:val="auto"/>
        </w:rPr>
        <w:t xml:space="preserve"> prawa i obowiązki pracodawcy i pracownika dotyczące bezpieczeństwa i higieny pracy,</w:t>
      </w:r>
    </w:p>
    <w:p w:rsidR="00B63013" w:rsidRPr="007047C3" w:rsidRDefault="00B63013">
      <w:pPr>
        <w:pStyle w:val="celeoperacyjne"/>
        <w:rPr>
          <w:color w:val="auto"/>
        </w:rPr>
      </w:pPr>
      <w:r w:rsidRPr="007047C3">
        <w:rPr>
          <w:color w:val="auto"/>
        </w:rPr>
        <w:t>stosować przepisy bezpieczeństwa i higieny pracy, ochrony przeciwpożarowej i ochrony środowiska w pracy technika mechanika lotniczego,</w:t>
      </w:r>
    </w:p>
    <w:p w:rsidR="00B63013" w:rsidRPr="007047C3" w:rsidRDefault="00B63013">
      <w:pPr>
        <w:pStyle w:val="celeoperacyjne"/>
        <w:rPr>
          <w:color w:val="auto"/>
        </w:rPr>
      </w:pPr>
      <w:r w:rsidRPr="007047C3">
        <w:rPr>
          <w:color w:val="auto"/>
        </w:rPr>
        <w:t>identyfikować i charakteryzować czynniki środowiska pracy technika mechanika lotniczego,</w:t>
      </w:r>
    </w:p>
    <w:p w:rsidR="00B63013" w:rsidRPr="007047C3" w:rsidRDefault="00280877">
      <w:pPr>
        <w:pStyle w:val="celeoperacyjne"/>
        <w:rPr>
          <w:color w:val="auto"/>
        </w:rPr>
      </w:pPr>
      <w:r w:rsidRPr="007047C3">
        <w:rPr>
          <w:color w:val="auto"/>
        </w:rPr>
        <w:t>określa</w:t>
      </w:r>
      <w:r w:rsidR="00B63013" w:rsidRPr="007047C3">
        <w:rPr>
          <w:color w:val="auto"/>
        </w:rPr>
        <w:t>ć źródła zagrożeń dla zdrowia i życia człowieka podczas wykonywania prac z zakresu użytkowania sprzętu lotniczego,</w:t>
      </w:r>
    </w:p>
    <w:p w:rsidR="00B63013" w:rsidRPr="007047C3" w:rsidRDefault="003D3C06">
      <w:pPr>
        <w:pStyle w:val="celeoperacyjne"/>
        <w:rPr>
          <w:color w:val="auto"/>
        </w:rPr>
      </w:pPr>
      <w:r w:rsidRPr="007047C3">
        <w:rPr>
          <w:color w:val="auto"/>
        </w:rPr>
        <w:t>wskaz</w:t>
      </w:r>
      <w:r w:rsidR="00280877" w:rsidRPr="007047C3">
        <w:rPr>
          <w:color w:val="auto"/>
        </w:rPr>
        <w:t>yw</w:t>
      </w:r>
      <w:r w:rsidRPr="007047C3">
        <w:rPr>
          <w:color w:val="auto"/>
        </w:rPr>
        <w:t>ać</w:t>
      </w:r>
      <w:r w:rsidR="00B63013" w:rsidRPr="007047C3">
        <w:rPr>
          <w:color w:val="auto"/>
        </w:rPr>
        <w:t xml:space="preserve"> skutki oddziaływania czynników zagrożenia w środowisku pracy technika mechanika lotniczego,</w:t>
      </w:r>
    </w:p>
    <w:p w:rsidR="00B63013" w:rsidRPr="007047C3" w:rsidRDefault="00B63013">
      <w:pPr>
        <w:pStyle w:val="celeoperacyjne"/>
        <w:rPr>
          <w:color w:val="auto"/>
        </w:rPr>
      </w:pPr>
      <w:r w:rsidRPr="007047C3">
        <w:rPr>
          <w:color w:val="auto"/>
        </w:rPr>
        <w:t>udzielać pierwszej pomocy w razie wypadku przy pracy lub w sytuacji zagrożenia życia,</w:t>
      </w:r>
    </w:p>
    <w:p w:rsidR="00B63013" w:rsidRPr="007047C3" w:rsidRDefault="00B63013">
      <w:pPr>
        <w:pStyle w:val="celeoperacyjne"/>
        <w:rPr>
          <w:color w:val="auto"/>
        </w:rPr>
      </w:pPr>
      <w:r w:rsidRPr="007047C3">
        <w:rPr>
          <w:color w:val="auto"/>
        </w:rPr>
        <w:lastRenderedPageBreak/>
        <w:t>wezwać odpowiednie służby ratunkowe w sytuacji zagrożenia,</w:t>
      </w:r>
    </w:p>
    <w:p w:rsidR="00B63013" w:rsidRPr="007047C3" w:rsidRDefault="00930BA9">
      <w:pPr>
        <w:pStyle w:val="celeoperacyjne"/>
        <w:rPr>
          <w:color w:val="auto"/>
        </w:rPr>
      </w:pPr>
      <w:r w:rsidRPr="007047C3">
        <w:rPr>
          <w:color w:val="auto"/>
        </w:rPr>
        <w:t>rozróżni</w:t>
      </w:r>
      <w:r w:rsidR="00280877" w:rsidRPr="007047C3">
        <w:rPr>
          <w:color w:val="auto"/>
        </w:rPr>
        <w:t>a</w:t>
      </w:r>
      <w:r w:rsidRPr="007047C3">
        <w:rPr>
          <w:color w:val="auto"/>
        </w:rPr>
        <w:t xml:space="preserve">ć </w:t>
      </w:r>
      <w:r w:rsidR="00B63013" w:rsidRPr="007047C3">
        <w:rPr>
          <w:color w:val="auto"/>
        </w:rPr>
        <w:t>rodzaje znaków bezpieczeństwa i alarmów,</w:t>
      </w:r>
    </w:p>
    <w:p w:rsidR="00B63013" w:rsidRPr="007047C3" w:rsidRDefault="00280877">
      <w:pPr>
        <w:pStyle w:val="celeoperacyjne"/>
        <w:rPr>
          <w:color w:val="auto"/>
        </w:rPr>
      </w:pPr>
      <w:r w:rsidRPr="007047C3">
        <w:rPr>
          <w:color w:val="auto"/>
        </w:rPr>
        <w:t>wymieniać</w:t>
      </w:r>
      <w:r w:rsidR="00B63013" w:rsidRPr="007047C3">
        <w:rPr>
          <w:color w:val="auto"/>
        </w:rPr>
        <w:t xml:space="preserve"> zasady organizacji stanowisk pracy związanych z użytkowaniem maszyn i urządzeń lotniczych,</w:t>
      </w:r>
    </w:p>
    <w:p w:rsidR="00B63013" w:rsidRPr="007047C3" w:rsidRDefault="003D3C06">
      <w:pPr>
        <w:pStyle w:val="celeoperacyjne"/>
        <w:rPr>
          <w:color w:val="auto"/>
        </w:rPr>
      </w:pPr>
      <w:r w:rsidRPr="007047C3">
        <w:rPr>
          <w:color w:val="auto"/>
        </w:rPr>
        <w:t>wskaz</w:t>
      </w:r>
      <w:r w:rsidR="00280877" w:rsidRPr="007047C3">
        <w:rPr>
          <w:color w:val="auto"/>
        </w:rPr>
        <w:t>yw</w:t>
      </w:r>
      <w:r w:rsidRPr="007047C3">
        <w:rPr>
          <w:color w:val="auto"/>
        </w:rPr>
        <w:t>ać</w:t>
      </w:r>
      <w:r w:rsidR="00B63013" w:rsidRPr="007047C3">
        <w:rPr>
          <w:color w:val="auto"/>
        </w:rPr>
        <w:t xml:space="preserve"> środki ochrony indywidualnej stosowane w pracy technika mechanika lotniczego,</w:t>
      </w:r>
    </w:p>
    <w:p w:rsidR="00B63013" w:rsidRPr="007047C3" w:rsidRDefault="00B63013">
      <w:pPr>
        <w:pStyle w:val="celeoperacyjne"/>
        <w:rPr>
          <w:color w:val="auto"/>
        </w:rPr>
      </w:pPr>
      <w:r w:rsidRPr="007047C3">
        <w:rPr>
          <w:color w:val="auto"/>
        </w:rPr>
        <w:t>stosować środki ochrony indywidualnej/zbiorowej podczas wykonywania zadań zawodowych technika mechanika lotniczego.</w:t>
      </w:r>
    </w:p>
    <w:p w:rsidR="00B63013" w:rsidRDefault="00B63013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5F4D45" w:rsidRPr="00A01DC0" w:rsidRDefault="005F4D45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B63013" w:rsidRPr="007047C3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047C3">
        <w:rPr>
          <w:rFonts w:ascii="Arial" w:hAnsi="Arial" w:cs="Arial"/>
          <w:b/>
          <w:color w:val="auto"/>
          <w:sz w:val="20"/>
          <w:szCs w:val="20"/>
        </w:rPr>
        <w:t>MATERIAŁ NAUCZANIA Bezpieczeństwo i higiena pracy</w:t>
      </w:r>
      <w:r w:rsidR="00930BA9" w:rsidRPr="007047C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2294"/>
        <w:gridCol w:w="795"/>
        <w:gridCol w:w="4140"/>
        <w:gridCol w:w="4140"/>
        <w:gridCol w:w="995"/>
      </w:tblGrid>
      <w:tr w:rsidR="00B63013" w:rsidRPr="00F36157" w:rsidTr="006D7234">
        <w:tc>
          <w:tcPr>
            <w:tcW w:w="1494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94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5" w:type="dxa"/>
            <w:vMerge w:val="restart"/>
          </w:tcPr>
          <w:p w:rsidR="00B63013" w:rsidRPr="00F36157" w:rsidRDefault="00B63013" w:rsidP="007E6540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280" w:type="dxa"/>
            <w:gridSpan w:val="2"/>
          </w:tcPr>
          <w:p w:rsidR="00B63013" w:rsidRPr="00F36157" w:rsidRDefault="00B63013" w:rsidP="007E6540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995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F36157" w:rsidTr="006D7234">
        <w:tc>
          <w:tcPr>
            <w:tcW w:w="1494" w:type="dxa"/>
            <w:vMerge/>
            <w:vAlign w:val="center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63013" w:rsidRPr="00F36157" w:rsidRDefault="00B63013" w:rsidP="007E65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F36157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40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F36157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995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63013" w:rsidRPr="00F36157" w:rsidTr="006D7234">
        <w:tc>
          <w:tcPr>
            <w:tcW w:w="1494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Podstawy prawa pracy i ergonomii w zawodzie technik mechanik lotniczy</w:t>
            </w:r>
          </w:p>
        </w:tc>
        <w:tc>
          <w:tcPr>
            <w:tcW w:w="2294" w:type="dxa"/>
          </w:tcPr>
          <w:p w:rsidR="00B63013" w:rsidRPr="00F36157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Podstawowe pojęcia związane z bezpieczeństwem i higieną pracy, ochroną przeciwpożarową, ochroną środowiska i ergonomią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 pojęcia związane z bezpieczeństwem i higieną pracy, ochroną przeciwpożarową, ochroną środowiska i ergonomią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akty normatywne określające wymagania w zakresie bezpieczeństwa pracy, ochrony przeciwpożarowej, ochrony środowiska i ergonomii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B63013" w:rsidRPr="003D3C06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3C0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 w:rsidRPr="003D3C06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3D3C06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a realizowane w zakresie ochrony przeciwpożarowej, ochrony środowiska i ergonomii</w:t>
            </w:r>
            <w:r w:rsidR="00FD4C18" w:rsidRPr="003D3C0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3C06">
              <w:rPr>
                <w:rFonts w:ascii="Arial" w:hAnsi="Arial" w:cs="Arial"/>
                <w:color w:val="auto"/>
                <w:sz w:val="20"/>
                <w:szCs w:val="20"/>
              </w:rPr>
              <w:t>- podać definicje podstawowych pojęć związanych z bezpieczeństwem i higieną pracy, ochroną przeciwpożarową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, ochroną środowiska i ergonomią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działające w zakresie bezpieczeństwa i higieny pracy, przepisów przeciwpożarowych i ochrony środowiska w Polsce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63013" w:rsidRPr="00F36157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6D7234">
        <w:tc>
          <w:tcPr>
            <w:tcW w:w="1494" w:type="dxa"/>
            <w:vMerge/>
            <w:vAlign w:val="center"/>
          </w:tcPr>
          <w:p w:rsidR="00B63013" w:rsidRPr="00F36157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29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rawa i obowiązki pracodawcy i pracownika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 w zakresie bezpieczeństwa i higieny pracy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pracodawcy w zakresie bezpieczeństwa i higieny pracy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odpowiedzialności jakim podlega pracownik w obszarze przepisów prawa pracy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konsekwencje nieprzestrzegania obowiązków przez pracownika i pracodawcę w zakresie bezpieczeństwa i higieny pracy,</w:t>
            </w:r>
          </w:p>
          <w:p w:rsidR="00B63013" w:rsidRPr="00F36157" w:rsidRDefault="00B63013" w:rsidP="003D3C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,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tóry uległ wypadkowi przy pracy, wynikające z przepisów prawa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B63013" w:rsidRPr="00F36157" w:rsidRDefault="00B63013" w:rsidP="00930B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, który zachorował na chorobę zawodową, wynikające z przepisów prawa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63013" w:rsidRPr="00F36157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B65E90">
        <w:trPr>
          <w:trHeight w:val="1899"/>
        </w:trPr>
        <w:tc>
          <w:tcPr>
            <w:tcW w:w="1494" w:type="dxa"/>
            <w:vMerge/>
            <w:vAlign w:val="center"/>
          </w:tcPr>
          <w:p w:rsidR="00B63013" w:rsidRPr="00F36157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29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Wymagania dla stanowisk pracy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rganizacji stanowisk pracy związanych z użytkowaniem maszyn i urządzeń lotniczych zgodnie z obowiązującymi wymaganiami ergonomii, przepisami bezpieczeństwa i higieny pracy, ochrony przeciwpożarowej i ochrony środowiska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rodzaje znaków bezpieczeństwa i alarmów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FD4C18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tosować wymagania ergonomii, bezpieczeństwa i higieny pracy, ochrony przeciwpożarowej i ochrony środowiska podczas organizowania stanowisk pracy związanych z użytkowaniem maszyn i urządzeń przy obsłudze technicznej statków powietrznych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barwy znaków bezpieczeństwa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</w:tcPr>
          <w:p w:rsidR="00B63013" w:rsidRPr="00F36157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6D7234">
        <w:tc>
          <w:tcPr>
            <w:tcW w:w="1494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. Zagrożenia w środowisku pracy mechanika lotniczego</w:t>
            </w:r>
          </w:p>
        </w:tc>
        <w:tc>
          <w:tcPr>
            <w:tcW w:w="229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Identyfikacja czynników zagrożeń w środowisku pracy mechanika lotniczego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tosować klasyfikację czynników występujących w środowisku pracy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zkodliwych czynników środowiska pracy w lotnictwie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źródła czynników środowiska pracy w lotnictwie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skutki oddziaływania szkodliwych czynników środowiska pracy w lotnictwie</w:t>
            </w:r>
            <w:r w:rsidR="00102AF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podać definicje czynników niebezpiecznych, szkodliwych, i uciążliwych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czynniki środowiska pracy w lotnictwie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rozpoznać symptomy oddziaływania cieczy roboczych, gazów, prądu elektrycznego i promieniowania elektromagnetycznego na ciało człowieka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pobiegania zagrożeniom dla zdrowia</w:t>
            </w:r>
            <w:r w:rsidR="00FD4C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6D7234">
        <w:trPr>
          <w:trHeight w:val="557"/>
        </w:trPr>
        <w:tc>
          <w:tcPr>
            <w:tcW w:w="1494" w:type="dxa"/>
            <w:vMerge/>
            <w:vAlign w:val="center"/>
          </w:tcPr>
          <w:p w:rsidR="00B63013" w:rsidRPr="00F36157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29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Analiza zagrożeń w pracy mechanika lotniczego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rozpoznać zagrożenia dla zdrowia i życia człowieka występujące na stanowisku pracy mechanika lotniczego</w:t>
            </w:r>
            <w:r w:rsidR="00102AF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63013" w:rsidRPr="00F36157" w:rsidRDefault="00B63013" w:rsidP="007E6540">
            <w:pPr>
              <w:tabs>
                <w:tab w:val="left" w:pos="324"/>
              </w:tabs>
              <w:rPr>
                <w:rFonts w:ascii="Arial" w:hAnsi="Arial" w:cs="Arial"/>
                <w:color w:val="auto"/>
                <w:sz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rozpoznać zagrożenia dla mienia i środowiska związane </w:t>
            </w:r>
            <w:r w:rsidRPr="00F36157">
              <w:rPr>
                <w:rFonts w:ascii="Arial" w:hAnsi="Arial" w:cs="Arial"/>
                <w:color w:val="auto"/>
                <w:sz w:val="20"/>
              </w:rPr>
              <w:t>z wykonywaniem prac z zakresu użytkowania sprzętu lotniczego</w:t>
            </w:r>
            <w:r w:rsidR="00102AF2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B63013" w:rsidRPr="003D3C06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3C06">
              <w:rPr>
                <w:rFonts w:ascii="Arial" w:hAnsi="Arial" w:cs="Arial"/>
                <w:color w:val="auto"/>
                <w:sz w:val="20"/>
                <w:szCs w:val="20"/>
              </w:rPr>
              <w:t>- określić źródła zagrożeń dla zdrowia i życia człowieka podczas wykonywania prac z zakresu obsługi technicznej statków powietrznych,</w:t>
            </w:r>
          </w:p>
          <w:p w:rsidR="00B63013" w:rsidRPr="003D3C06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3C0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3D3C06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dla mienia i środowiska związane </w:t>
            </w:r>
            <w:r w:rsidRPr="003D3C06">
              <w:rPr>
                <w:rFonts w:ascii="Arial" w:hAnsi="Arial" w:cs="Arial"/>
                <w:color w:val="auto"/>
                <w:sz w:val="20"/>
              </w:rPr>
              <w:t>z wykonywaniem prac z zakresu użytkowania sprzętu lotniczego</w:t>
            </w:r>
            <w:r w:rsidR="00FD4C18" w:rsidRPr="003D3C06">
              <w:rPr>
                <w:rFonts w:ascii="Arial" w:hAnsi="Arial" w:cs="Arial"/>
                <w:color w:val="auto"/>
                <w:sz w:val="20"/>
              </w:rPr>
              <w:t>,</w:t>
            </w:r>
          </w:p>
          <w:p w:rsidR="00B63013" w:rsidRPr="003D3C06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3C0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3D3C0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eliminowania lub ograniczania zagrożeń mechanicznych (niebezpiecznych) na stanowisku pracy mechanika lotniczego</w:t>
            </w:r>
            <w:r w:rsidR="00102AF2" w:rsidRPr="003D3C0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3D3C06" w:rsidRDefault="00B63013" w:rsidP="007E6540">
            <w:pPr>
              <w:tabs>
                <w:tab w:val="left" w:pos="324"/>
              </w:tabs>
              <w:rPr>
                <w:rFonts w:ascii="Arial" w:hAnsi="Arial" w:cs="Arial"/>
                <w:color w:val="auto"/>
                <w:sz w:val="20"/>
              </w:rPr>
            </w:pPr>
            <w:r w:rsidRPr="003D3C06">
              <w:rPr>
                <w:rFonts w:ascii="Arial" w:hAnsi="Arial" w:cs="Arial"/>
                <w:color w:val="auto"/>
                <w:sz w:val="20"/>
              </w:rPr>
              <w:t>- rozpoznać znaki ostrzegające o zagrożeniach mechanicznych i elektrycznych</w:t>
            </w:r>
            <w:r w:rsidR="00102AF2" w:rsidRPr="003D3C06">
              <w:rPr>
                <w:rFonts w:ascii="Arial" w:hAnsi="Arial" w:cs="Arial"/>
                <w:color w:val="auto"/>
                <w:sz w:val="20"/>
              </w:rPr>
              <w:t>.</w:t>
            </w:r>
            <w:r w:rsidRPr="003D3C0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995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6D7234">
        <w:tc>
          <w:tcPr>
            <w:tcW w:w="1494" w:type="dxa"/>
            <w:vMerge/>
            <w:vAlign w:val="center"/>
          </w:tcPr>
          <w:p w:rsidR="00B63013" w:rsidRPr="00F36157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29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Środki ochrony indywidualnej i zbiorowej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środki ochrony indywidualnej i zbiorowej do prac z zakresu użytkowania maszyn i urządzeń lotniczych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korzystać ze środków ochrony indywidualnej i zbiorowej zgodnie z zasadami </w:t>
            </w:r>
            <w:r w:rsidR="00CB7014"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  <w:r w:rsidR="00CB7014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dczas wykonywania zadań zawodowych technika mechanika lotniczego</w:t>
            </w:r>
            <w:r w:rsidR="00CB701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przy obsłudze technicznej statków powietrznych, 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tosować zabezpieczenia przed skutkami oddziaływania cieczy roboczych, gazów technicznych i prądu elektrycznego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tosować środki ochrony przy pracach na wysokości</w:t>
            </w:r>
            <w:r w:rsidR="00CB701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sprzęt asekuracyjny</w:t>
            </w:r>
            <w:r w:rsidR="00102AF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B63013" w:rsidRPr="003D3C06" w:rsidRDefault="00B63013" w:rsidP="00930BA9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3D3C0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3D3C06" w:rsidRPr="003D3C06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3D3C06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i zbiorowej odpowiednie do zakresu wykonywanych prac na stanowisku technika mechanika lotniczego</w:t>
            </w:r>
            <w:r w:rsidR="00F3336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3D3C06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do prac na wysokości</w:t>
            </w:r>
            <w:r w:rsidR="00102AF2" w:rsidRPr="003D3C0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63013" w:rsidRPr="00F36157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6D7234">
        <w:trPr>
          <w:trHeight w:val="61"/>
        </w:trPr>
        <w:tc>
          <w:tcPr>
            <w:tcW w:w="1494" w:type="dxa"/>
            <w:vMerge/>
            <w:vAlign w:val="center"/>
          </w:tcPr>
          <w:p w:rsidR="00B63013" w:rsidRPr="00F36157" w:rsidRDefault="00B63013" w:rsidP="007E654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29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Pierwsza pomoc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udzielić pierwszej pomocy osobom poszkodowanym podczas wykonywania prac zawodowych</w:t>
            </w:r>
            <w:r w:rsidR="00102AF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cenić stan poszkodowanego (czynności życiowe)</w:t>
            </w:r>
            <w:r w:rsidR="00102AF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B70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wiadomić służby ratownicze: karetkę pogotowia, straż pożarną</w:t>
            </w:r>
            <w:r w:rsidR="00102AF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930B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postępować zgodnie z zasadami wzywania pomocy</w:t>
            </w:r>
            <w:r w:rsidR="00102AF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czynności ratujące życie</w:t>
            </w:r>
            <w:r w:rsidR="00751AD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np. masaż serca</w:t>
            </w:r>
            <w:r w:rsidR="00102AF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B70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łożyć poszkodowanego w pozycji bezpiecznej</w:t>
            </w:r>
            <w:r w:rsidR="00102AF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B63013" w:rsidRPr="00F36157" w:rsidRDefault="00B63013" w:rsidP="00B265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B63013" w:rsidRPr="00B65E90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F05F57" w:rsidRPr="00B65E90" w:rsidRDefault="00F05F57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B63013" w:rsidRPr="00A01DC0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" w:name="_Toc530586808"/>
      <w:bookmarkStart w:id="11" w:name="_Toc530588021"/>
      <w:r w:rsidRPr="00A01DC0">
        <w:rPr>
          <w:rFonts w:cs="Arial"/>
          <w:color w:val="auto"/>
          <w:sz w:val="20"/>
        </w:rPr>
        <w:t>PROCEDURY OSIĄGANIA CELÓW KSZTAŁCENIA PRZEDMIOTU</w:t>
      </w:r>
      <w:bookmarkEnd w:id="10"/>
      <w:bookmarkEnd w:id="11"/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zedmiot powinien być prowadzony w pracowni wyposażonej w: stanowisko komputerowe dla nauczyciela z dostępem do </w:t>
      </w:r>
      <w:r w:rsidR="00D5066D" w:rsidRPr="00B65E90">
        <w:rPr>
          <w:rFonts w:ascii="Arial" w:hAnsi="Arial" w:cs="Arial"/>
          <w:color w:val="auto"/>
          <w:sz w:val="20"/>
          <w:szCs w:val="20"/>
        </w:rPr>
        <w:t>i</w:t>
      </w:r>
      <w:r w:rsidRPr="00B65E90">
        <w:rPr>
          <w:rFonts w:ascii="Arial" w:hAnsi="Arial" w:cs="Arial"/>
          <w:color w:val="auto"/>
          <w:sz w:val="20"/>
          <w:szCs w:val="20"/>
        </w:rPr>
        <w:t>nternetu, tablicę multimedialną albo ekran i rzutnik do komputera</w:t>
      </w:r>
      <w:r w:rsidR="00D5066D" w:rsidRPr="00B65E90">
        <w:rPr>
          <w:rFonts w:ascii="Arial" w:hAnsi="Arial" w:cs="Arial"/>
          <w:color w:val="auto"/>
          <w:sz w:val="20"/>
          <w:szCs w:val="20"/>
        </w:rPr>
        <w:t>.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W pracowni powinny znajdować się: przepisy prawa dotyczące bezpieczeństwa i higieny pracy oraz zestaw norm.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F4D45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F4D45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ktywizujące metody nauczania ze szczególnym uwzględnieniem metody ćwiczeń, tekstu przewodniego, metody przypadków, dyskusji dydaktycznej.</w:t>
      </w:r>
    </w:p>
    <w:p w:rsidR="005F4D45" w:rsidRPr="00B65E90" w:rsidRDefault="005F4D45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F4D45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AD7397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Zestawy ćwiczeń, instrukcje do ćwiczeń, zestawy norm i przepisów prawa dotyczących bezpieczeństwa i higieny pracy, katalogi środków ochrony indywidualnej, katalogi odzieży ochronnej i roboczej, foliogramy Czasopisma branżowe, filmy i prezentacje multimedialne o tematyce związanej z bezpieczeństwem i higieną pracy, ochroną przeciwpożarową i ochroną środowiska.</w:t>
      </w:r>
    </w:p>
    <w:p w:rsidR="00B63013" w:rsidRPr="005F4D45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F4D45">
        <w:rPr>
          <w:rFonts w:ascii="Arial" w:hAnsi="Arial" w:cs="Arial"/>
          <w:color w:val="auto"/>
        </w:rPr>
        <w:lastRenderedPageBreak/>
        <w:t>Obudowa dydaktyczna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_Hlk530468348"/>
      <w:r w:rsidRPr="00B65E90">
        <w:rPr>
          <w:rFonts w:ascii="Arial" w:hAnsi="Arial" w:cs="Arial"/>
          <w:color w:val="auto"/>
          <w:sz w:val="20"/>
          <w:szCs w:val="20"/>
        </w:rPr>
        <w:t>Cieszkowski T.</w:t>
      </w:r>
      <w:r w:rsidR="00D3267E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A01DC0">
        <w:rPr>
          <w:rFonts w:ascii="Arial" w:hAnsi="Arial" w:cs="Arial"/>
          <w:i/>
          <w:color w:val="auto"/>
          <w:sz w:val="20"/>
          <w:szCs w:val="20"/>
        </w:rPr>
        <w:t>Przepisy pr</w:t>
      </w:r>
      <w:r w:rsidRPr="005F4D45">
        <w:rPr>
          <w:rFonts w:ascii="Arial" w:hAnsi="Arial" w:cs="Arial"/>
          <w:i/>
          <w:color w:val="auto"/>
          <w:sz w:val="20"/>
          <w:szCs w:val="20"/>
        </w:rPr>
        <w:t>awne określające wymagania bezpieczeństwa i higieny pracy</w:t>
      </w:r>
      <w:r w:rsidR="00D3267E" w:rsidRPr="00B65E90">
        <w:rPr>
          <w:rFonts w:ascii="Arial" w:hAnsi="Arial" w:cs="Arial"/>
          <w:color w:val="auto"/>
          <w:sz w:val="20"/>
          <w:szCs w:val="20"/>
        </w:rPr>
        <w:t>,</w:t>
      </w:r>
      <w:r w:rsidR="00CF108B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SiP</w:t>
      </w:r>
      <w:r w:rsidR="00130B29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Warszawa 2015.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Bukała W.</w:t>
      </w:r>
      <w:r w:rsidR="00D3267E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A01DC0">
        <w:rPr>
          <w:rFonts w:ascii="Arial" w:hAnsi="Arial" w:cs="Arial"/>
          <w:i/>
          <w:color w:val="auto"/>
          <w:sz w:val="20"/>
          <w:szCs w:val="20"/>
        </w:rPr>
        <w:t>Ergonomiczne warunki pracy</w:t>
      </w:r>
      <w:r w:rsidR="00361A7E" w:rsidRPr="00B65E90">
        <w:rPr>
          <w:rFonts w:ascii="Arial" w:hAnsi="Arial" w:cs="Arial"/>
          <w:color w:val="auto"/>
          <w:sz w:val="20"/>
          <w:szCs w:val="20"/>
        </w:rPr>
        <w:t>,</w:t>
      </w:r>
      <w:r w:rsidR="00CF108B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="00130B29" w:rsidRPr="00B65E90">
        <w:rPr>
          <w:rFonts w:ascii="Arial" w:hAnsi="Arial" w:cs="Arial"/>
          <w:color w:val="auto"/>
          <w:sz w:val="20"/>
          <w:szCs w:val="20"/>
        </w:rPr>
        <w:t>WSiP, Warszawa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2015.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Bukała W., Cieszkowski T.</w:t>
      </w:r>
      <w:r w:rsidR="00D3267E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A01DC0">
        <w:rPr>
          <w:rFonts w:ascii="Arial" w:hAnsi="Arial" w:cs="Arial"/>
          <w:i/>
          <w:color w:val="auto"/>
          <w:sz w:val="20"/>
          <w:szCs w:val="20"/>
        </w:rPr>
        <w:t>Zagrożenia w środowisku pracy i ocena ryzyka zawodowego</w:t>
      </w:r>
      <w:r w:rsidR="00D3267E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W</w:t>
      </w:r>
      <w:r w:rsidR="00DF3775" w:rsidRPr="00B65E90">
        <w:rPr>
          <w:rFonts w:ascii="Arial" w:hAnsi="Arial" w:cs="Arial"/>
          <w:color w:val="auto"/>
          <w:sz w:val="20"/>
          <w:szCs w:val="20"/>
        </w:rPr>
        <w:t>SiP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Warszawa 2015.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Sych M.</w:t>
      </w:r>
      <w:r w:rsidR="00D3267E" w:rsidRPr="00B65E90">
        <w:rPr>
          <w:rFonts w:ascii="Arial" w:hAnsi="Arial" w:cs="Arial"/>
          <w:color w:val="auto"/>
          <w:sz w:val="20"/>
          <w:szCs w:val="20"/>
        </w:rPr>
        <w:t>,</w:t>
      </w:r>
      <w:r w:rsidR="00A94852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A01DC0">
        <w:rPr>
          <w:rFonts w:ascii="Arial" w:hAnsi="Arial" w:cs="Arial"/>
          <w:i/>
          <w:color w:val="auto"/>
          <w:sz w:val="20"/>
          <w:szCs w:val="20"/>
        </w:rPr>
        <w:t>Resusc</w:t>
      </w:r>
      <w:r w:rsidR="00A94852" w:rsidRPr="005F4D45">
        <w:rPr>
          <w:rFonts w:ascii="Arial" w:hAnsi="Arial" w:cs="Arial"/>
          <w:i/>
          <w:color w:val="auto"/>
          <w:sz w:val="20"/>
          <w:szCs w:val="20"/>
        </w:rPr>
        <w:t>yta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cja </w:t>
      </w:r>
      <w:r w:rsidR="009B4661" w:rsidRPr="005F4D45">
        <w:rPr>
          <w:rFonts w:ascii="Arial" w:hAnsi="Arial" w:cs="Arial"/>
          <w:i/>
          <w:color w:val="auto"/>
          <w:sz w:val="20"/>
          <w:szCs w:val="20"/>
        </w:rPr>
        <w:t xml:space="preserve">– </w:t>
      </w:r>
      <w:r w:rsidRPr="005F4D45">
        <w:rPr>
          <w:rFonts w:ascii="Arial" w:hAnsi="Arial" w:cs="Arial"/>
          <w:i/>
          <w:color w:val="auto"/>
          <w:sz w:val="20"/>
          <w:szCs w:val="20"/>
        </w:rPr>
        <w:t>teoria i praktyka ożywania</w:t>
      </w:r>
      <w:r w:rsidR="00D3267E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aństwowy Zakład Wydawnictw Lekarskich, Warszawa 1995.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i/>
          <w:color w:val="auto"/>
          <w:sz w:val="20"/>
          <w:szCs w:val="20"/>
        </w:rPr>
        <w:t>Kompendium pierwszej pomocy. Praca zbiorowa</w:t>
      </w:r>
      <w:r w:rsidR="00F05F57" w:rsidRPr="005F4D45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Centralny Instytut Ochrony Pracy, Warszawa 2002.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Łuszczak M.</w:t>
      </w:r>
      <w:r w:rsidR="0018020F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A01DC0">
        <w:rPr>
          <w:rFonts w:ascii="Arial" w:hAnsi="Arial" w:cs="Arial"/>
          <w:i/>
          <w:color w:val="auto"/>
          <w:sz w:val="20"/>
          <w:szCs w:val="20"/>
        </w:rPr>
        <w:t>BHP w branży mechanicznej</w:t>
      </w:r>
      <w:r w:rsidR="00D3267E" w:rsidRPr="00B65E90">
        <w:rPr>
          <w:rFonts w:ascii="Arial" w:hAnsi="Arial" w:cs="Arial"/>
          <w:color w:val="auto"/>
          <w:sz w:val="20"/>
          <w:szCs w:val="20"/>
        </w:rPr>
        <w:t>,</w:t>
      </w:r>
      <w:r w:rsidR="00A94852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="00130B29" w:rsidRPr="00B65E90">
        <w:rPr>
          <w:rFonts w:ascii="Arial" w:hAnsi="Arial" w:cs="Arial"/>
          <w:color w:val="auto"/>
          <w:sz w:val="20"/>
          <w:szCs w:val="20"/>
        </w:rPr>
        <w:t>WSiP, Warszawa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2016.</w:t>
      </w:r>
    </w:p>
    <w:bookmarkEnd w:id="12"/>
    <w:p w:rsidR="00B63013" w:rsidRPr="00B65E90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F4D45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Zajęcia teoretyczne mogą się odbywać w dużej grupie (klasie) zgodnie z zasadami metod aktywizujących. 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F4D45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CB7014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F05F57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F4D45" w:rsidRPr="00A01DC0" w:rsidRDefault="005F4D45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" w:name="_Toc530586809"/>
      <w:bookmarkStart w:id="14" w:name="_Toc530588022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13"/>
      <w:bookmarkEnd w:id="14"/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est wielokrotnego wyboru, ćwiczenia praktyczne, odpowiedź ustna, opracowanie prezentacji na zadany temat. W przypadku oceny prezentacji wykonywanej w grupie uczniów, należy zwrócić uwagę na zaangażowanie w przygotowanie, podział obowiązków, zakres prac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A01DC0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" w:name="_Toc530586810"/>
      <w:bookmarkStart w:id="16" w:name="_Toc530588023"/>
      <w:r w:rsidRPr="00A01DC0">
        <w:rPr>
          <w:rFonts w:cs="Arial"/>
          <w:color w:val="auto"/>
          <w:sz w:val="20"/>
        </w:rPr>
        <w:t>EWALUACJA PRZEDMIOTU</w:t>
      </w:r>
      <w:bookmarkEnd w:id="15"/>
      <w:bookmarkEnd w:id="16"/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ku szkolnego </w:t>
      </w:r>
      <w:r w:rsidR="009B4661" w:rsidRPr="00B65E90">
        <w:rPr>
          <w:rFonts w:ascii="Arial" w:hAnsi="Arial" w:cs="Arial"/>
          <w:color w:val="auto"/>
          <w:sz w:val="20"/>
          <w:szCs w:val="20"/>
        </w:rPr>
        <w:t xml:space="preserve">– </w:t>
      </w:r>
      <w:r w:rsidRPr="00B65E90">
        <w:rPr>
          <w:rFonts w:ascii="Arial" w:hAnsi="Arial" w:cs="Arial"/>
          <w:color w:val="auto"/>
          <w:sz w:val="20"/>
          <w:szCs w:val="20"/>
        </w:rPr>
        <w:t>„na wejściu”</w:t>
      </w:r>
      <w:r w:rsidR="001D67C1" w:rsidRPr="00A01DC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9B4661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="00056271" w:rsidRPr="00B65E90">
        <w:rPr>
          <w:rFonts w:ascii="Arial" w:hAnsi="Arial" w:cs="Arial"/>
          <w:color w:val="auto"/>
          <w:sz w:val="20"/>
          <w:szCs w:val="20"/>
        </w:rPr>
        <w:t>konkluzywna (</w:t>
      </w:r>
      <w:r w:rsidRPr="00B65E90">
        <w:rPr>
          <w:rFonts w:ascii="Arial" w:hAnsi="Arial" w:cs="Arial"/>
          <w:color w:val="auto"/>
          <w:sz w:val="20"/>
          <w:szCs w:val="20"/>
        </w:rPr>
        <w:t>sumująca/sumatywna)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B63013" w:rsidRPr="00B65E90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B65E90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9B4661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B65E90" w:rsidRDefault="00B63013" w:rsidP="00B65E9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A01DC0" w:rsidRDefault="00B63013" w:rsidP="00A01DC0">
      <w:pPr>
        <w:numPr>
          <w:ilvl w:val="0"/>
          <w:numId w:val="2"/>
        </w:numPr>
        <w:tabs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5F4D45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B65E90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B65E90">
        <w:rPr>
          <w:rFonts w:cs="Arial"/>
          <w:color w:val="auto"/>
          <w:sz w:val="20"/>
          <w:szCs w:val="20"/>
        </w:rPr>
        <w:br w:type="page"/>
      </w:r>
      <w:bookmarkStart w:id="17" w:name="_Toc530586811"/>
      <w:bookmarkStart w:id="18" w:name="_Toc530588024"/>
      <w:r w:rsidRPr="00B65E90">
        <w:rPr>
          <w:rFonts w:cs="Arial"/>
          <w:color w:val="auto"/>
          <w:sz w:val="20"/>
          <w:szCs w:val="20"/>
        </w:rPr>
        <w:lastRenderedPageBreak/>
        <w:t>CZYNNIK LUDZKI</w:t>
      </w:r>
      <w:r w:rsidR="00102AF2" w:rsidRPr="00B65E90">
        <w:rPr>
          <w:rFonts w:cs="Arial"/>
          <w:color w:val="auto"/>
          <w:sz w:val="20"/>
          <w:szCs w:val="20"/>
        </w:rPr>
        <w:t xml:space="preserve"> W LOTNICTWIE</w:t>
      </w:r>
      <w:r w:rsidRPr="00B65E90">
        <w:rPr>
          <w:rFonts w:cs="Arial"/>
          <w:color w:val="auto"/>
          <w:sz w:val="20"/>
          <w:szCs w:val="20"/>
        </w:rPr>
        <w:t xml:space="preserve"> </w:t>
      </w:r>
      <w:bookmarkEnd w:id="17"/>
      <w:bookmarkEnd w:id="18"/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F4D45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F4D45" w:rsidRDefault="00B63013">
      <w:pPr>
        <w:pStyle w:val="celeogolne"/>
        <w:numPr>
          <w:ilvl w:val="0"/>
          <w:numId w:val="24"/>
        </w:numPr>
      </w:pPr>
      <w:r w:rsidRPr="005F4D45">
        <w:t>Poznanie przyczyn, rodzajów i skutków błędów ludzkich w lotnictwie.</w:t>
      </w:r>
    </w:p>
    <w:p w:rsidR="00B63013" w:rsidRPr="005F4D45" w:rsidRDefault="00B63013">
      <w:pPr>
        <w:pStyle w:val="celeogolne"/>
      </w:pPr>
      <w:r w:rsidRPr="005F4D45">
        <w:t>Określenie rodzajów błędów ludzkich w trakcie wykonywania obsługi technicznej statków powietrznych.</w:t>
      </w:r>
    </w:p>
    <w:p w:rsidR="00B63013" w:rsidRPr="005F4D45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F4D45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F4D45" w:rsidRDefault="000872D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F4D45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F4D45" w:rsidRDefault="00B63013">
      <w:pPr>
        <w:pStyle w:val="celeoperacyjne"/>
        <w:numPr>
          <w:ilvl w:val="0"/>
          <w:numId w:val="25"/>
        </w:numPr>
        <w:rPr>
          <w:color w:val="auto"/>
        </w:rPr>
      </w:pPr>
      <w:r w:rsidRPr="005F4D45">
        <w:rPr>
          <w:color w:val="auto"/>
        </w:rPr>
        <w:t>identyfikować przyczyny, rodzaje i skutki błędów ludzkich w lotnictwie,</w:t>
      </w:r>
    </w:p>
    <w:p w:rsidR="00B63013" w:rsidRPr="005F4D45" w:rsidRDefault="003D3C06">
      <w:pPr>
        <w:pStyle w:val="celeoperacyjne"/>
        <w:rPr>
          <w:color w:val="auto"/>
        </w:rPr>
      </w:pPr>
      <w:r w:rsidRPr="005F4D45">
        <w:rPr>
          <w:color w:val="auto"/>
        </w:rPr>
        <w:t>wskaz</w:t>
      </w:r>
      <w:r w:rsidR="00280877" w:rsidRPr="005F4D45">
        <w:rPr>
          <w:color w:val="auto"/>
        </w:rPr>
        <w:t>yw</w:t>
      </w:r>
      <w:r w:rsidRPr="005F4D45">
        <w:rPr>
          <w:color w:val="auto"/>
        </w:rPr>
        <w:t>ać</w:t>
      </w:r>
      <w:r w:rsidR="00B63013" w:rsidRPr="005F4D45">
        <w:rPr>
          <w:color w:val="auto"/>
        </w:rPr>
        <w:t xml:space="preserve"> rodzaje błędów ludzkich w trakcie wykonywania obsługi statków powietrznych.</w:t>
      </w:r>
    </w:p>
    <w:p w:rsidR="00B63013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F4D45" w:rsidRPr="00A01DC0" w:rsidRDefault="005F4D4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F4D45" w:rsidRDefault="00B6301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MATERIAŁ NAUCZANIA Czynnik ludzki w lotnictwi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1"/>
        <w:gridCol w:w="3018"/>
        <w:gridCol w:w="795"/>
        <w:gridCol w:w="3634"/>
        <w:gridCol w:w="3627"/>
        <w:gridCol w:w="1003"/>
      </w:tblGrid>
      <w:tr w:rsidR="00B63013" w:rsidRPr="00F36157" w:rsidTr="006D7234">
        <w:tc>
          <w:tcPr>
            <w:tcW w:w="1781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18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5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261" w:type="dxa"/>
            <w:gridSpan w:val="2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03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F36157" w:rsidTr="006D7234">
        <w:tc>
          <w:tcPr>
            <w:tcW w:w="1781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8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F36157" w:rsidRDefault="00B63013" w:rsidP="007E654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62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F36157" w:rsidRDefault="00B63013" w:rsidP="007E654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03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63013" w:rsidRPr="00F36157" w:rsidTr="006D7234">
        <w:tc>
          <w:tcPr>
            <w:tcW w:w="1781" w:type="dxa"/>
            <w:vMerge w:val="restart"/>
          </w:tcPr>
          <w:p w:rsidR="00B63013" w:rsidRPr="00F36157" w:rsidRDefault="00B63013" w:rsidP="00A948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</w:t>
            </w:r>
            <w:r w:rsidR="00A94852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y czynnika ludzkiego</w:t>
            </w:r>
          </w:p>
        </w:tc>
        <w:tc>
          <w:tcPr>
            <w:tcW w:w="3018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Wiadomości wstępne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rawa Murphy'ego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2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uwzględ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 ludzki w zdarzeniach</w:t>
            </w:r>
            <w:r w:rsidR="006650C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które można przypisać czynnikom ludzkim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</w:tcPr>
          <w:p w:rsidR="00B63013" w:rsidRPr="00F36157" w:rsidRDefault="00B63013" w:rsidP="006D723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6D7234">
        <w:tc>
          <w:tcPr>
            <w:tcW w:w="1781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8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650C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udzkie możliwości i ograniczenia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63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ludzkich ograniczeń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2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ludzkie możliwości i ograniczenia (wzroku, słuchu, przetwarzania informacji, uwagi i percepcji, klaustrofobii, kontaktu fizycznego)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wpływ czynnika ludzkiego na jakość obsługi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6D7234">
        <w:tc>
          <w:tcPr>
            <w:tcW w:w="1781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8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650C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Zadania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ojęcie pracy fizycznej, zadań powtarzalnych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2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zasady wykonywania badań poprzez oględziny, 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systemy złożone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6D7234">
        <w:tc>
          <w:tcPr>
            <w:tcW w:w="1781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8" w:type="dxa"/>
          </w:tcPr>
          <w:p w:rsidR="00B63013" w:rsidRPr="00F36157" w:rsidRDefault="00B63013" w:rsidP="007E654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Psychologia społeczna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na czym polega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odpowiedzialność indywidualna i grupowa, 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na czym polega motywacja i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emotywacja, 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na czym polega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zarządzanie, nadzór i przewodnictwo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2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zinterpretować pojęcia psychologii społecznej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czynniki wpływające n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siągnięcia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 zalety różnych sposobów podejmowania decyzji w grupie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B63013" w:rsidRPr="00F36157" w:rsidTr="006D7234">
        <w:tc>
          <w:tcPr>
            <w:tcW w:w="1781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Błędy i ryzyko ich powstania</w:t>
            </w:r>
          </w:p>
        </w:tc>
        <w:tc>
          <w:tcPr>
            <w:tcW w:w="3018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Środowisko fizyczne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środowiska fizycznego w miejscu pracy (hałas i dym, oświetlenie, klimat i temperatura, ruch i wibracje)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2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yzyka popełnienia błędów ze strony środowiska fizycznego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6D7234">
        <w:tc>
          <w:tcPr>
            <w:tcW w:w="1781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8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650C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omunikacja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podstawowe zasady komunikacji w zespole, 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 eliminować trudności i błędy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 komunikacji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skutecznie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prze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 odbierać komunikaty w grupie i pomiędzy grupami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rejestrować i dokumentować wykonywane czynności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2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na czym polega rejestracja wykonywanej pracy, 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jak wygląda prawidłowe rozpowszechnianie informacji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6D7234">
        <w:tc>
          <w:tcPr>
            <w:tcW w:w="1781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8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650C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Błąd ludzki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podstawowe modele i teorie błędu, 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błędów w zadaniach z zakresu obsługi technicznej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skutki powstałych błędów (np. wypadki)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zasady unikania błędów i zarządzania nimi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cenić możliwości i ograniczenia psychofizyczne człowieka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, objawy i skutki stresu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radzić sobie ze stresem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2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przewidzieć skutki błędów związanych z wykonywaniem obsługi liniowej statków powietrznych</w:t>
            </w:r>
            <w:r w:rsidR="00A94852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 podjąć działania zapobiegające im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36157" w:rsidRPr="00F36157" w:rsidTr="006D7234">
        <w:trPr>
          <w:trHeight w:val="990"/>
        </w:trPr>
        <w:tc>
          <w:tcPr>
            <w:tcW w:w="1781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8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Ryzyko w miejscu pracy</w:t>
            </w:r>
          </w:p>
        </w:tc>
        <w:tc>
          <w:tcPr>
            <w:tcW w:w="795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4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ryzyka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unikania ryzyka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zasady postępowania w sytuacjach nagłych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2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analizować środowisko fizyczne obsługi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zaprezentować zadania z wiązane z obsługą, </w:t>
            </w:r>
          </w:p>
          <w:p w:rsidR="00B63013" w:rsidRPr="00F36157" w:rsidRDefault="00B63013" w:rsidP="00A948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kategorie ryzyka</w:t>
            </w:r>
            <w:r w:rsidR="00A94852" w:rsidRPr="00F3615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03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B63013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05F57" w:rsidRPr="00F36157" w:rsidRDefault="00F05F5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F36157" w:rsidRDefault="00B63013" w:rsidP="00B65E90">
      <w:pPr>
        <w:pStyle w:val="Nagwek2"/>
        <w:spacing w:line="360" w:lineRule="auto"/>
        <w:rPr>
          <w:color w:val="auto"/>
          <w:sz w:val="20"/>
        </w:rPr>
      </w:pPr>
      <w:bookmarkStart w:id="19" w:name="_Toc530586812"/>
      <w:bookmarkStart w:id="20" w:name="_Toc530588025"/>
      <w:r w:rsidRPr="00F36157">
        <w:rPr>
          <w:color w:val="auto"/>
          <w:sz w:val="20"/>
        </w:rPr>
        <w:lastRenderedPageBreak/>
        <w:t>PROCEDURY OSIĄGANIA CELÓW KSZTAŁCENIA PRZEDMIOTU</w:t>
      </w:r>
      <w:bookmarkEnd w:id="19"/>
      <w:bookmarkEnd w:id="20"/>
    </w:p>
    <w:p w:rsidR="00B63013" w:rsidRPr="00F36157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36157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A57145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.</w:t>
      </w:r>
      <w:r w:rsidR="00A57145" w:rsidRPr="00B65E90">
        <w:rPr>
          <w:rFonts w:ascii="Arial" w:hAnsi="Arial" w:cs="Arial"/>
          <w:color w:val="auto"/>
          <w:sz w:val="20"/>
          <w:szCs w:val="20"/>
        </w:rPr>
        <w:t xml:space="preserve"> Wyposażenie pracowni powinno umożliwiać realizację tematów jednostek metodycznych.</w:t>
      </w:r>
    </w:p>
    <w:p w:rsidR="00B63013" w:rsidRPr="00F36157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F36157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36157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dyskusja moderowana, praca na diagramach, rysunkach i schematach, symulacja, projekt, prezentacja. </w:t>
      </w:r>
    </w:p>
    <w:p w:rsidR="00B63013" w:rsidRPr="00F36157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F36157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. Komputer, programy symulacyjne. </w:t>
      </w:r>
    </w:p>
    <w:p w:rsidR="00B63013" w:rsidRPr="00F36157" w:rsidRDefault="00B63013" w:rsidP="00B65E90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63013" w:rsidRPr="00F36157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F36157">
        <w:rPr>
          <w:rFonts w:ascii="Arial" w:hAnsi="Arial" w:cs="Arial"/>
          <w:color w:val="auto"/>
        </w:rPr>
        <w:t>Obudowa dydaktyczna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bookmarkStart w:id="21" w:name="_Hlk530468370"/>
      <w:r w:rsidRPr="00F36157">
        <w:rPr>
          <w:rFonts w:ascii="Arial" w:hAnsi="Arial" w:cs="Arial"/>
          <w:i/>
          <w:color w:val="auto"/>
          <w:sz w:val="20"/>
          <w:szCs w:val="20"/>
        </w:rPr>
        <w:t xml:space="preserve">Podręcznik zarządzania bezpieczeństwem (SMM), </w:t>
      </w:r>
      <w:r w:rsidRPr="00B65E90">
        <w:rPr>
          <w:rFonts w:ascii="Arial" w:hAnsi="Arial" w:cs="Arial"/>
          <w:color w:val="auto"/>
          <w:sz w:val="20"/>
          <w:szCs w:val="20"/>
        </w:rPr>
        <w:t>Organizacja Międzynarodowego Lotnictwa Cywilnego</w:t>
      </w:r>
      <w:r w:rsidRPr="00B65E90">
        <w:rPr>
          <w:rFonts w:ascii="Arial" w:hAnsi="Arial" w:cs="Arial"/>
          <w:color w:val="auto"/>
          <w:sz w:val="21"/>
          <w:szCs w:val="21"/>
        </w:rPr>
        <w:t>,</w:t>
      </w:r>
      <w:r w:rsidR="006F0555" w:rsidRPr="00B65E90">
        <w:rPr>
          <w:rFonts w:ascii="Arial" w:hAnsi="Arial" w:cs="Arial"/>
          <w:color w:val="auto"/>
          <w:sz w:val="21"/>
          <w:szCs w:val="21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Załącznik do wytycznych Nr 11 Prezesa Urzędu Lotnictwa Cywilnego z dnia 24 listopada 2015 r.</w:t>
      </w:r>
    </w:p>
    <w:bookmarkEnd w:id="21"/>
    <w:p w:rsidR="00B63013" w:rsidRPr="00F36157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F36157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36157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B63013" w:rsidRPr="00F36157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F36157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6650C7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6650C7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</w:t>
      </w:r>
      <w:r w:rsidRPr="00B65E90">
        <w:rPr>
          <w:rFonts w:ascii="Arial" w:hAnsi="Arial" w:cs="Arial"/>
          <w:color w:val="auto"/>
          <w:sz w:val="20"/>
          <w:szCs w:val="20"/>
        </w:rPr>
        <w:lastRenderedPageBreak/>
        <w:t>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B63013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05F57" w:rsidRPr="00F36157" w:rsidRDefault="00F05F5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F36157" w:rsidRDefault="00B63013" w:rsidP="00B65E90">
      <w:pPr>
        <w:pStyle w:val="Nagwek2"/>
        <w:spacing w:line="360" w:lineRule="auto"/>
        <w:rPr>
          <w:color w:val="auto"/>
          <w:sz w:val="20"/>
        </w:rPr>
      </w:pPr>
      <w:bookmarkStart w:id="22" w:name="_Toc530586813"/>
      <w:bookmarkStart w:id="23" w:name="_Toc530588026"/>
      <w:r w:rsidRPr="00F36157">
        <w:rPr>
          <w:color w:val="auto"/>
          <w:sz w:val="20"/>
        </w:rPr>
        <w:t>PROPONOWANE METODY SPRAWDZANIA OSIĄGNIĘĆ EDUKACYJNYCH UCZNIA</w:t>
      </w:r>
      <w:bookmarkEnd w:id="22"/>
      <w:bookmarkEnd w:id="23"/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B65E90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B65E90">
        <w:rPr>
          <w:rFonts w:ascii="Arial" w:hAnsi="Arial" w:cs="Arial"/>
          <w:color w:val="auto"/>
          <w:sz w:val="20"/>
          <w:szCs w:val="20"/>
        </w:rPr>
        <w:t>praktyczne, odpowiedź ustna, opracowanie prezentacji na zadany temat. W przypadku oceny prezentacji wykonywanej w grupie uczniów, należy zwrócić uwagę na zaangażowanie w przygotowanie, podział obowiązków, zakres prac.</w:t>
      </w:r>
    </w:p>
    <w:p w:rsidR="00B63013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05F57" w:rsidRPr="00F36157" w:rsidRDefault="00F05F5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F36157" w:rsidRDefault="00B63013" w:rsidP="00B65E90">
      <w:pPr>
        <w:pStyle w:val="Nagwek2"/>
        <w:spacing w:line="360" w:lineRule="auto"/>
        <w:rPr>
          <w:color w:val="auto"/>
          <w:sz w:val="20"/>
        </w:rPr>
      </w:pPr>
      <w:bookmarkStart w:id="24" w:name="_Toc530586814"/>
      <w:bookmarkStart w:id="25" w:name="_Toc530588027"/>
      <w:r w:rsidRPr="00F36157">
        <w:rPr>
          <w:color w:val="auto"/>
          <w:sz w:val="20"/>
        </w:rPr>
        <w:t>EWALUACJA PRZEDMIOTU</w:t>
      </w:r>
      <w:bookmarkEnd w:id="24"/>
      <w:bookmarkEnd w:id="25"/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9B4661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6650C7" w:rsidRPr="00A01DC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 xml:space="preserve">– </w:t>
      </w:r>
      <w:r w:rsidR="00056271" w:rsidRPr="00B65E90">
        <w:rPr>
          <w:rFonts w:ascii="Arial" w:hAnsi="Arial" w:cs="Arial"/>
          <w:color w:val="auto"/>
          <w:sz w:val="20"/>
          <w:szCs w:val="20"/>
        </w:rPr>
        <w:t>konkluzywna (</w:t>
      </w:r>
      <w:r w:rsidRPr="00B65E90">
        <w:rPr>
          <w:rFonts w:ascii="Arial" w:hAnsi="Arial" w:cs="Arial"/>
          <w:color w:val="auto"/>
          <w:sz w:val="20"/>
          <w:szCs w:val="20"/>
        </w:rPr>
        <w:t>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B63013" w:rsidRPr="00B65E90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9B4661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C834FB" w:rsidRPr="00B65E90" w:rsidRDefault="00C834FB" w:rsidP="00B65E90">
      <w:pPr>
        <w:pStyle w:val="Nagwek1"/>
        <w:spacing w:line="360" w:lineRule="auto"/>
        <w:rPr>
          <w:i/>
          <w:color w:val="auto"/>
          <w:sz w:val="20"/>
          <w:szCs w:val="20"/>
        </w:rPr>
      </w:pPr>
      <w:r w:rsidRPr="00F36157">
        <w:rPr>
          <w:i/>
          <w:color w:val="auto"/>
        </w:rPr>
        <w:br w:type="page"/>
      </w:r>
      <w:r w:rsidRPr="00B65E90">
        <w:rPr>
          <w:color w:val="auto"/>
          <w:sz w:val="20"/>
          <w:szCs w:val="20"/>
        </w:rPr>
        <w:lastRenderedPageBreak/>
        <w:t xml:space="preserve">KOMPETENCJE PERSONALNE I SPOŁECZNE </w:t>
      </w:r>
    </w:p>
    <w:p w:rsidR="00C834FB" w:rsidRPr="00A01DC0" w:rsidRDefault="00C834FB" w:rsidP="00C834FB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834FB" w:rsidRPr="005F4D45" w:rsidRDefault="00C834FB" w:rsidP="00C834F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C834FB" w:rsidRPr="005F4D45" w:rsidRDefault="00C834FB" w:rsidP="009E5CAA">
      <w:pPr>
        <w:pStyle w:val="celeogolne"/>
        <w:numPr>
          <w:ilvl w:val="0"/>
          <w:numId w:val="40"/>
        </w:numPr>
      </w:pPr>
      <w:r w:rsidRPr="00B65E90">
        <w:t>Poznanie reguł i procedur obowiązujących w środowisku pracy.</w:t>
      </w:r>
    </w:p>
    <w:p w:rsidR="00C834FB" w:rsidRPr="005F4D45" w:rsidRDefault="00C834FB" w:rsidP="00C834FB">
      <w:pPr>
        <w:pStyle w:val="celeogolne"/>
      </w:pPr>
      <w:r w:rsidRPr="00B65E90">
        <w:t>Poznanie metod skutecznej realizacji postawionych celów.</w:t>
      </w:r>
    </w:p>
    <w:p w:rsidR="00C834FB" w:rsidRPr="005F4D45" w:rsidRDefault="00C834FB" w:rsidP="00C834FB">
      <w:pPr>
        <w:pStyle w:val="celeogolne"/>
      </w:pPr>
      <w:r w:rsidRPr="00B65E90">
        <w:t>Poznanie sposobów radzenia sobie z emocjami i stresem.</w:t>
      </w:r>
    </w:p>
    <w:p w:rsidR="00C834FB" w:rsidRPr="005F4D45" w:rsidRDefault="00C834FB" w:rsidP="00C834FB">
      <w:pPr>
        <w:pStyle w:val="celeogolne"/>
      </w:pPr>
      <w:r w:rsidRPr="00B65E90">
        <w:t>Poznanie i nabycie zestawu umiejętności i kompetencji niezbędnych w zawodzie.</w:t>
      </w:r>
    </w:p>
    <w:p w:rsidR="00C834FB" w:rsidRPr="005F4D45" w:rsidRDefault="00C834FB" w:rsidP="00C834FB">
      <w:pPr>
        <w:pStyle w:val="celeogolne"/>
      </w:pPr>
      <w:r w:rsidRPr="00B65E90">
        <w:t>Poznanie typowych strategii i taktyk negocjacyjnych.</w:t>
      </w:r>
    </w:p>
    <w:p w:rsidR="00C834FB" w:rsidRPr="005F4D45" w:rsidRDefault="00C834FB" w:rsidP="00C834FB">
      <w:pPr>
        <w:pStyle w:val="celeogolne"/>
      </w:pPr>
      <w:r w:rsidRPr="00B65E90">
        <w:t>Poznanie ogólnych zasad komunikacji interpersonalnej.</w:t>
      </w:r>
    </w:p>
    <w:p w:rsidR="00C834FB" w:rsidRPr="005F4D45" w:rsidRDefault="00C834FB" w:rsidP="00C834FB">
      <w:pPr>
        <w:pStyle w:val="celeogolne"/>
      </w:pPr>
      <w:r w:rsidRPr="00B65E90">
        <w:t>Poznanie zasad planowania działań.</w:t>
      </w:r>
    </w:p>
    <w:p w:rsidR="00C834FB" w:rsidRPr="005F4D45" w:rsidRDefault="00C834FB" w:rsidP="00C834FB">
      <w:pPr>
        <w:pStyle w:val="celeogolne"/>
      </w:pPr>
      <w:r w:rsidRPr="00B65E90">
        <w:t>Poznanie zasad ciągłego doskonalenia się.</w:t>
      </w:r>
    </w:p>
    <w:p w:rsidR="00C834FB" w:rsidRPr="005F4D45" w:rsidRDefault="00C834FB" w:rsidP="00C834FB">
      <w:pPr>
        <w:pStyle w:val="celeogolne"/>
      </w:pPr>
      <w:r w:rsidRPr="00B65E90">
        <w:t>Poznanie zasad dobrej współpracy w zespole i technik pracy grupowej.</w:t>
      </w:r>
    </w:p>
    <w:p w:rsidR="00C834FB" w:rsidRPr="005F4D45" w:rsidRDefault="00C834FB" w:rsidP="00C834F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5B1891" w:rsidRPr="005F4D45" w:rsidRDefault="00C834FB" w:rsidP="00C834F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C834FB" w:rsidRPr="005F4D45" w:rsidRDefault="006C5419" w:rsidP="00C834F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C834FB" w:rsidRPr="005F4D45">
        <w:rPr>
          <w:rFonts w:ascii="Arial" w:hAnsi="Arial" w:cs="Arial"/>
          <w:b/>
          <w:color w:val="auto"/>
          <w:sz w:val="20"/>
          <w:szCs w:val="20"/>
        </w:rPr>
        <w:t>:</w:t>
      </w:r>
    </w:p>
    <w:p w:rsidR="00C834FB" w:rsidRPr="005F4D45" w:rsidRDefault="00C834FB" w:rsidP="009E5CAA">
      <w:pPr>
        <w:pStyle w:val="celeoperacyjne"/>
        <w:numPr>
          <w:ilvl w:val="0"/>
          <w:numId w:val="41"/>
        </w:numPr>
        <w:rPr>
          <w:color w:val="auto"/>
        </w:rPr>
      </w:pPr>
      <w:r w:rsidRPr="00B65E90">
        <w:rPr>
          <w:color w:val="auto"/>
        </w:rPr>
        <w:t>przestrzegać reguł i procedur obowiązujących w środowisku pracy,</w:t>
      </w:r>
    </w:p>
    <w:p w:rsidR="00C834FB" w:rsidRPr="005F4D45" w:rsidRDefault="00C834FB" w:rsidP="00C834FB">
      <w:pPr>
        <w:pStyle w:val="celeoperacyjne"/>
        <w:rPr>
          <w:color w:val="auto"/>
        </w:rPr>
      </w:pPr>
      <w:r w:rsidRPr="00B65E90">
        <w:rPr>
          <w:color w:val="auto"/>
        </w:rPr>
        <w:t>planować działania zgodnie z możliwościami ich realizacji,</w:t>
      </w:r>
    </w:p>
    <w:p w:rsidR="00C834FB" w:rsidRPr="005F4D45" w:rsidRDefault="00C834FB" w:rsidP="00C834FB">
      <w:pPr>
        <w:pStyle w:val="celeoperacyjne"/>
        <w:rPr>
          <w:color w:val="auto"/>
        </w:rPr>
      </w:pPr>
      <w:r w:rsidRPr="00B65E90">
        <w:rPr>
          <w:color w:val="auto"/>
        </w:rPr>
        <w:t>wykazywać się kreatywnością i otwartością na zmiany,</w:t>
      </w:r>
    </w:p>
    <w:p w:rsidR="00C834FB" w:rsidRPr="005F4D45" w:rsidRDefault="00C834FB" w:rsidP="00C834FB">
      <w:pPr>
        <w:pStyle w:val="celeoperacyjne"/>
        <w:rPr>
          <w:color w:val="auto"/>
        </w:rPr>
      </w:pPr>
      <w:r w:rsidRPr="00B65E90">
        <w:rPr>
          <w:color w:val="auto"/>
        </w:rPr>
        <w:t>stosować pozytywne sposoby radzenia sobie z emocjami i stresem,</w:t>
      </w:r>
    </w:p>
    <w:p w:rsidR="00C834FB" w:rsidRPr="005F4D45" w:rsidRDefault="00C834FB" w:rsidP="00C834FB">
      <w:pPr>
        <w:pStyle w:val="celeoperacyjne"/>
        <w:rPr>
          <w:color w:val="auto"/>
        </w:rPr>
      </w:pPr>
      <w:r w:rsidRPr="00B65E90">
        <w:rPr>
          <w:color w:val="auto"/>
        </w:rPr>
        <w:t>charakteryzować zestaw umiejętności i kompetencji niezbędnych w zawodzie,</w:t>
      </w:r>
    </w:p>
    <w:p w:rsidR="00C834FB" w:rsidRPr="005F4D45" w:rsidRDefault="00C834FB" w:rsidP="00C834FB">
      <w:pPr>
        <w:pStyle w:val="celeoperacyjne"/>
        <w:rPr>
          <w:color w:val="auto"/>
        </w:rPr>
      </w:pPr>
      <w:r w:rsidRPr="00B65E90">
        <w:rPr>
          <w:color w:val="auto"/>
        </w:rPr>
        <w:t>opis</w:t>
      </w:r>
      <w:r w:rsidR="00280877" w:rsidRPr="00B65E90">
        <w:rPr>
          <w:color w:val="auto"/>
        </w:rPr>
        <w:t>yw</w:t>
      </w:r>
      <w:r w:rsidRPr="00B65E90">
        <w:rPr>
          <w:color w:val="auto"/>
        </w:rPr>
        <w:t>ać typowe strategie i taktyki negocjacyjne,</w:t>
      </w:r>
    </w:p>
    <w:p w:rsidR="00C834FB" w:rsidRPr="005F4D45" w:rsidRDefault="00C834FB" w:rsidP="00C834FB">
      <w:pPr>
        <w:pStyle w:val="celeoperacyjne"/>
        <w:rPr>
          <w:color w:val="auto"/>
        </w:rPr>
      </w:pPr>
      <w:r w:rsidRPr="00B65E90">
        <w:rPr>
          <w:color w:val="auto"/>
        </w:rPr>
        <w:t>charakteryzować ogólne zasady komunikacji interpersonalnej,</w:t>
      </w:r>
    </w:p>
    <w:p w:rsidR="00C834FB" w:rsidRPr="005F4D45" w:rsidRDefault="00C834FB" w:rsidP="00C834FB">
      <w:pPr>
        <w:pStyle w:val="celeoperacyjne"/>
        <w:rPr>
          <w:color w:val="auto"/>
        </w:rPr>
      </w:pPr>
      <w:r w:rsidRPr="00B65E90">
        <w:rPr>
          <w:color w:val="auto"/>
        </w:rPr>
        <w:t>aktualizować wiedzę i doskonalić umiejętności zawodowe,</w:t>
      </w:r>
    </w:p>
    <w:p w:rsidR="00C834FB" w:rsidRPr="005F4D45" w:rsidRDefault="00C834FB" w:rsidP="00C834FB">
      <w:pPr>
        <w:pStyle w:val="celeoperacyjne"/>
        <w:rPr>
          <w:color w:val="auto"/>
        </w:rPr>
      </w:pPr>
      <w:r w:rsidRPr="00B65E90">
        <w:rPr>
          <w:color w:val="auto"/>
        </w:rPr>
        <w:t>stosować zasady współdziałania w zespole,</w:t>
      </w:r>
    </w:p>
    <w:p w:rsidR="00C834FB" w:rsidRPr="005F4D45" w:rsidRDefault="00930BA9" w:rsidP="00C834FB">
      <w:pPr>
        <w:pStyle w:val="celeoperacyjne"/>
        <w:rPr>
          <w:color w:val="auto"/>
        </w:rPr>
      </w:pPr>
      <w:r w:rsidRPr="00B65E90">
        <w:rPr>
          <w:color w:val="auto"/>
        </w:rPr>
        <w:t>rozpozn</w:t>
      </w:r>
      <w:r w:rsidR="00280877" w:rsidRPr="00B65E90">
        <w:rPr>
          <w:color w:val="auto"/>
        </w:rPr>
        <w:t>aw</w:t>
      </w:r>
      <w:r w:rsidRPr="00B65E90">
        <w:rPr>
          <w:color w:val="auto"/>
        </w:rPr>
        <w:t>ać</w:t>
      </w:r>
      <w:r w:rsidR="00C834FB" w:rsidRPr="00B65E90">
        <w:rPr>
          <w:color w:val="auto"/>
        </w:rPr>
        <w:t xml:space="preserve"> role, jakie pełnią w grupie poszczególni członkowie,</w:t>
      </w:r>
    </w:p>
    <w:p w:rsidR="00C834FB" w:rsidRPr="005F4D45" w:rsidRDefault="00C834FB" w:rsidP="00C834FB">
      <w:pPr>
        <w:pStyle w:val="celeoperacyjne"/>
        <w:rPr>
          <w:color w:val="auto"/>
        </w:rPr>
      </w:pPr>
      <w:r w:rsidRPr="00B65E90">
        <w:rPr>
          <w:color w:val="auto"/>
        </w:rPr>
        <w:t>kierować pracą zespołu z uwzględnieniem metody i techniki pracy grupowej.</w:t>
      </w:r>
    </w:p>
    <w:p w:rsidR="00C834FB" w:rsidRPr="005F4D45" w:rsidRDefault="00C834FB" w:rsidP="00C834FB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Kompetencje personalne i społeczn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9"/>
        <w:gridCol w:w="3053"/>
        <w:gridCol w:w="836"/>
        <w:gridCol w:w="3578"/>
        <w:gridCol w:w="3241"/>
        <w:gridCol w:w="1411"/>
      </w:tblGrid>
      <w:tr w:rsidR="00C834FB" w:rsidRPr="00F36157" w:rsidTr="007E2BF3">
        <w:tc>
          <w:tcPr>
            <w:tcW w:w="1739" w:type="dxa"/>
            <w:vMerge w:val="restart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53" w:type="dxa"/>
            <w:vMerge w:val="restart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36" w:type="dxa"/>
            <w:vMerge w:val="restart"/>
          </w:tcPr>
          <w:p w:rsidR="00C834FB" w:rsidRPr="00F36157" w:rsidRDefault="00C834FB" w:rsidP="007E2BF3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19" w:type="dxa"/>
            <w:gridSpan w:val="2"/>
          </w:tcPr>
          <w:p w:rsidR="00C834FB" w:rsidRPr="00F36157" w:rsidRDefault="00C834FB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834FB" w:rsidRPr="00F36157" w:rsidTr="007E2BF3">
        <w:tc>
          <w:tcPr>
            <w:tcW w:w="1739" w:type="dxa"/>
            <w:vMerge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vMerge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C834FB" w:rsidRPr="00F36157" w:rsidRDefault="00C834FB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578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834FB" w:rsidRPr="00F36157" w:rsidRDefault="00C834FB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4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834FB" w:rsidRPr="00F36157" w:rsidRDefault="00C834FB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834FB" w:rsidRPr="00F36157" w:rsidTr="007E2BF3">
        <w:tc>
          <w:tcPr>
            <w:tcW w:w="1739" w:type="dxa"/>
            <w:vMerge w:val="restart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Kompetencje społeczne</w:t>
            </w:r>
          </w:p>
        </w:tc>
        <w:tc>
          <w:tcPr>
            <w:tcW w:w="3053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Osobowość człowieka</w:t>
            </w:r>
          </w:p>
        </w:tc>
        <w:tc>
          <w:tcPr>
            <w:tcW w:w="836" w:type="dxa"/>
          </w:tcPr>
          <w:p w:rsidR="00C834FB" w:rsidRPr="00F36157" w:rsidRDefault="00C834FB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8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kreślić czym zajmuje się psychologia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zielić potrzeby człowieka na dwie podstawowe grup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4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kreślić czym zajmuje się socjologia i psychologia społeczn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osobowości człowiek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ziomy potrzeb człowieka wg A. Maslow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działań człowieka z dojrzałym mechanizmem przystos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świadomości człowiek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C834FB" w:rsidRPr="00F36157" w:rsidTr="007E2BF3">
        <w:tc>
          <w:tcPr>
            <w:tcW w:w="1739" w:type="dxa"/>
            <w:vMerge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F36A8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ultura i etyka zawodowa</w:t>
            </w:r>
          </w:p>
        </w:tc>
        <w:tc>
          <w:tcPr>
            <w:tcW w:w="836" w:type="dxa"/>
          </w:tcPr>
          <w:p w:rsidR="00C834FB" w:rsidRPr="00F36157" w:rsidRDefault="00C834FB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8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dróżnić wartości od norm i sank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sługiwać się pojęciami: socjalizacja, stereotypy, uprzedzenia, dyskryminacj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zestrzegać zasad etycznych i prawnych związanych z ochrona własności intelektualnej i ochroną d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zym jest plagi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ać przykłady właściwego i niewłaściwego wykorzystania technologii informacyj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zestrzegać zasad rzetelności, lojalności i kultury osobist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tosować zasady etykiety w komunikacji z przełożonym i ze współpracownikam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zaplanować własną ścieżkę edukacyj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4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kreślić, co składa się na kultur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kreślić, jakie czynniki składają się na osobowość społecz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C834FB" w:rsidRPr="00F36157" w:rsidTr="007E2BF3">
        <w:tc>
          <w:tcPr>
            <w:tcW w:w="1739" w:type="dxa"/>
            <w:vMerge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Komunikacja interpersonalna</w:t>
            </w:r>
          </w:p>
        </w:tc>
        <w:tc>
          <w:tcPr>
            <w:tcW w:w="836" w:type="dxa"/>
          </w:tcPr>
          <w:p w:rsidR="00C834FB" w:rsidRPr="00F36157" w:rsidRDefault="00C834FB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8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charakteryzować ogólne zasady komunikacji interpersonal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owadzić dyskusj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tosować komunikację werbalną i niewerbal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tosować formy grzecznościowe w mowie i piśm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ać przeszkody i bariery w skutecznej komunika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charakteryzować zachowania człowieka przy prowadzeniu negocja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negocjować prostą umow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4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łaściwie zinterpretować mowę ciała podczas komunikacji interpersonal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lety i wady różnych kanałów porozumiewania si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ać różne metody aktywnego słuch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nazwać style porozumiewania si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C834FB" w:rsidRPr="00F36157" w:rsidTr="007E2BF3">
        <w:tc>
          <w:tcPr>
            <w:tcW w:w="1739" w:type="dxa"/>
            <w:vMerge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Kompetencje niezbędne w zawodzie</w:t>
            </w:r>
          </w:p>
        </w:tc>
        <w:tc>
          <w:tcPr>
            <w:tcW w:w="836" w:type="dxa"/>
          </w:tcPr>
          <w:p w:rsidR="00C834FB" w:rsidRPr="00F36157" w:rsidRDefault="00C834FB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8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charakteryzować koncepcję osobowości zawodowej wg Holland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cenić swoje umiejętności i kompetencje w prakty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ać przykłady możliwości rozwoju zawodow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zewidzieć konsekwencje swoich działań i innych członków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4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typy osobowości zawodowej wg Holland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mpetencji związanych planowaniem kariery zawodowej</w:t>
            </w:r>
            <w:r w:rsidR="00C5691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tzw. kotwice karier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C834FB" w:rsidRPr="00F36157" w:rsidTr="007E2BF3">
        <w:tc>
          <w:tcPr>
            <w:tcW w:w="1739" w:type="dxa"/>
            <w:vMerge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Stres i sposoby radzenia sobie ze stresem</w:t>
            </w:r>
          </w:p>
        </w:tc>
        <w:tc>
          <w:tcPr>
            <w:tcW w:w="836" w:type="dxa"/>
          </w:tcPr>
          <w:p w:rsidR="00C834FB" w:rsidRPr="00F36157" w:rsidRDefault="00C834FB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8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zastosować technikę radzenia sobie ze strese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najczęstsze przyczyny sytuacji stresogennej w pracy zawodow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charakteryzować zachowanie asertyw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zedstawić różne formy zachowań asertywnych jako sposobów radzenia sobie ze stresem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kreślić przyczyny sytuacji stresujących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charakteryzować pojęcie mobbingu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ać sposoby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zmniejszania niepożądanych skutków pracy monotonnej, ciężkiej fizycznie, ciężkiej umysłow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4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e techniki radzenia sobie ze stresem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ać kolejne fazy w przebiegu reakcji stresowej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, co to jest </w:t>
            </w:r>
            <w:r w:rsidRPr="00B65E90">
              <w:rPr>
                <w:rFonts w:ascii="Arial" w:hAnsi="Arial" w:cs="Arial"/>
                <w:i/>
                <w:color w:val="auto"/>
                <w:sz w:val="20"/>
                <w:szCs w:val="20"/>
              </w:rPr>
              <w:t>eustres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Pr="00B65E90">
              <w:rPr>
                <w:rFonts w:ascii="Arial" w:hAnsi="Arial" w:cs="Arial"/>
                <w:i/>
                <w:color w:val="auto"/>
                <w:sz w:val="20"/>
                <w:szCs w:val="20"/>
              </w:rPr>
              <w:t>distre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C834FB" w:rsidRPr="00F36157" w:rsidTr="007E2BF3">
        <w:tc>
          <w:tcPr>
            <w:tcW w:w="1739" w:type="dxa"/>
            <w:vMerge w:val="restart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I. Organizacja pracy małych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espołów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Grupy społeczne</w:t>
            </w:r>
          </w:p>
        </w:tc>
        <w:tc>
          <w:tcPr>
            <w:tcW w:w="836" w:type="dxa"/>
          </w:tcPr>
          <w:p w:rsidR="00C834FB" w:rsidRPr="00F36157" w:rsidRDefault="00C834FB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8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kreślić zadania członków zespołu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analizę pracy członków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espołu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monitorować pracę zespołu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charakteryzować zadania członków w zespole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zestrzegać praw innych osób w zespole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dawać polecenia członkom grupy z uwzględnieniem kwalifikacji zawodowych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zydzielać zadania zgodnie z kwalifikacjami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ele planowanego zadania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stalać harmonogram wykonywania zadań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realizować zadania zgodnie z planem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eryfikować planowane zadania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 wykonywane zadanie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awać przykłady rozwiązań problemu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orzystać z rozwiązań innych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i techniki pracy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spółorganizować pracę zespołu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elić się zadaniami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zestrzegać zasad współpracy w zespol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4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charakteryzować pojęcie grupy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ozwoju grup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oponować nowe i nietypowe rozwiązania problemu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analizować osiągnięte wyniki pracy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drażać rozwiązania usprawniające pracę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nowe rozwiązania i techniki organizacji występujące w branż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C834FB" w:rsidRPr="00F36157" w:rsidTr="007E2BF3">
        <w:tc>
          <w:tcPr>
            <w:tcW w:w="1739" w:type="dxa"/>
            <w:vMerge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Człowiek i praca</w:t>
            </w:r>
          </w:p>
        </w:tc>
        <w:tc>
          <w:tcPr>
            <w:tcW w:w="836" w:type="dxa"/>
          </w:tcPr>
          <w:p w:rsidR="00C834FB" w:rsidRPr="00F36157" w:rsidRDefault="00C834FB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8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trzebę ustawicznego kształcenia przez całe życie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i możliwości form doskonalenia się w zawodzie,</w:t>
            </w:r>
          </w:p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zaplanować karierę zawodow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4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ać definicję andragogik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C834FB" w:rsidRPr="00F36157" w:rsidRDefault="00C834FB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</w:tbl>
    <w:p w:rsidR="00C834FB" w:rsidRDefault="00C834FB" w:rsidP="00A01DC0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F4D45" w:rsidRDefault="005F4D45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F4D45" w:rsidRPr="00A01DC0" w:rsidRDefault="005F4D45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C834FB" w:rsidRPr="00A01DC0" w:rsidRDefault="00C834FB" w:rsidP="00B65E90">
      <w:pPr>
        <w:pStyle w:val="Nagwek2"/>
        <w:spacing w:line="360" w:lineRule="auto"/>
        <w:rPr>
          <w:rFonts w:cs="Arial"/>
          <w:color w:val="auto"/>
          <w:sz w:val="20"/>
        </w:rPr>
      </w:pPr>
      <w:r w:rsidRPr="00A01DC0">
        <w:rPr>
          <w:rFonts w:cs="Arial"/>
          <w:color w:val="auto"/>
          <w:sz w:val="20"/>
        </w:rPr>
        <w:lastRenderedPageBreak/>
        <w:t>PROCEDURY OSIĄGANIA CELÓW KSZTAŁCENIA PRZEDMIOTU</w:t>
      </w:r>
    </w:p>
    <w:p w:rsidR="00C834FB" w:rsidRPr="005F4D45" w:rsidRDefault="00C834FB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C834FB" w:rsidRPr="00B65E90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zedmiot powinien być prowadzony w pracowni wyposażonej w: stanowiska komputerowe (jedno stanowisko dla jednego ucznia), stanowisko komputerowe dla nauczyciela z dostępem do </w:t>
      </w:r>
      <w:r w:rsidR="00D5066D" w:rsidRPr="00B65E90">
        <w:rPr>
          <w:rFonts w:ascii="Arial" w:hAnsi="Arial" w:cs="Arial"/>
          <w:color w:val="auto"/>
          <w:sz w:val="20"/>
          <w:szCs w:val="20"/>
        </w:rPr>
        <w:t>i</w:t>
      </w:r>
      <w:r w:rsidRPr="00B65E90">
        <w:rPr>
          <w:rFonts w:ascii="Arial" w:hAnsi="Arial" w:cs="Arial"/>
          <w:color w:val="auto"/>
          <w:sz w:val="20"/>
          <w:szCs w:val="20"/>
        </w:rPr>
        <w:t>nternetu, drukarki i skanery, pakiet programów biurowych, tablicę multimedialną albo ekran i rzutnik do komputera, bądź monitor. Wyposażenie pracowni powinno umożliwiać realizację tematów jednostek metodycznych.</w:t>
      </w:r>
    </w:p>
    <w:p w:rsidR="00C834FB" w:rsidRPr="00A01DC0" w:rsidRDefault="00C834FB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834FB" w:rsidRPr="005F4D45" w:rsidRDefault="00C834FB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C834FB" w:rsidRPr="00B65E90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ojekt, prezentacja, techniki generowania pomysłów, techniki twórczego myślenia, przygotowanie ilustracji z opisami, przeprowadzenie pokazu, odegranie</w:t>
      </w:r>
    </w:p>
    <w:p w:rsidR="00C834FB" w:rsidRPr="00B65E90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scenek, praca na diagramach, schematach, tworzenie mapy mentalnej, nagranie reklamy informacyjnej, przeprowadzenie gry dydaktycznej, symulacja, dyskusja, dyskusja moderowana, studium przypadku, dyskusja moderowana przez nauczyciela lub ucznia.</w:t>
      </w:r>
    </w:p>
    <w:p w:rsidR="00C834FB" w:rsidRPr="00A01DC0" w:rsidRDefault="00C834FB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konywanie różnego rodzaju zadań w celu zapewnienia uczniom możliwości rozwoju umiejętności swobodnego wyrażania własnych poglądów, zrozumienia świata, w którym żyją, wypracowania odpowiedniego poczucia własnej wartości, zrozumienia i akceptowania innych, pracy w zespole oraz doświadczenia satysfakcji płynących z bezpośredniej komunikacji werbalnej.</w:t>
      </w:r>
    </w:p>
    <w:p w:rsidR="00C834FB" w:rsidRPr="005F4D45" w:rsidRDefault="00C834FB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834FB" w:rsidRPr="005F4D45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C834FB" w:rsidRPr="00B65E90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Gry dydaktyczne, prezentacje multimedialne, filmy, ilustracje, schematy, mapy mentalne, opisy. Czasopisma branżowe, filmy i prezentacje multimedialne o tematyce związanej z ochroną pracy.</w:t>
      </w:r>
    </w:p>
    <w:p w:rsidR="00C834FB" w:rsidRPr="00A01DC0" w:rsidRDefault="00C834FB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834FB" w:rsidRPr="005F4D45" w:rsidRDefault="00C834FB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5F4D45">
        <w:rPr>
          <w:rFonts w:ascii="Arial" w:hAnsi="Arial" w:cs="Arial"/>
          <w:color w:val="auto"/>
        </w:rPr>
        <w:t>Obudowa dydaktyczna</w:t>
      </w:r>
    </w:p>
    <w:p w:rsidR="00C834FB" w:rsidRPr="005F4D45" w:rsidRDefault="00C834FB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ue W</w:t>
      </w:r>
      <w:r w:rsidRPr="00A01DC0">
        <w:rPr>
          <w:rFonts w:ascii="Arial" w:hAnsi="Arial" w:cs="Arial"/>
          <w:i/>
          <w:color w:val="auto"/>
          <w:sz w:val="20"/>
          <w:szCs w:val="20"/>
        </w:rPr>
        <w:t>.</w:t>
      </w:r>
      <w:r w:rsidR="00D3267E" w:rsidRPr="005F4D45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Kompetencje personalne i społeczne</w:t>
      </w:r>
      <w:r w:rsidR="00D3267E" w:rsidRPr="005F4D45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SiP, Warszawa 2013</w:t>
      </w:r>
      <w:r w:rsidR="0018020F" w:rsidRPr="00A01DC0">
        <w:rPr>
          <w:rFonts w:ascii="Arial" w:hAnsi="Arial" w:cs="Arial"/>
          <w:color w:val="auto"/>
          <w:sz w:val="20"/>
          <w:szCs w:val="20"/>
        </w:rPr>
        <w:t>.</w:t>
      </w:r>
    </w:p>
    <w:p w:rsidR="00C834FB" w:rsidRPr="00B65E90" w:rsidRDefault="00C834FB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ue W.</w:t>
      </w:r>
      <w:r w:rsidR="00D3267E" w:rsidRPr="00B65E90">
        <w:rPr>
          <w:rFonts w:ascii="Arial" w:hAnsi="Arial" w:cs="Arial"/>
          <w:color w:val="auto"/>
          <w:sz w:val="20"/>
          <w:szCs w:val="20"/>
        </w:rPr>
        <w:t>,</w:t>
      </w:r>
      <w:r w:rsidRPr="00A01DC0">
        <w:rPr>
          <w:rFonts w:ascii="Arial" w:hAnsi="Arial" w:cs="Arial"/>
          <w:i/>
          <w:color w:val="auto"/>
          <w:sz w:val="20"/>
          <w:szCs w:val="20"/>
        </w:rPr>
        <w:t xml:space="preserve"> Organizacja pracy małych zespołów</w:t>
      </w:r>
      <w:r w:rsidR="00D3267E" w:rsidRPr="005F4D45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SiP, Warszawa 2013</w:t>
      </w:r>
      <w:r w:rsidR="0018020F" w:rsidRPr="00A01DC0">
        <w:rPr>
          <w:rFonts w:ascii="Arial" w:hAnsi="Arial" w:cs="Arial"/>
          <w:color w:val="auto"/>
          <w:sz w:val="20"/>
          <w:szCs w:val="20"/>
        </w:rPr>
        <w:t>.</w:t>
      </w:r>
    </w:p>
    <w:p w:rsidR="00C834FB" w:rsidRPr="00A01DC0" w:rsidRDefault="00C834FB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C834FB" w:rsidRPr="005F4D45" w:rsidRDefault="00C834FB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C834FB" w:rsidRPr="00B65E90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C834FB" w:rsidRDefault="00C834FB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4D45" w:rsidRPr="00A01DC0" w:rsidRDefault="005F4D45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834FB" w:rsidRPr="005F4D45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lastRenderedPageBreak/>
        <w:t>Formy indywidualizacji pracy uczniów</w:t>
      </w:r>
      <w:r w:rsidRPr="005F4D45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C834FB" w:rsidRPr="00A01DC0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C56916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C834FB" w:rsidRPr="00B65E90" w:rsidRDefault="00C834FB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C56916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C834FB" w:rsidRPr="00B65E90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C834FB" w:rsidRDefault="00C834FB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4D45" w:rsidRPr="00A01DC0" w:rsidRDefault="005F4D45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834FB" w:rsidRPr="00A6529B" w:rsidRDefault="00C834FB" w:rsidP="00B65E90">
      <w:pPr>
        <w:pStyle w:val="Nagwek2"/>
        <w:spacing w:line="360" w:lineRule="auto"/>
        <w:rPr>
          <w:rFonts w:cs="Arial"/>
          <w:color w:val="auto"/>
          <w:sz w:val="20"/>
        </w:rPr>
      </w:pPr>
      <w:r w:rsidRPr="00A6529B">
        <w:rPr>
          <w:rFonts w:cs="Arial"/>
          <w:color w:val="auto"/>
          <w:sz w:val="20"/>
        </w:rPr>
        <w:t>PROPONOWANE METODY SPRAWDZANIA OSIĄGNIĘĆ EDUKACYJNYCH UCZNIA</w:t>
      </w:r>
    </w:p>
    <w:p w:rsidR="00C834FB" w:rsidRPr="00B65E90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C834FB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D45" w:rsidRPr="00B65E90" w:rsidRDefault="005F4D45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834FB" w:rsidRPr="00A01DC0" w:rsidRDefault="00C834FB" w:rsidP="00B65E90">
      <w:pPr>
        <w:pStyle w:val="Nagwek2"/>
        <w:spacing w:line="360" w:lineRule="auto"/>
        <w:rPr>
          <w:rFonts w:cs="Arial"/>
          <w:color w:val="auto"/>
          <w:sz w:val="20"/>
        </w:rPr>
      </w:pPr>
      <w:r w:rsidRPr="00A01DC0">
        <w:rPr>
          <w:rFonts w:cs="Arial"/>
          <w:color w:val="auto"/>
          <w:sz w:val="20"/>
        </w:rPr>
        <w:t>PROPONOWANE METODY SPRAWDZANIA OSIĄGNIĘĆ EDUKACYJNYCH UCZNIA</w:t>
      </w:r>
    </w:p>
    <w:p w:rsidR="00C834FB" w:rsidRPr="00B65E90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C834FB" w:rsidRDefault="00C834FB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D45" w:rsidRPr="00B65E90" w:rsidRDefault="005F4D45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834FB" w:rsidRPr="00A6529B" w:rsidRDefault="00C834FB" w:rsidP="00B65E90">
      <w:pPr>
        <w:pStyle w:val="Nagwek2"/>
        <w:spacing w:line="360" w:lineRule="auto"/>
        <w:rPr>
          <w:rFonts w:cs="Arial"/>
          <w:color w:val="auto"/>
          <w:sz w:val="20"/>
        </w:rPr>
      </w:pPr>
      <w:r w:rsidRPr="00A01DC0">
        <w:rPr>
          <w:rFonts w:cs="Arial"/>
          <w:color w:val="auto"/>
          <w:sz w:val="20"/>
        </w:rPr>
        <w:t>EWALUACJA PR</w:t>
      </w:r>
      <w:r w:rsidRPr="00A6529B">
        <w:rPr>
          <w:rFonts w:cs="Arial"/>
          <w:color w:val="auto"/>
          <w:sz w:val="20"/>
        </w:rPr>
        <w:t>ZEDMIOTU</w:t>
      </w:r>
    </w:p>
    <w:p w:rsidR="00C834FB" w:rsidRPr="00B65E90" w:rsidRDefault="00C834FB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/słuchaczy.</w:t>
      </w:r>
    </w:p>
    <w:p w:rsidR="00C834FB" w:rsidRPr="00B65E90" w:rsidRDefault="00C834FB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ku szkolnego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C56916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C834FB" w:rsidRPr="00B65E90" w:rsidRDefault="00C834FB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onkluzywna (sumująca/sumatywna) koncentrująca się na analizie rezultatów i skutków programu zarówno założonych przed realizacją, jak i niepożądanych wynikłych w trakcie realizacji opisana w postaci wniosków i rekomendacji do programu w następnych semestrach kształcenia.</w:t>
      </w:r>
    </w:p>
    <w:p w:rsidR="00C834FB" w:rsidRPr="00B65E90" w:rsidRDefault="00C834FB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C834FB" w:rsidRPr="00B65E90" w:rsidRDefault="00C834FB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C834FB" w:rsidRPr="00B65E90" w:rsidRDefault="00C834FB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C834FB" w:rsidRPr="00B65E90" w:rsidRDefault="00C834FB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C834FB" w:rsidRPr="00B65E90" w:rsidRDefault="00C834FB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C834FB" w:rsidRPr="00B65E90" w:rsidRDefault="00C834FB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C834FB" w:rsidRPr="00A01DC0" w:rsidRDefault="00C834FB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C834FB" w:rsidRPr="005F4D45" w:rsidRDefault="00C834F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B65E90" w:rsidRDefault="00BE3764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5F4D45">
        <w:rPr>
          <w:rFonts w:cs="Arial"/>
          <w:color w:val="auto"/>
          <w:sz w:val="20"/>
          <w:szCs w:val="20"/>
        </w:rPr>
        <w:br w:type="page"/>
      </w:r>
      <w:bookmarkStart w:id="26" w:name="_Toc530586883"/>
      <w:bookmarkStart w:id="27" w:name="_Toc530588099"/>
      <w:r w:rsidRPr="00B65E90">
        <w:rPr>
          <w:rFonts w:cs="Arial"/>
          <w:color w:val="auto"/>
          <w:sz w:val="20"/>
          <w:szCs w:val="20"/>
        </w:rPr>
        <w:lastRenderedPageBreak/>
        <w:t xml:space="preserve">MATERIAŁOZNAWSTWO LOTNICZE </w:t>
      </w:r>
      <w:bookmarkEnd w:id="26"/>
      <w:bookmarkEnd w:id="27"/>
    </w:p>
    <w:p w:rsidR="00BE3764" w:rsidRPr="00A01DC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E3764" w:rsidRPr="005F4D45" w:rsidRDefault="00BE3764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E3764" w:rsidRPr="005F4D45" w:rsidRDefault="00BE3764">
      <w:pPr>
        <w:pStyle w:val="celeogolne"/>
        <w:numPr>
          <w:ilvl w:val="0"/>
          <w:numId w:val="9"/>
        </w:numPr>
      </w:pPr>
      <w:r w:rsidRPr="005F4D45">
        <w:t>Określa</w:t>
      </w:r>
      <w:r w:rsidR="00280877" w:rsidRPr="005F4D45">
        <w:t>nie</w:t>
      </w:r>
      <w:r w:rsidRPr="005F4D45">
        <w:t xml:space="preserve"> właściwości i zastosowanie metali i ich stopów.</w:t>
      </w:r>
    </w:p>
    <w:p w:rsidR="00BE3764" w:rsidRPr="005F4D45" w:rsidRDefault="00BE3764">
      <w:pPr>
        <w:pStyle w:val="celeogolne"/>
        <w:numPr>
          <w:ilvl w:val="0"/>
          <w:numId w:val="9"/>
        </w:numPr>
      </w:pPr>
      <w:r w:rsidRPr="005F4D45">
        <w:t>Określa</w:t>
      </w:r>
      <w:r w:rsidR="00280877" w:rsidRPr="005F4D45">
        <w:t>nie</w:t>
      </w:r>
      <w:r w:rsidRPr="005F4D45">
        <w:t xml:space="preserve"> właściwości i zastosowanie materiałów niemetalowych.</w:t>
      </w:r>
    </w:p>
    <w:p w:rsidR="00BE3764" w:rsidRPr="005F4D45" w:rsidRDefault="00BE3764">
      <w:pPr>
        <w:pStyle w:val="celeogolne"/>
        <w:numPr>
          <w:ilvl w:val="0"/>
          <w:numId w:val="9"/>
        </w:numPr>
      </w:pPr>
      <w:r w:rsidRPr="005F4D45">
        <w:t>Określa</w:t>
      </w:r>
      <w:r w:rsidR="00280877" w:rsidRPr="005F4D45">
        <w:t>nie</w:t>
      </w:r>
      <w:r w:rsidRPr="005F4D45">
        <w:t xml:space="preserve"> zjawiska powstawania korozji.</w:t>
      </w:r>
    </w:p>
    <w:p w:rsidR="00BE3764" w:rsidRPr="005F4D45" w:rsidRDefault="00BE3764">
      <w:pPr>
        <w:pStyle w:val="celeogolne"/>
        <w:numPr>
          <w:ilvl w:val="0"/>
          <w:numId w:val="9"/>
        </w:numPr>
      </w:pPr>
      <w:r w:rsidRPr="005F4D45">
        <w:t>Określa</w:t>
      </w:r>
      <w:r w:rsidR="00BD4AF0" w:rsidRPr="005F4D45">
        <w:t>nie</w:t>
      </w:r>
      <w:r w:rsidRPr="005F4D45">
        <w:t xml:space="preserve"> metody zapobiegania korozji.</w:t>
      </w:r>
    </w:p>
    <w:p w:rsidR="00BE3764" w:rsidRPr="005F4D45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F4D45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E3764" w:rsidRPr="005F4D45" w:rsidRDefault="00C5691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E3764" w:rsidRPr="005F4D45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E3764" w:rsidRPr="005F4D45" w:rsidRDefault="00BE3764">
      <w:pPr>
        <w:pStyle w:val="celeoperacyjne"/>
        <w:numPr>
          <w:ilvl w:val="0"/>
          <w:numId w:val="10"/>
        </w:numPr>
        <w:rPr>
          <w:color w:val="auto"/>
        </w:rPr>
      </w:pPr>
      <w:r w:rsidRPr="005F4D45">
        <w:rPr>
          <w:color w:val="auto"/>
        </w:rPr>
        <w:t>charakteryzować materiały konstrukcyjne stosowane w lotnictwie,</w:t>
      </w:r>
    </w:p>
    <w:p w:rsidR="00BE3764" w:rsidRPr="005F4D45" w:rsidRDefault="00BE3764">
      <w:pPr>
        <w:pStyle w:val="celeoperacyjne"/>
        <w:rPr>
          <w:color w:val="auto"/>
        </w:rPr>
      </w:pPr>
      <w:r w:rsidRPr="005F4D45">
        <w:rPr>
          <w:color w:val="auto"/>
        </w:rPr>
        <w:t>analizować zagrożenia związane z powstawaniem ognisk korozji,</w:t>
      </w:r>
    </w:p>
    <w:p w:rsidR="00BE3764" w:rsidRPr="005F4D45" w:rsidRDefault="00BE3764">
      <w:pPr>
        <w:pStyle w:val="celeoperacyjne"/>
        <w:rPr>
          <w:color w:val="auto"/>
        </w:rPr>
      </w:pPr>
      <w:r w:rsidRPr="005F4D45">
        <w:rPr>
          <w:color w:val="auto"/>
        </w:rPr>
        <w:t>charakteryzować metody zabezpieczania materiałów przed korozją.</w:t>
      </w:r>
    </w:p>
    <w:p w:rsidR="00BE3764" w:rsidRDefault="00BE3764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5F4D45" w:rsidRPr="00A01DC0" w:rsidRDefault="005F4D45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BE3764" w:rsidRPr="005F4D45" w:rsidRDefault="00BE376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MATERIAŁ NAUCZANIA Materiałoznawstwo lotnicz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1"/>
        <w:gridCol w:w="2881"/>
        <w:gridCol w:w="836"/>
        <w:gridCol w:w="3439"/>
        <w:gridCol w:w="3185"/>
        <w:gridCol w:w="1366"/>
      </w:tblGrid>
      <w:tr w:rsidR="00BE3764" w:rsidRPr="00F36157" w:rsidTr="007E2BF3">
        <w:tc>
          <w:tcPr>
            <w:tcW w:w="2151" w:type="dxa"/>
            <w:vMerge w:val="restart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81" w:type="dxa"/>
            <w:vMerge w:val="restart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36" w:type="dxa"/>
            <w:vMerge w:val="restart"/>
          </w:tcPr>
          <w:p w:rsidR="00BE3764" w:rsidRPr="00F36157" w:rsidRDefault="00BE3764" w:rsidP="007E2BF3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24" w:type="dxa"/>
            <w:gridSpan w:val="2"/>
          </w:tcPr>
          <w:p w:rsidR="00BE3764" w:rsidRPr="00F36157" w:rsidRDefault="00BE3764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6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E3764" w:rsidRPr="00F36157" w:rsidTr="007E2BF3">
        <w:tc>
          <w:tcPr>
            <w:tcW w:w="2151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E3764" w:rsidRPr="00F36157" w:rsidRDefault="00BE3764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E3764" w:rsidRPr="00F36157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185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E3764" w:rsidRPr="00F36157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6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E3764" w:rsidRPr="00F36157" w:rsidTr="007E2BF3">
        <w:tc>
          <w:tcPr>
            <w:tcW w:w="2151" w:type="dxa"/>
            <w:vMerge w:val="restart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Metale i ich stopy</w:t>
            </w:r>
          </w:p>
        </w:tc>
        <w:tc>
          <w:tcPr>
            <w:tcW w:w="288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Żelazo i jego stopy</w:t>
            </w:r>
          </w:p>
        </w:tc>
        <w:tc>
          <w:tcPr>
            <w:tcW w:w="83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zi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tale stosowane w budowie statków powietrznych.</w:t>
            </w:r>
          </w:p>
        </w:tc>
        <w:tc>
          <w:tcPr>
            <w:tcW w:w="3185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stali stosowane w budowie statków powietrznych.</w:t>
            </w:r>
          </w:p>
        </w:tc>
        <w:tc>
          <w:tcPr>
            <w:tcW w:w="136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2151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Metale 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awierające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żela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 ich stopy</w:t>
            </w:r>
          </w:p>
        </w:tc>
        <w:tc>
          <w:tcPr>
            <w:tcW w:w="83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zi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topy metali niezawierających żelaza stosowanych w budowie statków powietrznych.</w:t>
            </w:r>
          </w:p>
        </w:tc>
        <w:tc>
          <w:tcPr>
            <w:tcW w:w="3185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stopy metali niezawierających żelaza stosowanych w budowie statków powietrznych.</w:t>
            </w:r>
          </w:p>
        </w:tc>
        <w:tc>
          <w:tcPr>
            <w:tcW w:w="136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2151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Obróbka cieplna</w:t>
            </w:r>
          </w:p>
        </w:tc>
        <w:tc>
          <w:tcPr>
            <w:tcW w:w="83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bróbki ciepl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185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do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b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obróbki cieplnej w zależności od wymaganych właściwośc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2151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Badanie właściwości metali</w:t>
            </w:r>
          </w:p>
        </w:tc>
        <w:tc>
          <w:tcPr>
            <w:tcW w:w="83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badania metal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185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d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badania w z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leżności od badanej właściwości</w:t>
            </w:r>
          </w:p>
        </w:tc>
        <w:tc>
          <w:tcPr>
            <w:tcW w:w="136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BE3764" w:rsidRPr="00F36157" w:rsidTr="007E2BF3">
        <w:tc>
          <w:tcPr>
            <w:tcW w:w="2151" w:type="dxa"/>
            <w:vMerge w:val="restart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Materiały niemetalowe</w:t>
            </w:r>
          </w:p>
        </w:tc>
        <w:tc>
          <w:tcPr>
            <w:tcW w:w="288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Drewno</w:t>
            </w:r>
          </w:p>
        </w:tc>
        <w:tc>
          <w:tcPr>
            <w:tcW w:w="83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i właściwości drewna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lejów do drewn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konserwacji struktur drewni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usterek w strukturach drewni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naprawy struktur drewnianych.</w:t>
            </w:r>
          </w:p>
        </w:tc>
        <w:tc>
          <w:tcPr>
            <w:tcW w:w="3185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yjaśni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konstruowania drewnianych struktur płatowc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wykrywania usterek w strukturach drewnianych.</w:t>
            </w:r>
          </w:p>
        </w:tc>
        <w:tc>
          <w:tcPr>
            <w:tcW w:w="136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2151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Kompozyty</w:t>
            </w:r>
          </w:p>
        </w:tc>
        <w:tc>
          <w:tcPr>
            <w:tcW w:w="83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schar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tery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i identyfikuje rodzaje kompozyt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łączące i uszczelniające.</w:t>
            </w:r>
          </w:p>
        </w:tc>
        <w:tc>
          <w:tcPr>
            <w:tcW w:w="3185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wykrywania uszkodze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a</w:t>
            </w:r>
            <w:r w:rsidR="005979C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metody napraw.</w:t>
            </w:r>
          </w:p>
        </w:tc>
        <w:tc>
          <w:tcPr>
            <w:tcW w:w="136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2151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Tkaniny</w:t>
            </w:r>
          </w:p>
        </w:tc>
        <w:tc>
          <w:tcPr>
            <w:tcW w:w="83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sc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haraktery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wa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łaściwości i rodzaje tkanin używanych do budowy statków powietr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usterek tkani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naprawy pokryć tkaninowych.</w:t>
            </w:r>
          </w:p>
        </w:tc>
        <w:tc>
          <w:tcPr>
            <w:tcW w:w="3185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badania tkanin.</w:t>
            </w:r>
          </w:p>
        </w:tc>
        <w:tc>
          <w:tcPr>
            <w:tcW w:w="136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2151" w:type="dxa"/>
            <w:vMerge w:val="restart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I. Korozja</w:t>
            </w:r>
          </w:p>
        </w:tc>
        <w:tc>
          <w:tcPr>
            <w:tcW w:w="288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Korozja metali</w:t>
            </w:r>
          </w:p>
        </w:tc>
        <w:tc>
          <w:tcPr>
            <w:tcW w:w="83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roz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185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y chemiczne powstawania koroz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2151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Ochrona przed korozją</w:t>
            </w:r>
          </w:p>
        </w:tc>
        <w:tc>
          <w:tcPr>
            <w:tcW w:w="83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9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atność na korozję materiałów stosowanych do budowy statków powietr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185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apobiegania korozji.</w:t>
            </w:r>
          </w:p>
        </w:tc>
        <w:tc>
          <w:tcPr>
            <w:tcW w:w="1366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</w:tbl>
    <w:p w:rsidR="00BE3764" w:rsidRPr="00A01DC0" w:rsidRDefault="00BE3764" w:rsidP="00A01DC0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D6A00" w:rsidRPr="005F4D45" w:rsidRDefault="009D6A00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3764" w:rsidRPr="00A6529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28" w:name="_Toc530586884"/>
      <w:bookmarkStart w:id="29" w:name="_Toc530588100"/>
      <w:r w:rsidRPr="00A6529B">
        <w:rPr>
          <w:rFonts w:cs="Arial"/>
          <w:color w:val="auto"/>
          <w:sz w:val="20"/>
        </w:rPr>
        <w:t>PROCEDURY OSIĄGANIA CELÓW KSZTAŁCENIA PRZEDMIOTU</w:t>
      </w:r>
      <w:bookmarkEnd w:id="28"/>
      <w:bookmarkEnd w:id="29"/>
    </w:p>
    <w:p w:rsidR="00BE3764" w:rsidRPr="005F4D45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.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E3764" w:rsidRPr="00A01DC0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F4D45" w:rsidRPr="005F4D45" w:rsidRDefault="005F4D45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F4D45" w:rsidRPr="005F4D45" w:rsidRDefault="005F4D45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F4D45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lastRenderedPageBreak/>
        <w:t>Metody nauczania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dyskusja moderowana, praca na diagramach, rysunkach i schematach, symulacja, projekt, prezentacja. </w:t>
      </w:r>
    </w:p>
    <w:p w:rsidR="00BE3764" w:rsidRPr="00A01DC0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F4D45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E3764" w:rsidRPr="00A01DC0" w:rsidRDefault="00BE3764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A01DC0">
        <w:rPr>
          <w:rFonts w:ascii="Arial" w:hAnsi="Arial" w:cs="Arial"/>
          <w:color w:val="auto"/>
        </w:rPr>
        <w:t>Obudowa dydaktyczna</w:t>
      </w:r>
    </w:p>
    <w:p w:rsidR="00BE3764" w:rsidRPr="00B65E90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BE3764" w:rsidRPr="00A01DC0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F4D45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BE3764" w:rsidRPr="00A01DC0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ćwiczeń powinny być prowadzone z podziałem na grupy i indywidualną pracę uczniów oraz pracę w parach. Zajęcia mogą odbywać się również poza klasą szkolną w zależności od realizowanego tematu. </w:t>
      </w:r>
    </w:p>
    <w:p w:rsidR="00BE3764" w:rsidRPr="005F4D45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F4D45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F4D45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E3764" w:rsidRPr="00A01DC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5979C1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E3764" w:rsidRPr="00B65E90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5979C1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BE3764" w:rsidRPr="00A01DC0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B65E90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0" w:name="_Toc530586885"/>
      <w:bookmarkStart w:id="31" w:name="_Toc530588101"/>
      <w:r w:rsidRPr="00A6529B">
        <w:rPr>
          <w:rFonts w:cs="Arial"/>
          <w:color w:val="auto"/>
          <w:sz w:val="20"/>
        </w:rPr>
        <w:lastRenderedPageBreak/>
        <w:t>PROPONOWANE METODY SPRAWDZANIA OSIĄGNIĘĆ EDUKACYJNYCH UCZNIA</w:t>
      </w:r>
      <w:bookmarkEnd w:id="30"/>
      <w:bookmarkEnd w:id="31"/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BE3764" w:rsidRPr="00A01DC0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D6A00" w:rsidRPr="005F4D45" w:rsidRDefault="009D6A0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A6529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2" w:name="_Toc530586886"/>
      <w:bookmarkStart w:id="33" w:name="_Toc530588102"/>
      <w:r w:rsidRPr="00A6529B">
        <w:rPr>
          <w:rFonts w:cs="Arial"/>
          <w:color w:val="auto"/>
          <w:sz w:val="20"/>
        </w:rPr>
        <w:t>EWALUACJA PRZEDMIOTU</w:t>
      </w:r>
      <w:bookmarkEnd w:id="32"/>
      <w:bookmarkEnd w:id="33"/>
    </w:p>
    <w:p w:rsidR="00BE3764" w:rsidRPr="00B65E90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BE3764" w:rsidRPr="00B65E90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5979C1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E3764" w:rsidRPr="00B65E90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BE3764" w:rsidRPr="00B65E90" w:rsidRDefault="00BE3764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E3764" w:rsidRPr="00B65E90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E3764" w:rsidRPr="00B65E90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E3764" w:rsidRPr="00B65E90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E3764" w:rsidRPr="00B65E90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E3764" w:rsidRPr="00B65E90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B65E90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B65E90">
        <w:rPr>
          <w:rFonts w:cs="Arial"/>
          <w:color w:val="auto"/>
          <w:sz w:val="20"/>
          <w:szCs w:val="20"/>
        </w:rPr>
        <w:br w:type="page"/>
      </w:r>
      <w:bookmarkStart w:id="34" w:name="_Toc530586815"/>
      <w:bookmarkStart w:id="35" w:name="_Toc530588028"/>
      <w:r w:rsidRPr="00B65E90">
        <w:rPr>
          <w:rFonts w:cs="Arial"/>
          <w:color w:val="auto"/>
          <w:sz w:val="20"/>
          <w:szCs w:val="20"/>
        </w:rPr>
        <w:lastRenderedPageBreak/>
        <w:t>RYSUNEK TECHNICZNY</w:t>
      </w:r>
      <w:r w:rsidR="000F1A42" w:rsidRPr="00B65E90">
        <w:rPr>
          <w:rFonts w:cs="Arial"/>
          <w:color w:val="auto"/>
          <w:sz w:val="20"/>
          <w:szCs w:val="20"/>
        </w:rPr>
        <w:t xml:space="preserve"> </w:t>
      </w:r>
      <w:bookmarkEnd w:id="34"/>
      <w:bookmarkEnd w:id="35"/>
    </w:p>
    <w:p w:rsidR="00B63013" w:rsidRPr="00A01DC0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5F4D45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5F4D45" w:rsidRDefault="00B63013">
      <w:pPr>
        <w:pStyle w:val="celeogolne"/>
        <w:numPr>
          <w:ilvl w:val="0"/>
          <w:numId w:val="26"/>
        </w:numPr>
      </w:pPr>
      <w:r w:rsidRPr="005F4D45">
        <w:t>Poznanie zasad sporządzania rysunku technicznego maszynowego.</w:t>
      </w:r>
    </w:p>
    <w:p w:rsidR="00B63013" w:rsidRPr="005F4D45" w:rsidRDefault="00B63013">
      <w:pPr>
        <w:pStyle w:val="celeogolne"/>
      </w:pPr>
      <w:r w:rsidRPr="005F4D45">
        <w:t>Poznanie zasad sporządzania rysunku technicznego elektrycznego.</w:t>
      </w:r>
    </w:p>
    <w:p w:rsidR="00B63013" w:rsidRPr="005F4D45" w:rsidRDefault="00B63013">
      <w:pPr>
        <w:pStyle w:val="celeogolne"/>
      </w:pPr>
      <w:r w:rsidRPr="005F4D45">
        <w:t>Poznanie norm</w:t>
      </w:r>
      <w:r w:rsidR="006F0555" w:rsidRPr="005F4D45">
        <w:t xml:space="preserve"> z zakresu techniki lotniczej</w:t>
      </w:r>
      <w:r w:rsidRPr="005F4D45">
        <w:t>.</w:t>
      </w:r>
    </w:p>
    <w:p w:rsidR="00B63013" w:rsidRPr="005F4D45" w:rsidRDefault="00B63013">
      <w:pPr>
        <w:pStyle w:val="celeogolne"/>
      </w:pPr>
      <w:r w:rsidRPr="005F4D45">
        <w:t>Określenie budowy i działania urządzeń</w:t>
      </w:r>
      <w:r w:rsidR="00D5066D" w:rsidRPr="005F4D45">
        <w:t>,</w:t>
      </w:r>
      <w:r w:rsidRPr="005F4D45">
        <w:t xml:space="preserve"> wykorzystując dokumentację techniczną</w:t>
      </w:r>
      <w:r w:rsidR="00A94852" w:rsidRPr="005F4D45">
        <w:t>.</w:t>
      </w:r>
    </w:p>
    <w:p w:rsidR="00B63013" w:rsidRPr="005F4D45" w:rsidRDefault="00B63013">
      <w:pPr>
        <w:pStyle w:val="celeogolne"/>
      </w:pPr>
      <w:r w:rsidRPr="005F4D45">
        <w:t>Poznanie budowy układów, instalacji, systemów</w:t>
      </w:r>
      <w:r w:rsidR="00D5066D" w:rsidRPr="005F4D45">
        <w:t>,</w:t>
      </w:r>
      <w:r w:rsidRPr="005F4D45">
        <w:t xml:space="preserve"> wykorzystując dokumentację techniczną.</w:t>
      </w:r>
    </w:p>
    <w:p w:rsidR="00B63013" w:rsidRPr="005F4D45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F4D45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5F4D45" w:rsidRDefault="005979C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5F4D45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5F4D45" w:rsidRDefault="00B63013">
      <w:pPr>
        <w:pStyle w:val="celeoperacyjne"/>
        <w:numPr>
          <w:ilvl w:val="0"/>
          <w:numId w:val="27"/>
        </w:numPr>
        <w:rPr>
          <w:color w:val="auto"/>
        </w:rPr>
      </w:pPr>
      <w:r w:rsidRPr="005F4D45">
        <w:rPr>
          <w:color w:val="auto"/>
        </w:rPr>
        <w:t>stosować zasady sporządzania rysunku technicznego maszynowego,</w:t>
      </w:r>
    </w:p>
    <w:p w:rsidR="00B63013" w:rsidRPr="005F4D45" w:rsidRDefault="00B63013">
      <w:pPr>
        <w:pStyle w:val="celeoperacyjne"/>
        <w:rPr>
          <w:color w:val="auto"/>
        </w:rPr>
      </w:pPr>
      <w:r w:rsidRPr="005F4D45">
        <w:rPr>
          <w:color w:val="auto"/>
        </w:rPr>
        <w:t>stosować zasady sporządzania rysunku technicznego elektrycznego,</w:t>
      </w:r>
    </w:p>
    <w:p w:rsidR="00B63013" w:rsidRPr="005F4D45" w:rsidRDefault="00B63013">
      <w:pPr>
        <w:pStyle w:val="celeoperacyjne"/>
        <w:rPr>
          <w:color w:val="auto"/>
        </w:rPr>
      </w:pPr>
      <w:r w:rsidRPr="005F4D45">
        <w:rPr>
          <w:color w:val="auto"/>
        </w:rPr>
        <w:t xml:space="preserve">stosować normy </w:t>
      </w:r>
      <w:r w:rsidR="00C80895" w:rsidRPr="005F4D45">
        <w:rPr>
          <w:color w:val="auto"/>
        </w:rPr>
        <w:t>z zakresu techniki lotniczej</w:t>
      </w:r>
      <w:r w:rsidRPr="005F4D45">
        <w:rPr>
          <w:color w:val="auto"/>
        </w:rPr>
        <w:t>,</w:t>
      </w:r>
    </w:p>
    <w:p w:rsidR="00B63013" w:rsidRPr="005F4D45" w:rsidRDefault="00930BA9">
      <w:pPr>
        <w:pStyle w:val="celeoperacyjne"/>
        <w:rPr>
          <w:color w:val="auto"/>
        </w:rPr>
      </w:pPr>
      <w:r w:rsidRPr="005F4D45">
        <w:rPr>
          <w:color w:val="auto"/>
        </w:rPr>
        <w:t xml:space="preserve"> wyjaśni</w:t>
      </w:r>
      <w:r w:rsidR="00BD4AF0" w:rsidRPr="005F4D45">
        <w:rPr>
          <w:color w:val="auto"/>
        </w:rPr>
        <w:t>a</w:t>
      </w:r>
      <w:r w:rsidRPr="005F4D45">
        <w:rPr>
          <w:color w:val="auto"/>
        </w:rPr>
        <w:t>ć</w:t>
      </w:r>
      <w:r w:rsidR="00B63013" w:rsidRPr="005F4D45">
        <w:rPr>
          <w:color w:val="auto"/>
        </w:rPr>
        <w:t xml:space="preserve"> budowę i działanie urządzeń</w:t>
      </w:r>
      <w:r w:rsidR="00D5066D" w:rsidRPr="005F4D45">
        <w:rPr>
          <w:color w:val="auto"/>
        </w:rPr>
        <w:t>,</w:t>
      </w:r>
      <w:r w:rsidR="00B63013" w:rsidRPr="005F4D45">
        <w:rPr>
          <w:color w:val="auto"/>
        </w:rPr>
        <w:t xml:space="preserve"> korzystając z dokumentacji technicznej,</w:t>
      </w:r>
    </w:p>
    <w:p w:rsidR="00B63013" w:rsidRPr="005F4D45" w:rsidRDefault="00930BA9">
      <w:pPr>
        <w:pStyle w:val="celeoperacyjne"/>
        <w:rPr>
          <w:color w:val="auto"/>
        </w:rPr>
      </w:pPr>
      <w:r w:rsidRPr="005F4D45">
        <w:rPr>
          <w:color w:val="auto"/>
        </w:rPr>
        <w:t xml:space="preserve"> wyjaśni</w:t>
      </w:r>
      <w:r w:rsidR="00BD4AF0" w:rsidRPr="005F4D45">
        <w:rPr>
          <w:color w:val="auto"/>
        </w:rPr>
        <w:t>a</w:t>
      </w:r>
      <w:r w:rsidRPr="005F4D45">
        <w:rPr>
          <w:color w:val="auto"/>
        </w:rPr>
        <w:t>ć</w:t>
      </w:r>
      <w:r w:rsidR="00B63013" w:rsidRPr="005F4D45">
        <w:rPr>
          <w:color w:val="auto"/>
        </w:rPr>
        <w:t xml:space="preserve"> budowę układów, instalacji, systemów</w:t>
      </w:r>
      <w:r w:rsidR="00D5066D" w:rsidRPr="005F4D45">
        <w:rPr>
          <w:color w:val="auto"/>
        </w:rPr>
        <w:t>,</w:t>
      </w:r>
      <w:r w:rsidR="00B63013" w:rsidRPr="005F4D45">
        <w:rPr>
          <w:color w:val="auto"/>
        </w:rPr>
        <w:t xml:space="preserve"> korzystając</w:t>
      </w:r>
      <w:r w:rsidR="00A94852" w:rsidRPr="005F4D45">
        <w:rPr>
          <w:color w:val="auto"/>
        </w:rPr>
        <w:t xml:space="preserve"> z</w:t>
      </w:r>
      <w:r w:rsidR="00B63013" w:rsidRPr="005F4D45">
        <w:rPr>
          <w:color w:val="auto"/>
        </w:rPr>
        <w:t xml:space="preserve"> dokumentacji technicznej.</w:t>
      </w:r>
    </w:p>
    <w:p w:rsidR="00B63013" w:rsidRDefault="00B63013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5F4D45" w:rsidRPr="00A01DC0" w:rsidRDefault="005F4D45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5F4D45" w:rsidRDefault="00B63013" w:rsidP="00B65E90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MATERIAŁ NAUCZANIA Rysunek techniczn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1014"/>
        <w:gridCol w:w="3432"/>
        <w:gridCol w:w="3261"/>
        <w:gridCol w:w="1417"/>
      </w:tblGrid>
      <w:tr w:rsidR="00B63013" w:rsidRPr="00F36157" w:rsidTr="003379B4">
        <w:tc>
          <w:tcPr>
            <w:tcW w:w="1662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14" w:type="dxa"/>
            <w:vMerge w:val="restart"/>
          </w:tcPr>
          <w:p w:rsidR="00B63013" w:rsidRPr="00F36157" w:rsidRDefault="00B63013" w:rsidP="007E6540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93" w:type="dxa"/>
            <w:gridSpan w:val="2"/>
          </w:tcPr>
          <w:p w:rsidR="00B63013" w:rsidRPr="00F36157" w:rsidRDefault="00B63013" w:rsidP="007E6540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F36157" w:rsidTr="003379B4">
        <w:tc>
          <w:tcPr>
            <w:tcW w:w="1662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B63013" w:rsidRPr="00F36157" w:rsidRDefault="00B63013" w:rsidP="007E65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F36157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F36157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63013" w:rsidRPr="00F36157" w:rsidTr="003379B4">
        <w:trPr>
          <w:trHeight w:val="281"/>
        </w:trPr>
        <w:tc>
          <w:tcPr>
            <w:tcW w:w="1662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Podstawy rysunku technicznego</w:t>
            </w:r>
          </w:p>
        </w:tc>
        <w:tc>
          <w:tcPr>
            <w:tcW w:w="307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Zasady tworzenia rysunków technicznych</w:t>
            </w:r>
          </w:p>
        </w:tc>
        <w:tc>
          <w:tcPr>
            <w:tcW w:w="1014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rysunków technicznych, 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interpretować symbole rysunków maszynowych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zasady tworzenia rzutów, przekrojów i wymiarowania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interpretować informacje identyfikujące tabliczki rysunkowe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 rysunku technicznego dotyczące parametrów powierzchni, kształtu i technologii wykonania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3379B4">
        <w:trPr>
          <w:trHeight w:val="281"/>
        </w:trPr>
        <w:tc>
          <w:tcPr>
            <w:tcW w:w="1662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Rysunki maszynowe</w:t>
            </w:r>
          </w:p>
        </w:tc>
        <w:tc>
          <w:tcPr>
            <w:tcW w:w="1014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porządzać szkice części maszyn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ywać rysunki techniczne i wymiarowanie części maszyn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ywać złożone przekroje i kłady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3379B4">
        <w:tc>
          <w:tcPr>
            <w:tcW w:w="1662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Schematy elektryczne</w:t>
            </w:r>
          </w:p>
        </w:tc>
        <w:tc>
          <w:tcPr>
            <w:tcW w:w="1014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interpretować schematy elektryczne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porządzać proste schematy obwodów elektrycznych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63013" w:rsidRPr="00F36157" w:rsidTr="003379B4">
        <w:tc>
          <w:tcPr>
            <w:tcW w:w="1662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I. Interpretacja rysunków technicznych </w:t>
            </w:r>
          </w:p>
        </w:tc>
        <w:tc>
          <w:tcPr>
            <w:tcW w:w="307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Tolerancje i pasowania</w:t>
            </w:r>
          </w:p>
        </w:tc>
        <w:tc>
          <w:tcPr>
            <w:tcW w:w="1014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znormalizowane zasady tolerancji i pasowań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na rysunku rodzaj stosowanych pasowań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liczać luzy dla pasowań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63013" w:rsidRPr="00F36157" w:rsidTr="003379B4">
        <w:tc>
          <w:tcPr>
            <w:tcW w:w="1662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Normalizacja</w:t>
            </w:r>
          </w:p>
        </w:tc>
        <w:tc>
          <w:tcPr>
            <w:tcW w:w="1014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znaczenie normy międzynarodowej, europejskiej i krajowej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podać definicje i cechy normy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interpretować normy dotyczące rysunku technicznego maszynowego i elektrycznego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ele normalizacji krajowej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korzystać ze źródeł informacji dotyczących norm i procedur oceny zgodności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63013" w:rsidRPr="00F36157" w:rsidTr="003379B4">
        <w:tc>
          <w:tcPr>
            <w:tcW w:w="1662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A948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3. Interpretacja/odczytanie rysunków technicznych maszynowych i elektrycznych </w:t>
            </w:r>
          </w:p>
        </w:tc>
        <w:tc>
          <w:tcPr>
            <w:tcW w:w="1014" w:type="dxa"/>
          </w:tcPr>
          <w:p w:rsidR="00B63013" w:rsidRPr="00F36157" w:rsidRDefault="00B63013" w:rsidP="007E654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C7889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 rysunku technicznego dotyczące budowy urządzeń,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 rysunku technicznego dotyczące budowy układów, instalacji, systemów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urządzeń na rysunkach technicznych, </w:t>
            </w:r>
          </w:p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układów, instalacji, systemów</w:t>
            </w:r>
            <w:r w:rsidR="007A0B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</w:tbl>
    <w:p w:rsidR="00B63013" w:rsidRPr="00A01DC0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D6A00" w:rsidRPr="005F4D45" w:rsidRDefault="009D6A0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6" w:name="_Toc530586816"/>
      <w:bookmarkStart w:id="37" w:name="_Toc530588029"/>
      <w:r w:rsidRPr="00A6529B">
        <w:rPr>
          <w:rFonts w:cs="Arial"/>
          <w:color w:val="auto"/>
          <w:sz w:val="20"/>
        </w:rPr>
        <w:t>PROCEDURY OSIĄGANIA CELÓW KSZTAŁCENIA PRZEDMIOTU</w:t>
      </w:r>
      <w:bookmarkEnd w:id="36"/>
      <w:bookmarkEnd w:id="37"/>
    </w:p>
    <w:p w:rsidR="00B63013" w:rsidRPr="005F4D45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zedmiot powinien być prowadzony w pracowni </w:t>
      </w:r>
      <w:r w:rsidR="00A57145" w:rsidRPr="00B65E90">
        <w:rPr>
          <w:rFonts w:ascii="Arial" w:hAnsi="Arial" w:cs="Arial"/>
          <w:color w:val="auto"/>
          <w:sz w:val="20"/>
          <w:szCs w:val="20"/>
        </w:rPr>
        <w:t xml:space="preserve">rysunku technicznego 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wyposażonej w: 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- stanowisko komputerowe dla nauczyciela z dostępem do </w:t>
      </w:r>
      <w:r w:rsidR="00D5066D" w:rsidRPr="00B65E90">
        <w:rPr>
          <w:rFonts w:ascii="Arial" w:hAnsi="Arial" w:cs="Arial"/>
          <w:color w:val="auto"/>
          <w:sz w:val="20"/>
          <w:szCs w:val="20"/>
        </w:rPr>
        <w:t>i</w:t>
      </w:r>
      <w:r w:rsidRPr="00B65E90">
        <w:rPr>
          <w:rFonts w:ascii="Arial" w:hAnsi="Arial" w:cs="Arial"/>
          <w:color w:val="auto"/>
          <w:sz w:val="20"/>
          <w:szCs w:val="20"/>
        </w:rPr>
        <w:t>nternetu z urządzeniem wielofunkcyjnym lub tablicą interaktywną lub monitorem interaktywnym oraz z projektorem multimedialnym;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- stanowiska komputerowe dla uczniów (jedno stanowisko dla jednego ucznia), wyposażone w komputery podłączone do sieci lokalnej z dostępem do </w:t>
      </w:r>
      <w:r w:rsidR="00D5066D" w:rsidRPr="00B65E90">
        <w:rPr>
          <w:rFonts w:ascii="Arial" w:hAnsi="Arial" w:cs="Arial"/>
          <w:color w:val="auto"/>
          <w:sz w:val="20"/>
          <w:szCs w:val="20"/>
        </w:rPr>
        <w:t>i</w:t>
      </w:r>
      <w:r w:rsidRPr="00B65E90">
        <w:rPr>
          <w:rFonts w:ascii="Arial" w:hAnsi="Arial" w:cs="Arial"/>
          <w:color w:val="auto"/>
          <w:sz w:val="20"/>
          <w:szCs w:val="20"/>
        </w:rPr>
        <w:t>nternetu, do urządzeń wielofunkcyjnych, w pakiet programów biurowych, program do wykonywania rysunku technicznego;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 pomoce dydaktyczne do kształtowania wyobraźni przestrzennej, przykładowe elementy, wyroby stosowane w budowie maszyn i urządzeń w tym również statków powietrznych;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>- normy dotyczące zasad wykonywania rysunku technicznego, dokumentacje wyrobów stosowanych w budowie statków powietrznych.</w:t>
      </w:r>
    </w:p>
    <w:p w:rsidR="00A57145" w:rsidRPr="00B65E90" w:rsidRDefault="00A57145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F4D45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kład informacyjny i problemowy, ćwiczenia rysunkowe, praca na rysunkach i schematach.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F4D45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przykładowe elementy, wyroby stosowane w budowie maszyn i urządzeń w tym również statków powietrznych). Komputer, programy do wykonywania rysunków technicznych. 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A01DC0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A01DC0">
        <w:rPr>
          <w:rFonts w:ascii="Arial" w:hAnsi="Arial" w:cs="Arial"/>
          <w:color w:val="auto"/>
        </w:rPr>
        <w:t>Obudowa dydaktyczna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38" w:name="_Hlk530468410"/>
      <w:r w:rsidRPr="00B65E90">
        <w:rPr>
          <w:rFonts w:ascii="Arial" w:hAnsi="Arial" w:cs="Arial"/>
          <w:color w:val="auto"/>
          <w:sz w:val="20"/>
          <w:szCs w:val="20"/>
        </w:rPr>
        <w:t>Dobrzański T.</w:t>
      </w:r>
      <w:r w:rsidR="0018020F" w:rsidRPr="00A01DC0">
        <w:rPr>
          <w:rFonts w:ascii="Arial" w:hAnsi="Arial" w:cs="Arial"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Rysunek techniczny maszynowy</w:t>
      </w:r>
      <w:r w:rsidR="00361A7E" w:rsidRPr="005F4D45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ydawnictwo Naukowe PWN, WNT</w:t>
      </w:r>
      <w:r w:rsidR="0018020F" w:rsidRPr="00A01DC0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arszawa 2017.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Lewandowski T.,</w:t>
      </w:r>
      <w:r w:rsidRPr="00A01DC0">
        <w:rPr>
          <w:rFonts w:ascii="Arial" w:hAnsi="Arial" w:cs="Arial"/>
          <w:i/>
          <w:color w:val="auto"/>
          <w:sz w:val="20"/>
          <w:szCs w:val="20"/>
        </w:rPr>
        <w:t xml:space="preserve"> Rysunek techniczny dla mechaników</w:t>
      </w:r>
      <w:r w:rsidR="00361A7E" w:rsidRPr="005F4D45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Podręcznik</w:t>
      </w:r>
      <w:r w:rsidR="00361A7E" w:rsidRPr="00A01DC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Wydawnictwa Szkolne i Pedagogiczne</w:t>
      </w:r>
      <w:r w:rsidR="0018020F" w:rsidRPr="00A01DC0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arszawa 2018.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Gibilisco S.,</w:t>
      </w:r>
      <w:r w:rsidRPr="00A01DC0">
        <w:rPr>
          <w:rFonts w:ascii="Arial" w:hAnsi="Arial" w:cs="Arial"/>
          <w:i/>
          <w:color w:val="auto"/>
          <w:sz w:val="20"/>
          <w:szCs w:val="20"/>
        </w:rPr>
        <w:t xml:space="preserve"> Schematy elektroniczne i elektryczne</w:t>
      </w:r>
      <w:r w:rsidR="00361A7E" w:rsidRPr="005F4D45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Przewodnik dla początkujących</w:t>
      </w:r>
      <w:r w:rsidR="00361A7E" w:rsidRPr="00A01DC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Wydanie III</w:t>
      </w:r>
      <w:r w:rsidR="0018020F" w:rsidRPr="00A01DC0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ydawnictwo Helion</w:t>
      </w:r>
      <w:r w:rsidR="0018020F" w:rsidRPr="00A01DC0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2014.</w:t>
      </w:r>
      <w:r w:rsidRPr="00A01DC0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Michel K.,</w:t>
      </w:r>
      <w:r w:rsidRPr="00A01DC0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Sapiński T.</w:t>
      </w:r>
      <w:r w:rsidRPr="00A01DC0">
        <w:rPr>
          <w:rFonts w:ascii="Arial" w:hAnsi="Arial" w:cs="Arial"/>
          <w:i/>
          <w:color w:val="auto"/>
          <w:sz w:val="20"/>
          <w:szCs w:val="20"/>
        </w:rPr>
        <w:t>, Czytam rysunek elektryczny</w:t>
      </w:r>
      <w:r w:rsidR="00361A7E" w:rsidRPr="005F4D45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ydawnictwa Szkolne i Pedagogiczne</w:t>
      </w:r>
      <w:r w:rsidR="0018020F" w:rsidRPr="00A01DC0">
        <w:rPr>
          <w:rFonts w:ascii="Arial" w:hAnsi="Arial" w:cs="Arial"/>
          <w:i/>
          <w:color w:val="auto"/>
          <w:sz w:val="20"/>
          <w:szCs w:val="20"/>
        </w:rPr>
        <w:t>,</w:t>
      </w:r>
      <w:r w:rsidRPr="005F4D4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arszawa 1999</w:t>
      </w:r>
      <w:r w:rsidRPr="00A01DC0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38"/>
    <w:p w:rsidR="00B63013" w:rsidRPr="005F4D45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F4D45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Zajęcia powinny być prowadzone w formie ćwiczeń z podziałem na grupy i indywidualną pracę uczniów.</w:t>
      </w:r>
    </w:p>
    <w:p w:rsidR="00B63013" w:rsidRPr="005F4D45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5F4D45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F4D45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5979C1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5979C1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</w:t>
      </w:r>
      <w:r w:rsidRPr="00B65E90">
        <w:rPr>
          <w:rFonts w:ascii="Arial" w:hAnsi="Arial" w:cs="Arial"/>
          <w:color w:val="auto"/>
          <w:sz w:val="20"/>
          <w:szCs w:val="20"/>
        </w:rPr>
        <w:lastRenderedPageBreak/>
        <w:t>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39" w:name="_Toc530586817"/>
      <w:bookmarkStart w:id="40" w:name="_Toc530588030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39"/>
      <w:bookmarkEnd w:id="40"/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B65E90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B65E90">
        <w:rPr>
          <w:rFonts w:ascii="Arial" w:hAnsi="Arial" w:cs="Arial"/>
          <w:color w:val="auto"/>
          <w:sz w:val="20"/>
          <w:szCs w:val="20"/>
        </w:rPr>
        <w:t>praktyczne rysunkowe, odpowiedź ustna.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1" w:name="_Toc530586818"/>
      <w:bookmarkStart w:id="42" w:name="_Toc530588031"/>
      <w:r w:rsidRPr="00A6529B">
        <w:rPr>
          <w:rFonts w:cs="Arial"/>
          <w:color w:val="auto"/>
          <w:sz w:val="20"/>
        </w:rPr>
        <w:t>EWALUACJA PRZEDMIOTU</w:t>
      </w:r>
      <w:bookmarkEnd w:id="41"/>
      <w:bookmarkEnd w:id="42"/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Ewaluacja obejmująca cał</w:t>
      </w:r>
      <w:r w:rsidR="00751AD0" w:rsidRPr="00B65E90">
        <w:rPr>
          <w:rFonts w:ascii="Arial" w:hAnsi="Arial" w:cs="Arial"/>
          <w:color w:val="auto"/>
          <w:sz w:val="20"/>
          <w:szCs w:val="20"/>
        </w:rPr>
        <w:t>ą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5979C1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="00056271" w:rsidRPr="00B65E90">
        <w:rPr>
          <w:rFonts w:ascii="Arial" w:hAnsi="Arial" w:cs="Arial"/>
          <w:color w:val="auto"/>
          <w:sz w:val="20"/>
          <w:szCs w:val="20"/>
        </w:rPr>
        <w:t>konkluzywna (</w:t>
      </w:r>
      <w:r w:rsidRPr="00B65E90">
        <w:rPr>
          <w:rFonts w:ascii="Arial" w:hAnsi="Arial" w:cs="Arial"/>
          <w:color w:val="auto"/>
          <w:sz w:val="20"/>
          <w:szCs w:val="20"/>
        </w:rPr>
        <w:t>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B63013" w:rsidRPr="00B65E90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="005979C1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kwestionariusz ankiety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A01DC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E3764" w:rsidRPr="00B65E90" w:rsidRDefault="00BE3764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B65E90">
        <w:rPr>
          <w:rFonts w:cs="Arial"/>
          <w:color w:val="auto"/>
          <w:sz w:val="20"/>
          <w:szCs w:val="20"/>
        </w:rPr>
        <w:br w:type="page"/>
      </w:r>
      <w:bookmarkStart w:id="43" w:name="_Toc530586835"/>
      <w:bookmarkStart w:id="44" w:name="_Toc530588048"/>
      <w:r w:rsidRPr="00B65E90">
        <w:rPr>
          <w:rFonts w:cs="Arial"/>
          <w:color w:val="auto"/>
          <w:sz w:val="20"/>
          <w:szCs w:val="20"/>
        </w:rPr>
        <w:lastRenderedPageBreak/>
        <w:t xml:space="preserve">ZAJĘCIA PRAKTYCZNE </w:t>
      </w:r>
      <w:r w:rsidR="000F1A42" w:rsidRPr="00A01DC0">
        <w:rPr>
          <w:rFonts w:cs="Arial"/>
          <w:i/>
          <w:color w:val="auto"/>
          <w:sz w:val="20"/>
          <w:szCs w:val="20"/>
        </w:rPr>
        <w:t>–</w:t>
      </w:r>
      <w:r w:rsidRPr="00B65E90">
        <w:rPr>
          <w:rFonts w:cs="Arial"/>
          <w:color w:val="auto"/>
          <w:sz w:val="20"/>
          <w:szCs w:val="20"/>
        </w:rPr>
        <w:t xml:space="preserve"> PRACOWNIA MECHANICZNA </w:t>
      </w:r>
      <w:bookmarkEnd w:id="43"/>
      <w:bookmarkEnd w:id="44"/>
    </w:p>
    <w:p w:rsidR="00BE3764" w:rsidRPr="00A01DC0" w:rsidRDefault="00BE3764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F4D45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E3764" w:rsidRPr="005F4D45" w:rsidRDefault="00BE3764">
      <w:pPr>
        <w:pStyle w:val="celeogolne"/>
        <w:numPr>
          <w:ilvl w:val="0"/>
          <w:numId w:val="37"/>
        </w:numPr>
      </w:pPr>
      <w:r w:rsidRPr="005F4D45">
        <w:t>Naby</w:t>
      </w:r>
      <w:r w:rsidR="00BD4AF0" w:rsidRPr="005F4D45">
        <w:t>wanie</w:t>
      </w:r>
      <w:r w:rsidRPr="005F4D45">
        <w:t xml:space="preserve"> wiedzy z zakresu narzędzi, oprzyrządowania oraz technologii obróbki.</w:t>
      </w:r>
    </w:p>
    <w:p w:rsidR="00BE3764" w:rsidRPr="005F4D45" w:rsidRDefault="00BE3764">
      <w:pPr>
        <w:pStyle w:val="celeogolne"/>
      </w:pPr>
      <w:r w:rsidRPr="005F4D45">
        <w:t>Wykonywanie obróbki ręcznej materiałów.</w:t>
      </w:r>
    </w:p>
    <w:p w:rsidR="00BE3764" w:rsidRPr="005F4D45" w:rsidRDefault="00BE3764">
      <w:pPr>
        <w:pStyle w:val="celeogolne"/>
      </w:pPr>
      <w:r w:rsidRPr="005F4D45">
        <w:t>Wykonywanie połączeń.</w:t>
      </w:r>
    </w:p>
    <w:p w:rsidR="00BE3764" w:rsidRPr="005F4D45" w:rsidRDefault="00BE3764">
      <w:pPr>
        <w:pStyle w:val="celeogolne"/>
      </w:pPr>
      <w:r w:rsidRPr="005F4D45">
        <w:t>Wykonywanie powłok ochronnych.</w:t>
      </w:r>
    </w:p>
    <w:p w:rsidR="00BE3764" w:rsidRPr="005F4D45" w:rsidRDefault="00BE3764">
      <w:pPr>
        <w:pStyle w:val="celeogolne"/>
      </w:pPr>
      <w:r w:rsidRPr="005F4D45">
        <w:t>Wykonywanie pomiarów wielkości mechanicznych.</w:t>
      </w:r>
    </w:p>
    <w:p w:rsidR="00BE3764" w:rsidRPr="005F4D45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F4D45" w:rsidRDefault="00BE376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E3764" w:rsidRPr="005F4D45" w:rsidRDefault="00A241D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E3764" w:rsidRPr="005F4D45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E3764" w:rsidRPr="005F4D45" w:rsidRDefault="00BE3764">
      <w:pPr>
        <w:pStyle w:val="celeoperacyjne"/>
        <w:numPr>
          <w:ilvl w:val="0"/>
          <w:numId w:val="36"/>
        </w:numPr>
        <w:rPr>
          <w:color w:val="auto"/>
        </w:rPr>
      </w:pPr>
      <w:r w:rsidRPr="005F4D45">
        <w:rPr>
          <w:color w:val="auto"/>
        </w:rPr>
        <w:t>poznać narzędzia, oprzyrządowanie oraz technologię obróbki,</w:t>
      </w:r>
    </w:p>
    <w:p w:rsidR="00BE3764" w:rsidRPr="005F4D45" w:rsidRDefault="00BE3764">
      <w:pPr>
        <w:pStyle w:val="celeoperacyjne"/>
        <w:rPr>
          <w:color w:val="auto"/>
        </w:rPr>
      </w:pPr>
      <w:r w:rsidRPr="005F4D45">
        <w:rPr>
          <w:color w:val="auto"/>
        </w:rPr>
        <w:t>wykonywać obróbkę ręczną materiałów,</w:t>
      </w:r>
    </w:p>
    <w:p w:rsidR="00BE3764" w:rsidRPr="005F4D45" w:rsidRDefault="00BE3764">
      <w:pPr>
        <w:pStyle w:val="celeoperacyjne"/>
        <w:rPr>
          <w:color w:val="auto"/>
        </w:rPr>
      </w:pPr>
      <w:r w:rsidRPr="005F4D45">
        <w:rPr>
          <w:color w:val="auto"/>
        </w:rPr>
        <w:t>wykonywać połączenia,</w:t>
      </w:r>
    </w:p>
    <w:p w:rsidR="00BE3764" w:rsidRPr="005F4D45" w:rsidRDefault="00BE3764">
      <w:pPr>
        <w:pStyle w:val="celeoperacyjne"/>
        <w:rPr>
          <w:color w:val="auto"/>
        </w:rPr>
      </w:pPr>
      <w:r w:rsidRPr="005F4D45">
        <w:rPr>
          <w:color w:val="auto"/>
        </w:rPr>
        <w:t>wykonywać powłoki ochronne,</w:t>
      </w:r>
    </w:p>
    <w:p w:rsidR="00BE3764" w:rsidRPr="005F4D45" w:rsidRDefault="00BE3764">
      <w:pPr>
        <w:pStyle w:val="celeoperacyjne"/>
        <w:rPr>
          <w:color w:val="auto"/>
        </w:rPr>
      </w:pPr>
      <w:r w:rsidRPr="005F4D45">
        <w:rPr>
          <w:color w:val="auto"/>
        </w:rPr>
        <w:t>wykonywać pomiary wielkości mechanicznych.</w:t>
      </w:r>
    </w:p>
    <w:p w:rsidR="00BE3764" w:rsidRDefault="00BE376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F4D45" w:rsidRPr="00A01DC0" w:rsidRDefault="005F4D4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5F4D45" w:rsidRDefault="00BE376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 xml:space="preserve">MATERIAŁ NAUCZANIA Zajęcia praktyczne </w:t>
      </w:r>
      <w:r w:rsidR="000F1A42" w:rsidRPr="005F4D45">
        <w:rPr>
          <w:rFonts w:ascii="Arial" w:hAnsi="Arial" w:cs="Arial"/>
          <w:i/>
          <w:color w:val="auto"/>
          <w:sz w:val="20"/>
          <w:szCs w:val="20"/>
        </w:rPr>
        <w:t>–</w:t>
      </w:r>
      <w:r w:rsidRPr="005F4D45">
        <w:rPr>
          <w:rFonts w:ascii="Arial" w:hAnsi="Arial" w:cs="Arial"/>
          <w:b/>
          <w:color w:val="auto"/>
          <w:sz w:val="20"/>
          <w:szCs w:val="20"/>
        </w:rPr>
        <w:t xml:space="preserve"> pracownia mechaniczna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1014"/>
        <w:gridCol w:w="3432"/>
        <w:gridCol w:w="3261"/>
        <w:gridCol w:w="1417"/>
      </w:tblGrid>
      <w:tr w:rsidR="00BE3764" w:rsidRPr="00F36157" w:rsidTr="007E2BF3">
        <w:tc>
          <w:tcPr>
            <w:tcW w:w="1662" w:type="dxa"/>
            <w:vMerge w:val="restart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14" w:type="dxa"/>
            <w:vMerge w:val="restart"/>
          </w:tcPr>
          <w:p w:rsidR="00BE3764" w:rsidRPr="00F36157" w:rsidRDefault="00BE3764" w:rsidP="007E2BF3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93" w:type="dxa"/>
            <w:gridSpan w:val="2"/>
          </w:tcPr>
          <w:p w:rsidR="00BE3764" w:rsidRPr="00F36157" w:rsidRDefault="00BE3764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E3764" w:rsidRPr="00F36157" w:rsidTr="007E2BF3">
        <w:tc>
          <w:tcPr>
            <w:tcW w:w="1662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BE3764" w:rsidRPr="00F36157" w:rsidRDefault="00BE3764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E3764" w:rsidRPr="00F36157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E3764" w:rsidRPr="00F36157" w:rsidRDefault="00BE3764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E3764" w:rsidRPr="00F36157" w:rsidTr="007E2BF3">
        <w:tc>
          <w:tcPr>
            <w:tcW w:w="1662" w:type="dxa"/>
            <w:vMerge w:val="restart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Wiadomości wstępne</w:t>
            </w:r>
          </w:p>
        </w:tc>
        <w:tc>
          <w:tcPr>
            <w:tcW w:w="307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Narzędzia i oprzyrządowanie</w:t>
            </w:r>
          </w:p>
        </w:tc>
        <w:tc>
          <w:tcPr>
            <w:tcW w:w="1014" w:type="dxa"/>
          </w:tcPr>
          <w:p w:rsidR="00BE3764" w:rsidRPr="00F36157" w:rsidRDefault="00BE3764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narzędzia do obróbki ręcznej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podstawowe mechaniczne przyrządy pomiarow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potrafić zamocować przedmiot obrabiany za pomocą oprzyrządowania mocując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1662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chnologie obróbki</w:t>
            </w:r>
          </w:p>
        </w:tc>
        <w:tc>
          <w:tcPr>
            <w:tcW w:w="1014" w:type="dxa"/>
          </w:tcPr>
          <w:p w:rsidR="00BE3764" w:rsidRPr="00F36157" w:rsidRDefault="00BE3764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technologie obróbki ręcz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podstawowe technologie obróbki skrawanie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1662" w:type="dxa"/>
            <w:vMerge w:val="restart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Obróbka ręczna materiałów</w:t>
            </w:r>
          </w:p>
        </w:tc>
        <w:tc>
          <w:tcPr>
            <w:tcW w:w="307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Cięcie i szlifowanie</w:t>
            </w:r>
          </w:p>
        </w:tc>
        <w:tc>
          <w:tcPr>
            <w:tcW w:w="1014" w:type="dxa"/>
          </w:tcPr>
          <w:p w:rsidR="00BE3764" w:rsidRPr="00F36157" w:rsidRDefault="00BE3764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obróbkę ręczną części z wykorzystaniem technologii: cięcia za pomocą piły, nożyc oraz gilotyn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obróbkę ręczną części z wykorzystaniem technologii: szlifowania, docierania, polerowania</w:t>
            </w:r>
          </w:p>
        </w:tc>
        <w:tc>
          <w:tcPr>
            <w:tcW w:w="1417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1662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Wiercenie</w:t>
            </w:r>
          </w:p>
        </w:tc>
        <w:tc>
          <w:tcPr>
            <w:tcW w:w="1014" w:type="dxa"/>
          </w:tcPr>
          <w:p w:rsidR="00BE3764" w:rsidRPr="00F36157" w:rsidRDefault="00BE3764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brać odpowiednie narzędzie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obróbkę części z wykorzystaniem technologii wierc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obróbkę części z wykorzystaniem technologii rozwiercania, pogłębi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1662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Gwintowanie</w:t>
            </w:r>
          </w:p>
        </w:tc>
        <w:tc>
          <w:tcPr>
            <w:tcW w:w="1014" w:type="dxa"/>
          </w:tcPr>
          <w:p w:rsidR="00BE3764" w:rsidRPr="00F36157" w:rsidRDefault="00BE3764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odpowiednie narzędzie, 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obróbkę części z wykorzystaniem technologii gwintowania ręc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brać odpowiednią średnicę otworu i wałk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E3764" w:rsidRPr="00F36157" w:rsidTr="007E2BF3">
        <w:tc>
          <w:tcPr>
            <w:tcW w:w="1662" w:type="dxa"/>
            <w:vMerge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Gięcie i prostowanie</w:t>
            </w:r>
          </w:p>
        </w:tc>
        <w:tc>
          <w:tcPr>
            <w:tcW w:w="1014" w:type="dxa"/>
          </w:tcPr>
          <w:p w:rsidR="00BE3764" w:rsidRPr="00F36157" w:rsidRDefault="00BE3764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brać odpowiednie narzędzie,</w:t>
            </w:r>
          </w:p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obróbkę gięcia i prostowania bl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obróbkę gięcia i prostowania kształtowników i ru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E3764" w:rsidRPr="00F36157" w:rsidRDefault="00BE3764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F22D7" w:rsidRPr="00F36157" w:rsidTr="007E2BF3">
        <w:tc>
          <w:tcPr>
            <w:tcW w:w="1662" w:type="dxa"/>
            <w:vMerge w:val="restart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II. Połączenia </w:t>
            </w:r>
          </w:p>
        </w:tc>
        <w:tc>
          <w:tcPr>
            <w:tcW w:w="307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Spawanie i zgrzewanie</w:t>
            </w:r>
          </w:p>
        </w:tc>
        <w:tc>
          <w:tcPr>
            <w:tcW w:w="1014" w:type="dxa"/>
          </w:tcPr>
          <w:p w:rsidR="00FF22D7" w:rsidRPr="00F36157" w:rsidRDefault="00FF22D7" w:rsidP="00FF22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złącze spawane przy użyciu technologii spawania gazowego, elektrycznego (łukowego elektrodą otuloną, łukowego elektrodą wolframową MIG/TIG),</w:t>
            </w:r>
          </w:p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wykonać złącze spawane przy użyciu technologii spawania TIG/MIG dwóch płaskowników z blachy aluminiowej, </w:t>
            </w:r>
          </w:p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połączenie zgrzewane oporowe punktowe blachy stalowej i aluminiow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prawdzić poprawność wykonanego spaw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F22D7" w:rsidRPr="00F36157" w:rsidTr="007E2BF3">
        <w:tc>
          <w:tcPr>
            <w:tcW w:w="1662" w:type="dxa"/>
            <w:vMerge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Lutowanie</w:t>
            </w:r>
          </w:p>
        </w:tc>
        <w:tc>
          <w:tcPr>
            <w:tcW w:w="1014" w:type="dxa"/>
          </w:tcPr>
          <w:p w:rsidR="00FF22D7" w:rsidRPr="00F36157" w:rsidRDefault="00FF22D7" w:rsidP="00FF22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połączenie dwóch płaskowników metalowych za pomocą technologii lut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brać parametry procesu lut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F22D7" w:rsidRPr="00F36157" w:rsidTr="007E2BF3">
        <w:tc>
          <w:tcPr>
            <w:tcW w:w="1662" w:type="dxa"/>
            <w:vMerge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Klejenie</w:t>
            </w:r>
          </w:p>
        </w:tc>
        <w:tc>
          <w:tcPr>
            <w:tcW w:w="1014" w:type="dxa"/>
          </w:tcPr>
          <w:p w:rsidR="00FF22D7" w:rsidRPr="00F36157" w:rsidRDefault="00FF22D7" w:rsidP="00FF22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połączenie klejowe dwóch powierzchni kompozyt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brać odpowiedni kl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F22D7" w:rsidRPr="00F36157" w:rsidTr="007E2BF3">
        <w:tc>
          <w:tcPr>
            <w:tcW w:w="1662" w:type="dxa"/>
            <w:vMerge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Nitowanie</w:t>
            </w:r>
          </w:p>
        </w:tc>
        <w:tc>
          <w:tcPr>
            <w:tcW w:w="1014" w:type="dxa"/>
          </w:tcPr>
          <w:p w:rsidR="00FF22D7" w:rsidRPr="00F36157" w:rsidRDefault="00FF22D7" w:rsidP="00FF22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połączenie nitowane profili otwar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połączenie nitowane profili zamknię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F22D7" w:rsidRPr="00F36157" w:rsidTr="007E2BF3">
        <w:trPr>
          <w:trHeight w:val="366"/>
        </w:trPr>
        <w:tc>
          <w:tcPr>
            <w:tcW w:w="1662" w:type="dxa"/>
            <w:vMerge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Połączenia gwintowe</w:t>
            </w:r>
          </w:p>
        </w:tc>
        <w:tc>
          <w:tcPr>
            <w:tcW w:w="1014" w:type="dxa"/>
          </w:tcPr>
          <w:p w:rsidR="00FF22D7" w:rsidRPr="00F36157" w:rsidRDefault="00FF22D7" w:rsidP="00FF22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brać odpowiednie narzędzie do wykonania połączenia gwintow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połączenie gwintowe z odpowiednim momentem dokręc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F22D7" w:rsidRPr="00F36157" w:rsidTr="007E2BF3">
        <w:tc>
          <w:tcPr>
            <w:tcW w:w="1662" w:type="dxa"/>
            <w:vMerge w:val="restart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V. Powłoki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chronne</w:t>
            </w:r>
          </w:p>
        </w:tc>
        <w:tc>
          <w:tcPr>
            <w:tcW w:w="307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Zabezpieczenie antykorozyj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e</w:t>
            </w:r>
          </w:p>
        </w:tc>
        <w:tc>
          <w:tcPr>
            <w:tcW w:w="1014" w:type="dxa"/>
          </w:tcPr>
          <w:p w:rsidR="00FF22D7" w:rsidRPr="00F36157" w:rsidRDefault="00FF22D7" w:rsidP="00FF22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wykonać zabezpieczenie przed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rozją powierzchni nieskorodowanej.</w:t>
            </w:r>
          </w:p>
        </w:tc>
        <w:tc>
          <w:tcPr>
            <w:tcW w:w="3261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konać zabezpieczenie anty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rozyjne powierzchni objętej korozj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FF22D7" w:rsidRPr="00F36157" w:rsidTr="007E2BF3">
        <w:tc>
          <w:tcPr>
            <w:tcW w:w="1662" w:type="dxa"/>
            <w:vMerge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okrycia lakiernicze</w:t>
            </w:r>
          </w:p>
        </w:tc>
        <w:tc>
          <w:tcPr>
            <w:tcW w:w="1014" w:type="dxa"/>
          </w:tcPr>
          <w:p w:rsidR="00FF22D7" w:rsidRPr="00F36157" w:rsidRDefault="00FF22D7" w:rsidP="00FF22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zasady wykonywania pokryć lakiernicz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przygotować powierzchnię i wykonać pokrycie lakiernic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F22D7" w:rsidRPr="00F36157" w:rsidTr="007E2BF3">
        <w:tc>
          <w:tcPr>
            <w:tcW w:w="1662" w:type="dxa"/>
            <w:vMerge w:val="restart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V. Pomiar wielkości mechanicznych</w:t>
            </w:r>
          </w:p>
        </w:tc>
        <w:tc>
          <w:tcPr>
            <w:tcW w:w="307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1. Pomiary długości </w:t>
            </w:r>
          </w:p>
        </w:tc>
        <w:tc>
          <w:tcPr>
            <w:tcW w:w="1014" w:type="dxa"/>
          </w:tcPr>
          <w:p w:rsidR="00FF22D7" w:rsidRPr="00F36157" w:rsidRDefault="00FF22D7" w:rsidP="00FF22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pomiar długości (zewnętrznej oraz wewnętrznej) elementu za pomocą przyrządów suwmiark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pomiar długości (zewnętrznej oraz wewnętrznej) elementu za pomocą przyrządów mikrometr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F22D7" w:rsidRPr="00F36157" w:rsidTr="007E2BF3">
        <w:tc>
          <w:tcPr>
            <w:tcW w:w="1662" w:type="dxa"/>
            <w:vMerge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omiary gwintów</w:t>
            </w:r>
          </w:p>
        </w:tc>
        <w:tc>
          <w:tcPr>
            <w:tcW w:w="1014" w:type="dxa"/>
          </w:tcPr>
          <w:p w:rsidR="00FF22D7" w:rsidRPr="00F36157" w:rsidRDefault="00FF22D7" w:rsidP="00FF22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u gwintów metr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u gwintów cal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F22D7" w:rsidRPr="00F36157" w:rsidTr="007E2BF3">
        <w:tc>
          <w:tcPr>
            <w:tcW w:w="1662" w:type="dxa"/>
            <w:vMerge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Pomiary bicia promieniowego</w:t>
            </w:r>
          </w:p>
        </w:tc>
        <w:tc>
          <w:tcPr>
            <w:tcW w:w="1014" w:type="dxa"/>
          </w:tcPr>
          <w:p w:rsidR="00FF22D7" w:rsidRPr="00F36157" w:rsidRDefault="00FF22D7" w:rsidP="00FF22D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u bicia promieniowego na kole zębat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u bicia promieniowego na osi, wal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F22D7" w:rsidRPr="00F36157" w:rsidRDefault="00FF22D7" w:rsidP="00FF22D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</w:tbl>
    <w:p w:rsidR="00BE3764" w:rsidRPr="00A01DC0" w:rsidRDefault="00BE3764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F4D45" w:rsidRPr="005F4D45" w:rsidRDefault="005F4D4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A6529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5" w:name="_Toc530586836"/>
      <w:bookmarkStart w:id="46" w:name="_Toc530588049"/>
      <w:r w:rsidRPr="00A6529B">
        <w:rPr>
          <w:rFonts w:cs="Arial"/>
          <w:color w:val="auto"/>
          <w:sz w:val="20"/>
        </w:rPr>
        <w:t>PROCEDURY OSIĄGANIA CELÓW KSZTAŁCENIA PRZEDMIOTU</w:t>
      </w:r>
      <w:bookmarkEnd w:id="45"/>
      <w:bookmarkEnd w:id="46"/>
    </w:p>
    <w:p w:rsidR="00BE3764" w:rsidRPr="005F4D45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mechanicznej, wyposażonej w: tablicę szkolną, komputer, rzutnik, stanowiska do obróbki ręcznej i mechanicznej materiałów (jedno stanowisko dla dwóch uczniów): stół ślusarski, stołowa płyta traserska, uchwyty i przyrządy obróbkowe, narzędzia do trasowania, narzędzia do obróbki ręcznej i mechanicznej; wiertarki, szlifierki</w:t>
      </w:r>
      <w:r w:rsidR="009F53D8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yrządy pomiarowe, katalogi narzędzi, normy niezbędne do realizacji zadań z zakresu obróbki materiałów konstrukcyjnych. Wyposażenie pracowni powinno umożliwiać realizację tematów jednostek metodycznych.</w:t>
      </w:r>
    </w:p>
    <w:p w:rsidR="00BE3764" w:rsidRPr="00A01DC0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E3764" w:rsidRPr="005F4D45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aktyczne, dyskusja moderowana, praca na diagramach, rysunkach i schematach, symulacja, projekt, prezentacja.</w:t>
      </w:r>
    </w:p>
    <w:p w:rsidR="00BE3764" w:rsidRPr="00A01DC0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F4D45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ablica szkolna, tablice dydaktyczne, prezentacje multimedialne, filmy, ilustracje, opisy. Podręczniki. Materiały dydaktyczne przygotowane przez nauczyciela. Rysunki techniczne, schematy urządzeń i instalacji. Materiały dydaktyczne w formie plików elektronicznych. Pomoce dydaktyczne. Komputer, programy symulacyjne. 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BE3764" w:rsidRPr="00A01DC0" w:rsidRDefault="00BE3764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bookmarkStart w:id="47" w:name="_Toc530586837"/>
      <w:r w:rsidRPr="00A01DC0">
        <w:rPr>
          <w:rFonts w:ascii="Arial" w:hAnsi="Arial" w:cs="Arial"/>
          <w:color w:val="auto"/>
        </w:rPr>
        <w:lastRenderedPageBreak/>
        <w:t>Obudowa dydaktyczna</w:t>
      </w:r>
    </w:p>
    <w:p w:rsidR="00BE3764" w:rsidRPr="005F4D45" w:rsidRDefault="00BE3764" w:rsidP="00B65E90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Struzik Cz.,</w:t>
      </w:r>
      <w:r w:rsidRPr="00A01DC0">
        <w:rPr>
          <w:rFonts w:ascii="Arial" w:hAnsi="Arial" w:cs="Arial"/>
          <w:i/>
          <w:color w:val="auto"/>
          <w:sz w:val="20"/>
          <w:szCs w:val="20"/>
        </w:rPr>
        <w:t xml:space="preserve"> Pracowania techniczna, </w:t>
      </w:r>
      <w:r w:rsidRPr="00B65E90">
        <w:rPr>
          <w:rFonts w:ascii="Arial" w:hAnsi="Arial" w:cs="Arial"/>
          <w:color w:val="auto"/>
          <w:sz w:val="20"/>
          <w:szCs w:val="20"/>
        </w:rPr>
        <w:t>WSiP, Warszawa 1975</w:t>
      </w:r>
      <w:r w:rsidR="00361A7E" w:rsidRPr="00A01DC0">
        <w:rPr>
          <w:rFonts w:ascii="Arial" w:hAnsi="Arial" w:cs="Arial"/>
          <w:color w:val="auto"/>
          <w:sz w:val="20"/>
          <w:szCs w:val="20"/>
        </w:rPr>
        <w:t>.</w:t>
      </w:r>
    </w:p>
    <w:p w:rsidR="00BE3764" w:rsidRPr="005F4D45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E3764" w:rsidRPr="005F4D45" w:rsidRDefault="00BE3764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BE3764" w:rsidRPr="00A01DC0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5F4D45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5F4D45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E3764" w:rsidRPr="00A01DC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9F53D8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E3764" w:rsidRPr="00B65E90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9F53D8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BE3764" w:rsidRPr="00A01DC0" w:rsidRDefault="00BE3764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764" w:rsidRPr="00A6529B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8" w:name="_Toc530588050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48"/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E3764" w:rsidRPr="00A01DC0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49" w:name="_Toc530588051"/>
      <w:r w:rsidRPr="00A01DC0">
        <w:rPr>
          <w:rFonts w:cs="Arial"/>
          <w:color w:val="auto"/>
          <w:sz w:val="20"/>
        </w:rPr>
        <w:t>PROPONOWANE METODY SPRAWDZANIA OSIĄGNIĘĆ EDUKACYJNYCH UCZNIA</w:t>
      </w:r>
      <w:bookmarkEnd w:id="47"/>
      <w:bookmarkEnd w:id="49"/>
    </w:p>
    <w:p w:rsidR="00BE3764" w:rsidRPr="00B65E90" w:rsidRDefault="00BE3764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Sprawdzian w formie opisowej, ćwiczenia praktyczne, odpowiedź ustna. W przypadku oceny prezentacji wykonywanej w grupie uczniów, należy zwrócić uwagę na zaangażowanie w przygotowanie, podział obowiązków, zakres prac.</w:t>
      </w:r>
    </w:p>
    <w:p w:rsidR="00BE3764" w:rsidRPr="00A01DC0" w:rsidRDefault="00BE3764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764" w:rsidRPr="00B65E90" w:rsidRDefault="00BE3764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50" w:name="_Toc530586838"/>
      <w:bookmarkStart w:id="51" w:name="_Toc530588052"/>
      <w:r w:rsidRPr="00A6529B">
        <w:rPr>
          <w:rFonts w:cs="Arial"/>
          <w:color w:val="auto"/>
          <w:sz w:val="20"/>
        </w:rPr>
        <w:t>EWALUACJA PRZEDMIOTU</w:t>
      </w:r>
      <w:bookmarkEnd w:id="50"/>
      <w:bookmarkEnd w:id="51"/>
    </w:p>
    <w:p w:rsidR="00BE3764" w:rsidRPr="00B65E90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Ewaluacja obejmująca cał</w:t>
      </w:r>
      <w:r w:rsidR="00751AD0" w:rsidRPr="00B65E90">
        <w:rPr>
          <w:rFonts w:ascii="Arial" w:hAnsi="Arial" w:cs="Arial"/>
          <w:color w:val="auto"/>
          <w:sz w:val="20"/>
          <w:szCs w:val="20"/>
        </w:rPr>
        <w:t>ą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BE3764" w:rsidRPr="00B65E90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="000F1A42" w:rsidRPr="00B65E90" w:rsidDel="000F1A42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„na wejściu”</w:t>
      </w:r>
      <w:r w:rsidR="009F53D8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E3764" w:rsidRPr="00B65E90" w:rsidRDefault="00BE3764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BE3764" w:rsidRPr="00B65E90" w:rsidRDefault="00BE3764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E3764" w:rsidRPr="00B65E90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E3764" w:rsidRPr="00B65E90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E3764" w:rsidRPr="00B65E90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E3764" w:rsidRPr="00B65E90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E3764" w:rsidRPr="00B65E90" w:rsidRDefault="00BE3764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E3764" w:rsidRPr="00B65E90" w:rsidRDefault="00BE3764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877428" w:rsidRPr="00B65E90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B65E90">
        <w:rPr>
          <w:rFonts w:cs="Arial"/>
          <w:color w:val="auto"/>
          <w:sz w:val="20"/>
          <w:szCs w:val="20"/>
        </w:rPr>
        <w:br w:type="page"/>
      </w:r>
      <w:bookmarkStart w:id="52" w:name="_Toc530586823"/>
      <w:bookmarkStart w:id="53" w:name="_Toc530588036"/>
      <w:r w:rsidRPr="00B65E90">
        <w:rPr>
          <w:rFonts w:cs="Arial"/>
          <w:color w:val="auto"/>
          <w:sz w:val="20"/>
          <w:szCs w:val="20"/>
        </w:rPr>
        <w:lastRenderedPageBreak/>
        <w:t xml:space="preserve">ELEKTROTECHNIKA </w:t>
      </w:r>
      <w:bookmarkEnd w:id="52"/>
      <w:bookmarkEnd w:id="53"/>
    </w:p>
    <w:p w:rsidR="00877428" w:rsidRPr="00A01DC0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5F4D45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5F4D45" w:rsidRDefault="00877428">
      <w:pPr>
        <w:pStyle w:val="celeogolne"/>
        <w:numPr>
          <w:ilvl w:val="0"/>
          <w:numId w:val="30"/>
        </w:numPr>
      </w:pPr>
      <w:r w:rsidRPr="005F4D45">
        <w:t>Poznanie podstaw fizycznych elektrotechniki.</w:t>
      </w:r>
    </w:p>
    <w:p w:rsidR="00877428" w:rsidRPr="005F4D45" w:rsidRDefault="00877428">
      <w:pPr>
        <w:pStyle w:val="celeogolne"/>
      </w:pPr>
      <w:r w:rsidRPr="005F4D45">
        <w:t>Poznanie obwodów prądu stałego.</w:t>
      </w:r>
    </w:p>
    <w:p w:rsidR="00877428" w:rsidRPr="005F4D45" w:rsidRDefault="00877428">
      <w:pPr>
        <w:pStyle w:val="celeogolne"/>
      </w:pPr>
      <w:r w:rsidRPr="005F4D45">
        <w:t>Poznanie obwodów prądu przemiennego.</w:t>
      </w:r>
    </w:p>
    <w:p w:rsidR="00877428" w:rsidRPr="005F4D45" w:rsidRDefault="00877428">
      <w:pPr>
        <w:pStyle w:val="celeogolne"/>
      </w:pPr>
      <w:r w:rsidRPr="005F4D45">
        <w:t>Poznanie obwodów magnetycznych.</w:t>
      </w:r>
    </w:p>
    <w:p w:rsidR="00877428" w:rsidRPr="005F4D45" w:rsidRDefault="00877428">
      <w:pPr>
        <w:pStyle w:val="celeogolne"/>
      </w:pPr>
      <w:r w:rsidRPr="005F4D45">
        <w:t>Poznanie maszyn elektrycznych.</w:t>
      </w:r>
    </w:p>
    <w:p w:rsidR="00877428" w:rsidRPr="005F4D45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5F4D45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5F4D45" w:rsidRDefault="00E6109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5F4D45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5F4D45" w:rsidRDefault="00930BA9">
      <w:pPr>
        <w:pStyle w:val="celeoperacyjne"/>
        <w:numPr>
          <w:ilvl w:val="0"/>
          <w:numId w:val="31"/>
        </w:numPr>
        <w:rPr>
          <w:color w:val="auto"/>
        </w:rPr>
      </w:pPr>
      <w:r w:rsidRPr="005F4D45">
        <w:rPr>
          <w:color w:val="auto"/>
        </w:rPr>
        <w:t xml:space="preserve"> wyjaśni</w:t>
      </w:r>
      <w:r w:rsidR="00BD4AF0" w:rsidRPr="005F4D45">
        <w:rPr>
          <w:color w:val="auto"/>
        </w:rPr>
        <w:t>a</w:t>
      </w:r>
      <w:r w:rsidRPr="005F4D45">
        <w:rPr>
          <w:color w:val="auto"/>
        </w:rPr>
        <w:t>ć</w:t>
      </w:r>
      <w:r w:rsidR="00877428" w:rsidRPr="005F4D45">
        <w:rPr>
          <w:color w:val="auto"/>
        </w:rPr>
        <w:t xml:space="preserve"> podstawowe zjawiska i wielkości elektrotechniczne,</w:t>
      </w:r>
    </w:p>
    <w:p w:rsidR="00877428" w:rsidRPr="005F4D45" w:rsidRDefault="00BD4AF0">
      <w:pPr>
        <w:pStyle w:val="celeoperacyjne"/>
        <w:rPr>
          <w:color w:val="auto"/>
        </w:rPr>
      </w:pPr>
      <w:r w:rsidRPr="005F4D45">
        <w:rPr>
          <w:color w:val="auto"/>
        </w:rPr>
        <w:t>określa</w:t>
      </w:r>
      <w:r w:rsidR="00877428" w:rsidRPr="005F4D45">
        <w:rPr>
          <w:color w:val="auto"/>
        </w:rPr>
        <w:t>ć wielkości w obwodach prądu stałego,</w:t>
      </w:r>
    </w:p>
    <w:p w:rsidR="00877428" w:rsidRPr="005F4D45" w:rsidRDefault="00BD4AF0">
      <w:pPr>
        <w:pStyle w:val="celeoperacyjne"/>
        <w:rPr>
          <w:color w:val="auto"/>
        </w:rPr>
      </w:pPr>
      <w:r w:rsidRPr="005F4D45">
        <w:rPr>
          <w:color w:val="auto"/>
        </w:rPr>
        <w:t>określa</w:t>
      </w:r>
      <w:r w:rsidR="00877428" w:rsidRPr="005F4D45">
        <w:rPr>
          <w:color w:val="auto"/>
        </w:rPr>
        <w:t>ć wielkości w obwodach prądu przemiennego,</w:t>
      </w:r>
    </w:p>
    <w:p w:rsidR="00877428" w:rsidRPr="005F4D45" w:rsidRDefault="00BD4AF0">
      <w:pPr>
        <w:pStyle w:val="celeoperacyjne"/>
        <w:rPr>
          <w:color w:val="auto"/>
        </w:rPr>
      </w:pPr>
      <w:r w:rsidRPr="005F4D45">
        <w:rPr>
          <w:color w:val="auto"/>
        </w:rPr>
        <w:t>określa</w:t>
      </w:r>
      <w:r w:rsidR="00877428" w:rsidRPr="005F4D45">
        <w:rPr>
          <w:color w:val="auto"/>
        </w:rPr>
        <w:t>ć wielkości w obwodach magnetycznych,</w:t>
      </w:r>
    </w:p>
    <w:p w:rsidR="00877428" w:rsidRPr="005F4D45" w:rsidRDefault="00BD4AF0">
      <w:pPr>
        <w:pStyle w:val="celeoperacyjne"/>
        <w:rPr>
          <w:color w:val="auto"/>
        </w:rPr>
      </w:pPr>
      <w:r w:rsidRPr="005F4D45">
        <w:rPr>
          <w:color w:val="auto"/>
        </w:rPr>
        <w:t xml:space="preserve"> wyjaśnia</w:t>
      </w:r>
      <w:r w:rsidR="00930BA9" w:rsidRPr="005F4D45">
        <w:rPr>
          <w:color w:val="auto"/>
        </w:rPr>
        <w:t>ć</w:t>
      </w:r>
      <w:r w:rsidR="00877428" w:rsidRPr="005F4D45">
        <w:rPr>
          <w:color w:val="auto"/>
        </w:rPr>
        <w:t xml:space="preserve"> budowę i zasady działania maszyn elektrycznych.</w:t>
      </w:r>
    </w:p>
    <w:p w:rsidR="00877428" w:rsidRDefault="00877428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A01DC0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77428" w:rsidRPr="005F4D45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F4D45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Elektrotechnika </w:t>
      </w:r>
    </w:p>
    <w:tbl>
      <w:tblPr>
        <w:tblpPr w:leftFromText="141" w:rightFromText="141" w:vertAnchor="text" w:horzAnchor="page" w:tblpX="1537" w:tblpY="1116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1"/>
        <w:gridCol w:w="3019"/>
        <w:gridCol w:w="1003"/>
        <w:gridCol w:w="3382"/>
        <w:gridCol w:w="3207"/>
        <w:gridCol w:w="1396"/>
      </w:tblGrid>
      <w:tr w:rsidR="00BD4AF0" w:rsidRPr="00F36157" w:rsidTr="00B65E90">
        <w:trPr>
          <w:trHeight w:val="415"/>
        </w:trPr>
        <w:tc>
          <w:tcPr>
            <w:tcW w:w="1851" w:type="dxa"/>
            <w:vMerge w:val="restart"/>
          </w:tcPr>
          <w:p w:rsidR="00BD4AF0" w:rsidRPr="00F36157" w:rsidRDefault="00BD4AF0" w:rsidP="00B65E9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19" w:type="dxa"/>
            <w:vMerge w:val="restart"/>
          </w:tcPr>
          <w:p w:rsidR="00BD4AF0" w:rsidRPr="00F36157" w:rsidRDefault="00BD4AF0" w:rsidP="00B65E9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03" w:type="dxa"/>
            <w:vMerge w:val="restart"/>
          </w:tcPr>
          <w:p w:rsidR="00BD4AF0" w:rsidRPr="00F36157" w:rsidRDefault="00BD4AF0" w:rsidP="00B65E90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589" w:type="dxa"/>
            <w:gridSpan w:val="2"/>
          </w:tcPr>
          <w:p w:rsidR="00BD4AF0" w:rsidRPr="00F36157" w:rsidRDefault="00BD4AF0" w:rsidP="00B65E90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96" w:type="dxa"/>
          </w:tcPr>
          <w:p w:rsidR="00BD4AF0" w:rsidRPr="00F36157" w:rsidRDefault="00BD4AF0" w:rsidP="00B65E9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BD4AF0" w:rsidRPr="00F36157" w:rsidRDefault="00BD4AF0" w:rsidP="008F40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D4AF0" w:rsidRPr="00F36157" w:rsidRDefault="00BD4AF0" w:rsidP="008F407C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D4AF0" w:rsidRPr="00F36157" w:rsidRDefault="00BD4AF0" w:rsidP="008F407C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D4AF0" w:rsidRPr="00F36157" w:rsidTr="00B65E90">
        <w:tc>
          <w:tcPr>
            <w:tcW w:w="1851" w:type="dxa"/>
            <w:vMerge w:val="restart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Podstawy fizyczne</w:t>
            </w: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Wiadomości wstępne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strukturę i przemieszczanie ładunków elektrycznych w ramach: atomów, molekuł, jonów i związków, statyczną energię elektryczną i rozmieszczenie ładunków elektrostatycznych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prawa elektrostatyczne przyciągania i odpychania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jednostki ładunku, 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rawo 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lomba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odstawowe pojęcia w elektryce i elektrotechnice (różnicę potencjałów, siłę elektromotoryczną, napięcie, prąd, opór, przewodnictwo, ładunek, przepływ elektronów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wielkości i jednostki miary w obwodach elektr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jawiska elektromagnetyzmu, elektrostrykcji i piezoelektrycznośc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molekularną strukturę przewodników, półprzewodników i izolatorów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przewodzenie energii elektrycznej w ciałach stałych, cieczach, gazach i w próżni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Źródła energii elektrycznej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źródeł niegeneracyjnych wytwarzania energii elektrycz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wytwarzanie energii elektrycznej metodami: źródło światła, ciepło, tarcie, ciśnienie, działanie chemiczne, magnetyzm i ru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budowę i podstawowe działanie chemiczne: ogniw galwanicznych, ogniw akumulatorowych, ogniw kwasowo-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łowiowych, ogniw niklowo-kadmowych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sposoby połączenia ogniw (szeregowo i równolegle)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budowę, materiały i działanie termoogniw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działanie fotokomórek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BD4AF0" w:rsidRPr="00F36157" w:rsidTr="00B65E90">
        <w:tc>
          <w:tcPr>
            <w:tcW w:w="1851" w:type="dxa"/>
            <w:vMerge w:val="restart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Prąd stały</w:t>
            </w: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1. Obwody prądu stałego 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parametry prądu stałego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awo Ohma, 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pierwsze i drugie prawo Kirchhoffa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liczyć przy użyciu powyższych praw opór, napięcie i prą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liczyć wielkości w rozgałęzionych obwodach elektrycznych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Rezystancja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rezystancję i rezystywnoś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kod kolorów rezystorów (wartości i tolerancje), 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liczyć moc, rezystancję zastępczą przy połączeniu szeregowym, równoległym oraz mieszanym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sposób działania i użycia potencjometrów i mostków, mostka W</w:t>
            </w:r>
            <w:r w:rsidRPr="005E4127">
              <w:rPr>
                <w:rFonts w:ascii="Arial" w:hAnsi="Arial" w:cs="Arial"/>
                <w:color w:val="auto"/>
                <w:sz w:val="20"/>
                <w:szCs w:val="20"/>
              </w:rPr>
              <w:t>heatstone'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ojęcia rezystor stały, rezystor nastawny, termistor, warystor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stabilność, tolerancję i ograniczenia rezysto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zewodnictwo przy ujemnym i dodatnim współczynniku temperaturowym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Moc i energia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ojęcia mocy, pracy i energii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działanie chemiczne i cieplne prąd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obliczenia uwzględniające moc, pracę i energi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na czym polega rozproszenie mocy przez oporni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działanie chemiczne i cieplne prądu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 w:val="restart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I. Magnetyzm i elektromagnetyzm</w:t>
            </w:r>
          </w:p>
        </w:tc>
        <w:tc>
          <w:tcPr>
            <w:tcW w:w="3019" w:type="dxa"/>
          </w:tcPr>
          <w:p w:rsidR="00BD4AF0" w:rsidRPr="00F36157" w:rsidRDefault="00BD4AF0" w:rsidP="008F407C">
            <w:pPr>
              <w:ind w:left="-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1. Obwody magnetyczne 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podstawy teorii magnetyzmu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właściwości magnesu i elektromagnesu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działanie magnesu w polu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gnetycznym Ziemi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zjawiska magnetyzacji i demagnetyzacji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zasadę działania ekranu magnetycznego, różnych rodzajów materiałów magnetycznych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konstrukcję i zasady działania elektromagnesu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ustalić pole magnetyczne wokół przewodnika przewodzącego prąd według reguły trzech palców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: siłę magnetomotoryczną, natężenie pola, indukcję magnetyczną, przenikalność magnetyczną, pętlę histerezy, zatrzymanie, reluktancję, natężenie koercyjne, punkt nasycenia, prądy wirow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 zalecenia dotyczące obsługi i przechowywania magnesów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wielkości w obwodzie magnetycznym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Indukcja elektromagnetyczna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rawo Faradaya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wzbudzanie napięcia w przewodniku poruszającym się w polu magnetycznym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zasady indukcji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podstawowe zastosowania cewki indukcyjnej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rawo Lenza i czynniki determinujące biegunowoś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wpływ różnych czynników na wysokość wzbudzonego napięcia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mówić pojęcia samoindukcji, nasycenia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 w:val="restart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II. Prąd przemienny </w:t>
            </w: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0548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jemność i indukcyjność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działanie i funkcje kondensatora i cewki indukcyjnej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ndensatorów, 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budowę i funkcje kondensatorów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ody kolorów kondensatora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liczanie pojemności i napięcia w obwodach szeregowych i równoległych (pojemności zastępczej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czynniki oddziałujące na pojemność (odległość między elektrodami, liczba elektrod), dielektryk i stała dielektryczna, napięcie robocze, napięcie znamionowe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wykładnicze ładowanie i wyładowanie kondensatora, stałe czasowe, testowanie kondensatorów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rąd przemienny jedno i trójfazowy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parametry prądu przemiennego (sinusoidalny kształt fali,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azę, okres, częstotliwość, cykl)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wartość prądu: chwilową, średnią, średnią kwadratową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liczać wartości prądu w odniesieniu do napięcia i mo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charakteryzować prąd jedno- i trójfazowy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charakteryzować parametry prądu przemiennego o kształcie fali trójkątnej i kwadratowej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liczyć napięcie międzyfazowe i fazowe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Obwody prądu przemiennego: R, L, 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związki fazowe między napięciem i prądem w obwodach L, C i R, równoległych, szeregowych i szeregowo-równoległych, 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impedancję obwodu i kąt fazowy, 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podstawowe wielkości w obwodzie rezonansow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na czym polega rozproszenie mocy w obwodach L, C i 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wielkości w obwodzie prądu przemiennego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wielkości w obwodzie rezonansow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Filtry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działanie i zastosowanie filtrów: dolnoprzepustowego, górnoprzepustowego, środkowoprzepustow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działanie i zastosowanie filtra środkowozaporow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Moc i energia prądu przemiennego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pojęcia mocy, pracy i energii, 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współczynnik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liczyć prąd, moc czynną, moc pozorną, moc bier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moc w układach trójfaz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 w:val="restart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V. Maszyny elektryczne</w:t>
            </w: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Silniki</w:t>
            </w:r>
            <w:r w:rsidR="00BC2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ądu stałego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budowę, części składowe silnika prądu stałego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działanie i czynniki wpływające na moc wyjściową i prąd w silnikach prądu stałego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budowę prądorozrusznik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C2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ice w budowie silnika szeregowego, silnika bocznikowego i silnika szeregowo-bocznikowego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działanie i czynniki wpływające na moc wyjściową, moment obrotowy, prędkość i kierunek obrotu silników prądu stał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BC2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ądnice prądu stałego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budowę, części składowe prądnicy prądu stałego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działanie i czynniki wpływające na moc wyjściową i prąd w prądnicach prądu stał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 prądnic prądu stał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Transformatory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działanie i zasady budowy transformata i autotransformato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ojęcia napięcia, przekładni zwojowej, mocy, sprawności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funkcjonowanie transformatora przy obciążeniu i biegu jałow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określić na czym polega przekaz mocy, 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mówić powstawanie strat na transformatorze i metody ich przezwyciężania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transformatora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transformatory wielofazow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Prądnice prądu przemiennego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zjawisko generowania prądu poprzez obroty pętli w polu magnetycznym, 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budowę i działanie prądnicy prądu zmiennego, prądnicy na magnes trwały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budowę prądnic jednofazowych, dwufazowych i trójfaz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 prądnic prądu przemien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Silniki prądu przemiennego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mówić metody wytwarzania pola wirującego (kondensator, cewka indukcyjna, nabiegunnik zwarty i dzielony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budowę, zasady działania i właściwości synchronicznego i asynchronicznego silnika prądu zmiennego, jedno- i wielofazowego, 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miany prędkości i kierunku obrot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 silników prądu przemien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zalety i zastosowania trójfazowego połączenia gwiazdowego i trójkąt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D4AF0" w:rsidRPr="00F36157" w:rsidTr="00B65E90">
        <w:tc>
          <w:tcPr>
            <w:tcW w:w="1851" w:type="dxa"/>
            <w:vMerge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6. Mikromaszyny elektryczne</w:t>
            </w:r>
          </w:p>
        </w:tc>
        <w:tc>
          <w:tcPr>
            <w:tcW w:w="1003" w:type="dxa"/>
          </w:tcPr>
          <w:p w:rsidR="00BD4AF0" w:rsidRPr="00F36157" w:rsidRDefault="00BD4AF0" w:rsidP="008F40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działanie i zastosowanie: selsynów, silników krokowych i wykonawcz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charakterystyki: selsynów, silników krokowych i wykonawcz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BD4AF0" w:rsidRPr="00F36157" w:rsidRDefault="00BD4AF0" w:rsidP="008F40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</w:tbl>
    <w:p w:rsidR="00877428" w:rsidRPr="00A01DC0" w:rsidRDefault="00877428" w:rsidP="00A01D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D4AF0" w:rsidRPr="00A6529B" w:rsidRDefault="00BD4AF0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54" w:name="_Toc530586824"/>
      <w:bookmarkStart w:id="55" w:name="_Toc530588037"/>
    </w:p>
    <w:p w:rsidR="00BD4AF0" w:rsidRDefault="00BD4AF0" w:rsidP="00B65E90">
      <w:pPr>
        <w:pStyle w:val="Nagwek2"/>
        <w:spacing w:line="360" w:lineRule="auto"/>
        <w:rPr>
          <w:rFonts w:cs="Arial"/>
          <w:color w:val="auto"/>
          <w:sz w:val="20"/>
        </w:rPr>
      </w:pPr>
    </w:p>
    <w:p w:rsidR="008F407C" w:rsidRPr="00B65E90" w:rsidRDefault="008F407C" w:rsidP="00B65E90"/>
    <w:p w:rsidR="00877428" w:rsidRPr="00A01DC0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r w:rsidRPr="00A01DC0">
        <w:rPr>
          <w:rFonts w:cs="Arial"/>
          <w:color w:val="auto"/>
          <w:sz w:val="20"/>
        </w:rPr>
        <w:lastRenderedPageBreak/>
        <w:t>PROCEDURY OSIĄGANIA CELÓW KSZTAŁCENIA PRZEDMIOTU</w:t>
      </w:r>
      <w:bookmarkEnd w:id="54"/>
      <w:bookmarkEnd w:id="55"/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, elektrotechniczne elementy, układy i urządzenia demonstracyjne. Wyposażenie pracowni powinno umożliwiać realizację tematów jednostek metodycznych.</w:t>
      </w:r>
    </w:p>
    <w:p w:rsidR="00877428" w:rsidRPr="00A01DC0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diagramach, rysunkach i schematach, symulacja, projekt, prezentacja. 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. Komputer, programy symulacyjne. 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A01DC0" w:rsidRDefault="00877428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A01DC0">
        <w:rPr>
          <w:rFonts w:ascii="Arial" w:hAnsi="Arial" w:cs="Arial"/>
          <w:color w:val="auto"/>
        </w:rPr>
        <w:t>Obudowa dydaktyczna</w:t>
      </w:r>
    </w:p>
    <w:p w:rsidR="00877428" w:rsidRPr="00A01DC0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56" w:name="_Hlk530468556"/>
      <w:r w:rsidRPr="00B65E90">
        <w:rPr>
          <w:rFonts w:ascii="Arial" w:hAnsi="Arial" w:cs="Arial"/>
          <w:color w:val="auto"/>
          <w:sz w:val="20"/>
          <w:szCs w:val="20"/>
        </w:rPr>
        <w:t>Bolkowski S.</w:t>
      </w:r>
      <w:r w:rsidR="00361A7E" w:rsidRPr="00A01DC0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Elektrotechnika. Podręcznik</w:t>
      </w:r>
      <w:r w:rsidR="00361A7E" w:rsidRPr="008F407C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SiP, Warszawa 2005</w:t>
      </w:r>
      <w:r w:rsidRPr="00A01DC0">
        <w:rPr>
          <w:rFonts w:ascii="Arial" w:hAnsi="Arial" w:cs="Arial"/>
          <w:i/>
          <w:color w:val="auto"/>
          <w:sz w:val="20"/>
          <w:szCs w:val="20"/>
        </w:rPr>
        <w:t>.</w:t>
      </w:r>
    </w:p>
    <w:p w:rsidR="00877428" w:rsidRPr="00A01DC0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Kurdziel R.</w:t>
      </w:r>
      <w:r w:rsidR="00361A7E" w:rsidRPr="00B65E90">
        <w:rPr>
          <w:rFonts w:ascii="Arial" w:hAnsi="Arial" w:cs="Arial"/>
          <w:color w:val="auto"/>
          <w:sz w:val="20"/>
          <w:szCs w:val="20"/>
        </w:rPr>
        <w:t>,</w:t>
      </w:r>
      <w:r w:rsidRPr="00A01DC0">
        <w:rPr>
          <w:rFonts w:ascii="Arial" w:hAnsi="Arial" w:cs="Arial"/>
          <w:i/>
          <w:color w:val="auto"/>
          <w:sz w:val="20"/>
          <w:szCs w:val="20"/>
        </w:rPr>
        <w:t xml:space="preserve"> Podstawy elektrotechniki</w:t>
      </w:r>
      <w:r w:rsidR="00361A7E" w:rsidRPr="008F407C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Część 1</w:t>
      </w:r>
      <w:r w:rsidR="00361A7E" w:rsidRPr="008F407C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Podręcznik dla zasadniczej szkoły zawodowej</w:t>
      </w:r>
      <w:r w:rsidR="00361A7E" w:rsidRPr="008F407C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SiP</w:t>
      </w:r>
      <w:r w:rsidRPr="00A01DC0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Pr="00B65E90">
        <w:rPr>
          <w:rFonts w:ascii="Arial" w:hAnsi="Arial" w:cs="Arial"/>
          <w:color w:val="auto"/>
          <w:sz w:val="20"/>
          <w:szCs w:val="20"/>
        </w:rPr>
        <w:t>Warszawa 2009</w:t>
      </w:r>
      <w:r w:rsidRPr="00A01DC0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56"/>
    <w:p w:rsidR="00877428" w:rsidRPr="008F407C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bez podziału na grupy. 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8F407C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BC2397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B65E90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BC2397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</w:t>
      </w:r>
      <w:r w:rsidRPr="00B65E90">
        <w:rPr>
          <w:rFonts w:ascii="Arial" w:hAnsi="Arial" w:cs="Arial"/>
          <w:color w:val="auto"/>
          <w:sz w:val="20"/>
          <w:szCs w:val="20"/>
        </w:rPr>
        <w:lastRenderedPageBreak/>
        <w:t>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877428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F407C" w:rsidRPr="00A01DC0" w:rsidRDefault="008F407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B65E90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57" w:name="_Toc530586825"/>
      <w:bookmarkStart w:id="58" w:name="_Toc530588038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57"/>
      <w:bookmarkEnd w:id="58"/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877428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A01DC0" w:rsidRDefault="008F407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A6529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59" w:name="_Toc530586826"/>
      <w:bookmarkStart w:id="60" w:name="_Toc530588039"/>
      <w:r w:rsidRPr="00A6529B">
        <w:rPr>
          <w:rFonts w:cs="Arial"/>
          <w:color w:val="auto"/>
          <w:sz w:val="20"/>
        </w:rPr>
        <w:t>EWALUACJA PRZEDMIOTU</w:t>
      </w:r>
      <w:bookmarkEnd w:id="59"/>
      <w:bookmarkEnd w:id="60"/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Ewaluacja obejmująca cał</w:t>
      </w:r>
      <w:r w:rsidR="00751AD0" w:rsidRPr="00B65E90">
        <w:rPr>
          <w:rFonts w:ascii="Arial" w:hAnsi="Arial" w:cs="Arial"/>
          <w:color w:val="auto"/>
          <w:sz w:val="20"/>
          <w:szCs w:val="20"/>
        </w:rPr>
        <w:t>ą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BC2397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877428" w:rsidRPr="00B65E90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877428" w:rsidRPr="00B65E90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B65E90">
        <w:rPr>
          <w:rFonts w:cs="Arial"/>
          <w:color w:val="auto"/>
          <w:sz w:val="20"/>
          <w:szCs w:val="20"/>
        </w:rPr>
        <w:br w:type="page"/>
      </w:r>
      <w:bookmarkStart w:id="61" w:name="_Toc530586827"/>
      <w:bookmarkStart w:id="62" w:name="_Toc530588040"/>
      <w:r w:rsidRPr="00B65E90">
        <w:rPr>
          <w:rFonts w:cs="Arial"/>
          <w:color w:val="auto"/>
          <w:sz w:val="20"/>
          <w:szCs w:val="20"/>
        </w:rPr>
        <w:lastRenderedPageBreak/>
        <w:t xml:space="preserve">PODSTAWY AERODYNAMIKI I MECHANIKI LOTU </w:t>
      </w:r>
      <w:bookmarkEnd w:id="61"/>
      <w:bookmarkEnd w:id="62"/>
    </w:p>
    <w:p w:rsidR="00877428" w:rsidRPr="00A01DC0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8F407C" w:rsidRDefault="00877428">
      <w:pPr>
        <w:pStyle w:val="celeogolne"/>
        <w:numPr>
          <w:ilvl w:val="0"/>
          <w:numId w:val="32"/>
        </w:numPr>
      </w:pPr>
      <w:r w:rsidRPr="008F407C">
        <w:t>Zapoznanie z podstawami fizycznymi aerodynamiki.</w:t>
      </w:r>
    </w:p>
    <w:p w:rsidR="00877428" w:rsidRPr="008F407C" w:rsidRDefault="00877428">
      <w:pPr>
        <w:pStyle w:val="celeogolne"/>
      </w:pPr>
      <w:r w:rsidRPr="008F407C">
        <w:t>Określenie aerodynamiki profilu lotniczego.</w:t>
      </w:r>
    </w:p>
    <w:p w:rsidR="00877428" w:rsidRPr="008F407C" w:rsidRDefault="00877428">
      <w:pPr>
        <w:pStyle w:val="celeogolne"/>
      </w:pPr>
      <w:r w:rsidRPr="008F407C">
        <w:t>Zapoznanie z podstawami mechaniki lotu.</w:t>
      </w:r>
    </w:p>
    <w:p w:rsidR="00877428" w:rsidRPr="008F407C" w:rsidRDefault="00877428">
      <w:pPr>
        <w:pStyle w:val="celeogolne"/>
      </w:pPr>
      <w:r w:rsidRPr="008F407C">
        <w:t>Określenie pojęć stateczności i sterowności statków powietrznych.</w:t>
      </w:r>
    </w:p>
    <w:p w:rsidR="00877428" w:rsidRPr="008F407C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8F407C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8F407C" w:rsidRDefault="00BC23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8F407C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8F407C" w:rsidRDefault="00877428">
      <w:pPr>
        <w:pStyle w:val="celeoperacyjne"/>
        <w:numPr>
          <w:ilvl w:val="0"/>
          <w:numId w:val="33"/>
        </w:numPr>
        <w:rPr>
          <w:color w:val="auto"/>
        </w:rPr>
      </w:pPr>
      <w:r w:rsidRPr="008F407C">
        <w:rPr>
          <w:color w:val="auto"/>
        </w:rPr>
        <w:t>p</w:t>
      </w:r>
      <w:r w:rsidR="00BD4AF0" w:rsidRPr="008F407C">
        <w:rPr>
          <w:color w:val="auto"/>
        </w:rPr>
        <w:t>oznawa</w:t>
      </w:r>
      <w:r w:rsidRPr="008F407C">
        <w:rPr>
          <w:color w:val="auto"/>
        </w:rPr>
        <w:t>ć podstawy aerodynamiki,</w:t>
      </w:r>
    </w:p>
    <w:p w:rsidR="00877428" w:rsidRPr="008F407C" w:rsidRDefault="00877428">
      <w:pPr>
        <w:pStyle w:val="celeoperacyjne"/>
        <w:rPr>
          <w:color w:val="auto"/>
        </w:rPr>
      </w:pPr>
      <w:r w:rsidRPr="008F407C">
        <w:rPr>
          <w:color w:val="auto"/>
        </w:rPr>
        <w:t>określ</w:t>
      </w:r>
      <w:r w:rsidR="00BD4AF0" w:rsidRPr="008F407C">
        <w:rPr>
          <w:color w:val="auto"/>
        </w:rPr>
        <w:t>a</w:t>
      </w:r>
      <w:r w:rsidRPr="008F407C">
        <w:rPr>
          <w:color w:val="auto"/>
        </w:rPr>
        <w:t>ć aerodynamikę profilu lotniczego,</w:t>
      </w:r>
    </w:p>
    <w:p w:rsidR="00877428" w:rsidRPr="008F407C" w:rsidRDefault="00877428">
      <w:pPr>
        <w:pStyle w:val="celeoperacyjne"/>
        <w:rPr>
          <w:color w:val="auto"/>
        </w:rPr>
      </w:pPr>
      <w:r w:rsidRPr="008F407C">
        <w:rPr>
          <w:color w:val="auto"/>
        </w:rPr>
        <w:t>pozna</w:t>
      </w:r>
      <w:r w:rsidR="00BD4AF0" w:rsidRPr="008F407C">
        <w:rPr>
          <w:color w:val="auto"/>
        </w:rPr>
        <w:t>wa</w:t>
      </w:r>
      <w:r w:rsidRPr="008F407C">
        <w:rPr>
          <w:color w:val="auto"/>
        </w:rPr>
        <w:t xml:space="preserve">ć podstawy mechaniki lotu, </w:t>
      </w:r>
    </w:p>
    <w:p w:rsidR="00877428" w:rsidRPr="008F407C" w:rsidRDefault="00BD4AF0">
      <w:pPr>
        <w:pStyle w:val="celeoperacyjne"/>
        <w:rPr>
          <w:color w:val="auto"/>
        </w:rPr>
      </w:pPr>
      <w:r w:rsidRPr="008F407C">
        <w:rPr>
          <w:color w:val="auto"/>
        </w:rPr>
        <w:t>określa</w:t>
      </w:r>
      <w:r w:rsidR="00877428" w:rsidRPr="008F407C">
        <w:rPr>
          <w:color w:val="auto"/>
        </w:rPr>
        <w:t>ć pojęcia stateczności i sterowności statków powietrznych.</w:t>
      </w:r>
    </w:p>
    <w:p w:rsidR="00877428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A01DC0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8F407C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MATERIAŁ NAUCZANIA Podstawy aerodynamiki i mechaniki lotu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1014"/>
        <w:gridCol w:w="3432"/>
        <w:gridCol w:w="3261"/>
        <w:gridCol w:w="1417"/>
      </w:tblGrid>
      <w:tr w:rsidR="00877428" w:rsidRPr="00F36157" w:rsidTr="007E2BF3">
        <w:tc>
          <w:tcPr>
            <w:tcW w:w="1662" w:type="dxa"/>
            <w:vMerge w:val="restart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14" w:type="dxa"/>
            <w:vMerge w:val="restart"/>
          </w:tcPr>
          <w:p w:rsidR="00877428" w:rsidRPr="00F36157" w:rsidRDefault="00877428" w:rsidP="007E2BF3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93" w:type="dxa"/>
            <w:gridSpan w:val="2"/>
          </w:tcPr>
          <w:p w:rsidR="00877428" w:rsidRPr="00F36157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877428" w:rsidRPr="00F36157" w:rsidRDefault="00877428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77428" w:rsidRPr="00F36157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77428" w:rsidRPr="00F36157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877428" w:rsidRPr="00F36157" w:rsidTr="007E2BF3">
        <w:tc>
          <w:tcPr>
            <w:tcW w:w="1662" w:type="dxa"/>
            <w:vMerge w:val="restart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Aerodynamika</w:t>
            </w: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Fizyka atmosfery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parametry atmosfery wzorcow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awo Bernoulli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odstawy aerodynamiki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przepływ powietrza wokół ciała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pojęcia: warstwa przyścienna, przepływ uwarstwiony, turbulentny, niezakłócony, względny, przepływ powietrza, odchylenie strug, wirowość, stagnacj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siłę ciągu, ciężar, wypadkową aerodynamicz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Aerodynamika profilu lotniczego (skrzydło, śmigło, wirnik) i samolotu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ojęcia: profil lotniczy, cięciwa, średnia cięciwa aerodynamiczna, opór profilowy, opór indukowany, środek ciśnień, kąt natarcia, zwichrzenie ujemne i dodatnie płata, lotność, kształt skrzydła i wydłużenie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wytwarzanie siły nośnej i oporu</w:t>
            </w:r>
            <w:r w:rsidR="00C66B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(kąt natarcia, współczynnik siły nośnej, oporu, biegunowa, przeciągnięcie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mechanizacji skrzydła na charakterystyki aerodynamiczne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interpretować wielkości opisujące charakterystyki aerodynamiczne statków powietrznych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aerodynamiczne skrzydła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aerodynamiczne samolotu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wpływ zanieczyszczenia płatu (lodem, śniegiem) na parametry aerodynamicz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F36157" w:rsidTr="007E2BF3">
        <w:tc>
          <w:tcPr>
            <w:tcW w:w="1662" w:type="dxa"/>
            <w:vMerge w:val="restart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Mechanika lotu</w:t>
            </w: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Podstawy mechaniki lotu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siły działające na statek powietrzny w różnych fazach lotu (start, wznoszenie, lot poziomy, opadanie, lądowanie, korkociąg, przeciągnięcie), 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fazy lotu statków powietrznych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związek między siłą nośną, ciężarem, ciągiem i opore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wstawanie sił działających na samolot w różnych fazach lotu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lot ślizgowy, lot stanu ustalonego, osiągi samolotu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teorię obrotu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wpływ czynników obciążenia (przeciągnięcie, obwiednia lotu i ograniczenia konstrukcyjne)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sposoby zwiększenia siły noś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66B5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tateczność i sterowność samolotu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stabilność, stateczność (podłużna, boczna i kierunkowa), sterowność samolotu</w:t>
            </w:r>
          </w:p>
        </w:tc>
        <w:tc>
          <w:tcPr>
            <w:tcW w:w="3261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wpływające na sterowność </w:t>
            </w:r>
            <w:r w:rsidR="00C66B5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tateczność samolotu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Sterowanie samolotem</w:t>
            </w:r>
          </w:p>
        </w:tc>
        <w:tc>
          <w:tcPr>
            <w:tcW w:w="1014" w:type="dxa"/>
          </w:tcPr>
          <w:p w:rsidR="00877428" w:rsidRPr="00F36157" w:rsidRDefault="00877428" w:rsidP="00833E5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działanie i wynik: regulacji przechylenia (lotek oraz hamulców aerodynamicznych), regulacji wysokości (sterów wysokości, usterzenia integralnego, stateczników o zmiennym kącie zaklinowania oraz przednich powierzchni sterow</w:t>
            </w:r>
            <w:r w:rsidR="007267C1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), regulacji odchylenia, ograniczników steru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działanie regulacji z użyciem sterolotek, usterzenia motyl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wego.</w:t>
            </w:r>
          </w:p>
        </w:tc>
        <w:tc>
          <w:tcPr>
            <w:tcW w:w="3261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pisać system sztucznego obciążenia układów sterowania statków powietrznych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zasadę działania urządzeń zwiększających siłę nośną (szczelin skrzelowych, slotów, klap, klapolotek) oraz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rządzeń oporowych (spoilerów, hamulców aerodynamicznych, hamulców prędkościowych)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zasadę regulacji warstwy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ranicznej (generatorów wirów, klinów przeciągnięcia, wiodących urządzeń brzegowych)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działanie i efekt klapek wyważających, klapek odciążających i dociążających (wiodących), klapek sterowniczych, klapek sprężynowych, wyważenia masowego, nachylenia powierzchni sterowej, aerodynamicznych paneli regulacyj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Loty na dużych prędkościach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lot z prędkością dźwięku, z prędkością poddźwiękową, i naddźwiękow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liczbę Macha, krytyczną liczb</w:t>
            </w:r>
            <w:r w:rsidR="007267C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acha, falę uderzeniową, nagrzewanie aerodynamiczne, regułę pól,</w:t>
            </w:r>
          </w:p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czynniki mające wpływ na przepływ powietrza we wlotach silnikowych w samolotach dużej prędkości, efekty skosu dodatniego na krytycznej liczbie Mach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</w:tbl>
    <w:p w:rsidR="00877428" w:rsidRPr="00A01DC0" w:rsidRDefault="00877428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4210C" w:rsidRPr="008F407C" w:rsidRDefault="0014210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B65E90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63" w:name="_Toc530586828"/>
      <w:bookmarkStart w:id="64" w:name="_Toc530588041"/>
      <w:r w:rsidRPr="00A6529B">
        <w:rPr>
          <w:rFonts w:cs="Arial"/>
          <w:color w:val="auto"/>
          <w:sz w:val="20"/>
        </w:rPr>
        <w:t>PROCEDURY OSIĄGANIA CELÓW KSZTAŁCENIA PRZEDMIOTU</w:t>
      </w:r>
      <w:bookmarkEnd w:id="63"/>
      <w:bookmarkEnd w:id="64"/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aerodynamiki i mechaniki lotu, wyposażonej w: tablicę szkolną, komputer, rzutnik, modele profili lotniczych, modele statków powietrznych: samolotów, śmigłowców i szybowców, aerodynamiczny tunel dymny do wizualizacji przepływów, stanowisko do badania rozkładu ciśnień i prędkości przepływu, tablice i plansze ilustrujące: zmiany właściwości atmosfery, charakterystyki aerodynamiczne, przykłady mechanizacji skrzydła i ich zastosowania. Wyposażenie pracowni powinno umożliwiać realizację tematów jednostek metodycznych.</w:t>
      </w:r>
    </w:p>
    <w:p w:rsidR="00877428" w:rsidRPr="00A01DC0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8F407C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 praca na diagramach, rysunkach i schematach, symulacja.</w:t>
      </w:r>
    </w:p>
    <w:p w:rsidR="00877428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F407C" w:rsidRPr="00A01DC0" w:rsidRDefault="008F407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lastRenderedPageBreak/>
        <w:t>Środki dydaktyczne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. Materiały dydaktyczne w formie plików elektronicznych. Pomoce dydaktyczne. Komputer, programy symulacyjne. </w:t>
      </w:r>
    </w:p>
    <w:p w:rsidR="00877428" w:rsidRPr="008F407C" w:rsidRDefault="00877428" w:rsidP="00B65E90">
      <w:pPr>
        <w:pStyle w:val="Nagwek6"/>
        <w:keepNext w:val="0"/>
        <w:keepLines w:val="0"/>
        <w:widowControl w:val="0"/>
        <w:spacing w:before="0" w:line="360" w:lineRule="auto"/>
        <w:ind w:left="1151" w:hanging="1151"/>
        <w:rPr>
          <w:rFonts w:ascii="Arial" w:hAnsi="Arial" w:cs="Arial"/>
          <w:b w:val="0"/>
          <w:color w:val="auto"/>
        </w:rPr>
      </w:pPr>
    </w:p>
    <w:p w:rsidR="00877428" w:rsidRPr="008F407C" w:rsidRDefault="00877428" w:rsidP="00B65E90">
      <w:pPr>
        <w:pStyle w:val="Nagwek6"/>
        <w:keepNext w:val="0"/>
        <w:keepLines w:val="0"/>
        <w:widowControl w:val="0"/>
        <w:spacing w:before="0" w:line="360" w:lineRule="auto"/>
        <w:ind w:left="0" w:firstLine="0"/>
        <w:rPr>
          <w:rFonts w:ascii="Arial" w:hAnsi="Arial" w:cs="Arial"/>
          <w:b w:val="0"/>
          <w:color w:val="auto"/>
        </w:rPr>
      </w:pPr>
      <w:r w:rsidRPr="008F407C">
        <w:rPr>
          <w:rFonts w:ascii="Arial" w:hAnsi="Arial" w:cs="Arial"/>
          <w:color w:val="auto"/>
        </w:rPr>
        <w:t>Obudowa dydaktyczna</w:t>
      </w:r>
    </w:p>
    <w:p w:rsidR="00877428" w:rsidRPr="00B65E90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877428" w:rsidRPr="00A01DC0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8F407C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8F407C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BF1A1C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B65E90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BF1A1C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4210C" w:rsidRPr="008F407C" w:rsidRDefault="0014210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A6529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65" w:name="_Toc530588042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65"/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4210C" w:rsidRPr="00B65E90" w:rsidRDefault="0014210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A01DC0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66" w:name="_Toc530586830"/>
      <w:bookmarkStart w:id="67" w:name="_Toc530588043"/>
      <w:r w:rsidRPr="00A01DC0">
        <w:rPr>
          <w:rFonts w:cs="Arial"/>
          <w:color w:val="auto"/>
          <w:sz w:val="20"/>
        </w:rPr>
        <w:lastRenderedPageBreak/>
        <w:t>EWALUACJA PRZEDMIOTU</w:t>
      </w:r>
      <w:bookmarkEnd w:id="66"/>
      <w:bookmarkEnd w:id="67"/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Ewaluacja obejmująca cał</w:t>
      </w:r>
      <w:r w:rsidR="00D03922" w:rsidRPr="00B65E90">
        <w:rPr>
          <w:rFonts w:ascii="Arial" w:hAnsi="Arial" w:cs="Arial"/>
          <w:color w:val="auto"/>
          <w:sz w:val="20"/>
          <w:szCs w:val="20"/>
        </w:rPr>
        <w:t>ą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BF1A1C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877428" w:rsidRPr="00B65E90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877428" w:rsidRPr="00A01DC0" w:rsidRDefault="00877428" w:rsidP="00B65E90">
      <w:pPr>
        <w:spacing w:line="360" w:lineRule="auto"/>
        <w:ind w:right="301"/>
        <w:contextualSpacing/>
        <w:rPr>
          <w:rFonts w:ascii="Arial" w:hAnsi="Arial" w:cs="Arial"/>
          <w:i/>
          <w:color w:val="auto"/>
          <w:sz w:val="20"/>
          <w:szCs w:val="20"/>
        </w:rPr>
      </w:pPr>
    </w:p>
    <w:p w:rsidR="00877428" w:rsidRPr="00B65E90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8F407C">
        <w:rPr>
          <w:rFonts w:cs="Arial"/>
          <w:i/>
          <w:color w:val="auto"/>
          <w:sz w:val="20"/>
          <w:szCs w:val="20"/>
        </w:rPr>
        <w:br w:type="page"/>
      </w:r>
      <w:bookmarkStart w:id="68" w:name="_Toc530586831"/>
      <w:bookmarkStart w:id="69" w:name="_Toc530588044"/>
      <w:r w:rsidRPr="00B65E90">
        <w:rPr>
          <w:rFonts w:cs="Arial"/>
          <w:color w:val="auto"/>
          <w:sz w:val="20"/>
          <w:szCs w:val="20"/>
        </w:rPr>
        <w:lastRenderedPageBreak/>
        <w:t>PODSTAWY KONSTRUKCJI MASZYN</w:t>
      </w:r>
      <w:bookmarkEnd w:id="68"/>
      <w:bookmarkEnd w:id="69"/>
    </w:p>
    <w:p w:rsidR="00877428" w:rsidRPr="00A01DC0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877428" w:rsidRPr="008F407C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8F407C" w:rsidRDefault="00877428">
      <w:pPr>
        <w:pStyle w:val="celeogolne"/>
        <w:numPr>
          <w:ilvl w:val="0"/>
          <w:numId w:val="34"/>
        </w:numPr>
      </w:pPr>
      <w:r w:rsidRPr="008F407C">
        <w:t>Zapoznanie z zasadami konstrukcji maszyn.</w:t>
      </w:r>
    </w:p>
    <w:p w:rsidR="00877428" w:rsidRPr="008F407C" w:rsidRDefault="00877428">
      <w:pPr>
        <w:pStyle w:val="celeogolne"/>
      </w:pPr>
      <w:r w:rsidRPr="008F407C">
        <w:t>Zapoznanie się z podstawami wytrzymałości konstrukcji.</w:t>
      </w:r>
    </w:p>
    <w:p w:rsidR="00877428" w:rsidRPr="008F407C" w:rsidRDefault="00877428">
      <w:pPr>
        <w:pStyle w:val="celeogolne"/>
      </w:pPr>
      <w:r w:rsidRPr="008F407C">
        <w:t>Zapoznanie z połączeniami kształtowymi.</w:t>
      </w:r>
    </w:p>
    <w:p w:rsidR="00877428" w:rsidRPr="008F407C" w:rsidRDefault="00877428">
      <w:pPr>
        <w:pStyle w:val="celeogolne"/>
      </w:pPr>
      <w:r w:rsidRPr="008F407C">
        <w:t>Zapoznanie z połączeniami nierozłącznymi.</w:t>
      </w:r>
    </w:p>
    <w:p w:rsidR="00877428" w:rsidRPr="008F407C" w:rsidRDefault="00877428">
      <w:pPr>
        <w:pStyle w:val="celeogolne"/>
      </w:pPr>
      <w:r w:rsidRPr="008F407C">
        <w:t>Zapoznanie z elementami maszyn.</w:t>
      </w:r>
    </w:p>
    <w:p w:rsidR="00877428" w:rsidRPr="008F407C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8F407C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8F407C" w:rsidRDefault="007E5EA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8F407C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8F407C" w:rsidRDefault="00877428">
      <w:pPr>
        <w:pStyle w:val="celeoperacyjne"/>
        <w:numPr>
          <w:ilvl w:val="0"/>
          <w:numId w:val="35"/>
        </w:numPr>
        <w:rPr>
          <w:color w:val="auto"/>
        </w:rPr>
      </w:pPr>
      <w:r w:rsidRPr="008F407C">
        <w:rPr>
          <w:color w:val="auto"/>
        </w:rPr>
        <w:t>zapoznać się z zasadami konstrukcji maszyn,</w:t>
      </w:r>
    </w:p>
    <w:p w:rsidR="00877428" w:rsidRPr="008F407C" w:rsidRDefault="00BD4AF0">
      <w:pPr>
        <w:pStyle w:val="celeoperacyjne"/>
        <w:rPr>
          <w:color w:val="auto"/>
        </w:rPr>
      </w:pPr>
      <w:r w:rsidRPr="008F407C">
        <w:rPr>
          <w:color w:val="auto"/>
        </w:rPr>
        <w:t>określa</w:t>
      </w:r>
      <w:r w:rsidR="00877428" w:rsidRPr="008F407C">
        <w:rPr>
          <w:color w:val="auto"/>
        </w:rPr>
        <w:t>ć</w:t>
      </w:r>
      <w:r w:rsidR="00930BA9" w:rsidRPr="008F407C">
        <w:rPr>
          <w:color w:val="auto"/>
        </w:rPr>
        <w:t xml:space="preserve"> </w:t>
      </w:r>
      <w:r w:rsidR="00877428" w:rsidRPr="008F407C">
        <w:rPr>
          <w:color w:val="auto"/>
        </w:rPr>
        <w:t>zasady obliczeń wytrzymałościowych,</w:t>
      </w:r>
    </w:p>
    <w:p w:rsidR="00877428" w:rsidRPr="008F407C" w:rsidRDefault="00877428">
      <w:pPr>
        <w:pStyle w:val="celeoperacyjne"/>
        <w:rPr>
          <w:color w:val="auto"/>
        </w:rPr>
      </w:pPr>
      <w:r w:rsidRPr="008F407C">
        <w:rPr>
          <w:color w:val="auto"/>
        </w:rPr>
        <w:t>charakteryzować połączenia kształtowe,</w:t>
      </w:r>
    </w:p>
    <w:p w:rsidR="00877428" w:rsidRPr="008F407C" w:rsidRDefault="00877428">
      <w:pPr>
        <w:pStyle w:val="celeoperacyjne"/>
        <w:rPr>
          <w:color w:val="auto"/>
        </w:rPr>
      </w:pPr>
      <w:r w:rsidRPr="008F407C">
        <w:rPr>
          <w:color w:val="auto"/>
        </w:rPr>
        <w:t>charakteryzować połączenia nierozłączne,</w:t>
      </w:r>
    </w:p>
    <w:p w:rsidR="00877428" w:rsidRPr="008F407C" w:rsidRDefault="00877428">
      <w:pPr>
        <w:pStyle w:val="celeoperacyjne"/>
        <w:rPr>
          <w:color w:val="auto"/>
        </w:rPr>
      </w:pPr>
      <w:r w:rsidRPr="008F407C">
        <w:rPr>
          <w:color w:val="auto"/>
        </w:rPr>
        <w:t>charakteryzować elementy maszyn.</w:t>
      </w:r>
    </w:p>
    <w:p w:rsidR="00877428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A01DC0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8F407C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MATERIAŁ NAUCZANIA Podstawy konstrukcji maszyn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7"/>
        <w:gridCol w:w="2981"/>
        <w:gridCol w:w="1190"/>
        <w:gridCol w:w="3319"/>
        <w:gridCol w:w="3041"/>
        <w:gridCol w:w="1390"/>
      </w:tblGrid>
      <w:tr w:rsidR="00877428" w:rsidRPr="00F36157" w:rsidTr="007E2BF3">
        <w:tc>
          <w:tcPr>
            <w:tcW w:w="1937" w:type="dxa"/>
            <w:vMerge w:val="restart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981" w:type="dxa"/>
            <w:vMerge w:val="restart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190" w:type="dxa"/>
            <w:vMerge w:val="restart"/>
          </w:tcPr>
          <w:p w:rsidR="00877428" w:rsidRPr="00586B3A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6B3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360" w:type="dxa"/>
            <w:gridSpan w:val="2"/>
          </w:tcPr>
          <w:p w:rsidR="00877428" w:rsidRPr="00F36157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9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77428" w:rsidRPr="00F36157" w:rsidTr="007E2BF3">
        <w:tc>
          <w:tcPr>
            <w:tcW w:w="1937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877428" w:rsidRPr="00586B3A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77428" w:rsidRPr="00F36157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041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77428" w:rsidRPr="00F36157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9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6AA2" w:rsidRPr="00F36157" w:rsidTr="007E2BF3">
        <w:tc>
          <w:tcPr>
            <w:tcW w:w="1937" w:type="dxa"/>
            <w:vMerge w:val="restart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Zasady konstrukcji maszyn</w:t>
            </w: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Zasady konstruowania elementów maszyn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ogólne zasady projektowania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klasyfikować elementy maszy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na czym polega typizacja i unifikacj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Wytrzymałość statyczna i zmęczeniowa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pojęcia dotyczące wytrzymałości materiałów: sił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ewnętrzne, naprężenia, od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ształcenia, Prawo Hooke′a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warunki wytrzymałościowe, 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naprężenia dopuszczalne, moment siły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rodzaje naprężeń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obciążenia cięgien, prętów, belek, wał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 naprężenia dopuszczalne przy obciążeniach stałych i obciążeniach zmiennych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rzeprowadzić obliczenia wytrzymałościowe cięgien, prętów, belek, wałków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dopuszczalne naciski powierzchniow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Technologie wytwarzania części maszyn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wytwarzania części maszyn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technologie spa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technologie obróbki mechanicznej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technologie odlewania, 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technologie kuc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tłocz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36AA2" w:rsidRPr="00F36157" w:rsidTr="007E2BF3">
        <w:tc>
          <w:tcPr>
            <w:tcW w:w="1937" w:type="dxa"/>
            <w:vMerge w:val="restart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I. Połączenia kształtowe</w:t>
            </w: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Wiadomości ogólne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technologie stosowane do wykonywania połączeń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połączenia rozłączne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połączenia nierozłącz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międzynarodowe standardy charakteryzujące połącz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Gwinty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ojęcia dotycząca gwintów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analizy sił występujących w połączeniu gwintow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formy gwintów, rozmiary i tolerancje dla standardowych gwintów używanych w statkach powietr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3. Połączenia gwintowe 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śrub, 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rodzaje i użycie śrub dwustronnych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specyfikację, identyfikację oraz oznaczanie śrub statków powietrznych, 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nakrętek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kręty do części metalowych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specyfikację wkrętów używanych na statkach powietr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zasadę działania wkrętów samogwintując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Połączenia wpustowe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zastosowanie połączeń wpust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zasady doboru i obliczania wpust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Połączenia wielowypustowe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ołączeń wielowypustowych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 zastosowanie połączeń wielowypust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bliczyć wytrzymałość połączenia o wypustach równole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ł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6. Połączenia sworzniowe i kołkowe 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zastosowanie połączeń sworzniowych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worzni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koł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liczyć wytrzymałość połączenia sworzniow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AA2" w:rsidRPr="00F36157" w:rsidTr="007E2BF3">
        <w:tc>
          <w:tcPr>
            <w:tcW w:w="1937" w:type="dxa"/>
            <w:vMerge w:val="restart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V. Połączenia nierozłączne</w:t>
            </w: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Nity i nitowanie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zasady wykonywania połączeń nit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mienia narzędzia używane do nit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liczyć rozmieszczenie nitów przy wykonywaniu połączenia nitowego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E5EA0" w:rsidRPr="00F36157">
              <w:rPr>
                <w:rFonts w:ascii="Arial" w:hAnsi="Arial" w:cs="Arial"/>
                <w:color w:val="auto"/>
                <w:sz w:val="20"/>
                <w:szCs w:val="20"/>
              </w:rPr>
              <w:t>charakteryz</w:t>
            </w:r>
            <w:r w:rsidR="007E5EA0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7E5EA0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metody badań połączeń nit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Spawanie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spawanie gazowe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spawanie elektryczne łukowe elektrodą otuloną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spawanie elektryczne metodami TIG/MI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a zastosowanie poszczególnych metod spawania w zależności od rodzaju elementu, materia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Zgrzewanie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połączenia zgrzewane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zastosowanie połączeń zgrze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Klejenie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 zalety połączeń klejowych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lejów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prawidłowe wykonanie połączenia klejo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36AA2" w:rsidRPr="00F36157" w:rsidTr="007E2BF3">
        <w:tc>
          <w:tcPr>
            <w:tcW w:w="1937" w:type="dxa"/>
            <w:vMerge w:val="restart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V. Elementy maszyn</w:t>
            </w: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Klasyfikacja części maszyn i urządzeń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znormalizowane części maszyn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czne wymiary znormalizowanych części maszyn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a na schematach poszczególne części maszyn i urządzeń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interpretować informacje zawarte w normach dotyczących części maszy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Łożyska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łożysk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rodzaje obciążeń, 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budowę łożysk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łożysk i ich zastosowanie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materiały służące do budowy łożys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Rury i przewody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a</w:t>
            </w:r>
            <w:r w:rsidR="003161F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rur i przewodów w konstrukcji płatowca i silnika lotniczego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a</w:t>
            </w:r>
            <w:r w:rsidR="003161F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konywania połączeń z użyciem rur i przewodów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Sprężyny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klasyfikacji sprężyn, 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charakterystykę pracy spręży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liczyć parametry spręży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36AA2" w:rsidRPr="00F36157" w:rsidTr="007E2BF3">
        <w:tc>
          <w:tcPr>
            <w:tcW w:w="1937" w:type="dxa"/>
            <w:vMerge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Przekładnie</w:t>
            </w:r>
          </w:p>
        </w:tc>
        <w:tc>
          <w:tcPr>
            <w:tcW w:w="1190" w:type="dxa"/>
          </w:tcPr>
          <w:p w:rsidR="00F36AA2" w:rsidRPr="00586B3A" w:rsidRDefault="00F36AA2" w:rsidP="00F36A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19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rzekładni zębatych i ich zastosowanie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zdefiniować przełożenie przekładni zębatej, 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budowę przekładni pas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041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systemy redukcji i zwielokrotniania, 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koła zębate bierne i czynne, wzory zębów,</w:t>
            </w:r>
          </w:p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charakteryzować budowę przekładni łańcuch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90" w:type="dxa"/>
          </w:tcPr>
          <w:p w:rsidR="00F36AA2" w:rsidRPr="00F36157" w:rsidRDefault="00F36AA2" w:rsidP="00F36A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</w:tbl>
    <w:p w:rsidR="00877428" w:rsidRPr="00A01DC0" w:rsidRDefault="00877428" w:rsidP="00A01D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F407C" w:rsidRPr="008F407C" w:rsidRDefault="008F407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A6529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0" w:name="_Toc530586832"/>
      <w:bookmarkStart w:id="71" w:name="_Toc530588045"/>
      <w:r w:rsidRPr="00A6529B">
        <w:rPr>
          <w:rFonts w:cs="Arial"/>
          <w:color w:val="auto"/>
          <w:sz w:val="20"/>
        </w:rPr>
        <w:t>PROCEDURY OSIĄGANIA CELÓW KSZTAŁCENIA PRZEDMIOTU</w:t>
      </w:r>
      <w:bookmarkEnd w:id="70"/>
      <w:bookmarkEnd w:id="71"/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wyposażonej w: elementy budowy maszyn, normy, katalogi części. Wyposażenie pracowni powinno umożliwiać realizację tematów jednostek metodycznych.</w:t>
      </w:r>
    </w:p>
    <w:p w:rsidR="00877428" w:rsidRPr="00A01DC0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rysunkach i schematach, symulacja, projekt, prezentacja. 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konstrukcyjne, przekroje urządzeń, elementy konstrukcyjne). Komputer, programy symulacyjne. 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877428" w:rsidRPr="00A01DC0" w:rsidRDefault="00877428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A01DC0">
        <w:rPr>
          <w:rFonts w:ascii="Arial" w:hAnsi="Arial" w:cs="Arial"/>
          <w:color w:val="auto"/>
        </w:rPr>
        <w:t>Obudowa dydaktyczna</w:t>
      </w:r>
    </w:p>
    <w:p w:rsidR="00877428" w:rsidRPr="00A01DC0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72" w:name="_Hlk530468637"/>
      <w:r w:rsidRPr="00B65E90">
        <w:rPr>
          <w:rFonts w:ascii="Arial" w:hAnsi="Arial" w:cs="Arial"/>
          <w:color w:val="auto"/>
          <w:sz w:val="20"/>
          <w:szCs w:val="20"/>
        </w:rPr>
        <w:t>Podstawy konstrukcji maszyn.</w:t>
      </w:r>
      <w:r w:rsidRPr="00A01DC0">
        <w:rPr>
          <w:rFonts w:ascii="Arial" w:hAnsi="Arial" w:cs="Arial"/>
          <w:i/>
          <w:color w:val="auto"/>
          <w:sz w:val="20"/>
          <w:szCs w:val="20"/>
        </w:rPr>
        <w:t xml:space="preserve"> Podręcznik. Technikum. Praca zbiorowa</w:t>
      </w:r>
      <w:r w:rsidR="00D3267E" w:rsidRPr="008F407C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WKiŁ, </w:t>
      </w:r>
      <w:r w:rsidRPr="00B65E90">
        <w:rPr>
          <w:rFonts w:ascii="Arial" w:hAnsi="Arial" w:cs="Arial"/>
          <w:color w:val="auto"/>
          <w:sz w:val="20"/>
          <w:szCs w:val="20"/>
        </w:rPr>
        <w:t>Warszawa 2015</w:t>
      </w:r>
      <w:r w:rsidRPr="00A01DC0">
        <w:rPr>
          <w:rFonts w:ascii="Arial" w:hAnsi="Arial" w:cs="Arial"/>
          <w:i/>
          <w:color w:val="auto"/>
          <w:sz w:val="20"/>
          <w:szCs w:val="20"/>
        </w:rPr>
        <w:t xml:space="preserve">. </w:t>
      </w:r>
    </w:p>
    <w:p w:rsidR="00877428" w:rsidRPr="00A01DC0" w:rsidRDefault="00877428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Grzelak K., Telega J., Torzewski J.</w:t>
      </w:r>
      <w:r w:rsidR="00D3267E" w:rsidRPr="00A01DC0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Podstawy konstrukcji maszyn. Podręcznik do nauki zawodu technik mechanik</w:t>
      </w:r>
      <w:r w:rsidR="00361A7E" w:rsidRPr="008F407C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SiP, Warszawa 2017</w:t>
      </w:r>
      <w:r w:rsidRPr="00A01DC0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72"/>
    <w:p w:rsidR="00877428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F407C" w:rsidRPr="00A01DC0" w:rsidRDefault="008F407C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877428" w:rsidRPr="00A01DC0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8F407C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E57414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B65E90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E57414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877428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F407C" w:rsidRPr="00A01DC0" w:rsidRDefault="008F407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B65E90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3" w:name="_Toc530586833"/>
      <w:bookmarkStart w:id="74" w:name="_Toc530588046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73"/>
      <w:bookmarkEnd w:id="74"/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877428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A01DC0" w:rsidRDefault="008F407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A6529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5" w:name="_Toc530586834"/>
      <w:bookmarkStart w:id="76" w:name="_Toc530588047"/>
      <w:r w:rsidRPr="00A6529B">
        <w:rPr>
          <w:rFonts w:cs="Arial"/>
          <w:color w:val="auto"/>
          <w:sz w:val="20"/>
        </w:rPr>
        <w:t>EWALUACJA PRZEDMIOTU</w:t>
      </w:r>
      <w:bookmarkEnd w:id="75"/>
      <w:bookmarkEnd w:id="76"/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Ewaluacja obejmująca cał</w:t>
      </w:r>
      <w:r w:rsidR="00D03922" w:rsidRPr="00B65E90">
        <w:rPr>
          <w:rFonts w:ascii="Arial" w:hAnsi="Arial" w:cs="Arial"/>
          <w:color w:val="auto"/>
          <w:sz w:val="20"/>
          <w:szCs w:val="20"/>
        </w:rPr>
        <w:t>ą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grupę uczniów.</w:t>
      </w:r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E57414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Ewaluacja końcowa –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877428" w:rsidRPr="00B65E90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>obserwacja – arkusz obserwacji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877428" w:rsidRPr="00A01DC0" w:rsidRDefault="00877428" w:rsidP="00B65E90">
      <w:pPr>
        <w:spacing w:line="360" w:lineRule="auto"/>
        <w:ind w:right="301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B65E90" w:rsidRDefault="00877428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8F407C">
        <w:rPr>
          <w:rFonts w:cs="Arial"/>
          <w:color w:val="auto"/>
          <w:sz w:val="20"/>
          <w:szCs w:val="20"/>
        </w:rPr>
        <w:br w:type="page"/>
      </w:r>
      <w:bookmarkStart w:id="77" w:name="_Toc530586847"/>
      <w:bookmarkStart w:id="78" w:name="_Toc530588062"/>
      <w:r w:rsidRPr="00B65E90">
        <w:rPr>
          <w:rFonts w:cs="Arial"/>
          <w:color w:val="auto"/>
          <w:sz w:val="20"/>
          <w:szCs w:val="20"/>
        </w:rPr>
        <w:lastRenderedPageBreak/>
        <w:t xml:space="preserve">KONSTRUKCJA PŁATOWCA </w:t>
      </w:r>
      <w:bookmarkEnd w:id="77"/>
      <w:bookmarkEnd w:id="78"/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8F407C" w:rsidRDefault="00877428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77428" w:rsidRPr="008F407C" w:rsidRDefault="00877428">
      <w:pPr>
        <w:pStyle w:val="celeogolne"/>
        <w:numPr>
          <w:ilvl w:val="0"/>
          <w:numId w:val="42"/>
        </w:numPr>
      </w:pPr>
      <w:r w:rsidRPr="008F407C">
        <w:t>Poznanie budowy struktury płatowców statków powietrznych.</w:t>
      </w:r>
    </w:p>
    <w:p w:rsidR="00877428" w:rsidRPr="008F407C" w:rsidRDefault="00877428">
      <w:pPr>
        <w:pStyle w:val="celeogolne"/>
      </w:pPr>
      <w:r w:rsidRPr="008F407C">
        <w:t>Poznanie budowy i zasady działania podwozia.</w:t>
      </w:r>
    </w:p>
    <w:p w:rsidR="00877428" w:rsidRPr="008F407C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8F407C" w:rsidRDefault="0087742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77428" w:rsidRPr="008F407C" w:rsidRDefault="00E5741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77428" w:rsidRPr="008F407C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77428" w:rsidRPr="008F407C" w:rsidRDefault="00877428">
      <w:pPr>
        <w:pStyle w:val="celeoperacyjne"/>
        <w:numPr>
          <w:ilvl w:val="0"/>
          <w:numId w:val="43"/>
        </w:numPr>
        <w:rPr>
          <w:color w:val="auto"/>
        </w:rPr>
      </w:pPr>
      <w:r w:rsidRPr="008F407C">
        <w:rPr>
          <w:color w:val="auto"/>
        </w:rPr>
        <w:t>o</w:t>
      </w:r>
      <w:r w:rsidR="00BD4AF0" w:rsidRPr="008F407C">
        <w:rPr>
          <w:color w:val="auto"/>
        </w:rPr>
        <w:t>kreśla</w:t>
      </w:r>
      <w:r w:rsidRPr="008F407C">
        <w:rPr>
          <w:color w:val="auto"/>
        </w:rPr>
        <w:t>ć budowę i funkcje poszczególnych elementów konstrukcyjnych struktury płatowca statku powietrznego,</w:t>
      </w:r>
    </w:p>
    <w:p w:rsidR="00877428" w:rsidRPr="008F407C" w:rsidRDefault="00877428">
      <w:pPr>
        <w:pStyle w:val="celeoperacyjne"/>
        <w:rPr>
          <w:color w:val="auto"/>
        </w:rPr>
      </w:pPr>
      <w:r w:rsidRPr="008F407C">
        <w:rPr>
          <w:color w:val="auto"/>
        </w:rPr>
        <w:t>o</w:t>
      </w:r>
      <w:r w:rsidR="00BD4AF0" w:rsidRPr="008F407C">
        <w:rPr>
          <w:color w:val="auto"/>
        </w:rPr>
        <w:t>kreśla</w:t>
      </w:r>
      <w:r w:rsidRPr="008F407C">
        <w:rPr>
          <w:color w:val="auto"/>
        </w:rPr>
        <w:t>ć budowę i funkcje poszczególnych elementów konstrukcyjnych podwozia.</w:t>
      </w:r>
    </w:p>
    <w:p w:rsidR="00877428" w:rsidRDefault="00877428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A01DC0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77428" w:rsidRPr="008F407C" w:rsidRDefault="0087742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MATERIAŁ NAUCZANIA Konstrukcja płatowc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1014"/>
        <w:gridCol w:w="3360"/>
        <w:gridCol w:w="3333"/>
        <w:gridCol w:w="1417"/>
      </w:tblGrid>
      <w:tr w:rsidR="00877428" w:rsidRPr="00F36157" w:rsidTr="007E2BF3">
        <w:tc>
          <w:tcPr>
            <w:tcW w:w="1662" w:type="dxa"/>
            <w:vMerge w:val="restart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14" w:type="dxa"/>
            <w:vMerge w:val="restart"/>
          </w:tcPr>
          <w:p w:rsidR="00877428" w:rsidRPr="00F36157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93" w:type="dxa"/>
            <w:gridSpan w:val="2"/>
          </w:tcPr>
          <w:p w:rsidR="00877428" w:rsidRPr="00F36157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877428" w:rsidRPr="00F36157" w:rsidRDefault="00877428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77428" w:rsidRPr="00F36157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333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77428" w:rsidRPr="00F36157" w:rsidRDefault="00877428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77428" w:rsidRPr="00F36157" w:rsidTr="007E2BF3">
        <w:tc>
          <w:tcPr>
            <w:tcW w:w="1662" w:type="dxa"/>
            <w:vMerge w:val="restart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Struktury płatowca</w:t>
            </w: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Wiadomości ogólne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działu struktury płatowca</w:t>
            </w:r>
          </w:p>
        </w:tc>
        <w:tc>
          <w:tcPr>
            <w:tcW w:w="3333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lementy struktury płatowca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Struktury kadłuba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p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lementy konstrukcyjne kadłuba</w:t>
            </w:r>
          </w:p>
        </w:tc>
        <w:tc>
          <w:tcPr>
            <w:tcW w:w="3333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elementów konstrukcyjnych kadłuba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Struktury skrzydła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i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skrzydła</w:t>
            </w:r>
          </w:p>
        </w:tc>
        <w:tc>
          <w:tcPr>
            <w:tcW w:w="3333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mechanizacji skrzydła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E574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truktury usterzenia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usterzenia statku powietrznego</w:t>
            </w:r>
          </w:p>
        </w:tc>
        <w:tc>
          <w:tcPr>
            <w:tcW w:w="3333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elementów konstrukcyjnych usterzenia statku powietrznego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Mocowanie zespołów napędowych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i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służące do zamocowania zespołu napędowego</w:t>
            </w:r>
          </w:p>
        </w:tc>
        <w:tc>
          <w:tcPr>
            <w:tcW w:w="3333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elementów konstrukcyjnych służących do zamocowania zespołu napędowego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77428" w:rsidRPr="00F36157" w:rsidTr="007E2BF3">
        <w:tc>
          <w:tcPr>
            <w:tcW w:w="1662" w:type="dxa"/>
            <w:vMerge w:val="restart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I. Podwozie </w:t>
            </w: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E574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Budowa podwozia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podwozia</w:t>
            </w:r>
          </w:p>
        </w:tc>
        <w:tc>
          <w:tcPr>
            <w:tcW w:w="3333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elementów konstrukcyjnych podwozia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Amortyzacja podwozia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amortyzatorów</w:t>
            </w:r>
          </w:p>
        </w:tc>
        <w:tc>
          <w:tcPr>
            <w:tcW w:w="3333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amortyzatorów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77428" w:rsidRPr="00F36157" w:rsidTr="007E2BF3"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Koła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kół</w:t>
            </w:r>
          </w:p>
        </w:tc>
        <w:tc>
          <w:tcPr>
            <w:tcW w:w="3333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wykonywanych zadań na rodzaj kół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77428" w:rsidRPr="00F36157" w:rsidTr="00B65E90">
        <w:trPr>
          <w:trHeight w:val="481"/>
        </w:trPr>
        <w:tc>
          <w:tcPr>
            <w:tcW w:w="1662" w:type="dxa"/>
            <w:vMerge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Hamulce</w:t>
            </w:r>
          </w:p>
        </w:tc>
        <w:tc>
          <w:tcPr>
            <w:tcW w:w="1014" w:type="dxa"/>
          </w:tcPr>
          <w:p w:rsidR="00877428" w:rsidRPr="00F36157" w:rsidRDefault="00877428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układów hamowania</w:t>
            </w:r>
          </w:p>
        </w:tc>
        <w:tc>
          <w:tcPr>
            <w:tcW w:w="3333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ów hamowania.</w:t>
            </w:r>
          </w:p>
        </w:tc>
        <w:tc>
          <w:tcPr>
            <w:tcW w:w="1417" w:type="dxa"/>
          </w:tcPr>
          <w:p w:rsidR="00877428" w:rsidRPr="00F36157" w:rsidRDefault="00877428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</w:tbl>
    <w:p w:rsidR="00877428" w:rsidRPr="00A01DC0" w:rsidRDefault="00877428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4210C" w:rsidRPr="008F407C" w:rsidRDefault="0014210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A6529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79" w:name="_Toc530586848"/>
      <w:bookmarkStart w:id="80" w:name="_Toc530588063"/>
      <w:r w:rsidRPr="00A6529B">
        <w:rPr>
          <w:rFonts w:cs="Arial"/>
          <w:color w:val="auto"/>
          <w:sz w:val="20"/>
        </w:rPr>
        <w:t>PROCEDURY OSIĄGANIA CELÓW KSZTAŁCENIA PRZEDMIOTU</w:t>
      </w:r>
      <w:bookmarkEnd w:id="79"/>
      <w:bookmarkEnd w:id="80"/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0F1A42" w:rsidRPr="00B65E90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B65E90">
        <w:rPr>
          <w:rFonts w:ascii="Arial" w:hAnsi="Arial" w:cs="Arial"/>
          <w:color w:val="auto"/>
          <w:sz w:val="20"/>
          <w:szCs w:val="20"/>
        </w:rPr>
        <w:t>patrz podstawa programowa).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877428" w:rsidRPr="00A01DC0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dyskusja moderowana, praca na diagramach, rysunkach i schematach, symulacja, projekt, prezentacja. 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7428" w:rsidRPr="00A01DC0" w:rsidRDefault="00877428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A01DC0">
        <w:rPr>
          <w:rFonts w:ascii="Arial" w:hAnsi="Arial" w:cs="Arial"/>
          <w:color w:val="auto"/>
        </w:rPr>
        <w:t>Obudowa dydaktyczna</w:t>
      </w:r>
    </w:p>
    <w:p w:rsidR="00877428" w:rsidRPr="00B65E90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877428" w:rsidRPr="00A01DC0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 xml:space="preserve">Zajęcia w formie ćwiczeń powinny być prowadzone z podziałem na grupy i indywidualną pracę uczniów oraz pracę w parach. Zajęcia mogą odbywać się również poza klasą szkolną w zależności od realizowanego tematu. </w:t>
      </w:r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8F407C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8F407C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E57414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77428" w:rsidRPr="00B65E90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E57414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877428" w:rsidRPr="00A01DC0" w:rsidRDefault="00877428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4210C" w:rsidRPr="008F407C" w:rsidRDefault="0014210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77428" w:rsidRPr="00A6529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81" w:name="_Toc530586849"/>
      <w:bookmarkStart w:id="82" w:name="_Toc530588064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81"/>
      <w:bookmarkEnd w:id="82"/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877428" w:rsidRPr="00B65E90" w:rsidRDefault="00877428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877428" w:rsidRPr="00A01DC0" w:rsidRDefault="00877428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4210C" w:rsidRPr="008F407C" w:rsidRDefault="0014210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77428" w:rsidRPr="00A6529B" w:rsidRDefault="00877428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83" w:name="_Toc530586850"/>
      <w:bookmarkStart w:id="84" w:name="_Toc530588065"/>
      <w:r w:rsidRPr="00A6529B">
        <w:rPr>
          <w:rFonts w:cs="Arial"/>
          <w:color w:val="auto"/>
          <w:sz w:val="20"/>
        </w:rPr>
        <w:t>EWALUACJA PRZEDMIOTU</w:t>
      </w:r>
      <w:bookmarkEnd w:id="83"/>
      <w:bookmarkEnd w:id="84"/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E57414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77428" w:rsidRPr="00B65E90" w:rsidRDefault="00877428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877428" w:rsidRPr="00B65E90" w:rsidRDefault="00877428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877428" w:rsidRPr="00B65E90" w:rsidRDefault="00877428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B65E90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B65E90">
        <w:rPr>
          <w:rFonts w:cs="Arial"/>
          <w:color w:val="auto"/>
          <w:sz w:val="20"/>
          <w:szCs w:val="20"/>
        </w:rPr>
        <w:br w:type="page"/>
      </w:r>
      <w:bookmarkStart w:id="85" w:name="_Toc530586819"/>
      <w:bookmarkStart w:id="86" w:name="_Toc530588032"/>
      <w:r w:rsidRPr="00B65E90">
        <w:rPr>
          <w:rFonts w:cs="Arial"/>
          <w:color w:val="auto"/>
          <w:sz w:val="20"/>
          <w:szCs w:val="20"/>
        </w:rPr>
        <w:lastRenderedPageBreak/>
        <w:t xml:space="preserve">ELEKTRONIKA </w:t>
      </w:r>
      <w:bookmarkEnd w:id="85"/>
      <w:bookmarkEnd w:id="86"/>
    </w:p>
    <w:p w:rsidR="00B63013" w:rsidRPr="00A01DC0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8F407C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8F407C" w:rsidRDefault="00B63013">
      <w:pPr>
        <w:pStyle w:val="celeogolne"/>
        <w:numPr>
          <w:ilvl w:val="0"/>
          <w:numId w:val="28"/>
        </w:numPr>
      </w:pPr>
      <w:r w:rsidRPr="008F407C">
        <w:t>Zapoznanie z podstawowymi pojęciami z dziedziny elektroniki.</w:t>
      </w:r>
    </w:p>
    <w:p w:rsidR="00B63013" w:rsidRPr="008F407C" w:rsidRDefault="00B63013">
      <w:pPr>
        <w:pStyle w:val="celeogolne"/>
      </w:pPr>
      <w:r w:rsidRPr="008F407C">
        <w:t>Zapoznanie się z funkcjonowaniem elementów układów elektronicznych.</w:t>
      </w:r>
    </w:p>
    <w:p w:rsidR="00B63013" w:rsidRPr="008F407C" w:rsidRDefault="00B63013">
      <w:pPr>
        <w:pStyle w:val="celeogolne"/>
      </w:pPr>
      <w:r w:rsidRPr="008F407C">
        <w:t>Zapoznanie się z funkcjonowaniem podstawowych układów elektronicznych analogowych.</w:t>
      </w:r>
    </w:p>
    <w:p w:rsidR="00B63013" w:rsidRPr="008F407C" w:rsidRDefault="00B63013">
      <w:pPr>
        <w:pStyle w:val="celeogolne"/>
      </w:pPr>
      <w:r w:rsidRPr="008F407C">
        <w:t>Zapoznanie się z funkcjonowaniem elementów i układów cyfrowych.</w:t>
      </w:r>
    </w:p>
    <w:p w:rsidR="00B63013" w:rsidRPr="008F407C" w:rsidRDefault="00B63013">
      <w:pPr>
        <w:pStyle w:val="celeogolne"/>
        <w:rPr>
          <w:b/>
        </w:rPr>
      </w:pPr>
      <w:r w:rsidRPr="008F407C">
        <w:t>Zapoznanie się z funkcjonowaniem systemów cyfrowych na statkach powietrznych.</w:t>
      </w:r>
    </w:p>
    <w:p w:rsidR="00B63013" w:rsidRPr="008F407C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8F407C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8F407C" w:rsidRDefault="003212B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8F407C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8F407C" w:rsidRDefault="00B63013">
      <w:pPr>
        <w:pStyle w:val="celeoperacyjne"/>
        <w:numPr>
          <w:ilvl w:val="0"/>
          <w:numId w:val="29"/>
        </w:numPr>
        <w:rPr>
          <w:color w:val="auto"/>
        </w:rPr>
      </w:pPr>
      <w:r w:rsidRPr="008F407C">
        <w:rPr>
          <w:color w:val="auto"/>
        </w:rPr>
        <w:t>posługiwać się podstawowymi pojęciami z dziedziny elektroniki,</w:t>
      </w:r>
    </w:p>
    <w:p w:rsidR="00B63013" w:rsidRPr="008F407C" w:rsidRDefault="00B63013">
      <w:pPr>
        <w:pStyle w:val="celeoperacyjne"/>
        <w:rPr>
          <w:color w:val="auto"/>
        </w:rPr>
      </w:pPr>
      <w:r w:rsidRPr="008F407C">
        <w:rPr>
          <w:color w:val="auto"/>
        </w:rPr>
        <w:t>pozna</w:t>
      </w:r>
      <w:r w:rsidR="00BD4AF0" w:rsidRPr="008F407C">
        <w:rPr>
          <w:color w:val="auto"/>
        </w:rPr>
        <w:t>wa</w:t>
      </w:r>
      <w:r w:rsidRPr="008F407C">
        <w:rPr>
          <w:color w:val="auto"/>
        </w:rPr>
        <w:t>ć funkcje elementów układów elektronicznych,</w:t>
      </w:r>
    </w:p>
    <w:p w:rsidR="00B63013" w:rsidRPr="008F407C" w:rsidRDefault="00B63013">
      <w:pPr>
        <w:pStyle w:val="celeoperacyjne"/>
        <w:rPr>
          <w:color w:val="auto"/>
        </w:rPr>
      </w:pPr>
      <w:r w:rsidRPr="008F407C">
        <w:rPr>
          <w:color w:val="auto"/>
        </w:rPr>
        <w:t>pozna</w:t>
      </w:r>
      <w:r w:rsidR="00BD4AF0" w:rsidRPr="008F407C">
        <w:rPr>
          <w:color w:val="auto"/>
        </w:rPr>
        <w:t>wa</w:t>
      </w:r>
      <w:r w:rsidRPr="008F407C">
        <w:rPr>
          <w:color w:val="auto"/>
        </w:rPr>
        <w:t>ć funkcje podstawowych układów elektronicznych analogowych,</w:t>
      </w:r>
    </w:p>
    <w:p w:rsidR="00B63013" w:rsidRPr="008F407C" w:rsidRDefault="00B63013">
      <w:pPr>
        <w:pStyle w:val="celeoperacyjne"/>
        <w:rPr>
          <w:color w:val="auto"/>
        </w:rPr>
      </w:pPr>
      <w:r w:rsidRPr="008F407C">
        <w:rPr>
          <w:color w:val="auto"/>
        </w:rPr>
        <w:t>pozna</w:t>
      </w:r>
      <w:r w:rsidR="00BD4AF0" w:rsidRPr="008F407C">
        <w:rPr>
          <w:color w:val="auto"/>
        </w:rPr>
        <w:t>wa</w:t>
      </w:r>
      <w:r w:rsidRPr="008F407C">
        <w:rPr>
          <w:color w:val="auto"/>
        </w:rPr>
        <w:t>ć funkcje elementów i układów cyfrowych,</w:t>
      </w:r>
    </w:p>
    <w:p w:rsidR="00B63013" w:rsidRPr="008F407C" w:rsidRDefault="00B63013">
      <w:pPr>
        <w:pStyle w:val="celeoperacyjne"/>
        <w:rPr>
          <w:color w:val="auto"/>
        </w:rPr>
      </w:pPr>
      <w:r w:rsidRPr="008F407C">
        <w:rPr>
          <w:color w:val="auto"/>
        </w:rPr>
        <w:t>pozna</w:t>
      </w:r>
      <w:r w:rsidR="00BD4AF0" w:rsidRPr="008F407C">
        <w:rPr>
          <w:color w:val="auto"/>
        </w:rPr>
        <w:t>wa</w:t>
      </w:r>
      <w:r w:rsidRPr="008F407C">
        <w:rPr>
          <w:color w:val="auto"/>
        </w:rPr>
        <w:t xml:space="preserve">ć funkcje systemów cyfrowych na statkach powietrznych. </w:t>
      </w:r>
    </w:p>
    <w:p w:rsidR="00B63013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A01DC0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8F407C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 xml:space="preserve">MATERIAŁ NAUCZANIA Elektronika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894"/>
        <w:gridCol w:w="3552"/>
        <w:gridCol w:w="3261"/>
        <w:gridCol w:w="1417"/>
      </w:tblGrid>
      <w:tr w:rsidR="00B63013" w:rsidRPr="00F36157" w:rsidTr="007E6540">
        <w:tc>
          <w:tcPr>
            <w:tcW w:w="1662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94" w:type="dxa"/>
            <w:vMerge w:val="restart"/>
          </w:tcPr>
          <w:p w:rsidR="00B63013" w:rsidRPr="00F36157" w:rsidRDefault="00B63013" w:rsidP="007E6540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13" w:type="dxa"/>
            <w:gridSpan w:val="2"/>
          </w:tcPr>
          <w:p w:rsidR="00B63013" w:rsidRPr="00F36157" w:rsidRDefault="00B63013" w:rsidP="007E6540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F36157" w:rsidTr="007E6540">
        <w:tc>
          <w:tcPr>
            <w:tcW w:w="1662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63013" w:rsidRPr="00F36157" w:rsidRDefault="00B63013" w:rsidP="007E65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F36157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F36157" w:rsidRDefault="00B63013" w:rsidP="007E6540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B63013" w:rsidRPr="00F36157" w:rsidRDefault="00B63013" w:rsidP="007E654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75295" w:rsidRPr="00F36157" w:rsidTr="00566C52">
        <w:tc>
          <w:tcPr>
            <w:tcW w:w="1662" w:type="dxa"/>
            <w:vMerge w:val="restart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Analogowe układy elektroniczne</w:t>
            </w: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Wiadomości wstępne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C7889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materiały półprzewodnikowe</w:t>
            </w:r>
            <w:r w:rsidR="00BC788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F36157" w:rsidRDefault="00E75295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podstawowe pojęcia z dziedziny elektroniki</w:t>
            </w:r>
            <w:r w:rsidR="00BC788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rozszerzone pojęcia z dziedziny elektroniki</w:t>
            </w:r>
            <w:r w:rsidR="00BC788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F36157" w:rsidTr="00566C52">
        <w:tc>
          <w:tcPr>
            <w:tcW w:w="1662" w:type="dxa"/>
            <w:vMerge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Diody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, budowę i zasadę działania diod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zdefiniować podstawowe wielkości opisujące diodę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F36157" w:rsidRDefault="00E75295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zastosowanie diód</w:t>
            </w:r>
            <w:r w:rsidR="00BC788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i funkcje diod w układach prostowniczych</w:t>
            </w:r>
            <w:r w:rsidR="00BC788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zczegółowe działanie i właściwości urządzeń: prostowników tyrystorowych, diody świecącej, warystora, diody prostowniczej, diody Zenera</w:t>
            </w:r>
            <w:r w:rsidR="00BC788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75295" w:rsidRPr="00F36157" w:rsidRDefault="00BC788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E75295" w:rsidRPr="00F36157" w:rsidTr="00566C52">
        <w:tc>
          <w:tcPr>
            <w:tcW w:w="1662" w:type="dxa"/>
            <w:vMerge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Tranzystory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ymbole tranzystorów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, budowę i zasadę działania tranzystorów,</w:t>
            </w:r>
          </w:p>
          <w:p w:rsidR="00E75295" w:rsidRPr="00F36157" w:rsidRDefault="00E75295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zmacniacze mocy</w:t>
            </w:r>
            <w:r w:rsidR="00BC788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tranzystora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tranzystorów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75295" w:rsidRPr="00F36157" w:rsidRDefault="00BC788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F36157" w:rsidTr="00566C52">
        <w:tc>
          <w:tcPr>
            <w:tcW w:w="1662" w:type="dxa"/>
            <w:vMerge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Układy scalone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działanie układów scalonych,</w:t>
            </w:r>
          </w:p>
          <w:p w:rsidR="00E75295" w:rsidRPr="00F36157" w:rsidRDefault="00E75295" w:rsidP="00BC78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zmacniacze operacyjne</w:t>
            </w:r>
            <w:r w:rsidR="00BC788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obwodów logicznych i wzmacniaczy operacyjnych</w:t>
            </w:r>
          </w:p>
        </w:tc>
        <w:tc>
          <w:tcPr>
            <w:tcW w:w="1417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F36157" w:rsidTr="00566C52">
        <w:tc>
          <w:tcPr>
            <w:tcW w:w="1662" w:type="dxa"/>
            <w:vMerge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Środowisko elektromagnetyczne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postępowanie z częściami składowymi wrażliwymi na wyładowania elektrostatyczne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stosować przyrządy ochrony antystatycznej części składowych i personelu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75295" w:rsidRPr="00F36157" w:rsidRDefault="00E75295" w:rsidP="000107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wpływ środowiska elektromagnetycznego na obsługę techniczną systemów elektronicznych (zjawisk: EMC</w:t>
            </w:r>
            <w:r w:rsidR="003212B8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kompatybilności elektromagnetycznej, EMI</w:t>
            </w:r>
            <w:r w:rsidR="003212B8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nterferencji elektromagnetycznej,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HIRF</w:t>
            </w:r>
            <w:r w:rsidR="003212B8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la o dużej intensywności napromieniowania)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F36157" w:rsidTr="00566C52">
        <w:tc>
          <w:tcPr>
            <w:tcW w:w="1662" w:type="dxa"/>
            <w:vMerge w:val="restart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. Cyfrowe układy elektroniczne</w:t>
            </w: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Podstawy układów cyfrowych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anie bramki logicznej, liczników, rejestrów, enkoderów, multiplekserów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zasady projektowania obwodów drukowanych dla układów cyfrowych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F36157" w:rsidTr="00566C52">
        <w:tc>
          <w:tcPr>
            <w:tcW w:w="1662" w:type="dxa"/>
            <w:vMerge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Konwersja danych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czym charakteryzują się dane analogowe i dane cyfrowe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działanie i zastosowanie konwertorów analogow</w:t>
            </w:r>
            <w:r w:rsidR="00AF394E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na dziesiętne, dziesiętne na analogowe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75295" w:rsidRPr="00F36157" w:rsidRDefault="00E75295" w:rsidP="000107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kreślić ograniczenia różnych rodzajów układów analogowych i cyfrowych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F36157" w:rsidTr="00566C52">
        <w:tc>
          <w:tcPr>
            <w:tcW w:w="1662" w:type="dxa"/>
            <w:vMerge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Magistrala danych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funkcjonowanie magistrali danych w systemach na statkach powietrznych, wraz ze znajomością ARINC i innych specyfikacji. </w:t>
            </w:r>
          </w:p>
        </w:tc>
        <w:tc>
          <w:tcPr>
            <w:tcW w:w="3261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działanie sieci lotniczej/ 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Ethernetu.</w:t>
            </w:r>
          </w:p>
        </w:tc>
        <w:tc>
          <w:tcPr>
            <w:tcW w:w="1417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F36157" w:rsidTr="00566C52">
        <w:tc>
          <w:tcPr>
            <w:tcW w:w="1662" w:type="dxa"/>
            <w:vMerge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Układy logiczne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B65E9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powszechnie stosowane symbole bramek, tabel i obwodów równorzędnych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75295" w:rsidRPr="00F36157" w:rsidRDefault="00E75295" w:rsidP="00566C5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aplikacje używane w systemach na statkach powietrznych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ideowe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F394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nterpretować schematy logiczne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F36157" w:rsidTr="00566C52">
        <w:tc>
          <w:tcPr>
            <w:tcW w:w="1662" w:type="dxa"/>
            <w:vMerge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Podstawowa struktura kom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utera pokładowego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podstawowe pojęcia techno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logii komputerowej (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bit, bajt, oprogramowanie, sprzęt)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główne funkcje technologii komputerowej stosowanej w systemach na statkach powietrznych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jaka informacja jest zawarta w słowach rozkazu jedno- i wieloadresowego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  <w:tc>
          <w:tcPr>
            <w:tcW w:w="3261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opisać działanie, układ i interfejs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łównych części składowych mikrokomputera pokładowego wraz z powiązanymi systemami magistrali (w tym m.in. procesora centralnego (CPU), układów scalonych (IC), różnymi rodzajami pamięci takimi jak RAM, ROM, PROM)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działanie typowych przyrządów pamięciowych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E75295" w:rsidRPr="00F36157" w:rsidTr="00566C52">
        <w:tc>
          <w:tcPr>
            <w:tcW w:w="1662" w:type="dxa"/>
            <w:vMerge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6. Technika światłowodowa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zalety i wady światłowodowego przesyłania danych nad przesyłaniem przewodem elektrycznym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definiować terminy związane z techniką światłowodową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zastosowanie techniki światłowodowej w systemach na statkach powietrznych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  <w:tc>
          <w:tcPr>
            <w:tcW w:w="3261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budowę i zasadę działania światłowodowej magistrali danych (urządzeń końcowych, łączników, terminalów kontrolnych, terminalów zdalnych)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F36157" w:rsidTr="00566C52">
        <w:tc>
          <w:tcPr>
            <w:tcW w:w="1662" w:type="dxa"/>
            <w:vMerge w:val="restart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I. Systemy cyfrowe na statkach powietrznych</w:t>
            </w: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Typowe cyfrowe systemy na statkach powietrznych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o wchodzi w skład typowego układu systemów instrumentów elektronicznych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rozplanowanie w kokpicie systemów elektronicznych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mówić zastosowanie i podstawową budowę systemów: ACARS-ARINC (Communication and Addressing and Reporting System)</w:t>
            </w:r>
            <w:r w:rsidR="003859EC"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u komunikacji, adresowania i raportowania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CAM (Electronic</w:t>
            </w:r>
            <w:r w:rsidR="008F40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Centralised Aircraft Monitoring) – elektronicznego scentralizowanego monitoringu statku</w:t>
            </w:r>
            <w:r w:rsidR="0087742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powietrznego, 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EFIS (Electronic Flight Instrument System) </w:t>
            </w:r>
            <w:r w:rsidR="003859EC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onicznego systemu instrumentów lotu, 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ICAS (Engine Indication and Crew</w:t>
            </w:r>
            <w:r w:rsidR="0087742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Alerting System) – systemu wskaźników silnika i zawiadamiania załogi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FBW (Fly-by-Wire) – elektronicznego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kładu sztucznej stateczności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FMS (Flight Management System ) – systemu zarządzania lotem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GPS (Globar Positioning System) – systemu nawigacji satelitarnej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RS (Inertial Reference System) – systemu układów bezwładnościowych,</w:t>
            </w:r>
          </w:p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CAS (Traffic Alert Collision</w:t>
            </w:r>
            <w:r w:rsidR="0087742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Avoidance System ) – systemu alarmu i unikania kolizji w ruchu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mówić zasady działania powszechnie stosowanych rodzajów monitorów ekranowych używanych w nowoczesnych statkach powietrznych (kineskopów, diod świecących i monitorów ciekłokrystalicznych)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75295" w:rsidRPr="00F36157" w:rsidTr="00566C52">
        <w:tc>
          <w:tcPr>
            <w:tcW w:w="1662" w:type="dxa"/>
            <w:vMerge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Oprogramowanie</w:t>
            </w:r>
          </w:p>
        </w:tc>
        <w:tc>
          <w:tcPr>
            <w:tcW w:w="894" w:type="dxa"/>
          </w:tcPr>
          <w:p w:rsidR="00E75295" w:rsidRPr="00F36157" w:rsidRDefault="00E75295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posiada wiedzę na temat ograniczeń oprogramowania i możliwych do wystąpienia katastrofalnych skutków spowodowanych niezatwierdzonymi zmianami w oprogramowaniu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pisać zalety i wady różnych systemów archiwizacji danych</w:t>
            </w:r>
            <w:r w:rsidR="0001070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75295" w:rsidRPr="00F36157" w:rsidRDefault="00E75295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</w:tbl>
    <w:p w:rsidR="00E75295" w:rsidRPr="00B65E90" w:rsidRDefault="00E75295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4210C" w:rsidRPr="00B65E90" w:rsidRDefault="0014210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A01DC0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87" w:name="_Toc530586820"/>
      <w:bookmarkStart w:id="88" w:name="_Toc530588033"/>
      <w:r w:rsidRPr="00A01DC0">
        <w:rPr>
          <w:rFonts w:cs="Arial"/>
          <w:color w:val="auto"/>
          <w:sz w:val="20"/>
        </w:rPr>
        <w:t>PROCEDURY OSIĄGANIA CELÓW KSZTAŁCENIA PRZEDMIOTU</w:t>
      </w:r>
      <w:bookmarkEnd w:id="87"/>
      <w:bookmarkEnd w:id="88"/>
    </w:p>
    <w:p w:rsidR="00B63013" w:rsidRPr="008F407C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, elementy i układy elektroniczne.</w:t>
      </w:r>
    </w:p>
    <w:p w:rsidR="00B63013" w:rsidRPr="00B65E90" w:rsidRDefault="00A57145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8F407C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rysunkach i schematach, symulacja, projekt, prezentacja.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8F407C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kładów elektronicznych. Materiały dydaktyczne w formie plików elektronicznych. Pomoce dydaktyczne (np. elementy i układy elektroniczne). Komputer, programy symulacyjne. 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B63013" w:rsidRPr="00A01DC0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A01DC0">
        <w:rPr>
          <w:rFonts w:ascii="Arial" w:hAnsi="Arial" w:cs="Arial"/>
          <w:color w:val="auto"/>
        </w:rPr>
        <w:lastRenderedPageBreak/>
        <w:t>Obudowa dydaktyczna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bookmarkStart w:id="89" w:name="_Hlk530468473"/>
      <w:r w:rsidRPr="00B65E90">
        <w:rPr>
          <w:rFonts w:ascii="Arial" w:hAnsi="Arial" w:cs="Arial"/>
          <w:color w:val="auto"/>
          <w:sz w:val="20"/>
          <w:szCs w:val="20"/>
        </w:rPr>
        <w:t>Pióro B., Pióro M.,</w:t>
      </w:r>
      <w:r w:rsidRPr="00A01DC0">
        <w:rPr>
          <w:rFonts w:ascii="Arial" w:hAnsi="Arial" w:cs="Arial"/>
          <w:i/>
          <w:color w:val="auto"/>
          <w:sz w:val="20"/>
          <w:szCs w:val="20"/>
        </w:rPr>
        <w:t xml:space="preserve"> Pods</w:t>
      </w:r>
      <w:r w:rsidRPr="008F407C">
        <w:rPr>
          <w:rFonts w:ascii="Arial" w:hAnsi="Arial" w:cs="Arial"/>
          <w:i/>
          <w:color w:val="auto"/>
          <w:sz w:val="20"/>
          <w:szCs w:val="20"/>
        </w:rPr>
        <w:t>tawy elektroniki. Podręcznik dla technikum</w:t>
      </w:r>
      <w:r w:rsidR="00D3267E" w:rsidRPr="008F407C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Część 1</w:t>
      </w:r>
      <w:r w:rsidR="00D3267E" w:rsidRPr="008F407C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Część 2</w:t>
      </w:r>
      <w:r w:rsidR="00361A7E" w:rsidRPr="008F407C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Wydawnictwa Szkolne i Pedagogiczne</w:t>
      </w:r>
      <w:r w:rsidR="00361A7E" w:rsidRPr="008F407C">
        <w:rPr>
          <w:rFonts w:ascii="Arial" w:hAnsi="Arial" w:cs="Arial"/>
          <w:i/>
          <w:color w:val="auto"/>
          <w:sz w:val="20"/>
          <w:szCs w:val="20"/>
        </w:rPr>
        <w:t>,</w:t>
      </w:r>
      <w:r w:rsidRPr="008F407C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Warszawa 1998</w:t>
      </w:r>
      <w:r w:rsidRPr="00A01DC0">
        <w:rPr>
          <w:rFonts w:ascii="Arial" w:hAnsi="Arial" w:cs="Arial"/>
          <w:i/>
          <w:color w:val="auto"/>
          <w:sz w:val="20"/>
          <w:szCs w:val="20"/>
        </w:rPr>
        <w:t>.</w:t>
      </w:r>
    </w:p>
    <w:bookmarkEnd w:id="89"/>
    <w:p w:rsidR="00B63013" w:rsidRPr="008F407C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63013" w:rsidRPr="008F407C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63013" w:rsidRPr="008F407C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8F407C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2E083A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2E083A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4210C" w:rsidRPr="008F407C" w:rsidRDefault="0014210C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B65E90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0" w:name="_Toc530586821"/>
      <w:bookmarkStart w:id="91" w:name="_Toc530588034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90"/>
      <w:bookmarkEnd w:id="91"/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B65E90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B65E90">
        <w:rPr>
          <w:rFonts w:ascii="Arial" w:hAnsi="Arial" w:cs="Arial"/>
          <w:color w:val="auto"/>
          <w:sz w:val="20"/>
          <w:szCs w:val="20"/>
        </w:rPr>
        <w:t>praktyczne, odpowiedź ustna, opracowanie prezentacji na zadany temat. W przypadku oceny prezentacji wykonywanej w grupie uczniów, należy zwrócić uwagę na zaangażowanie w przygotowanie, podział obowiązków, zakres prac.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4210C" w:rsidRPr="008F407C" w:rsidRDefault="0014210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2" w:name="_Toc530586822"/>
      <w:bookmarkStart w:id="93" w:name="_Toc530588035"/>
      <w:r w:rsidRPr="00A6529B">
        <w:rPr>
          <w:rFonts w:cs="Arial"/>
          <w:color w:val="auto"/>
          <w:sz w:val="20"/>
        </w:rPr>
        <w:t>EWALUACJA PRZEDMIOTU</w:t>
      </w:r>
      <w:bookmarkEnd w:id="92"/>
      <w:bookmarkEnd w:id="93"/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2E083A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="00056271" w:rsidRPr="00B65E90">
        <w:rPr>
          <w:rFonts w:ascii="Arial" w:hAnsi="Arial" w:cs="Arial"/>
          <w:color w:val="auto"/>
          <w:sz w:val="20"/>
          <w:szCs w:val="20"/>
        </w:rPr>
        <w:t>konkluzywna (</w:t>
      </w:r>
      <w:r w:rsidRPr="00B65E90">
        <w:rPr>
          <w:rFonts w:ascii="Arial" w:hAnsi="Arial" w:cs="Arial"/>
          <w:color w:val="auto"/>
          <w:sz w:val="20"/>
          <w:szCs w:val="20"/>
        </w:rPr>
        <w:t>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B63013" w:rsidRPr="00B65E90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A01DC0" w:rsidRDefault="00B63013" w:rsidP="00A01DC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970B72" w:rsidRPr="00B65E90" w:rsidRDefault="00970B72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8F407C">
        <w:rPr>
          <w:rFonts w:cs="Arial"/>
          <w:color w:val="auto"/>
          <w:sz w:val="20"/>
          <w:szCs w:val="20"/>
        </w:rPr>
        <w:br w:type="page"/>
      </w:r>
      <w:bookmarkStart w:id="94" w:name="_Toc530586851"/>
      <w:bookmarkStart w:id="95" w:name="_Toc530588066"/>
      <w:r w:rsidRPr="00B65E90">
        <w:rPr>
          <w:rFonts w:cs="Arial"/>
          <w:color w:val="auto"/>
          <w:sz w:val="20"/>
          <w:szCs w:val="20"/>
        </w:rPr>
        <w:lastRenderedPageBreak/>
        <w:t xml:space="preserve">POKŁADOWE UKŁADY ELEKTRYCZNE </w:t>
      </w:r>
      <w:bookmarkEnd w:id="94"/>
      <w:bookmarkEnd w:id="95"/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8F407C" w:rsidRDefault="00970B72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70B72" w:rsidRPr="008F407C" w:rsidRDefault="00970B72">
      <w:pPr>
        <w:pStyle w:val="celeogolne"/>
        <w:numPr>
          <w:ilvl w:val="0"/>
          <w:numId w:val="23"/>
        </w:numPr>
      </w:pPr>
      <w:r w:rsidRPr="008F407C">
        <w:t>Określa</w:t>
      </w:r>
      <w:r w:rsidR="00BD4AF0" w:rsidRPr="008F407C">
        <w:t>nie</w:t>
      </w:r>
      <w:r w:rsidRPr="008F407C">
        <w:t xml:space="preserve"> urządzenia elektryczne na pokładzie statku powietrznego.</w:t>
      </w:r>
    </w:p>
    <w:p w:rsidR="00970B72" w:rsidRPr="008F407C" w:rsidRDefault="00970B72">
      <w:pPr>
        <w:pStyle w:val="celeogolne"/>
      </w:pPr>
      <w:r w:rsidRPr="008F407C">
        <w:t>Określa</w:t>
      </w:r>
      <w:r w:rsidR="00BD4AF0" w:rsidRPr="008F407C">
        <w:t>nie</w:t>
      </w:r>
      <w:r w:rsidRPr="008F407C">
        <w:t xml:space="preserve"> podstawy fizyczne</w:t>
      </w:r>
      <w:r w:rsidR="00BD4AF0" w:rsidRPr="008F407C">
        <w:t>go</w:t>
      </w:r>
      <w:r w:rsidRPr="008F407C">
        <w:t xml:space="preserve"> działania pokładowych urządzeń elektrycznych.</w:t>
      </w:r>
    </w:p>
    <w:p w:rsidR="00970B72" w:rsidRPr="008F407C" w:rsidRDefault="00970B72">
      <w:pPr>
        <w:pStyle w:val="celeogolne"/>
      </w:pPr>
      <w:r w:rsidRPr="008F407C">
        <w:t>Wskaz</w:t>
      </w:r>
      <w:r w:rsidR="00BD4AF0" w:rsidRPr="008F407C">
        <w:t>ywanie</w:t>
      </w:r>
      <w:r w:rsidR="00EB441D" w:rsidRPr="008F407C">
        <w:t xml:space="preserve"> podstawowych</w:t>
      </w:r>
      <w:r w:rsidRPr="008F407C">
        <w:t xml:space="preserve"> zasady obsługi pokładowych urządzeń elektrycznych.</w:t>
      </w:r>
    </w:p>
    <w:p w:rsidR="00970B72" w:rsidRPr="008F407C" w:rsidRDefault="00970B72">
      <w:pPr>
        <w:pStyle w:val="celeogolne"/>
      </w:pPr>
      <w:r w:rsidRPr="008F407C">
        <w:t>Objaśnia</w:t>
      </w:r>
      <w:r w:rsidR="00A2619F" w:rsidRPr="008F407C">
        <w:t>nie</w:t>
      </w:r>
      <w:r w:rsidRPr="008F407C">
        <w:t xml:space="preserve"> podstawow</w:t>
      </w:r>
      <w:r w:rsidR="00A2619F" w:rsidRPr="008F407C">
        <w:t>ych</w:t>
      </w:r>
      <w:r w:rsidRPr="008F407C">
        <w:t xml:space="preserve"> zasady oceny stanu pokładowych urządzeń elektrycznych.</w:t>
      </w:r>
    </w:p>
    <w:p w:rsidR="00970B72" w:rsidRPr="008F407C" w:rsidRDefault="00A2619F">
      <w:pPr>
        <w:pStyle w:val="celeogolne"/>
      </w:pPr>
      <w:r w:rsidRPr="008F407C">
        <w:t>Wykorzystanie</w:t>
      </w:r>
      <w:r w:rsidR="00970B72" w:rsidRPr="008F407C">
        <w:t xml:space="preserve"> typow</w:t>
      </w:r>
      <w:r w:rsidRPr="008F407C">
        <w:t>ych</w:t>
      </w:r>
      <w:r w:rsidR="00970B72" w:rsidRPr="008F407C">
        <w:t xml:space="preserve"> termin</w:t>
      </w:r>
      <w:r w:rsidRPr="008F407C">
        <w:t>ów</w:t>
      </w:r>
      <w:r w:rsidR="00970B72" w:rsidRPr="008F407C">
        <w:t xml:space="preserve"> stosowan</w:t>
      </w:r>
      <w:r w:rsidRPr="008F407C">
        <w:t>ych</w:t>
      </w:r>
      <w:r w:rsidR="00970B72" w:rsidRPr="008F407C">
        <w:t xml:space="preserve"> w obsłudze pokładowych urządzeń elektrycznych.</w:t>
      </w:r>
    </w:p>
    <w:p w:rsidR="00970B72" w:rsidRPr="008F407C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8F407C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70B72" w:rsidRPr="008F407C" w:rsidRDefault="00A241D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970B72" w:rsidRPr="008F407C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70B72" w:rsidRPr="008F407C" w:rsidRDefault="00970B72">
      <w:pPr>
        <w:pStyle w:val="celeoperacyjne"/>
        <w:numPr>
          <w:ilvl w:val="0"/>
          <w:numId w:val="17"/>
        </w:numPr>
        <w:rPr>
          <w:color w:val="auto"/>
        </w:rPr>
      </w:pPr>
      <w:r w:rsidRPr="008F407C">
        <w:rPr>
          <w:color w:val="auto"/>
        </w:rPr>
        <w:t>charakteryzować przeznaczenie urządzeń elektrycznych na pokładzie statku powietrznego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określać zasady obsługi pokładowych urządzeń elektrycznych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określać zasady oceny stanu pokładowych urządzeń elektrycznych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stosować terminy stosowane w obsłudze pokładowych urządzeń elektrycznych.</w:t>
      </w:r>
    </w:p>
    <w:p w:rsidR="00970B72" w:rsidRDefault="00970B72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8F407C" w:rsidRPr="00A01DC0" w:rsidRDefault="008F407C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970B72" w:rsidRPr="008F407C" w:rsidRDefault="00970B7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MATERIAŁ NAUCZANIA Pokładowe układy elektryczn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2"/>
        <w:gridCol w:w="3072"/>
        <w:gridCol w:w="1014"/>
        <w:gridCol w:w="3574"/>
        <w:gridCol w:w="3119"/>
        <w:gridCol w:w="1417"/>
      </w:tblGrid>
      <w:tr w:rsidR="00970B72" w:rsidRPr="00F36157" w:rsidTr="007E2BF3">
        <w:tc>
          <w:tcPr>
            <w:tcW w:w="1662" w:type="dxa"/>
            <w:vMerge w:val="restart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14" w:type="dxa"/>
            <w:vMerge w:val="restart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93" w:type="dxa"/>
            <w:gridSpan w:val="2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70B72" w:rsidRPr="00F36157" w:rsidTr="007E2BF3">
        <w:tc>
          <w:tcPr>
            <w:tcW w:w="166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vMerge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70B72" w:rsidRPr="00F36157" w:rsidRDefault="00970B72" w:rsidP="007E2BF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70B72" w:rsidRPr="00F36157" w:rsidRDefault="00970B72" w:rsidP="007E2BF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70B72" w:rsidRPr="00F36157" w:rsidTr="007E2BF3">
        <w:tc>
          <w:tcPr>
            <w:tcW w:w="1662" w:type="dxa"/>
            <w:vMerge w:val="restart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Pokładowe źródła energii elektrycznej</w:t>
            </w: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Struktura i wymagania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trukturę pokładowych układów elektroenergetycznych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trukturę pokładowych układów elektroenergetycznych i podstawowe warunki techniczne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ierwotne źródła energii elektrycznej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prądnic prądu stałeg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prądnico-rozrusznika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prądnic prądu przemiennego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Wtórne źródła energii elektrycznej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przetwornic DC/AC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prostowników dużej mocy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transformatorów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Rezerwowe/awaryjne źródła energii elektrycznej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akumulatorów pokładowych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rezerwowego zasilania szyn odbiorczych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Układy regulacji i sterowania źródeł energii elektrycznej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układów regulacji napięcia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sterowania źródłami prądu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tniskowe źródła energii elektrycznej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lotniskowych źródeł prądu stałego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lotniskowych źródeł prądu przemiennego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 w:val="restart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. Układy przesyłowo rozdzielcze energii elektrycznej</w:t>
            </w: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737CF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ieć elektryczna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ieci zasilającej odbiornik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ieci zastosowanie przewodów elektrycznych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budowę sieci elektrycznej statku powietr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Urządzenia komutacyjne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łączników manualnych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zekaźników i styczni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Urządzenia zabezpieczające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bezpieczników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ów zabezpieczających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Urządzenia montażowe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złącz elektrycznych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ń masowych/minusowych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rPr>
          <w:trHeight w:val="144"/>
        </w:trPr>
        <w:tc>
          <w:tcPr>
            <w:tcW w:w="1662" w:type="dxa"/>
            <w:vMerge w:val="restart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Pokładow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dbiorniki energii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Elektryczne układy sterowania urządzeń.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lektrycznych układów sterowania elementami płatowca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kładów wskazań stanu układów płatowca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rPr>
          <w:trHeight w:val="266"/>
        </w:trPr>
        <w:tc>
          <w:tcPr>
            <w:tcW w:w="166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Elektryczne układy napędowe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mp elektrycznych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ów wskazań stanu układów płatowca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rPr>
          <w:trHeight w:val="286"/>
        </w:trPr>
        <w:tc>
          <w:tcPr>
            <w:tcW w:w="1662" w:type="dxa"/>
            <w:vMerge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. Oświetlenie statku powietrznego</w:t>
            </w:r>
          </w:p>
        </w:tc>
        <w:tc>
          <w:tcPr>
            <w:tcW w:w="101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świetlenia zewnętrznego.</w:t>
            </w:r>
          </w:p>
        </w:tc>
        <w:tc>
          <w:tcPr>
            <w:tcW w:w="3119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źródeł światła.</w:t>
            </w:r>
          </w:p>
        </w:tc>
        <w:tc>
          <w:tcPr>
            <w:tcW w:w="1417" w:type="dxa"/>
            <w:shd w:val="clear" w:color="auto" w:fill="FFFFFF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</w:tbl>
    <w:p w:rsidR="00970B72" w:rsidRDefault="00970B72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A01DC0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8F407C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A6529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6" w:name="_Toc530586852"/>
      <w:bookmarkStart w:id="97" w:name="_Toc530588067"/>
      <w:r w:rsidRPr="00A6529B">
        <w:rPr>
          <w:rFonts w:cs="Arial"/>
          <w:color w:val="auto"/>
          <w:sz w:val="20"/>
        </w:rPr>
        <w:lastRenderedPageBreak/>
        <w:t>PROCEDURY OSIĄGANIA CELÓW KSZTAŁCENIA PRZEDMIOTU</w:t>
      </w:r>
      <w:bookmarkEnd w:id="96"/>
      <w:bookmarkEnd w:id="97"/>
    </w:p>
    <w:p w:rsidR="00970B72" w:rsidRPr="008F407C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737CF3" w:rsidRPr="00B65E90">
        <w:rPr>
          <w:rFonts w:ascii="Arial" w:hAnsi="Arial" w:cs="Arial"/>
          <w:color w:val="auto"/>
          <w:sz w:val="20"/>
          <w:szCs w:val="20"/>
        </w:rPr>
        <w:t xml:space="preserve"> 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970B72" w:rsidRPr="00B65E90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970B72" w:rsidRPr="00A01DC0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8F407C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dyskusja moderowana, praca na diagramach, rysunkach i schematach, symulacja, projekt, prezentacja. 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8F407C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A01DC0" w:rsidRDefault="00970B72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A01DC0">
        <w:rPr>
          <w:rFonts w:ascii="Arial" w:hAnsi="Arial" w:cs="Arial"/>
          <w:color w:val="auto"/>
        </w:rPr>
        <w:t>Obudowa dydaktyczna</w:t>
      </w:r>
    </w:p>
    <w:p w:rsidR="00970B72" w:rsidRPr="00B65E90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970B72" w:rsidRPr="00A01DC0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8F407C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ćwiczeń powinny być prowadzone z podziałem na grupy i indywidualną pracę uczniów oraz pracę w parach. Zajęcia mogą odbywać się również poza klasą szkolną w zależności od realizowanego tematu. </w:t>
      </w:r>
    </w:p>
    <w:p w:rsidR="00970B72" w:rsidRPr="008F407C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8F407C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8F407C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737CF3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970B72" w:rsidRPr="00B65E90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737CF3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970B72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F407C" w:rsidRPr="00B65E90" w:rsidRDefault="008F407C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A01DC0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98" w:name="_Toc530586853"/>
      <w:bookmarkStart w:id="99" w:name="_Toc530588068"/>
      <w:r w:rsidRPr="00A01DC0">
        <w:rPr>
          <w:rFonts w:cs="Arial"/>
          <w:color w:val="auto"/>
          <w:sz w:val="20"/>
        </w:rPr>
        <w:t>PROPONOWANE METODY SPRAWDZANIA OSIĄGNIĘĆ EDUKACYJNYCH UCZNIA</w:t>
      </w:r>
      <w:bookmarkEnd w:id="98"/>
      <w:bookmarkEnd w:id="99"/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970B72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A01DC0" w:rsidRDefault="008F407C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A6529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0" w:name="_Toc530586854"/>
      <w:bookmarkStart w:id="101" w:name="_Toc530588069"/>
      <w:r w:rsidRPr="00A6529B">
        <w:rPr>
          <w:rFonts w:cs="Arial"/>
          <w:color w:val="auto"/>
          <w:sz w:val="20"/>
        </w:rPr>
        <w:t>EWALUACJA PRZEDMIOTU</w:t>
      </w:r>
      <w:bookmarkEnd w:id="100"/>
      <w:bookmarkEnd w:id="101"/>
    </w:p>
    <w:p w:rsidR="00970B72" w:rsidRPr="00B65E90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970B72" w:rsidRPr="00B65E90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</w:t>
      </w:r>
      <w:r w:rsidR="00737CF3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>” zwaną również diagnozującą.</w:t>
      </w:r>
    </w:p>
    <w:p w:rsidR="00970B72" w:rsidRPr="00B65E90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970B72" w:rsidRPr="00B65E90" w:rsidRDefault="00970B72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B65E90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B65E90">
        <w:rPr>
          <w:rFonts w:cs="Arial"/>
          <w:color w:val="auto"/>
          <w:sz w:val="20"/>
          <w:szCs w:val="20"/>
        </w:rPr>
        <w:br w:type="page"/>
      </w:r>
      <w:bookmarkStart w:id="102" w:name="_Toc530586839"/>
      <w:bookmarkStart w:id="103" w:name="_Toc530588053"/>
      <w:r w:rsidRPr="00B65E90">
        <w:rPr>
          <w:rFonts w:cs="Arial"/>
          <w:color w:val="auto"/>
          <w:sz w:val="20"/>
          <w:szCs w:val="20"/>
        </w:rPr>
        <w:lastRenderedPageBreak/>
        <w:t xml:space="preserve">ZAJĘCIA PRAKTYCZNE </w:t>
      </w:r>
      <w:r w:rsidR="000F1A42" w:rsidRPr="00B65E90">
        <w:rPr>
          <w:rFonts w:cs="Arial"/>
          <w:color w:val="auto"/>
          <w:sz w:val="20"/>
          <w:szCs w:val="20"/>
        </w:rPr>
        <w:t>–</w:t>
      </w:r>
      <w:r w:rsidRPr="00B65E90">
        <w:rPr>
          <w:rFonts w:cs="Arial"/>
          <w:color w:val="auto"/>
          <w:sz w:val="20"/>
          <w:szCs w:val="20"/>
        </w:rPr>
        <w:t xml:space="preserve"> PRACOWNIA ELEKTRYCZNA I ELEKTRONICZNA </w:t>
      </w:r>
      <w:bookmarkEnd w:id="102"/>
      <w:bookmarkEnd w:id="103"/>
    </w:p>
    <w:p w:rsidR="00B63013" w:rsidRPr="00A01DC0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8F407C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8F407C" w:rsidRDefault="00B63013">
      <w:pPr>
        <w:pStyle w:val="celeogolne"/>
        <w:numPr>
          <w:ilvl w:val="0"/>
          <w:numId w:val="38"/>
        </w:numPr>
      </w:pPr>
      <w:r w:rsidRPr="008F407C">
        <w:t>Rozpoznawanie przyrządów pomiarowych i określenie ich przeznaczenia i użytkowania.</w:t>
      </w:r>
    </w:p>
    <w:p w:rsidR="00B63013" w:rsidRPr="008F407C" w:rsidRDefault="00B63013">
      <w:pPr>
        <w:pStyle w:val="celeogolne"/>
      </w:pPr>
      <w:r w:rsidRPr="008F407C">
        <w:t>Wykonywanie pomiarów wielkości elektrycznych.</w:t>
      </w:r>
    </w:p>
    <w:p w:rsidR="00B63013" w:rsidRPr="008F407C" w:rsidRDefault="00B63013">
      <w:pPr>
        <w:pStyle w:val="celeogolne"/>
      </w:pPr>
      <w:r w:rsidRPr="008F407C">
        <w:t>Wykonywanie pomiarów elementów i układów elektronicznych.</w:t>
      </w:r>
    </w:p>
    <w:p w:rsidR="00B63013" w:rsidRPr="008F407C" w:rsidRDefault="00B63013">
      <w:pPr>
        <w:pStyle w:val="celeogolne"/>
      </w:pPr>
      <w:r w:rsidRPr="008F407C">
        <w:t>Wykonywanie badania urządzeń elektrycznych.</w:t>
      </w:r>
    </w:p>
    <w:p w:rsidR="00B63013" w:rsidRPr="008F407C" w:rsidRDefault="00B63013">
      <w:pPr>
        <w:pStyle w:val="celeogolne"/>
      </w:pPr>
      <w:r w:rsidRPr="008F407C">
        <w:t>Wykonywanie połączeń montażowych i naprawczych w zakresie instalacji elektrycznych.</w:t>
      </w:r>
    </w:p>
    <w:p w:rsidR="00B63013" w:rsidRPr="008F407C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B1891" w:rsidRPr="008F407C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8F407C" w:rsidRDefault="00825E5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8F407C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8F407C" w:rsidRDefault="00930BA9">
      <w:pPr>
        <w:pStyle w:val="celeoperacyjne"/>
        <w:numPr>
          <w:ilvl w:val="0"/>
          <w:numId w:val="39"/>
        </w:numPr>
        <w:rPr>
          <w:color w:val="auto"/>
        </w:rPr>
      </w:pPr>
      <w:r w:rsidRPr="008F407C">
        <w:rPr>
          <w:color w:val="auto"/>
        </w:rPr>
        <w:t>rozpoznać</w:t>
      </w:r>
      <w:r w:rsidR="00B63013" w:rsidRPr="008F407C">
        <w:rPr>
          <w:color w:val="auto"/>
        </w:rPr>
        <w:t xml:space="preserve"> przyrządy pomiarowe i określać ich przeznaczenie i użytkowanie,</w:t>
      </w:r>
    </w:p>
    <w:p w:rsidR="00B63013" w:rsidRPr="008F407C" w:rsidRDefault="00B63013">
      <w:pPr>
        <w:pStyle w:val="celeoperacyjne"/>
        <w:rPr>
          <w:color w:val="auto"/>
        </w:rPr>
      </w:pPr>
      <w:r w:rsidRPr="008F407C">
        <w:rPr>
          <w:color w:val="auto"/>
        </w:rPr>
        <w:t>wykonywać pomiary wielkości elektrycznych,</w:t>
      </w:r>
    </w:p>
    <w:p w:rsidR="00B63013" w:rsidRPr="008F407C" w:rsidRDefault="00B63013">
      <w:pPr>
        <w:pStyle w:val="celeoperacyjne"/>
        <w:rPr>
          <w:color w:val="auto"/>
        </w:rPr>
      </w:pPr>
      <w:r w:rsidRPr="008F407C">
        <w:rPr>
          <w:color w:val="auto"/>
        </w:rPr>
        <w:t>wykonywać pomiary elementów i układów elektronicznych,</w:t>
      </w:r>
    </w:p>
    <w:p w:rsidR="00B63013" w:rsidRPr="008F407C" w:rsidRDefault="00B63013">
      <w:pPr>
        <w:pStyle w:val="celeoperacyjne"/>
        <w:rPr>
          <w:color w:val="auto"/>
        </w:rPr>
      </w:pPr>
      <w:r w:rsidRPr="008F407C">
        <w:rPr>
          <w:color w:val="auto"/>
        </w:rPr>
        <w:t>wykonywać badanie urządzeń elektrycznych,</w:t>
      </w:r>
    </w:p>
    <w:p w:rsidR="00B63013" w:rsidRPr="008F407C" w:rsidRDefault="00B63013">
      <w:pPr>
        <w:pStyle w:val="celeoperacyjne"/>
        <w:rPr>
          <w:color w:val="auto"/>
        </w:rPr>
      </w:pPr>
      <w:r w:rsidRPr="008F407C">
        <w:rPr>
          <w:color w:val="auto"/>
        </w:rPr>
        <w:t>wykonywać połączenia montażowe i naprawcze w zakresie instalacji elektrycznych.</w:t>
      </w:r>
    </w:p>
    <w:p w:rsidR="00B63013" w:rsidRDefault="00B6301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F407C" w:rsidRPr="00A01DC0" w:rsidRDefault="008F40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8F407C" w:rsidRDefault="00B6301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 xml:space="preserve">MATERIAŁ NAUCZANIA Zajęcia praktyczne </w:t>
      </w:r>
      <w:r w:rsidR="000F1A42" w:rsidRPr="008F407C">
        <w:rPr>
          <w:rFonts w:ascii="Arial" w:hAnsi="Arial" w:cs="Arial"/>
          <w:b/>
          <w:color w:val="auto"/>
          <w:sz w:val="20"/>
          <w:szCs w:val="20"/>
        </w:rPr>
        <w:t>–</w:t>
      </w:r>
      <w:r w:rsidRPr="008F407C">
        <w:rPr>
          <w:rFonts w:ascii="Arial" w:hAnsi="Arial" w:cs="Arial"/>
          <w:b/>
          <w:color w:val="auto"/>
          <w:sz w:val="20"/>
          <w:szCs w:val="20"/>
        </w:rPr>
        <w:t xml:space="preserve"> pracownia elektryczna i elektroniczn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903"/>
        <w:gridCol w:w="3402"/>
        <w:gridCol w:w="3402"/>
        <w:gridCol w:w="1417"/>
      </w:tblGrid>
      <w:tr w:rsidR="00F36157" w:rsidRPr="00F36157" w:rsidTr="0049689A">
        <w:tc>
          <w:tcPr>
            <w:tcW w:w="1662" w:type="dxa"/>
            <w:vMerge w:val="restart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03" w:type="dxa"/>
            <w:vMerge w:val="restart"/>
          </w:tcPr>
          <w:p w:rsidR="00A438C9" w:rsidRPr="00F36157" w:rsidRDefault="00A438C9" w:rsidP="00566C52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04" w:type="dxa"/>
            <w:gridSpan w:val="2"/>
          </w:tcPr>
          <w:p w:rsidR="00A438C9" w:rsidRPr="00F36157" w:rsidRDefault="00A438C9" w:rsidP="00566C52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36157" w:rsidRPr="00F36157" w:rsidTr="0049689A">
        <w:tc>
          <w:tcPr>
            <w:tcW w:w="1662" w:type="dxa"/>
            <w:vMerge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A438C9" w:rsidRPr="00F36157" w:rsidRDefault="00A438C9" w:rsidP="00566C5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438C9" w:rsidRPr="00F36157" w:rsidRDefault="00A438C9" w:rsidP="00566C52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438C9" w:rsidRPr="00F36157" w:rsidRDefault="00A438C9" w:rsidP="00566C52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6157" w:rsidRPr="00F36157" w:rsidTr="0049689A">
        <w:tc>
          <w:tcPr>
            <w:tcW w:w="1662" w:type="dxa"/>
            <w:vMerge w:val="restart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Pomiary elektryczne</w:t>
            </w:r>
          </w:p>
        </w:tc>
        <w:tc>
          <w:tcPr>
            <w:tcW w:w="307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Pomiary wielkości w obwodach prądu stałego</w:t>
            </w:r>
          </w:p>
        </w:tc>
        <w:tc>
          <w:tcPr>
            <w:tcW w:w="903" w:type="dxa"/>
          </w:tcPr>
          <w:p w:rsidR="00A438C9" w:rsidRPr="00F36157" w:rsidRDefault="00A438C9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sposoby wykonywania pomiarów wielkości elektrycznych,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brać przyrządy do pomiaru parametrów układów elektrycznych,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y pomiarowe przyrządów stosowanych do pomiarów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ielkości elektrycznych,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ów rezystancji metodą techniczną i metodami mostkowymi,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pomiarów impedancji, 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ów pojemności,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u rezystancji izolacji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dokonać pomiaru elementów pasywnych i aktywnych w obwodach elektrycznych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157" w:rsidRPr="00F36157" w:rsidTr="0049689A">
        <w:tc>
          <w:tcPr>
            <w:tcW w:w="1662" w:type="dxa"/>
            <w:vMerge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omiary wielkości w obwodach prądu przemiennego</w:t>
            </w:r>
          </w:p>
        </w:tc>
        <w:tc>
          <w:tcPr>
            <w:tcW w:w="903" w:type="dxa"/>
          </w:tcPr>
          <w:p w:rsidR="00A438C9" w:rsidRPr="00F36157" w:rsidRDefault="00A438C9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pomiaru wielkości elektrycznych w obwodzie RLC, 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pomiaru wielkości elektrycznych w obwodach trójfazowych połączonych w trójkąt, 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u wielkości elektrycznych w obwodach trójfazowych połączonych w gwiazdę,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u mocy w układach trójfazowych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u rezonansu napięć,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u rezonansu prądów,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u prawidłowości pracy prostowników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157" w:rsidRPr="00F36157" w:rsidTr="0049689A">
        <w:tc>
          <w:tcPr>
            <w:tcW w:w="1662" w:type="dxa"/>
            <w:vMerge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Pomiary wielkości elementów elektronicznych</w:t>
            </w:r>
          </w:p>
        </w:tc>
        <w:tc>
          <w:tcPr>
            <w:tcW w:w="903" w:type="dxa"/>
          </w:tcPr>
          <w:p w:rsidR="00A438C9" w:rsidRPr="00F36157" w:rsidRDefault="00A438C9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38C9" w:rsidRPr="00F36157" w:rsidRDefault="00A438C9" w:rsidP="0049689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sprawdzenie właściwości diod</w:t>
            </w:r>
            <w:r w:rsidR="0049689A" w:rsidRPr="00F36157">
              <w:rPr>
                <w:rFonts w:ascii="Arial" w:hAnsi="Arial" w:cs="Arial"/>
                <w:color w:val="auto"/>
                <w:sz w:val="20"/>
                <w:szCs w:val="20"/>
              </w:rPr>
              <w:t>y.</w:t>
            </w: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nać sprawdzenie właściwości tranzystora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157" w:rsidRPr="00F36157" w:rsidTr="0049689A">
        <w:tc>
          <w:tcPr>
            <w:tcW w:w="1662" w:type="dxa"/>
            <w:vMerge w:val="restart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. Pomiary pokładowych urządzeń elektrycznych</w:t>
            </w:r>
          </w:p>
        </w:tc>
        <w:tc>
          <w:tcPr>
            <w:tcW w:w="307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1. Dobór urządzeń pomiarowych </w:t>
            </w:r>
          </w:p>
        </w:tc>
        <w:tc>
          <w:tcPr>
            <w:tcW w:w="903" w:type="dxa"/>
          </w:tcPr>
          <w:p w:rsidR="00A438C9" w:rsidRPr="00F36157" w:rsidRDefault="00A438C9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bjaśnić znaczenie znaków i symboli umieszczonych na urządzeniach elektrycznych,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pomiarowe stosowane w diagnostyce urządzeń elektrycznych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brać przyrządy pomiarowe w diagnostyce urządzeń elektrycznych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157" w:rsidRPr="00F36157" w:rsidTr="0049689A">
        <w:tc>
          <w:tcPr>
            <w:tcW w:w="1662" w:type="dxa"/>
            <w:vMerge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omiary wielkości elektrycznych opisujących stan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(rezystancja, pojemność, indukcyjność, prąd, napięcie, moc) urządzeń</w:t>
            </w:r>
            <w:r w:rsidR="00825E58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  <w:tc>
          <w:tcPr>
            <w:tcW w:w="903" w:type="dxa"/>
          </w:tcPr>
          <w:p w:rsidR="00A438C9" w:rsidRPr="00F36157" w:rsidRDefault="00A438C9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38C9" w:rsidRPr="00F36157" w:rsidRDefault="00A438C9" w:rsidP="0005482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ów wielkości elektrycznych: przekaźnika, stycznika, zaworu elektromagnetycznego, silnika prądu stałego, prądnicy.</w:t>
            </w: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ów wielkości elektrycznych silnika prądu stałego, prądnicy,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dokonać pomiarów wielkości elektrycznych transformatora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157" w:rsidRPr="00F36157" w:rsidTr="0049689A">
        <w:tc>
          <w:tcPr>
            <w:tcW w:w="1662" w:type="dxa"/>
            <w:vMerge w:val="restart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I. Czynności montażowe i naprawcze</w:t>
            </w:r>
          </w:p>
        </w:tc>
        <w:tc>
          <w:tcPr>
            <w:tcW w:w="307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Czytanie i interpretacja dokumentacji</w:t>
            </w:r>
          </w:p>
        </w:tc>
        <w:tc>
          <w:tcPr>
            <w:tcW w:w="903" w:type="dxa"/>
          </w:tcPr>
          <w:p w:rsidR="00A438C9" w:rsidRPr="00F36157" w:rsidRDefault="00A438C9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posłużyć się schematami urządzeń elektrycznych i elektronicznych statków powietrznych podczas wykonywania sprawdzeń lub obsług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wykorzystać schematy urządzeń elektrycznych i elektronicznych statków powietrznych do analizy niesprawności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157" w:rsidRPr="00F36157" w:rsidTr="0049689A">
        <w:tc>
          <w:tcPr>
            <w:tcW w:w="1662" w:type="dxa"/>
            <w:vMerge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Czynności montażowe i naprawcze</w:t>
            </w:r>
          </w:p>
        </w:tc>
        <w:tc>
          <w:tcPr>
            <w:tcW w:w="903" w:type="dxa"/>
          </w:tcPr>
          <w:p w:rsidR="00A438C9" w:rsidRPr="00F36157" w:rsidRDefault="00A438C9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przyrządy pomiarowe do prac z zakresu montażu elementów elektrycznych,</w:t>
            </w:r>
          </w:p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konywać lutowanie przewodów, złączy i elementów elektronicznych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zastosować narzędzia i przyrządy pomiarowe do prac z zakresu montażu elementów elektrycznych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157" w:rsidRPr="00F36157" w:rsidTr="0049689A">
        <w:tc>
          <w:tcPr>
            <w:tcW w:w="1662" w:type="dxa"/>
            <w:vMerge w:val="restart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Przyrządy pomiarowe</w:t>
            </w:r>
          </w:p>
        </w:tc>
        <w:tc>
          <w:tcPr>
            <w:tcW w:w="307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Analogowe i cyfrowe przyrządy pomiarowe</w:t>
            </w:r>
          </w:p>
        </w:tc>
        <w:tc>
          <w:tcPr>
            <w:tcW w:w="903" w:type="dxa"/>
          </w:tcPr>
          <w:p w:rsidR="00A438C9" w:rsidRPr="00F36157" w:rsidRDefault="00A438C9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posługiwanie się przyrządami pomiarowymi (woltomierz, amperomierz, omomierz)</w:t>
            </w:r>
            <w:r w:rsidR="0049689A" w:rsidRPr="00F3615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działanie przyrządów (woltomierz, amperomierz, omomierz)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36157" w:rsidRPr="00F36157" w:rsidTr="0049689A">
        <w:tc>
          <w:tcPr>
            <w:tcW w:w="1662" w:type="dxa"/>
            <w:vMerge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Oscyloskop</w:t>
            </w:r>
          </w:p>
        </w:tc>
        <w:tc>
          <w:tcPr>
            <w:tcW w:w="903" w:type="dxa"/>
          </w:tcPr>
          <w:p w:rsidR="00A438C9" w:rsidRPr="00F36157" w:rsidRDefault="00A438C9" w:rsidP="00566C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posługiwanie się oscyloskopem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zmierzyć za pomocą oscyloskopu przebiegi na wyprowadzeniach układów cyfrowych</w:t>
            </w:r>
            <w:r w:rsidR="00A601D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438C9" w:rsidRPr="00F36157" w:rsidRDefault="00A438C9" w:rsidP="00566C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</w:tbl>
    <w:p w:rsidR="00A438C9" w:rsidRPr="00A01DC0" w:rsidRDefault="00A438C9" w:rsidP="00A01D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4210C" w:rsidRPr="008F407C" w:rsidRDefault="0014210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B65E90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4" w:name="_Toc530586840"/>
      <w:bookmarkStart w:id="105" w:name="_Toc530588054"/>
      <w:r w:rsidRPr="00A6529B">
        <w:rPr>
          <w:rFonts w:cs="Arial"/>
          <w:color w:val="auto"/>
          <w:sz w:val="20"/>
        </w:rPr>
        <w:t>PROCEDURY OSIĄGANIA CELÓW KSZTAŁCENIA PRZEDMIOTU</w:t>
      </w:r>
      <w:bookmarkEnd w:id="104"/>
      <w:bookmarkEnd w:id="105"/>
    </w:p>
    <w:p w:rsidR="00B63013" w:rsidRPr="008F407C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292FF2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zedmiot powinien być prowadzony w pracowni wyposażonej w: tablicę szkolną, komputer, rzutnik, elementy elektryczne i elektroniczne, maszyny elektryczne, przyrządy pomiarowe. </w:t>
      </w:r>
      <w:r w:rsidR="00292FF2"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8F407C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praca na rysunkach i schematach, symulacja, projekt, prezentacja.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B63013" w:rsidRPr="008F407C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>odręczniki. Materiały dydaktyczne przygotowane przez nauczyciela. Rysunki techniczne, schematy urządzeń i instalacji. Materiały dydaktyczne w formie plików elektronicznych. Pomoce dydaktyczne.</w:t>
      </w:r>
      <w:r w:rsidR="00292FF2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Ele</w:t>
      </w:r>
      <w:r w:rsidR="00292FF2" w:rsidRPr="00B65E90">
        <w:rPr>
          <w:rFonts w:ascii="Arial" w:hAnsi="Arial" w:cs="Arial"/>
          <w:color w:val="auto"/>
          <w:sz w:val="20"/>
          <w:szCs w:val="20"/>
        </w:rPr>
        <w:t>m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enty elektryczne i elektroniczne. Urządzenia pomiarowe. Komputer, programy symulacyjne. 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B63013" w:rsidRPr="00B65E90" w:rsidRDefault="005241D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DB20ED" w:rsidRPr="00B65E90" w:rsidRDefault="00DB20ED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A01DC0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powinny być prowadzone z podziałem na grupy i indywidualną pracę uczniów oraz pracę w parach. Zajęcia mogą odbywać się również poza klasą szkolną w zależności od realizowanego tematu. </w:t>
      </w:r>
    </w:p>
    <w:p w:rsidR="00B63013" w:rsidRPr="008F407C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lastRenderedPageBreak/>
        <w:t>Formy indywidualizacji pracy uczniów</w:t>
      </w:r>
      <w:r w:rsidRPr="008F407C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825E58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825E58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B63013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A01DC0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6" w:name="_Toc530586841"/>
      <w:bookmarkStart w:id="107" w:name="_Toc530588055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106"/>
      <w:bookmarkEnd w:id="107"/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Sprawdzian w formie </w:t>
      </w:r>
      <w:r w:rsidR="00A438C9" w:rsidRPr="00B65E90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B65E90">
        <w:rPr>
          <w:rFonts w:ascii="Arial" w:hAnsi="Arial" w:cs="Arial"/>
          <w:color w:val="auto"/>
          <w:sz w:val="20"/>
          <w:szCs w:val="20"/>
        </w:rPr>
        <w:t>praktyczne, odpowiedź ustna. W przypadku oceny prezentacji wykonywanej w grupie uczniów, należy zwrócić uwagę na zaangażowanie w przygotowanie, podział obowiązków, zakres prac.</w:t>
      </w:r>
    </w:p>
    <w:p w:rsidR="00B63013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A01DC0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08" w:name="_Toc530586842"/>
      <w:bookmarkStart w:id="109" w:name="_Toc530588056"/>
      <w:r w:rsidRPr="00A6529B">
        <w:rPr>
          <w:rFonts w:cs="Arial"/>
          <w:color w:val="auto"/>
          <w:sz w:val="20"/>
        </w:rPr>
        <w:t>EWALUACJA PRZEDMIOTU</w:t>
      </w:r>
      <w:bookmarkEnd w:id="108"/>
      <w:bookmarkEnd w:id="109"/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825E58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pacing w:val="-10"/>
          <w:sz w:val="20"/>
          <w:szCs w:val="20"/>
        </w:rPr>
      </w:pPr>
      <w:r w:rsidRPr="00B65E90">
        <w:rPr>
          <w:rFonts w:ascii="Arial" w:hAnsi="Arial" w:cs="Arial"/>
          <w:color w:val="auto"/>
          <w:spacing w:val="-10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pacing w:val="-10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pacing w:val="-10"/>
          <w:sz w:val="20"/>
          <w:szCs w:val="20"/>
        </w:rPr>
        <w:t xml:space="preserve"> </w:t>
      </w:r>
      <w:r w:rsidR="00056271" w:rsidRPr="00B65E90">
        <w:rPr>
          <w:rFonts w:ascii="Arial" w:hAnsi="Arial" w:cs="Arial"/>
          <w:color w:val="auto"/>
          <w:spacing w:val="-10"/>
          <w:sz w:val="20"/>
          <w:szCs w:val="20"/>
        </w:rPr>
        <w:t>konkluzywna (</w:t>
      </w:r>
      <w:r w:rsidRPr="00B65E90">
        <w:rPr>
          <w:rFonts w:ascii="Arial" w:hAnsi="Arial" w:cs="Arial"/>
          <w:color w:val="auto"/>
          <w:spacing w:val="-10"/>
          <w:sz w:val="20"/>
          <w:szCs w:val="20"/>
        </w:rPr>
        <w:t>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B63013" w:rsidRPr="00B65E90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970B72" w:rsidRPr="00B65E90" w:rsidRDefault="00970B72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8F407C">
        <w:rPr>
          <w:rFonts w:cs="Arial"/>
          <w:color w:val="auto"/>
          <w:sz w:val="20"/>
          <w:szCs w:val="20"/>
        </w:rPr>
        <w:br w:type="page"/>
      </w:r>
      <w:bookmarkStart w:id="110" w:name="_Toc530586859"/>
      <w:bookmarkStart w:id="111" w:name="_Toc530588074"/>
      <w:r w:rsidRPr="00B65E90">
        <w:rPr>
          <w:rFonts w:cs="Arial"/>
          <w:color w:val="auto"/>
          <w:sz w:val="20"/>
          <w:szCs w:val="20"/>
        </w:rPr>
        <w:lastRenderedPageBreak/>
        <w:t xml:space="preserve">INSTALACJE PŁATOWCOWE </w:t>
      </w:r>
      <w:bookmarkEnd w:id="110"/>
      <w:bookmarkEnd w:id="111"/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8F407C" w:rsidRDefault="00970B72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70B72" w:rsidRPr="008F407C" w:rsidRDefault="00970B72">
      <w:pPr>
        <w:pStyle w:val="celeogolne"/>
        <w:numPr>
          <w:ilvl w:val="0"/>
          <w:numId w:val="44"/>
        </w:numPr>
      </w:pPr>
      <w:r w:rsidRPr="008F407C">
        <w:t>Poznanie budowy i działania instalacji klimatyzacji.</w:t>
      </w:r>
    </w:p>
    <w:p w:rsidR="00970B72" w:rsidRPr="008F407C" w:rsidRDefault="00970B72">
      <w:pPr>
        <w:pStyle w:val="celeogolne"/>
      </w:pPr>
      <w:r w:rsidRPr="008F407C">
        <w:t xml:space="preserve">Poznanie budowy i działania instalacji hydraulicznych. </w:t>
      </w:r>
    </w:p>
    <w:p w:rsidR="00970B72" w:rsidRPr="008F407C" w:rsidRDefault="00970B72">
      <w:pPr>
        <w:pStyle w:val="celeogolne"/>
      </w:pPr>
      <w:r w:rsidRPr="008F407C">
        <w:t>Poznanie budowy i działania instalacji paliwowych.</w:t>
      </w:r>
    </w:p>
    <w:p w:rsidR="00970B72" w:rsidRPr="008F407C" w:rsidRDefault="00970B72">
      <w:pPr>
        <w:pStyle w:val="celeogolne"/>
      </w:pPr>
      <w:r w:rsidRPr="008F407C">
        <w:t>Poznanie budowy i działania instalacji powietrznych.</w:t>
      </w:r>
    </w:p>
    <w:p w:rsidR="00970B72" w:rsidRPr="008F407C" w:rsidRDefault="00970B72">
      <w:pPr>
        <w:pStyle w:val="celeogolne"/>
      </w:pPr>
      <w:r w:rsidRPr="008F407C">
        <w:t>Poznanie budowy i działania instalacji tlenowych.</w:t>
      </w:r>
    </w:p>
    <w:p w:rsidR="00970B72" w:rsidRPr="008F407C" w:rsidRDefault="00970B72">
      <w:pPr>
        <w:pStyle w:val="celeogolne"/>
      </w:pPr>
      <w:r w:rsidRPr="008F407C">
        <w:t>Poznanie budowy i działania instalacji przeciwpożarowych.</w:t>
      </w:r>
    </w:p>
    <w:p w:rsidR="00970B72" w:rsidRPr="008F407C" w:rsidRDefault="00970B72">
      <w:pPr>
        <w:pStyle w:val="celeogolne"/>
      </w:pPr>
      <w:r w:rsidRPr="008F407C">
        <w:t>Poznanie budowy i działania instalacji przeciwoblodzeniowych.</w:t>
      </w:r>
    </w:p>
    <w:p w:rsidR="00970B72" w:rsidRPr="008F407C" w:rsidRDefault="00970B72">
      <w:pPr>
        <w:pStyle w:val="celeogolne"/>
      </w:pPr>
      <w:r w:rsidRPr="008F407C">
        <w:t>Poznanie budowy i działania układów sterowania.</w:t>
      </w:r>
    </w:p>
    <w:p w:rsidR="00970B72" w:rsidRPr="008F407C" w:rsidRDefault="00970B72">
      <w:pPr>
        <w:pStyle w:val="celeogolne"/>
      </w:pPr>
      <w:r w:rsidRPr="008F407C">
        <w:t>Poznanie budowy i działania instalacji wodnych i ściekowych.</w:t>
      </w:r>
    </w:p>
    <w:p w:rsidR="00970B72" w:rsidRPr="008F407C" w:rsidRDefault="00970B72">
      <w:pPr>
        <w:pStyle w:val="celeogolne"/>
      </w:pPr>
      <w:r w:rsidRPr="008F407C">
        <w:t>Poznanie budowy i wyposażenia kabin statków powietrznych.</w:t>
      </w:r>
    </w:p>
    <w:p w:rsidR="00970B72" w:rsidRPr="008F407C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8F407C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70B72" w:rsidRPr="008F407C" w:rsidRDefault="00DB6FC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970B72" w:rsidRPr="008F407C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70B72" w:rsidRPr="008F407C" w:rsidRDefault="00970B72">
      <w:pPr>
        <w:pStyle w:val="celeoperacyjne"/>
        <w:numPr>
          <w:ilvl w:val="0"/>
          <w:numId w:val="45"/>
        </w:numPr>
        <w:rPr>
          <w:color w:val="auto"/>
        </w:rPr>
      </w:pPr>
      <w:r w:rsidRPr="008F407C">
        <w:rPr>
          <w:color w:val="auto"/>
        </w:rPr>
        <w:t>charakteryzować funkcje instalacji klimatyzacji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charakteryzować funkcje instalacji hydraulicznych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charakteryzować funkcje instalacji paliwowych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charakteryzować funkcje instalacji powietrznych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charakteryzować funkcje instalacji tlenowych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charakteryzować funkcje instalacji przeciwpożarowych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charakteryzować funkcje instalacji przeciwoblodzeniowych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charakteryzować funkcje układów sterowania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charakteryzować funkcje instalacji wodnych i ściekowych,</w:t>
      </w:r>
    </w:p>
    <w:p w:rsidR="00970B72" w:rsidRPr="008F407C" w:rsidRDefault="00970B72">
      <w:pPr>
        <w:pStyle w:val="celeoperacyjne"/>
        <w:rPr>
          <w:color w:val="auto"/>
        </w:rPr>
      </w:pPr>
      <w:r w:rsidRPr="008F407C">
        <w:rPr>
          <w:color w:val="auto"/>
        </w:rPr>
        <w:t>charakteryzować funkcje wyposażenia kabin statków powietrznych.</w:t>
      </w:r>
    </w:p>
    <w:p w:rsidR="00970B72" w:rsidRPr="008F407C" w:rsidRDefault="00970B7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F407C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Instalacje płatowc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8"/>
        <w:gridCol w:w="2967"/>
        <w:gridCol w:w="883"/>
        <w:gridCol w:w="3235"/>
        <w:gridCol w:w="3284"/>
        <w:gridCol w:w="1371"/>
      </w:tblGrid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13" w:type="dxa"/>
            <w:gridSpan w:val="2"/>
          </w:tcPr>
          <w:p w:rsidR="00970B72" w:rsidRPr="00F36157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70B72" w:rsidRPr="00F36157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70B72" w:rsidRPr="00F36157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Instalacje klimatyzacji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Źródła dopływu powietrza do kabiny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u zasil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ę działania układu zasilania powietrzem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Regulacja ciśnienia w kabini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u regulacji ciśni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ę działania regulatorów ciśnienia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DB6FCF">
              <w:rPr>
                <w:rFonts w:ascii="Arial" w:hAnsi="Arial" w:cs="Arial"/>
                <w:color w:val="auto"/>
                <w:sz w:val="20"/>
                <w:szCs w:val="20"/>
              </w:rPr>
              <w:t xml:space="preserve"> R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gulacja temperatury w kabini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u regulacji temperatur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ę działania regulatorów temperatury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Układy zapobiegające i ostrzegając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u zapobiegającego i ostrzegając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stosowanych oznaczeń i ostrzeżeń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I. Instalacje hydrauliczne 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instalacji hydraulicz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instalacji hydraulicznej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Źródła energii hydraulicznej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źródeł energii hydraulicz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pomp hydraulicznych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Zbiorniki i akumulatory hydrauliczn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zbiorników i akumulatorów hydraulicznych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gromadzenia energii hydraulicznej w hydro-akumulatorach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Regulacja ciśnieni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egulacji ciśni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regulujące ciśnienie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Rozdzielacze ciśnieni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rozdzielaczy ciśni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zdzielacze hydraulicznych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6. Filtry hydrauliczn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filtrów hydrauli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czyszczenia filtrów hydraulicznych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7. Płyny hydrauliczn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oleje stosowane w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lastRenderedPageBreak/>
              <w:t>systemach hydraulicznych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lastRenderedPageBreak/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wody stosowania w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lastRenderedPageBreak/>
              <w:t>systemach hydraulicznych odpowiednich olejów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8. Układy zapobiegające i ostrzegając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u zapobiegającego i ostrzegając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stosowanych oznaczeń i ostrzeżeń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9. Współpraca z innymi systemami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pStyle w:val="Akapitzlist2"/>
              <w:suppressAutoHyphens w:val="0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określić</w:t>
            </w:r>
            <w:r w:rsidRPr="00F361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ystemy wykorzystujące energię hydrauliczną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FE0ED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30BA9">
              <w:rPr>
                <w:rFonts w:ascii="Arial" w:hAnsi="Arial" w:cs="Arial"/>
                <w:sz w:val="20"/>
                <w:szCs w:val="20"/>
                <w:lang w:eastAsia="pl-PL"/>
              </w:rPr>
              <w:t>wyjaśnić</w:t>
            </w:r>
            <w:r w:rsidRPr="00F361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y wykorzystywania energii hydraulicznej przez inne systemy i instalacje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II. Instalacje paliwowe 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instalacji paliwow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instalacji paliwowej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Zbiorniki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zbiorników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sposoby magazynowania paliw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dpowietrzania zbiorników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Systemy dostarczania paliw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pomp paliwowych.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drenaży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sposoby przetłaczania paliwa ze zbiorników do zespołów napęd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ów przetłaczania paliwa między zbiornikam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układów umożliwiających regulację położenia środka masy w trakcie lotu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Napełnianie i opróżnianie zbiorników paliw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ów napełniania zbiorników paliwa.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ów opróżniania paliwa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ę działania układu opróżniania zbiorników w loc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Paliwa lotnicz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aliwa lotnicze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wody stosowania odpowiednich paliw w zależności od rodzaju zespołu napędowego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6. Układy zapobiegające i ostrzegając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u zapobiegającego i ostrzegającego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stosowanych oznaczeń i ostrzeże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V. Instalacje powietrzne 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systemu powietr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systemu powietrznego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lastRenderedPageBreak/>
              <w:t>mentacji technicznej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Źródła pozyskiwania powietrz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systemu nadciśnienia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pustów powietrz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systemu podciśnieniowego (kpp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zasilaczy naziem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Regulacja ciśnienia i dystrybucja powietrz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regulatorów ciśnienia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ę działania układu rozprowadzania powietrza do innych układów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Układy zapobiegające i ostrzegając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u zapobiegającego i ostrzegając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układu kontroli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V. Instalacje tlenowe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1. Budowa i przeznaczenie 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instalacji tlenowej w kabinie załogi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instalacji tlenowej w kabinie pasażerski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Źródła pozyskiwania tlenu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zbiorników tlen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wytwornic chemicznych tlenu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dystrybutorów naziem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AB6AD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tępowania podczas eksploatacji instalacji tlenowych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ksploatacji instalacji tlenowych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związane z eksploatacją instalacji tlen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VI. Instalacje przeciwpożarowe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B6A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kłady</w:t>
            </w:r>
            <w:r w:rsidR="00AB6A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krywania ognia i dymu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ów wykrywania ognia i dymu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związane z wystąpieniem pożaru lub zadymieniem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Układy ostrzegawcz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ów ostrzegawczych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ę działania układów ostrzegawcz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Układy gaszenia pożaru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ów gaszenia pożaru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gaśnic pokładowych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Kontrola działania instalacji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u kontroli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układu kontroli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VII. Instalacje przeciwoblodzeniowe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B6A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zyczyny powstawania oblodzeni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powstawania oblodzenia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związane z wystąpieniem oblodzenia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Systemy przeciwoblodzeniowe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instalacji przeciwoblodzeniowej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ę działania układów ogrzewania sond i drenów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Systemy odladzani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instalacji odladzania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nstalacji odladzania n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rPr>
          <w:trHeight w:val="3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Układy wykrywania oblodzenia.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ów wykrywania oblodzenia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kładów wykrywania oblodzenia n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VIII. Układy sterowania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B6AD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 organy układów sterowani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organów sterowania statkiem powietrznym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organów sterowania statkiem powietrznym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Rodzaje układów sterowani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ów sterowania statkiem powietrznym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układu sterowani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tatkiem powietrznym n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Trymerowanie układów sterowani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ów trymerowania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trymerowania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Układy ochrony i ostrzegania przed przeciągnięciem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układów zapobiegających i ostrzegających przed przeciągnięciem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zapobiegające przed przeciągnięciem na podstawie dokumentacji technicz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ostrzegające przed przeciągnięciem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X. Instalacje wodne i ściekowe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B6AD1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nstalacja wodn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instalacji wodnych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nstalacje wodne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Instalacja ściekowa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instalacji ściekowych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nstalacje ściekowe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Obsługa instalacji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dostawy wod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dbioru ście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instalacji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y działania dystrybutorów wod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y działania pojazdów do odbioru ścieków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Ochrona przed korozją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określić</w:t>
            </w:r>
            <w:r w:rsidRPr="00F361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grożenia związane z korozją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FE0ED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30BA9">
              <w:rPr>
                <w:rFonts w:ascii="Arial" w:hAnsi="Arial" w:cs="Arial"/>
                <w:sz w:val="20"/>
                <w:szCs w:val="20"/>
                <w:lang w:eastAsia="pl-PL"/>
              </w:rPr>
              <w:t>wyjaśnić</w:t>
            </w:r>
            <w:r w:rsidRPr="00F361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czyny zwiększonego ryzyka powstania korozji w rejonach instalacji </w:t>
            </w:r>
            <w:r w:rsidRPr="00F36157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odnych i ściekowy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X. Wyposażenie kabin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Układy kabin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określić</w:t>
            </w:r>
            <w:r w:rsidRPr="00F361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posażenie kabin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FE0ED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30BA9">
              <w:rPr>
                <w:rFonts w:ascii="Arial" w:hAnsi="Arial" w:cs="Arial"/>
                <w:sz w:val="20"/>
                <w:szCs w:val="20"/>
                <w:lang w:eastAsia="pl-PL"/>
              </w:rPr>
              <w:t>wyjaśnić</w:t>
            </w:r>
            <w:r w:rsidRPr="00F361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y rozmieszczania wyposażenia w kabinach załogi i pasażerskie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2. Montaż wyposażenia w kabinie 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określić</w:t>
            </w:r>
            <w:r w:rsidRPr="00F361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y montażu wyposażenia w kabinie załogi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FE0ED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30BA9">
              <w:rPr>
                <w:rFonts w:ascii="Arial" w:hAnsi="Arial" w:cs="Arial"/>
                <w:sz w:val="20"/>
                <w:szCs w:val="20"/>
                <w:lang w:eastAsia="pl-PL"/>
              </w:rPr>
              <w:t>wyjaśnić</w:t>
            </w:r>
            <w:r w:rsidRPr="00F361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y montażu wyposażenia w kabinie pasażerskiej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Wyposażenie do obsługi i przechowywania ładunku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określić</w:t>
            </w:r>
            <w:r w:rsidRPr="00F361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y przechowywania ładunku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sz w:val="20"/>
                <w:szCs w:val="20"/>
              </w:rPr>
              <w:t xml:space="preserve"> budowę i działanie wyposażenia służącego do obsługi i przechowywania ładunku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rPr>
          <w:trHeight w:val="690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Wymagania dla wyposażenia kabin wykorzystywanego w nagłych wypadkach</w:t>
            </w:r>
          </w:p>
        </w:tc>
        <w:tc>
          <w:tcPr>
            <w:tcW w:w="894" w:type="dxa"/>
            <w:shd w:val="clear" w:color="auto" w:fill="FFFFFF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sz w:val="20"/>
                <w:szCs w:val="20"/>
              </w:rPr>
              <w:t xml:space="preserve"> wymagania dla wyposażenia kabin wykorzystywanego w nagłych wypadkach.</w:t>
            </w:r>
          </w:p>
        </w:tc>
        <w:tc>
          <w:tcPr>
            <w:tcW w:w="3453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sz w:val="20"/>
                <w:szCs w:val="20"/>
              </w:rPr>
              <w:t xml:space="preserve"> wymagania dla foteli lotnicz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sz w:val="20"/>
                <w:szCs w:val="20"/>
              </w:rPr>
              <w:t xml:space="preserve"> wymagania dla pasów bezpieczeństw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sz w:val="20"/>
                <w:szCs w:val="20"/>
              </w:rPr>
              <w:t xml:space="preserve"> wymagania dla siatek i taśm ładunkowych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</w:tbl>
    <w:p w:rsidR="00970B72" w:rsidRDefault="00970B72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A01DC0" w:rsidRDefault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B65E90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2" w:name="_Toc530586860"/>
      <w:bookmarkStart w:id="113" w:name="_Toc530588075"/>
      <w:r w:rsidRPr="00A6529B">
        <w:rPr>
          <w:rFonts w:cs="Arial"/>
          <w:color w:val="auto"/>
          <w:sz w:val="20"/>
        </w:rPr>
        <w:t>PROCEDURY OSIĄGANIA CELÓW KSZTAŁCENIA PRZEDMIOTU</w:t>
      </w:r>
      <w:bookmarkEnd w:id="112"/>
      <w:bookmarkEnd w:id="113"/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AB6AD1" w:rsidRPr="00B65E90">
        <w:rPr>
          <w:rFonts w:ascii="Arial" w:hAnsi="Arial" w:cs="Arial"/>
          <w:color w:val="auto"/>
          <w:sz w:val="20"/>
          <w:szCs w:val="20"/>
        </w:rPr>
        <w:t xml:space="preserve"> 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970B72" w:rsidRPr="00A01DC0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A01DC0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dyskusja moderowana, praca na diagramach, rysunkach i schematach, symulacja, projekt, prezentacja. 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>Tablica szkolna, tablice dydaktyczne, prezentacje multimedialne, filmy, ilustracje, opisy</w:t>
      </w:r>
      <w:r w:rsidR="009B4661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A01DC0" w:rsidRDefault="00970B72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bookmarkStart w:id="114" w:name="_Toc530586861"/>
      <w:r w:rsidRPr="00A01DC0">
        <w:rPr>
          <w:rFonts w:ascii="Arial" w:hAnsi="Arial" w:cs="Arial"/>
          <w:color w:val="auto"/>
        </w:rPr>
        <w:t>Obudowa dydaktyczna</w:t>
      </w:r>
    </w:p>
    <w:p w:rsidR="00970B72" w:rsidRPr="00B65E90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970B72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A01DC0" w:rsidRDefault="00A01DC0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A01DC0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e powinny być prowadzone w formie wykładu i ćwiczeń bez podziału na grupy. 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A01DC0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AB6AD1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970B72" w:rsidRPr="00B65E90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AB6AD1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6917" w:rsidRPr="00A01DC0" w:rsidRDefault="0088691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B65E90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5" w:name="_Toc530588076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115"/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est wielokrotnego wyboru, sprawdzian w formie opisowej, ćwiczenia praktyczne, odpowiedź ustna, opracowanie prezentacji na zadany temat. W przypadku oceny prezentacji wykonywanej w grupie uczniów, należy zwrócić uwagę na zaangażowanie w przygotowanie, podział obowiązków, zakres prac.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86917" w:rsidRPr="00B65E90" w:rsidRDefault="0088691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A01DC0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6" w:name="_Toc530588077"/>
      <w:r w:rsidRPr="00A01DC0">
        <w:rPr>
          <w:rFonts w:cs="Arial"/>
          <w:color w:val="auto"/>
          <w:sz w:val="20"/>
        </w:rPr>
        <w:lastRenderedPageBreak/>
        <w:t>PROPONOWANE METODY SPRAWDZANIA OSIĄGNIĘĆ EDUKACYJNYCH UCZNIA</w:t>
      </w:r>
      <w:bookmarkEnd w:id="114"/>
      <w:bookmarkEnd w:id="116"/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970B72" w:rsidRPr="00A01DC0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6917" w:rsidRPr="00A01DC0" w:rsidRDefault="0088691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A6529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17" w:name="_Toc530586862"/>
      <w:bookmarkStart w:id="118" w:name="_Toc530588078"/>
      <w:r w:rsidRPr="00A6529B">
        <w:rPr>
          <w:rFonts w:cs="Arial"/>
          <w:color w:val="auto"/>
          <w:sz w:val="20"/>
        </w:rPr>
        <w:t>EWALUACJA PRZEDMIOTU</w:t>
      </w:r>
      <w:bookmarkEnd w:id="117"/>
      <w:bookmarkEnd w:id="118"/>
    </w:p>
    <w:p w:rsidR="00970B72" w:rsidRPr="00B65E90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970B72" w:rsidRPr="00B65E90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AB6AD1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970B72" w:rsidRPr="00B65E90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970B72" w:rsidRPr="00B65E90" w:rsidRDefault="00970B72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970B72" w:rsidRPr="00B65E90" w:rsidRDefault="00970B72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A01DC0">
        <w:rPr>
          <w:rFonts w:cs="Arial"/>
          <w:color w:val="auto"/>
          <w:sz w:val="20"/>
          <w:szCs w:val="20"/>
        </w:rPr>
        <w:br w:type="page"/>
      </w:r>
      <w:bookmarkStart w:id="119" w:name="_Toc530586867"/>
      <w:bookmarkStart w:id="120" w:name="_Toc530588083"/>
      <w:r w:rsidRPr="00B65E90">
        <w:rPr>
          <w:rFonts w:cs="Arial"/>
          <w:color w:val="auto"/>
          <w:sz w:val="20"/>
          <w:szCs w:val="20"/>
        </w:rPr>
        <w:lastRenderedPageBreak/>
        <w:t xml:space="preserve">LOTNICZE ZESPOŁY NAPĘDOWE </w:t>
      </w:r>
      <w:bookmarkEnd w:id="119"/>
      <w:bookmarkEnd w:id="120"/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A01DC0" w:rsidRDefault="00970B72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70B72" w:rsidRPr="00A01DC0" w:rsidRDefault="00970B72">
      <w:pPr>
        <w:pStyle w:val="celeogolne"/>
        <w:numPr>
          <w:ilvl w:val="0"/>
          <w:numId w:val="14"/>
        </w:numPr>
      </w:pPr>
      <w:r w:rsidRPr="00A01DC0">
        <w:t>Poznanie budowy i działania lotniczych tłokowych zespołów napędowych.</w:t>
      </w:r>
    </w:p>
    <w:p w:rsidR="00970B72" w:rsidRPr="00A01DC0" w:rsidRDefault="00970B72">
      <w:pPr>
        <w:pStyle w:val="celeogolne"/>
        <w:numPr>
          <w:ilvl w:val="0"/>
          <w:numId w:val="14"/>
        </w:numPr>
      </w:pPr>
      <w:r w:rsidRPr="00A01DC0">
        <w:t>Poznanie budowy i działania lotniczych turbinowych zespołów napędowych.</w:t>
      </w:r>
    </w:p>
    <w:p w:rsidR="00970B72" w:rsidRPr="00A01DC0" w:rsidRDefault="00970B72">
      <w:pPr>
        <w:pStyle w:val="celeogolne"/>
      </w:pPr>
      <w:r w:rsidRPr="00A01DC0">
        <w:t>Poznanie budowy i działania śmigieł i wirników.</w:t>
      </w:r>
    </w:p>
    <w:p w:rsidR="00970B72" w:rsidRPr="00A01DC0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A01DC0" w:rsidRDefault="00970B7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70B72" w:rsidRPr="00A01DC0" w:rsidRDefault="00AB6AD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970B72" w:rsidRPr="00A01DC0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70B72" w:rsidRPr="00A01DC0" w:rsidRDefault="00970B72">
      <w:pPr>
        <w:pStyle w:val="celeoperacyjne"/>
        <w:numPr>
          <w:ilvl w:val="0"/>
          <w:numId w:val="19"/>
        </w:numPr>
        <w:rPr>
          <w:color w:val="auto"/>
        </w:rPr>
      </w:pPr>
      <w:r w:rsidRPr="00A01DC0">
        <w:rPr>
          <w:color w:val="auto"/>
        </w:rPr>
        <w:t>poznać budowę i działanie lotniczych tłokowych zespołów napędowych.</w:t>
      </w:r>
    </w:p>
    <w:p w:rsidR="00970B72" w:rsidRPr="00A01DC0" w:rsidRDefault="00970B72">
      <w:pPr>
        <w:pStyle w:val="celeoperacyjne"/>
        <w:rPr>
          <w:color w:val="auto"/>
        </w:rPr>
      </w:pPr>
      <w:r w:rsidRPr="00A01DC0">
        <w:rPr>
          <w:color w:val="auto"/>
        </w:rPr>
        <w:t>poznać budowę i działanie lotniczych turbinowych zespołów napędowych.</w:t>
      </w:r>
    </w:p>
    <w:p w:rsidR="00970B72" w:rsidRPr="00A01DC0" w:rsidRDefault="00970B72">
      <w:pPr>
        <w:pStyle w:val="celeoperacyjne"/>
        <w:rPr>
          <w:color w:val="auto"/>
        </w:rPr>
      </w:pPr>
      <w:r w:rsidRPr="00A01DC0">
        <w:rPr>
          <w:color w:val="auto"/>
        </w:rPr>
        <w:t>poznać budowę i działanie śmigieł i wirników,</w:t>
      </w:r>
    </w:p>
    <w:p w:rsidR="00970B72" w:rsidRPr="00A01DC0" w:rsidRDefault="00970B72">
      <w:pPr>
        <w:pStyle w:val="celeoperacyjne"/>
        <w:rPr>
          <w:color w:val="auto"/>
        </w:rPr>
      </w:pPr>
      <w:r w:rsidRPr="00A01DC0">
        <w:rPr>
          <w:color w:val="auto"/>
        </w:rPr>
        <w:t>poznać zjawiska towarzyszące wytwarzaniu siły ciągu przez lotnicze zespoły napędowe.</w:t>
      </w:r>
    </w:p>
    <w:p w:rsidR="00970B72" w:rsidRDefault="00970B72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A01DC0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970B72" w:rsidRPr="00A01DC0" w:rsidRDefault="00970B7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MATERIAŁ NAUCZANIA Lotnicze zespoły napęd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795"/>
        <w:gridCol w:w="3219"/>
        <w:gridCol w:w="3693"/>
        <w:gridCol w:w="1417"/>
      </w:tblGrid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5" w:type="dxa"/>
            <w:vMerge w:val="restart"/>
          </w:tcPr>
          <w:p w:rsidR="00970B72" w:rsidRPr="00F36157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912" w:type="dxa"/>
            <w:gridSpan w:val="2"/>
          </w:tcPr>
          <w:p w:rsidR="00970B72" w:rsidRPr="00F36157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970B72" w:rsidRPr="00F36157" w:rsidRDefault="00970B72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70B72" w:rsidRPr="00F36157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70B72" w:rsidRPr="00F36157" w:rsidRDefault="00970B72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Tłokowe zespoły napędowe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Podstawy fizyczne silników tłokowych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dstawowe parametry pracy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konfigurację silnik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jęcia sprawności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Osiągi silników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pływ czynników na moc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jęcia składu mieszanki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metody obliczania i pomiaru mocy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Budowa silników tłokowych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sz w:val="20"/>
                <w:szCs w:val="16"/>
                <w:lang w:eastAsia="en-US"/>
              </w:rPr>
              <w:t xml:space="preserve"> budowę i zasadę działania silnika tłokowego</w:t>
            </w:r>
            <w:r>
              <w:rPr>
                <w:rFonts w:ascii="Arial" w:hAnsi="Arial" w:cs="Arial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różnice w budowie i działaniu silników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</w:rPr>
              <w:t xml:space="preserve">tłokowych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(kpp)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Układy paliwowe (ochrona przed oblodzeniem)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układów paliwowych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</w:rPr>
              <w:t>układów paliwowych i ich ograniczenia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Układy rozruchowe i zapłonowe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układów rozruchowych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</w:rPr>
              <w:t>układów rozruchu i ich ograniczenia</w:t>
            </w:r>
            <w:r>
              <w:rPr>
                <w:rFonts w:ascii="Arial" w:hAnsi="Arial" w:cs="Arial"/>
                <w:color w:val="auto"/>
                <w:sz w:val="20"/>
                <w:szCs w:val="16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</w:rPr>
              <w:t>układów zapłonowych i ich ograniczenia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6. Układy chłodzenia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układów chłodzeni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</w:rPr>
              <w:t>układów chłodzenia i ich ograniczenia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7. Układy dolotowe i wydechowe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układów dolotowych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kreśla budowę i zasadę działania układów wydechowych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</w:rPr>
              <w:t>układów dolotowych ich ograniczenia</w:t>
            </w:r>
            <w:r>
              <w:rPr>
                <w:rFonts w:ascii="Arial" w:hAnsi="Arial" w:cs="Arial"/>
                <w:color w:val="auto"/>
                <w:sz w:val="20"/>
                <w:szCs w:val="16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</w:rPr>
              <w:t xml:space="preserve">układów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dechowych i ich ograniczenia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8. Doładowanie silników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układów doładowani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</w:rPr>
              <w:t>układów doładowania ich ograniczenia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9. Układy smarowania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układów smarowani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</w:rPr>
              <w:t>układów smarowania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i ich ograniczenia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0. Paliwa</w:t>
            </w:r>
            <w:r w:rsidR="00C4712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oleje i smary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FE0ED9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w</w:t>
            </w:r>
            <w:r w:rsidR="00970B72"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ymieni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ć</w:t>
            </w:r>
            <w:r w:rsidR="00970B72"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aliwa</w:t>
            </w:r>
            <w:r w:rsidR="006F3EA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  <w:r w:rsidR="00970B72"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oleje i smary stosowane w eksploatacji silników tłokowych</w:t>
            </w:r>
            <w:r w:rsidR="00970B72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wody stosowania w eksploatacji silników tłokowych odpowiednich paliw, olejów i smarów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. Turbinowe zespoły napędowe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Podstawy fizyczne silników turbinowych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jęcia energii i obiegów termodynamicznych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związki mi</w:t>
            </w:r>
            <w:r w:rsidR="00D5066D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ę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dzy siłą, mocą, pracą, energią, prędkością, przyspieszeniem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Osiągi silników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jęcia ciągu i mocy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jęcie sprawności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dstawowe parametry pracy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pływ czynników na moc i ciąg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Budowa silników turbinowych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pStyle w:val="Akapitzlist2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sz w:val="20"/>
                <w:szCs w:val="16"/>
                <w:lang w:eastAsia="en-US"/>
              </w:rPr>
              <w:t xml:space="preserve"> budowę i zasadę działania silnika turbinowego</w:t>
            </w:r>
            <w:r>
              <w:rPr>
                <w:rFonts w:ascii="Arial" w:hAnsi="Arial" w:cs="Arial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różnice w budowie i działaniu silników turbinowych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Wloty powietrza (ochrona przed oblodzeniem)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wlotów powietrza i kanałów wlotowych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i ograniczenia wlotów powietrza i kanałów wlotowych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Sprężarki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sprężarki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i ograniczenia sprężarek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6. Komory spalania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komór spalani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i ograniczenia komór spalania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7. Turbiny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turbiny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i ograniczenia działanie turbiny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8. Układy wylotowe, dysze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układów wylotowych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lastRenderedPageBreak/>
              <w:t>łania dysz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lastRenderedPageBreak/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układów wylotowych pracy i ich ograniczeni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dysz i ich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lastRenderedPageBreak/>
              <w:t>ograniczeni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9. Układy paliwowe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układów paliwowych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i ograniczenia </w:t>
            </w:r>
            <w:r w:rsidR="006F3EA7"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budow</w:t>
            </w:r>
            <w:r w:rsidR="006F3EA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y</w:t>
            </w:r>
            <w:r w:rsidR="006F3EA7"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i działanie układów paliwowych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10. Układy smarowania 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układów smarowani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i ograniczenia układów smarowania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1. Układy chłodzenia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układów chłodzenia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warunki pracy i ograniczenia układów chłodzenia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2. Układy rozruchowe i zapłonowe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układów rozruchowych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działanie poszczególnych elementów układu zapłonowego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3. Układy sterowania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układów sterowani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i funkcje systemów elektromechanicznych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i funkcje systemu FADEC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</w:p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automatu ciągu (kpp)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rPr>
          <w:trHeight w:val="215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4. Paliwa, oleje, smary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aliwa</w:t>
            </w:r>
            <w:r w:rsidR="006F3EA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,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oleje i smary stosowane w eksploatacji silników tłokowych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powody stosowania w eksploatacji silników tłokowych odpowiednich paliw, olejów i smarów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 w:val="restart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I. Śmigła i wirniki</w:t>
            </w: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1. Konstrukcja śmigieł 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śmigł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działanie śmigła (kpp)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Sterowanie śmigłem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działanie systemu sterowania skokiem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układu sterowania skokiem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Układy synchronizacji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działania układu synchronizacji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układu synchronizacji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4. Konstrukcja wirników 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zasadę działania wirnik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działanie wirnika (kpp)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Sterowanie wirnikiem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i działanie układu sterowania skokiem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układu sterowania skokiem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70B72" w:rsidRPr="00F36157" w:rsidTr="007E2BF3">
        <w:trPr>
          <w:trHeight w:val="218"/>
        </w:trPr>
        <w:tc>
          <w:tcPr>
            <w:tcW w:w="1662" w:type="dxa"/>
            <w:vMerge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6. Ochrona przed oblodzeniem</w:t>
            </w:r>
          </w:p>
        </w:tc>
        <w:tc>
          <w:tcPr>
            <w:tcW w:w="795" w:type="dxa"/>
          </w:tcPr>
          <w:p w:rsidR="00970B72" w:rsidRPr="00F36157" w:rsidRDefault="00970B72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budowę układu przeciwoblodzeniowego śmigła i wirnika</w:t>
            </w: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3693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16"/>
                <w:lang w:eastAsia="en-US"/>
              </w:rPr>
              <w:t xml:space="preserve"> działanie układu przeciwoblodzeniowego śmigła i wirnika (kpp) na podstawie dokumentacji technicznej.</w:t>
            </w:r>
          </w:p>
        </w:tc>
        <w:tc>
          <w:tcPr>
            <w:tcW w:w="1417" w:type="dxa"/>
          </w:tcPr>
          <w:p w:rsidR="00970B72" w:rsidRPr="00F36157" w:rsidRDefault="00970B72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</w:tbl>
    <w:p w:rsidR="00970B72" w:rsidRPr="00A6529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1" w:name="_Toc530586868"/>
      <w:bookmarkStart w:id="122" w:name="_Toc530588084"/>
      <w:r w:rsidRPr="00A6529B">
        <w:rPr>
          <w:rFonts w:cs="Arial"/>
          <w:color w:val="auto"/>
          <w:sz w:val="20"/>
        </w:rPr>
        <w:lastRenderedPageBreak/>
        <w:t>PROCEDURY OSIĄGANIA CELÓW KSZTAŁCENIA PRZEDMIOTU</w:t>
      </w:r>
      <w:bookmarkEnd w:id="121"/>
      <w:bookmarkEnd w:id="122"/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lotniczych zespołów napędowych (wyposażenie pracowni</w:t>
      </w:r>
      <w:r w:rsidR="006F3EA7" w:rsidRPr="00B65E90">
        <w:rPr>
          <w:rFonts w:ascii="Arial" w:hAnsi="Arial" w:cs="Arial"/>
          <w:color w:val="auto"/>
          <w:sz w:val="20"/>
          <w:szCs w:val="20"/>
        </w:rPr>
        <w:t xml:space="preserve"> 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970B72" w:rsidRPr="00A01DC0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A01DC0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dyskusja moderowana, praca na diagramach, rysunkach i schematach, symulacja, projekt, prezentacja. 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9B4661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70B72" w:rsidRPr="00A01DC0" w:rsidRDefault="00970B72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A01DC0">
        <w:rPr>
          <w:rFonts w:ascii="Arial" w:hAnsi="Arial" w:cs="Arial"/>
          <w:color w:val="auto"/>
        </w:rPr>
        <w:t>Obudowa dydaktyczna</w:t>
      </w:r>
    </w:p>
    <w:p w:rsidR="00970B72" w:rsidRPr="00B65E90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970B72" w:rsidRPr="00A01DC0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A01DC0" w:rsidRDefault="00970B72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ćwiczeń powinny być prowadzone z podziałem na grupy i indywidualną pracę uczniów oraz pracę w parach. Zajęcia mogą odbywać się również poza klasą szkolną w zależności od realizowanego tematu. 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A01DC0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6F3EA7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970B72" w:rsidRPr="00B65E90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6F3EA7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970B72" w:rsidRPr="00A01DC0" w:rsidRDefault="00970B72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6917" w:rsidRPr="00A01DC0" w:rsidRDefault="0088691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0B72" w:rsidRPr="00A6529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3" w:name="_Toc530586869"/>
      <w:bookmarkStart w:id="124" w:name="_Toc530588085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123"/>
      <w:bookmarkEnd w:id="124"/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970B72" w:rsidRPr="00B65E90" w:rsidRDefault="00970B7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970B72" w:rsidRDefault="00970B72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A01DC0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70B72" w:rsidRPr="00A6529B" w:rsidRDefault="00970B72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5" w:name="_Toc530586870"/>
      <w:bookmarkStart w:id="126" w:name="_Toc530588086"/>
      <w:r w:rsidRPr="00A6529B">
        <w:rPr>
          <w:rFonts w:cs="Arial"/>
          <w:color w:val="auto"/>
          <w:sz w:val="20"/>
        </w:rPr>
        <w:t>EWALUACJA PRZEDMIOTU</w:t>
      </w:r>
      <w:bookmarkEnd w:id="125"/>
      <w:bookmarkEnd w:id="126"/>
    </w:p>
    <w:p w:rsidR="00970B72" w:rsidRPr="00B65E90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970B72" w:rsidRPr="00B65E90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6F3EA7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970B72" w:rsidRPr="00B65E90" w:rsidRDefault="00970B72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970B72" w:rsidRPr="00B65E90" w:rsidRDefault="00970B72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970B72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8D12E9" w:rsidRPr="00B65E90" w:rsidRDefault="00970B72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B65E90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A01DC0">
        <w:rPr>
          <w:rFonts w:cs="Arial"/>
          <w:color w:val="auto"/>
          <w:sz w:val="20"/>
          <w:szCs w:val="20"/>
        </w:rPr>
        <w:br w:type="page"/>
      </w:r>
      <w:bookmarkStart w:id="127" w:name="_Toc530586855"/>
      <w:bookmarkStart w:id="128" w:name="_Toc530588070"/>
      <w:r w:rsidRPr="00B65E90">
        <w:rPr>
          <w:rFonts w:cs="Arial"/>
          <w:color w:val="auto"/>
          <w:sz w:val="20"/>
          <w:szCs w:val="20"/>
        </w:rPr>
        <w:lastRenderedPageBreak/>
        <w:t xml:space="preserve">PRZYRZĄDY POKŁADOWE </w:t>
      </w:r>
      <w:bookmarkEnd w:id="127"/>
      <w:bookmarkEnd w:id="128"/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A01DC0" w:rsidRDefault="00B63013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A01DC0" w:rsidRDefault="00B63013">
      <w:pPr>
        <w:pStyle w:val="celeogolne"/>
        <w:numPr>
          <w:ilvl w:val="0"/>
          <w:numId w:val="16"/>
        </w:numPr>
      </w:pPr>
      <w:r w:rsidRPr="00A01DC0">
        <w:t>Określa</w:t>
      </w:r>
      <w:r w:rsidR="00A2619F" w:rsidRPr="00A01DC0">
        <w:t>nie przyrządów pokładowych</w:t>
      </w:r>
      <w:r w:rsidRPr="00A01DC0">
        <w:t xml:space="preserve"> na pokładzie statku powietrznego.</w:t>
      </w:r>
    </w:p>
    <w:p w:rsidR="00B63013" w:rsidRPr="00A01DC0" w:rsidRDefault="00B63013">
      <w:pPr>
        <w:pStyle w:val="celeogolne"/>
      </w:pPr>
      <w:r w:rsidRPr="00A01DC0">
        <w:t>Określa</w:t>
      </w:r>
      <w:r w:rsidR="00A2619F" w:rsidRPr="00A01DC0">
        <w:t>nie</w:t>
      </w:r>
      <w:r w:rsidRPr="00A01DC0">
        <w:t xml:space="preserve"> podstaw fizyczne</w:t>
      </w:r>
      <w:r w:rsidR="00A2619F" w:rsidRPr="00A01DC0">
        <w:t>go</w:t>
      </w:r>
      <w:r w:rsidRPr="00A01DC0">
        <w:t xml:space="preserve"> działania przyrządów pokładowych.</w:t>
      </w:r>
    </w:p>
    <w:p w:rsidR="00B63013" w:rsidRPr="00A01DC0" w:rsidRDefault="00B63013">
      <w:pPr>
        <w:pStyle w:val="celeogolne"/>
      </w:pPr>
      <w:r w:rsidRPr="00A01DC0">
        <w:t>Wskaz</w:t>
      </w:r>
      <w:r w:rsidR="00A2619F" w:rsidRPr="00A01DC0">
        <w:t>ywanie podstawowych zasad</w:t>
      </w:r>
      <w:r w:rsidRPr="00A01DC0">
        <w:t xml:space="preserve"> obsługi przyrządów pokładowych.</w:t>
      </w:r>
    </w:p>
    <w:p w:rsidR="00B63013" w:rsidRPr="00A01DC0" w:rsidRDefault="00B63013">
      <w:pPr>
        <w:pStyle w:val="celeogolne"/>
      </w:pPr>
      <w:r w:rsidRPr="00A01DC0">
        <w:t>Objaśnia</w:t>
      </w:r>
      <w:r w:rsidR="00A2619F" w:rsidRPr="00A01DC0">
        <w:t>nie</w:t>
      </w:r>
      <w:r w:rsidRPr="00A01DC0">
        <w:t xml:space="preserve"> podstawow</w:t>
      </w:r>
      <w:r w:rsidR="00A2619F" w:rsidRPr="00A01DC0">
        <w:t>ych</w:t>
      </w:r>
      <w:r w:rsidRPr="00A01DC0">
        <w:t xml:space="preserve"> zasad oceny stanu przyrządów pokładowych.</w:t>
      </w:r>
    </w:p>
    <w:p w:rsidR="00B63013" w:rsidRPr="00A01DC0" w:rsidRDefault="00B63013">
      <w:pPr>
        <w:pStyle w:val="celeogolne"/>
        <w:rPr>
          <w:b/>
        </w:rPr>
      </w:pPr>
      <w:r w:rsidRPr="00A01DC0">
        <w:t>Nazywa</w:t>
      </w:r>
      <w:r w:rsidR="00A2619F" w:rsidRPr="00A01DC0">
        <w:t>nie</w:t>
      </w:r>
      <w:r w:rsidRPr="00A01DC0">
        <w:t xml:space="preserve"> typow</w:t>
      </w:r>
      <w:r w:rsidR="00A2619F" w:rsidRPr="00A01DC0">
        <w:t>ych</w:t>
      </w:r>
      <w:r w:rsidRPr="00A01DC0">
        <w:t xml:space="preserve"> termin</w:t>
      </w:r>
      <w:r w:rsidR="00A2619F" w:rsidRPr="00A01DC0">
        <w:t>ów stosowanych</w:t>
      </w:r>
      <w:r w:rsidRPr="00A01DC0">
        <w:t xml:space="preserve"> w obsłudze przyrządów pokładowych.</w:t>
      </w:r>
    </w:p>
    <w:p w:rsidR="00056271" w:rsidRPr="00A01DC0" w:rsidRDefault="0005627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A01DC0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A01DC0" w:rsidRDefault="00B57A3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A01DC0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A01DC0" w:rsidRDefault="00B63013">
      <w:pPr>
        <w:pStyle w:val="celeoperacyjne"/>
        <w:numPr>
          <w:ilvl w:val="0"/>
          <w:numId w:val="21"/>
        </w:numPr>
        <w:rPr>
          <w:color w:val="auto"/>
        </w:rPr>
      </w:pPr>
      <w:r w:rsidRPr="00A01DC0">
        <w:rPr>
          <w:color w:val="auto"/>
        </w:rPr>
        <w:t>charakteryzować przeznaczenie przyrządów pokładowych,</w:t>
      </w:r>
    </w:p>
    <w:p w:rsidR="00B63013" w:rsidRPr="00A01DC0" w:rsidRDefault="00B63013">
      <w:pPr>
        <w:pStyle w:val="celeoperacyjne"/>
        <w:rPr>
          <w:color w:val="auto"/>
        </w:rPr>
      </w:pPr>
      <w:r w:rsidRPr="00A01DC0">
        <w:rPr>
          <w:color w:val="auto"/>
        </w:rPr>
        <w:t>określać zasady obsługi przyrządów pokładowych,</w:t>
      </w:r>
    </w:p>
    <w:p w:rsidR="00B63013" w:rsidRPr="00A01DC0" w:rsidRDefault="00B63013">
      <w:pPr>
        <w:pStyle w:val="celeoperacyjne"/>
        <w:rPr>
          <w:color w:val="auto"/>
        </w:rPr>
      </w:pPr>
      <w:r w:rsidRPr="00A01DC0">
        <w:rPr>
          <w:color w:val="auto"/>
        </w:rPr>
        <w:t>określać zasady oceny stanu przyrządów pokładowych</w:t>
      </w:r>
      <w:r w:rsidR="00845C32" w:rsidRPr="00A01DC0">
        <w:rPr>
          <w:color w:val="auto"/>
        </w:rPr>
        <w:t>,</w:t>
      </w:r>
    </w:p>
    <w:p w:rsidR="00B63013" w:rsidRPr="00A01DC0" w:rsidRDefault="00B63013">
      <w:pPr>
        <w:pStyle w:val="celeoperacyjne"/>
        <w:rPr>
          <w:color w:val="auto"/>
        </w:rPr>
      </w:pPr>
      <w:r w:rsidRPr="00A01DC0">
        <w:rPr>
          <w:color w:val="auto"/>
        </w:rPr>
        <w:t>stosować terminy stosowane w obsłudze przyrządów pokładowych.</w:t>
      </w:r>
    </w:p>
    <w:p w:rsidR="00B63013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01DC0" w:rsidRPr="00A01DC0" w:rsidRDefault="00A01DC0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A01DC0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MATERIAŁ NAUCZANIA Przyrządy pokład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894"/>
        <w:gridCol w:w="3552"/>
        <w:gridCol w:w="3261"/>
        <w:gridCol w:w="1417"/>
      </w:tblGrid>
      <w:tr w:rsidR="00B63013" w:rsidRPr="00F36157" w:rsidTr="000425B1">
        <w:tc>
          <w:tcPr>
            <w:tcW w:w="1662" w:type="dxa"/>
            <w:vMerge w:val="restart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94" w:type="dxa"/>
            <w:vMerge w:val="restart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13" w:type="dxa"/>
            <w:gridSpan w:val="2"/>
          </w:tcPr>
          <w:p w:rsidR="00B63013" w:rsidRPr="00F36157" w:rsidRDefault="00B63013" w:rsidP="007868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F36157" w:rsidTr="000425B1"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F36157" w:rsidRDefault="00B63013" w:rsidP="007868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F36157" w:rsidRDefault="00B63013" w:rsidP="007868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63013" w:rsidRPr="00F36157" w:rsidTr="000425B1">
        <w:tc>
          <w:tcPr>
            <w:tcW w:w="1662" w:type="dxa"/>
            <w:vMerge w:val="restart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Przyrządy pilotażowo-nawigacyjne</w:t>
            </w:r>
          </w:p>
        </w:tc>
        <w:tc>
          <w:tcPr>
            <w:tcW w:w="3072" w:type="dxa"/>
          </w:tcPr>
          <w:p w:rsidR="00B63013" w:rsidRPr="00F36157" w:rsidRDefault="00B63013" w:rsidP="008B1C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Podstawy fizyczne działania przyrządów pokładowych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pomiaru wielkości mechanicznych metodami elektrycznymi.</w:t>
            </w:r>
          </w:p>
        </w:tc>
        <w:tc>
          <w:tcPr>
            <w:tcW w:w="3261" w:type="dxa"/>
          </w:tcPr>
          <w:p w:rsidR="00B63013" w:rsidRPr="00F36157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pomiaru wielkości fizycznych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sokościomierze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6B24C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</w:t>
            </w:r>
          </w:p>
          <w:p w:rsidR="00B63013" w:rsidRPr="00F36157" w:rsidRDefault="00B63013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sokościomierzy.</w:t>
            </w:r>
          </w:p>
        </w:tc>
        <w:tc>
          <w:tcPr>
            <w:tcW w:w="3261" w:type="dxa"/>
          </w:tcPr>
          <w:p w:rsidR="00B63013" w:rsidRPr="00F36157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>dentyfi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informatyczne na podstawie dokumentacji technicznej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Prędkościomierze i machometry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p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>rędkościomierz</w:t>
            </w:r>
            <w:r w:rsidR="00CF5D4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B63013" w:rsidRPr="00F36157" w:rsidRDefault="00845C32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>machometrów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Wariometry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wariometrów.</w:t>
            </w:r>
          </w:p>
        </w:tc>
        <w:tc>
          <w:tcPr>
            <w:tcW w:w="3261" w:type="dxa"/>
          </w:tcPr>
          <w:p w:rsidR="00B63013" w:rsidRPr="00F36157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ntroli wskazań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Wskaźniki wysokości kabinowej i różnicy ciśnień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6B24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wskaźników różnicy ciśnień.</w:t>
            </w:r>
          </w:p>
        </w:tc>
        <w:tc>
          <w:tcPr>
            <w:tcW w:w="3261" w:type="dxa"/>
          </w:tcPr>
          <w:p w:rsidR="00B63013" w:rsidRPr="00F36157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wskaźników wysokości kabinowej zasadę działania wysokościomierzy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6. Sztuczne horyzonty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sztucznego horyzontu.</w:t>
            </w:r>
          </w:p>
        </w:tc>
        <w:tc>
          <w:tcPr>
            <w:tcW w:w="3261" w:type="dxa"/>
          </w:tcPr>
          <w:p w:rsidR="00B63013" w:rsidRPr="00F36157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ntroli wskazań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7. Busole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93389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busoli magnetycznej.</w:t>
            </w:r>
          </w:p>
        </w:tc>
        <w:tc>
          <w:tcPr>
            <w:tcW w:w="3261" w:type="dxa"/>
          </w:tcPr>
          <w:p w:rsidR="00B63013" w:rsidRPr="00F36157" w:rsidRDefault="00845C32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busoli giroskopow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</w:t>
            </w:r>
          </w:p>
          <w:p w:rsidR="00B63013" w:rsidRPr="00F36157" w:rsidRDefault="00845C32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busoli giroindukcyjnej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8. Zakrętomierze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zakrętomierzy.</w:t>
            </w:r>
          </w:p>
        </w:tc>
        <w:tc>
          <w:tcPr>
            <w:tcW w:w="3261" w:type="dxa"/>
          </w:tcPr>
          <w:p w:rsidR="00B63013" w:rsidRPr="00F36157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ntroli wskazań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c>
          <w:tcPr>
            <w:tcW w:w="1662" w:type="dxa"/>
            <w:vMerge w:val="restart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. Silnikowe i płatowcowe systemy wskazań</w:t>
            </w:r>
          </w:p>
        </w:tc>
        <w:tc>
          <w:tcPr>
            <w:tcW w:w="3072" w:type="dxa"/>
          </w:tcPr>
          <w:p w:rsidR="00B63013" w:rsidRPr="00F36157" w:rsidRDefault="00566C5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Manometry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manometrów.</w:t>
            </w:r>
          </w:p>
        </w:tc>
        <w:tc>
          <w:tcPr>
            <w:tcW w:w="3261" w:type="dxa"/>
          </w:tcPr>
          <w:p w:rsidR="00B63013" w:rsidRPr="00F36157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ntroli wskazań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566C5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Termometry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działanie wskaźników temperatury.</w:t>
            </w:r>
          </w:p>
        </w:tc>
        <w:tc>
          <w:tcPr>
            <w:tcW w:w="3261" w:type="dxa"/>
          </w:tcPr>
          <w:p w:rsidR="00B63013" w:rsidRPr="00F36157" w:rsidRDefault="00845C32" w:rsidP="009338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ntroli wskazań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566C5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Obrotomierze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A02B99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obrotomierzy.</w:t>
            </w:r>
          </w:p>
        </w:tc>
        <w:tc>
          <w:tcPr>
            <w:tcW w:w="3261" w:type="dxa"/>
          </w:tcPr>
          <w:p w:rsidR="00B63013" w:rsidRPr="00F36157" w:rsidRDefault="00845C32" w:rsidP="0093389F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ntroli wskazań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566C52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Paliwomierze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A02B99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paliwomierzy.</w:t>
            </w:r>
          </w:p>
        </w:tc>
        <w:tc>
          <w:tcPr>
            <w:tcW w:w="3261" w:type="dxa"/>
          </w:tcPr>
          <w:p w:rsidR="00B63013" w:rsidRPr="00F36157" w:rsidRDefault="00845C32" w:rsidP="0093389F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ntroli wskazań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792B10">
        <w:trPr>
          <w:trHeight w:val="502"/>
        </w:trPr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566C52" w:rsidP="008B1C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Momentomierze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A02B99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momentomierzy.</w:t>
            </w:r>
          </w:p>
        </w:tc>
        <w:tc>
          <w:tcPr>
            <w:tcW w:w="3261" w:type="dxa"/>
          </w:tcPr>
          <w:p w:rsidR="00B63013" w:rsidRPr="00F36157" w:rsidRDefault="00845C32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ontroli wskazań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rPr>
          <w:trHeight w:val="462"/>
        </w:trPr>
        <w:tc>
          <w:tcPr>
            <w:tcW w:w="1662" w:type="dxa"/>
            <w:vMerge w:val="restart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I. Elektroniczne układy zobrazowania wskazań</w:t>
            </w:r>
          </w:p>
        </w:tc>
        <w:tc>
          <w:tcPr>
            <w:tcW w:w="3072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Systemy przyrządów elektronicznych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:rsidR="00B63013" w:rsidRPr="00F36157" w:rsidRDefault="00845C32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wyjaśnić 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budowę i zasadę działania centrali areometrycznej.</w:t>
            </w:r>
          </w:p>
        </w:tc>
        <w:tc>
          <w:tcPr>
            <w:tcW w:w="3261" w:type="dxa"/>
          </w:tcPr>
          <w:p w:rsidR="00B63013" w:rsidRPr="00F36157" w:rsidRDefault="00845C32" w:rsidP="00A02B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wyjaśnić 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budowę i zasadę działania układu bezwładnościowego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63013" w:rsidRPr="00F36157" w:rsidTr="000425B1">
        <w:trPr>
          <w:trHeight w:val="462"/>
        </w:trPr>
        <w:tc>
          <w:tcPr>
            <w:tcW w:w="1662" w:type="dxa"/>
            <w:vMerge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2. </w:t>
            </w:r>
            <w:r w:rsidR="00566C52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E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ektroniczne monitory ekranowe</w:t>
            </w:r>
          </w:p>
        </w:tc>
        <w:tc>
          <w:tcPr>
            <w:tcW w:w="894" w:type="dxa"/>
          </w:tcPr>
          <w:p w:rsidR="00B63013" w:rsidRPr="00F36157" w:rsidRDefault="00B63013" w:rsidP="00E11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52" w:type="dxa"/>
          </w:tcPr>
          <w:p w:rsidR="00B63013" w:rsidRPr="00F36157" w:rsidRDefault="00845C32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wskaźnika PDF.</w:t>
            </w:r>
          </w:p>
        </w:tc>
        <w:tc>
          <w:tcPr>
            <w:tcW w:w="3261" w:type="dxa"/>
          </w:tcPr>
          <w:p w:rsidR="00B63013" w:rsidRPr="00F36157" w:rsidRDefault="00845C32" w:rsidP="00A02B99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budowę i zasadę działania wskaźnika EFIS.</w:t>
            </w:r>
          </w:p>
        </w:tc>
        <w:tc>
          <w:tcPr>
            <w:tcW w:w="1417" w:type="dxa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</w:tbl>
    <w:p w:rsidR="00B63013" w:rsidRPr="00A01DC0" w:rsidRDefault="00B63013" w:rsidP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6917" w:rsidRPr="00A01DC0" w:rsidRDefault="0088691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29" w:name="_Toc530586856"/>
      <w:bookmarkStart w:id="130" w:name="_Toc530588071"/>
      <w:r w:rsidRPr="00A6529B">
        <w:rPr>
          <w:rFonts w:cs="Arial"/>
          <w:color w:val="auto"/>
          <w:sz w:val="20"/>
        </w:rPr>
        <w:t>PROCEDURY OSIĄGANIA CELÓW KSZTAŁCENIA PRZEDMIOTU</w:t>
      </w:r>
      <w:bookmarkEnd w:id="129"/>
      <w:bookmarkEnd w:id="130"/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zedmiot powinien być prowadzony w </w:t>
      </w:r>
      <w:r w:rsidR="00056271" w:rsidRPr="00B65E90">
        <w:rPr>
          <w:rFonts w:ascii="Arial" w:hAnsi="Arial" w:cs="Arial"/>
          <w:color w:val="auto"/>
          <w:sz w:val="20"/>
          <w:szCs w:val="20"/>
        </w:rPr>
        <w:t>pracowni budowy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i eksploatacji statków powietrznych (wyposażenie pracowni</w:t>
      </w:r>
      <w:r w:rsidR="00CF5D47" w:rsidRPr="00B65E90">
        <w:rPr>
          <w:rFonts w:ascii="Arial" w:hAnsi="Arial" w:cs="Arial"/>
          <w:color w:val="auto"/>
          <w:sz w:val="20"/>
          <w:szCs w:val="20"/>
        </w:rPr>
        <w:t xml:space="preserve"> 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="00292FF2" w:rsidRPr="00B65E90">
        <w:rPr>
          <w:rFonts w:ascii="Arial" w:hAnsi="Arial" w:cs="Arial"/>
          <w:color w:val="auto"/>
          <w:sz w:val="20"/>
          <w:szCs w:val="20"/>
        </w:rPr>
        <w:t>patrz podstawa programowa).</w:t>
      </w:r>
    </w:p>
    <w:p w:rsidR="00292FF2" w:rsidRPr="00B65E90" w:rsidRDefault="00292FF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A01DC0" w:rsidRDefault="00A01DC0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01DC0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lastRenderedPageBreak/>
        <w:t>Metody nauczania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dyskusja moderowana, praca na diagramach, rysunkach i schematach, symulacja, projekt, prezentacja.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9B4661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A01DC0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A01DC0">
        <w:rPr>
          <w:rFonts w:ascii="Arial" w:hAnsi="Arial" w:cs="Arial"/>
          <w:color w:val="auto"/>
        </w:rPr>
        <w:t>Obudowa dydaktyczna</w:t>
      </w:r>
    </w:p>
    <w:p w:rsidR="005241D3" w:rsidRPr="00B65E90" w:rsidRDefault="005241D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5241D3" w:rsidRPr="00A01DC0" w:rsidRDefault="005241D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01DC0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ćwiczeń powinny być prowadzone z podziałem na grupy i indywidualną pracę uczniów oraz pracę w parach. Zajęcia mogą odbywać się również poza klasą szkolną w zależności od realizowanego tematu.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A01DC0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CF5D47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CF5D47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01DC0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1" w:name="_Toc530586857"/>
      <w:bookmarkStart w:id="132" w:name="_Toc530588072"/>
      <w:r w:rsidRPr="00A01DC0">
        <w:rPr>
          <w:rFonts w:cs="Arial"/>
          <w:color w:val="auto"/>
          <w:sz w:val="20"/>
        </w:rPr>
        <w:lastRenderedPageBreak/>
        <w:t>PROPONOWANE METODY SPRAWDZANIA OSIĄGNIĘĆ EDUKACYJNYCH UCZNIA</w:t>
      </w:r>
      <w:bookmarkEnd w:id="131"/>
      <w:bookmarkEnd w:id="132"/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B65E90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praktyczne, odpowiedź ustna, opracowanie prezentacji na zadany temat. 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B63013" w:rsidRPr="00A01DC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6917" w:rsidRPr="00A01DC0" w:rsidRDefault="0088691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3" w:name="_Toc530586858"/>
      <w:bookmarkStart w:id="134" w:name="_Toc530588073"/>
      <w:r w:rsidRPr="00A6529B">
        <w:rPr>
          <w:rFonts w:cs="Arial"/>
          <w:color w:val="auto"/>
          <w:sz w:val="20"/>
        </w:rPr>
        <w:t>EWALUACJA PRZEDMIOTU</w:t>
      </w:r>
      <w:bookmarkEnd w:id="133"/>
      <w:bookmarkEnd w:id="134"/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CF5D47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="00056271" w:rsidRPr="00B65E90">
        <w:rPr>
          <w:rFonts w:ascii="Arial" w:hAnsi="Arial" w:cs="Arial"/>
          <w:color w:val="auto"/>
          <w:sz w:val="20"/>
          <w:szCs w:val="20"/>
        </w:rPr>
        <w:t>konkluzywna (</w:t>
      </w:r>
      <w:r w:rsidRPr="00B65E90">
        <w:rPr>
          <w:rFonts w:ascii="Arial" w:hAnsi="Arial" w:cs="Arial"/>
          <w:color w:val="auto"/>
          <w:sz w:val="20"/>
          <w:szCs w:val="20"/>
        </w:rPr>
        <w:t>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B63013" w:rsidRPr="00B65E90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8D12E9" w:rsidRPr="00B65E90" w:rsidRDefault="008D12E9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A01DC0">
        <w:rPr>
          <w:rFonts w:cs="Arial"/>
          <w:color w:val="auto"/>
          <w:sz w:val="20"/>
          <w:szCs w:val="20"/>
        </w:rPr>
        <w:br w:type="page"/>
      </w:r>
      <w:bookmarkStart w:id="135" w:name="_Toc530586887"/>
      <w:bookmarkStart w:id="136" w:name="_Toc530588103"/>
      <w:r w:rsidRPr="00B65E90">
        <w:rPr>
          <w:rFonts w:cs="Arial"/>
          <w:color w:val="auto"/>
          <w:sz w:val="20"/>
          <w:szCs w:val="20"/>
        </w:rPr>
        <w:lastRenderedPageBreak/>
        <w:t xml:space="preserve">PRAKTYKA ZAWODOWA </w:t>
      </w:r>
      <w:bookmarkEnd w:id="135"/>
      <w:bookmarkEnd w:id="136"/>
    </w:p>
    <w:p w:rsidR="008D12E9" w:rsidRPr="00A01DC0" w:rsidRDefault="008D12E9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D12E9" w:rsidRPr="00A01DC0" w:rsidRDefault="008D12E9" w:rsidP="00A01DC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D12E9" w:rsidRPr="00BF5A39" w:rsidRDefault="008D12E9" w:rsidP="00A01DC0">
      <w:pPr>
        <w:pStyle w:val="celeogolne"/>
        <w:numPr>
          <w:ilvl w:val="0"/>
          <w:numId w:val="11"/>
        </w:numPr>
      </w:pPr>
      <w:r w:rsidRPr="00BF5A39">
        <w:t>Interpret</w:t>
      </w:r>
      <w:r w:rsidR="00A2619F" w:rsidRPr="00BF5A39">
        <w:t>owanie dokumentacji techniczno</w:t>
      </w:r>
      <w:r w:rsidR="000F1A42" w:rsidRPr="00B65E90">
        <w:t>-</w:t>
      </w:r>
      <w:r w:rsidR="00A2619F" w:rsidRPr="00B65E90">
        <w:t>obsługowej</w:t>
      </w:r>
      <w:r w:rsidRPr="00B65E90">
        <w:t xml:space="preserve"> w organizacji </w:t>
      </w:r>
      <w:r w:rsidR="00BF5A39" w:rsidRPr="00B65E90">
        <w:t xml:space="preserve">PART </w:t>
      </w:r>
      <w:r w:rsidRPr="00B65E90">
        <w:t>145.</w:t>
      </w:r>
    </w:p>
    <w:p w:rsidR="008D12E9" w:rsidRPr="00A01DC0" w:rsidRDefault="008D12E9" w:rsidP="00A01DC0">
      <w:pPr>
        <w:pStyle w:val="celeogolne"/>
      </w:pPr>
      <w:r w:rsidRPr="00A01DC0">
        <w:t>Wskaz</w:t>
      </w:r>
      <w:r w:rsidR="00A2619F" w:rsidRPr="00A01DC0">
        <w:t>ywanie</w:t>
      </w:r>
      <w:r w:rsidRPr="00A01DC0">
        <w:t xml:space="preserve"> podstawow</w:t>
      </w:r>
      <w:r w:rsidR="00A2619F" w:rsidRPr="00A01DC0">
        <w:t>ych zasad</w:t>
      </w:r>
      <w:r w:rsidRPr="00A01DC0">
        <w:t xml:space="preserve"> obsługi płatowca, jego instalacji i zespołu napędowego.</w:t>
      </w:r>
    </w:p>
    <w:p w:rsidR="008D12E9" w:rsidRPr="00BF5A39" w:rsidRDefault="008D12E9" w:rsidP="00A01DC0">
      <w:pPr>
        <w:pStyle w:val="celeogolne"/>
      </w:pPr>
      <w:r w:rsidRPr="00A01DC0">
        <w:t>Objaśnia</w:t>
      </w:r>
      <w:r w:rsidR="00A2619F" w:rsidRPr="00A01DC0">
        <w:t>nie</w:t>
      </w:r>
      <w:r w:rsidRPr="00A01DC0">
        <w:t xml:space="preserve"> podstawow</w:t>
      </w:r>
      <w:r w:rsidR="00A2619F" w:rsidRPr="00A01DC0">
        <w:t>ych</w:t>
      </w:r>
      <w:r w:rsidRPr="00BF5A39">
        <w:t xml:space="preserve"> zasad oceny stanu płatowca, jego instalacji i zespołu napędowego.</w:t>
      </w:r>
    </w:p>
    <w:p w:rsidR="008D12E9" w:rsidRPr="00A01DC0" w:rsidRDefault="008D12E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A01DC0" w:rsidRDefault="008D12E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D12E9" w:rsidRPr="00A01DC0" w:rsidRDefault="00C14A3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8D12E9" w:rsidRPr="00A01DC0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D12E9" w:rsidRPr="00A01DC0" w:rsidRDefault="008D12E9">
      <w:pPr>
        <w:pStyle w:val="celeoperacyjne"/>
        <w:numPr>
          <w:ilvl w:val="0"/>
          <w:numId w:val="12"/>
        </w:numPr>
        <w:rPr>
          <w:color w:val="auto"/>
        </w:rPr>
      </w:pPr>
      <w:r w:rsidRPr="00A01DC0">
        <w:rPr>
          <w:color w:val="auto"/>
        </w:rPr>
        <w:t>wykazać praktyczne posługiwanie się zdobytą wiedzą z przedmiotu w środowisku obsługi statków powietrznych,</w:t>
      </w:r>
    </w:p>
    <w:p w:rsidR="008D12E9" w:rsidRPr="00A01DC0" w:rsidRDefault="008D12E9">
      <w:pPr>
        <w:pStyle w:val="celeoperacyjne"/>
        <w:rPr>
          <w:color w:val="auto"/>
        </w:rPr>
      </w:pPr>
      <w:r w:rsidRPr="00A01DC0">
        <w:rPr>
          <w:color w:val="auto"/>
        </w:rPr>
        <w:t>czytać i analizować dokumentację techniczną statków powietrznych dotycząca przedmiotu,</w:t>
      </w:r>
    </w:p>
    <w:p w:rsidR="008D12E9" w:rsidRPr="00A01DC0" w:rsidRDefault="008D12E9">
      <w:pPr>
        <w:pStyle w:val="celeoperacyjne"/>
        <w:rPr>
          <w:color w:val="auto"/>
        </w:rPr>
      </w:pPr>
      <w:r w:rsidRPr="00A01DC0">
        <w:rPr>
          <w:color w:val="auto"/>
        </w:rPr>
        <w:t>spełni</w:t>
      </w:r>
      <w:r w:rsidR="00A2619F" w:rsidRPr="00A01DC0">
        <w:rPr>
          <w:color w:val="auto"/>
        </w:rPr>
        <w:t>a</w:t>
      </w:r>
      <w:r w:rsidRPr="00A01DC0">
        <w:rPr>
          <w:color w:val="auto"/>
        </w:rPr>
        <w:t>ć wymagania w zakresie umiejętności praktycznych dla uzyskania licencji na obsługę statku powietrznego.</w:t>
      </w:r>
    </w:p>
    <w:p w:rsidR="008D12E9" w:rsidRDefault="008D12E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BF5A39" w:rsidRDefault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D12E9" w:rsidRPr="00BF5A39" w:rsidRDefault="008D12E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F5A39">
        <w:rPr>
          <w:rFonts w:ascii="Arial" w:hAnsi="Arial" w:cs="Arial"/>
          <w:b/>
          <w:color w:val="auto"/>
          <w:sz w:val="20"/>
          <w:szCs w:val="20"/>
        </w:rPr>
        <w:t>MATERIAŁ NAUCZANIA Praktyka zawodow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1014"/>
        <w:gridCol w:w="3432"/>
        <w:gridCol w:w="3261"/>
        <w:gridCol w:w="1417"/>
      </w:tblGrid>
      <w:tr w:rsidR="008D12E9" w:rsidRPr="00F36157" w:rsidTr="007E2BF3">
        <w:tc>
          <w:tcPr>
            <w:tcW w:w="1662" w:type="dxa"/>
            <w:vMerge w:val="restart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14" w:type="dxa"/>
            <w:vMerge w:val="restart"/>
          </w:tcPr>
          <w:p w:rsidR="008D12E9" w:rsidRPr="00F36157" w:rsidRDefault="008D12E9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93" w:type="dxa"/>
            <w:gridSpan w:val="2"/>
          </w:tcPr>
          <w:p w:rsidR="008D12E9" w:rsidRPr="00F36157" w:rsidRDefault="008D12E9" w:rsidP="00B65E90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D12E9" w:rsidRPr="00F36157" w:rsidTr="007E2BF3">
        <w:tc>
          <w:tcPr>
            <w:tcW w:w="1662" w:type="dxa"/>
            <w:vMerge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8D12E9" w:rsidRPr="00F36157" w:rsidRDefault="008D12E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D12E9" w:rsidRPr="00F36157" w:rsidRDefault="008D12E9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D12E9" w:rsidRPr="00F36157" w:rsidRDefault="008D12E9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D12E9" w:rsidRPr="00F36157" w:rsidTr="007E2BF3">
        <w:tc>
          <w:tcPr>
            <w:tcW w:w="1662" w:type="dxa"/>
            <w:vMerge w:val="restart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Cs/>
                <w:color w:val="auto"/>
                <w:sz w:val="20"/>
                <w:szCs w:val="20"/>
              </w:rPr>
              <w:t>I. Zasady bezpieczeństwa na lotnisku</w:t>
            </w:r>
          </w:p>
        </w:tc>
        <w:tc>
          <w:tcPr>
            <w:tcW w:w="3072" w:type="dxa"/>
          </w:tcPr>
          <w:p w:rsidR="008D12E9" w:rsidRPr="00F36157" w:rsidRDefault="008D12E9" w:rsidP="00B65E90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36157">
              <w:rPr>
                <w:rFonts w:ascii="Arial" w:hAnsi="Arial" w:cs="Arial"/>
                <w:bCs/>
                <w:sz w:val="20"/>
                <w:szCs w:val="20"/>
              </w:rPr>
              <w:t>1. Zasady bezpiecznej eksploatacji wyposażenia lotniskowo- hangarowego</w:t>
            </w:r>
          </w:p>
        </w:tc>
        <w:tc>
          <w:tcPr>
            <w:tcW w:w="1014" w:type="dxa"/>
            <w:vAlign w:val="center"/>
          </w:tcPr>
          <w:p w:rsidR="008D12E9" w:rsidRPr="00F36157" w:rsidRDefault="008D12E9" w:rsidP="00B65E9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2" w:type="dxa"/>
          </w:tcPr>
          <w:p w:rsidR="008D12E9" w:rsidRPr="00F36157" w:rsidRDefault="008D12E9" w:rsidP="00B65E90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bCs/>
                <w:sz w:val="20"/>
                <w:szCs w:val="20"/>
              </w:rPr>
              <w:t xml:space="preserve"> zasady bezpiecznej eksploatacji wyposażenia lotniskowo- hangar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D12E9" w:rsidRPr="00F36157" w:rsidRDefault="008D12E9" w:rsidP="00B65E90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</w:t>
            </w:r>
            <w:r w:rsidRPr="00F36157">
              <w:rPr>
                <w:rFonts w:ascii="Arial" w:hAnsi="Arial" w:cs="Arial"/>
                <w:bCs/>
                <w:sz w:val="20"/>
                <w:szCs w:val="20"/>
              </w:rPr>
              <w:t>ykorzy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ywać</w:t>
            </w:r>
            <w:r w:rsidRPr="00F36157">
              <w:rPr>
                <w:rFonts w:ascii="Arial" w:hAnsi="Arial" w:cs="Arial"/>
                <w:bCs/>
                <w:sz w:val="20"/>
                <w:szCs w:val="20"/>
              </w:rPr>
              <w:t xml:space="preserve"> w sposób bezpieczny wyposażenie lotniskowo- hangar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D12E9" w:rsidRPr="00F36157" w:rsidTr="007E2BF3">
        <w:tc>
          <w:tcPr>
            <w:tcW w:w="1662" w:type="dxa"/>
            <w:vMerge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D12E9" w:rsidRPr="00F36157" w:rsidRDefault="008D12E9" w:rsidP="00B65E90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36157">
              <w:rPr>
                <w:rFonts w:ascii="Arial" w:hAnsi="Arial" w:cs="Arial"/>
                <w:bCs/>
                <w:sz w:val="20"/>
                <w:szCs w:val="20"/>
              </w:rPr>
              <w:t>2. Zasady bezpiecznej eksploatacji statków powietrznych</w:t>
            </w:r>
          </w:p>
        </w:tc>
        <w:tc>
          <w:tcPr>
            <w:tcW w:w="1014" w:type="dxa"/>
            <w:vAlign w:val="center"/>
          </w:tcPr>
          <w:p w:rsidR="008D12E9" w:rsidRPr="00F36157" w:rsidRDefault="008D12E9" w:rsidP="00B65E9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2" w:type="dxa"/>
          </w:tcPr>
          <w:p w:rsidR="008D12E9" w:rsidRPr="00F36157" w:rsidRDefault="008D12E9" w:rsidP="00B65E90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bCs/>
                <w:sz w:val="20"/>
                <w:szCs w:val="20"/>
              </w:rPr>
              <w:t xml:space="preserve"> zasady bezpiecznej eksploatacji statków powietrz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D12E9" w:rsidRPr="00F36157" w:rsidRDefault="008D12E9" w:rsidP="00B65E90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w</w:t>
            </w:r>
            <w:r w:rsidRPr="00F36157">
              <w:rPr>
                <w:rFonts w:ascii="Arial" w:hAnsi="Arial" w:cs="Arial"/>
                <w:bCs/>
                <w:sz w:val="20"/>
                <w:szCs w:val="20"/>
              </w:rPr>
              <w:t xml:space="preserve"> sposób bezpieczny obsług</w:t>
            </w:r>
            <w:r w:rsidR="00FE0ED9">
              <w:rPr>
                <w:rFonts w:ascii="Arial" w:hAnsi="Arial" w:cs="Arial"/>
                <w:bCs/>
                <w:sz w:val="20"/>
                <w:szCs w:val="20"/>
              </w:rPr>
              <w:t>iwać</w:t>
            </w:r>
            <w:r w:rsidRPr="00F36157">
              <w:rPr>
                <w:rFonts w:ascii="Arial" w:hAnsi="Arial" w:cs="Arial"/>
                <w:bCs/>
                <w:sz w:val="20"/>
                <w:szCs w:val="20"/>
              </w:rPr>
              <w:t xml:space="preserve"> eksploatowane statki powietrzn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D12E9" w:rsidRPr="00F36157" w:rsidTr="007E2BF3">
        <w:tc>
          <w:tcPr>
            <w:tcW w:w="1662" w:type="dxa"/>
            <w:vMerge w:val="restart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. Dokumentacja eksploatacyjna statku powietrznego</w:t>
            </w:r>
          </w:p>
        </w:tc>
        <w:tc>
          <w:tcPr>
            <w:tcW w:w="3072" w:type="dxa"/>
          </w:tcPr>
          <w:p w:rsidR="008D12E9" w:rsidRPr="00F36157" w:rsidRDefault="008D12E9" w:rsidP="00B65E90">
            <w:pPr>
              <w:pStyle w:val="Textbody"/>
              <w:spacing w:after="60"/>
              <w:contextualSpacing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36157">
              <w:rPr>
                <w:rFonts w:ascii="Arial" w:hAnsi="Arial" w:cs="Arial"/>
                <w:bCs/>
                <w:sz w:val="20"/>
                <w:szCs w:val="20"/>
              </w:rPr>
              <w:t>1. Dokumenty dotyczące planowania i ewidencji obsług technicznych statków powietrznych</w:t>
            </w:r>
          </w:p>
        </w:tc>
        <w:tc>
          <w:tcPr>
            <w:tcW w:w="1014" w:type="dxa"/>
            <w:vAlign w:val="center"/>
          </w:tcPr>
          <w:p w:rsidR="008D12E9" w:rsidRPr="00F36157" w:rsidRDefault="008D12E9" w:rsidP="00B65E9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2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rodzaje dokumentów.</w:t>
            </w:r>
          </w:p>
        </w:tc>
        <w:tc>
          <w:tcPr>
            <w:tcW w:w="3261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pełniania dokumentów.</w:t>
            </w:r>
          </w:p>
        </w:tc>
        <w:tc>
          <w:tcPr>
            <w:tcW w:w="1417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D12E9" w:rsidRPr="00F36157" w:rsidTr="007E2BF3">
        <w:tc>
          <w:tcPr>
            <w:tcW w:w="1662" w:type="dxa"/>
            <w:vMerge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D12E9" w:rsidRPr="00F36157" w:rsidRDefault="008D12E9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. Opisy techniczne i instrukcje </w:t>
            </w:r>
            <w:r w:rsidRPr="00F36157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eksploatacji</w:t>
            </w:r>
          </w:p>
        </w:tc>
        <w:tc>
          <w:tcPr>
            <w:tcW w:w="1014" w:type="dxa"/>
            <w:vAlign w:val="center"/>
          </w:tcPr>
          <w:p w:rsidR="008D12E9" w:rsidRPr="00F36157" w:rsidRDefault="008D12E9" w:rsidP="00B65E9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2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dokumentacji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ujących statki powietrzne.</w:t>
            </w:r>
          </w:p>
        </w:tc>
        <w:tc>
          <w:tcPr>
            <w:tcW w:w="3261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ługiwania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ię instrukcjami zgodnie z ATA 1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8D12E9" w:rsidRPr="00F36157" w:rsidTr="007E2BF3">
        <w:tc>
          <w:tcPr>
            <w:tcW w:w="1662" w:type="dxa"/>
            <w:vMerge w:val="restart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Wykonywanie czynności obsługowych płatowca</w:t>
            </w:r>
          </w:p>
        </w:tc>
        <w:tc>
          <w:tcPr>
            <w:tcW w:w="3072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Obsługa statków powietrznych</w:t>
            </w:r>
          </w:p>
        </w:tc>
        <w:tc>
          <w:tcPr>
            <w:tcW w:w="1014" w:type="dxa"/>
            <w:vAlign w:val="center"/>
          </w:tcPr>
          <w:p w:rsidR="008D12E9" w:rsidRPr="00F36157" w:rsidRDefault="008D12E9" w:rsidP="00B65E9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2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półpra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konywania czynności obsługowych.</w:t>
            </w:r>
          </w:p>
        </w:tc>
        <w:tc>
          <w:tcPr>
            <w:tcW w:w="3261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y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amodzielnie (pod nadzorem) czynności obsługowe.</w:t>
            </w:r>
          </w:p>
        </w:tc>
        <w:tc>
          <w:tcPr>
            <w:tcW w:w="1417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D12E9" w:rsidRPr="00F36157" w:rsidTr="007E2BF3">
        <w:tc>
          <w:tcPr>
            <w:tcW w:w="1662" w:type="dxa"/>
            <w:vMerge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Techniki demontażu i montażu</w:t>
            </w:r>
          </w:p>
        </w:tc>
        <w:tc>
          <w:tcPr>
            <w:tcW w:w="1014" w:type="dxa"/>
            <w:vAlign w:val="center"/>
          </w:tcPr>
          <w:p w:rsidR="008D12E9" w:rsidRPr="00F36157" w:rsidRDefault="008D12E9" w:rsidP="00833E5A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2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półpra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konywania demontażu i montaż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y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amodzielnie (pod nadzorem) demontaż i montaż podzespoł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D12E9" w:rsidRPr="00F36157" w:rsidTr="007E2BF3">
        <w:tc>
          <w:tcPr>
            <w:tcW w:w="1662" w:type="dxa"/>
            <w:vMerge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Techniki wykonywania napraw</w:t>
            </w:r>
          </w:p>
        </w:tc>
        <w:tc>
          <w:tcPr>
            <w:tcW w:w="1014" w:type="dxa"/>
            <w:vAlign w:val="center"/>
          </w:tcPr>
          <w:p w:rsidR="008D12E9" w:rsidRPr="00F36157" w:rsidRDefault="008D12E9" w:rsidP="00B65E9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2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półpra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usuwania ustere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usuną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amodzielnie (pod nadzorem) usterk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D12E9" w:rsidRPr="00F36157" w:rsidTr="007E2BF3">
        <w:tc>
          <w:tcPr>
            <w:tcW w:w="1662" w:type="dxa"/>
            <w:vMerge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Techniki wykonywania kontroli i sprawdzeń</w:t>
            </w:r>
          </w:p>
        </w:tc>
        <w:tc>
          <w:tcPr>
            <w:tcW w:w="1014" w:type="dxa"/>
            <w:vAlign w:val="center"/>
          </w:tcPr>
          <w:p w:rsidR="008D12E9" w:rsidRPr="00F36157" w:rsidRDefault="008D12E9" w:rsidP="00B65E9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2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półpra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konywania sprawdze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s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amodzielnie (pod nadzorem)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prawdz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D12E9" w:rsidRPr="00F36157" w:rsidTr="007E2BF3">
        <w:tc>
          <w:tcPr>
            <w:tcW w:w="1662" w:type="dxa"/>
            <w:vMerge w:val="restart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V. Wykonywanie czynności obsługowych zespołu napędowego</w:t>
            </w:r>
          </w:p>
        </w:tc>
        <w:tc>
          <w:tcPr>
            <w:tcW w:w="3072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Obsługa zespołów napędowych</w:t>
            </w:r>
          </w:p>
        </w:tc>
        <w:tc>
          <w:tcPr>
            <w:tcW w:w="1014" w:type="dxa"/>
            <w:vAlign w:val="center"/>
          </w:tcPr>
          <w:p w:rsidR="008D12E9" w:rsidRPr="00F36157" w:rsidRDefault="008D12E9" w:rsidP="00B65E9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2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półpra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konywania czynności obsługowych.</w:t>
            </w:r>
          </w:p>
        </w:tc>
        <w:tc>
          <w:tcPr>
            <w:tcW w:w="3261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y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amodzielnie (pod nadzorem) czynności obsługowe.</w:t>
            </w:r>
          </w:p>
        </w:tc>
        <w:tc>
          <w:tcPr>
            <w:tcW w:w="1417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D12E9" w:rsidRPr="00F36157" w:rsidTr="007E2BF3">
        <w:trPr>
          <w:trHeight w:val="268"/>
        </w:trPr>
        <w:tc>
          <w:tcPr>
            <w:tcW w:w="1662" w:type="dxa"/>
            <w:vMerge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Udział w próbach zespołów napędowych</w:t>
            </w:r>
          </w:p>
        </w:tc>
        <w:tc>
          <w:tcPr>
            <w:tcW w:w="1014" w:type="dxa"/>
            <w:vAlign w:val="center"/>
          </w:tcPr>
          <w:p w:rsidR="008D12E9" w:rsidRPr="00F36157" w:rsidRDefault="008D12E9" w:rsidP="00B65E90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32" w:type="dxa"/>
          </w:tcPr>
          <w:p w:rsidR="008D12E9" w:rsidRPr="00F36157" w:rsidRDefault="008D12E9" w:rsidP="00BF5A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spółpra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konywania prób zespołów napędowych.</w:t>
            </w:r>
          </w:p>
        </w:tc>
        <w:tc>
          <w:tcPr>
            <w:tcW w:w="3261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zasady wykonywania prób zespołów napędowych.</w:t>
            </w:r>
          </w:p>
        </w:tc>
        <w:tc>
          <w:tcPr>
            <w:tcW w:w="1417" w:type="dxa"/>
          </w:tcPr>
          <w:p w:rsidR="008D12E9" w:rsidRPr="00F36157" w:rsidRDefault="008D12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</w:tbl>
    <w:p w:rsidR="008D12E9" w:rsidRDefault="008D12E9" w:rsidP="00BF5A3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01DC0" w:rsidRPr="00BF5A39" w:rsidRDefault="00A01DC0" w:rsidP="00BF5A3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D12E9" w:rsidRPr="00BF5A39" w:rsidRDefault="008D12E9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7" w:name="_Toc530586888"/>
      <w:bookmarkStart w:id="138" w:name="_Toc530588104"/>
      <w:r w:rsidRPr="00BF5A39">
        <w:rPr>
          <w:rFonts w:cs="Arial"/>
          <w:color w:val="auto"/>
          <w:sz w:val="20"/>
        </w:rPr>
        <w:t>PROCEDURY OSIĄGANIA CELÓW KSZTAŁCENIA PRZEDMIOTU</w:t>
      </w:r>
      <w:bookmarkEnd w:id="137"/>
      <w:bookmarkEnd w:id="138"/>
    </w:p>
    <w:p w:rsidR="008D12E9" w:rsidRPr="00A01DC0" w:rsidRDefault="008D12E9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8D12E9" w:rsidRPr="00B65E90" w:rsidRDefault="008D12E9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organizacji obsługowej wg PART 145.</w:t>
      </w:r>
    </w:p>
    <w:p w:rsidR="008D12E9" w:rsidRPr="00BF5A39" w:rsidRDefault="008D12E9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D12E9" w:rsidRPr="00A01DC0" w:rsidRDefault="008D12E9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D12E9" w:rsidRPr="00B65E90" w:rsidRDefault="008D12E9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kład informacyjny i problemowy, przeprowadzenie pokazu, ćwiczenia przedmiotowe,</w:t>
      </w:r>
      <w:r w:rsidR="00930BA9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dyskusja moderowana, praca na diagramach, rysunkach i schematach, symulacja, projekt, prezentacja. </w:t>
      </w:r>
    </w:p>
    <w:p w:rsidR="008D12E9" w:rsidRPr="00BF5A39" w:rsidRDefault="008D12E9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D12E9" w:rsidRPr="00A01DC0" w:rsidRDefault="008D12E9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D12E9" w:rsidRPr="00B65E90" w:rsidRDefault="008D12E9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Dokumentacja eksploatacyjna statku powietrznego</w:t>
      </w:r>
      <w:r w:rsidR="009B4661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8D12E9" w:rsidRPr="00B65E90" w:rsidRDefault="008D12E9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D12E9" w:rsidRPr="00BF5A39" w:rsidRDefault="008D12E9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BF5A39">
        <w:rPr>
          <w:rFonts w:ascii="Arial" w:hAnsi="Arial" w:cs="Arial"/>
          <w:color w:val="auto"/>
        </w:rPr>
        <w:lastRenderedPageBreak/>
        <w:t>Obudowa dydaktyczna</w:t>
      </w:r>
    </w:p>
    <w:p w:rsidR="008D12E9" w:rsidRPr="00B65E90" w:rsidRDefault="008D12E9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Dziennik Praktyki</w:t>
      </w:r>
    </w:p>
    <w:p w:rsidR="008D12E9" w:rsidRPr="00BF5A39" w:rsidRDefault="008D12E9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D12E9" w:rsidRPr="00A01DC0" w:rsidRDefault="008D12E9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D12E9" w:rsidRPr="00BF5A39" w:rsidRDefault="008D12E9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Zajęcie powinny być prowadzone w zależności od realizowanego tematu w formie ćwiczeń z podziałem na grupy, pracę w parach lub indywidualnie.</w:t>
      </w:r>
    </w:p>
    <w:p w:rsidR="008D12E9" w:rsidRPr="00A01DC0" w:rsidRDefault="008D12E9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D12E9" w:rsidRPr="00A01DC0" w:rsidRDefault="008D12E9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A01DC0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8D12E9" w:rsidRPr="00BF5A39" w:rsidRDefault="008D12E9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C14A30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8D12E9" w:rsidRPr="00B65E90" w:rsidRDefault="008D12E9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C14A30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8D12E9" w:rsidRPr="00B65E90" w:rsidRDefault="008D12E9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8D12E9" w:rsidRDefault="008D12E9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BF5A39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D12E9" w:rsidRPr="00A6529B" w:rsidRDefault="008D12E9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39" w:name="_Toc530586889"/>
      <w:bookmarkStart w:id="140" w:name="_Toc530588105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139"/>
      <w:bookmarkEnd w:id="140"/>
    </w:p>
    <w:p w:rsidR="008D12E9" w:rsidRPr="00B65E90" w:rsidRDefault="008D12E9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ceny osiągnięć edukacyjnych ucznia dokonuje opiekun praktyki na podstawie zapisów w Dzienniku praktyki oraz ocen formułowanych przez osoby, z którymi bezpośrednio współpracują uczniowie w trakcie praktyki. Należy zwrócić uwagę na zaangażowanie ucznia i zakres prac wykonywanych przez ucznia.</w:t>
      </w:r>
    </w:p>
    <w:p w:rsidR="008D12E9" w:rsidRDefault="008D12E9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01DC0" w:rsidRPr="00B65E90" w:rsidRDefault="00A01DC0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D12E9" w:rsidRPr="00BF5A39" w:rsidRDefault="008D12E9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41" w:name="_Toc530586890"/>
      <w:bookmarkStart w:id="142" w:name="_Toc530588106"/>
      <w:r w:rsidRPr="00BF5A39">
        <w:rPr>
          <w:rFonts w:cs="Arial"/>
          <w:color w:val="auto"/>
          <w:sz w:val="20"/>
        </w:rPr>
        <w:t>EWALUACJA PRZEDMIOTU</w:t>
      </w:r>
      <w:bookmarkEnd w:id="141"/>
      <w:bookmarkEnd w:id="142"/>
    </w:p>
    <w:p w:rsidR="008D12E9" w:rsidRPr="00B65E90" w:rsidRDefault="008D12E9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8D12E9" w:rsidRPr="00B65E90" w:rsidRDefault="008D12E9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5052A5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8D12E9" w:rsidRPr="00B65E90" w:rsidRDefault="008D12E9" w:rsidP="00B65E90">
      <w:pPr>
        <w:spacing w:line="360" w:lineRule="auto"/>
        <w:ind w:right="301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8D12E9" w:rsidRPr="00B65E90" w:rsidRDefault="008D12E9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8D12E9" w:rsidRPr="00B65E90" w:rsidRDefault="008D12E9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8D12E9" w:rsidRPr="00B65E90" w:rsidRDefault="008D12E9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8D12E9" w:rsidRPr="00B65E90" w:rsidRDefault="008D12E9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8D12E9" w:rsidRPr="00B65E90" w:rsidRDefault="008D12E9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8D12E9" w:rsidRPr="00B65E90" w:rsidRDefault="008D12E9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8D12E9" w:rsidRPr="00B65E90" w:rsidRDefault="008D12E9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E80297" w:rsidRPr="00B65E90" w:rsidRDefault="00E80297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BF5A39">
        <w:rPr>
          <w:rFonts w:cs="Arial"/>
          <w:color w:val="auto"/>
          <w:sz w:val="20"/>
          <w:szCs w:val="20"/>
        </w:rPr>
        <w:br w:type="page"/>
      </w:r>
      <w:bookmarkStart w:id="143" w:name="_Toc530586879"/>
      <w:bookmarkStart w:id="144" w:name="_Toc530588095"/>
      <w:bookmarkStart w:id="145" w:name="_Hlk529524180"/>
      <w:r w:rsidRPr="00B65E90">
        <w:rPr>
          <w:rFonts w:cs="Arial"/>
          <w:color w:val="auto"/>
          <w:sz w:val="20"/>
          <w:szCs w:val="20"/>
        </w:rPr>
        <w:lastRenderedPageBreak/>
        <w:t xml:space="preserve">PODSTAWY OBSŁUGI TECHNICZNEJ STATKÓW POWIETRZNYCH </w:t>
      </w:r>
      <w:bookmarkEnd w:id="143"/>
      <w:bookmarkEnd w:id="144"/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A01DC0" w:rsidRDefault="00E80297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5A39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E80297" w:rsidRPr="00A01DC0" w:rsidRDefault="00E80297">
      <w:pPr>
        <w:pStyle w:val="celeogolne"/>
        <w:numPr>
          <w:ilvl w:val="0"/>
          <w:numId w:val="7"/>
        </w:numPr>
      </w:pPr>
      <w:r w:rsidRPr="00A01DC0">
        <w:t>Poznanie przepisów dotyczących bezpieczeństwa obsługi technicznej.</w:t>
      </w:r>
    </w:p>
    <w:p w:rsidR="00E80297" w:rsidRPr="00A01DC0" w:rsidRDefault="00E80297">
      <w:pPr>
        <w:pStyle w:val="celeogolne"/>
      </w:pPr>
      <w:r w:rsidRPr="00A01DC0">
        <w:t>Poznanie procedur związanych z obsługą statków powietrznych.</w:t>
      </w:r>
    </w:p>
    <w:p w:rsidR="00E80297" w:rsidRPr="00A01DC0" w:rsidRDefault="00E80297">
      <w:pPr>
        <w:pStyle w:val="celeogolne"/>
      </w:pPr>
      <w:r w:rsidRPr="00A01DC0">
        <w:t>Poznanie dokumentacji obowiązującej podczas wykonywania obsług technicznych.</w:t>
      </w:r>
    </w:p>
    <w:p w:rsidR="00E80297" w:rsidRPr="00A01DC0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A01DC0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80297" w:rsidRPr="00A01DC0" w:rsidRDefault="005052A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E80297" w:rsidRPr="00A01DC0">
        <w:rPr>
          <w:rFonts w:ascii="Arial" w:hAnsi="Arial" w:cs="Arial"/>
          <w:b/>
          <w:color w:val="auto"/>
          <w:sz w:val="20"/>
          <w:szCs w:val="20"/>
        </w:rPr>
        <w:t>:</w:t>
      </w:r>
    </w:p>
    <w:p w:rsidR="00E80297" w:rsidRPr="00A01DC0" w:rsidRDefault="00E80297">
      <w:pPr>
        <w:pStyle w:val="celeoperacyjne"/>
        <w:numPr>
          <w:ilvl w:val="0"/>
          <w:numId w:val="8"/>
        </w:numPr>
        <w:rPr>
          <w:color w:val="auto"/>
        </w:rPr>
      </w:pPr>
      <w:r w:rsidRPr="00A01DC0">
        <w:rPr>
          <w:color w:val="auto"/>
        </w:rPr>
        <w:t>charakteryzować cele i zadania przepisów dotyczących personelu obsługi technicznej,</w:t>
      </w:r>
    </w:p>
    <w:p w:rsidR="00E80297" w:rsidRPr="00A01DC0" w:rsidRDefault="00E80297">
      <w:pPr>
        <w:pStyle w:val="celeoperacyjne"/>
        <w:rPr>
          <w:color w:val="auto"/>
        </w:rPr>
      </w:pPr>
      <w:r w:rsidRPr="00A01DC0">
        <w:rPr>
          <w:color w:val="auto"/>
        </w:rPr>
        <w:t>określa</w:t>
      </w:r>
      <w:r w:rsidR="00A2619F" w:rsidRPr="00A01DC0">
        <w:rPr>
          <w:color w:val="auto"/>
        </w:rPr>
        <w:t>ć</w:t>
      </w:r>
      <w:r w:rsidRPr="00A01DC0">
        <w:rPr>
          <w:color w:val="auto"/>
        </w:rPr>
        <w:t xml:space="preserve"> zakresy wykonywania obsług technicznych statków powietrznych,</w:t>
      </w:r>
    </w:p>
    <w:p w:rsidR="00E80297" w:rsidRPr="00A01DC0" w:rsidRDefault="00E80297">
      <w:pPr>
        <w:pStyle w:val="celeoperacyjne"/>
        <w:rPr>
          <w:color w:val="auto"/>
        </w:rPr>
      </w:pPr>
      <w:r w:rsidRPr="00A01DC0">
        <w:rPr>
          <w:color w:val="auto"/>
        </w:rPr>
        <w:t>analizować dokumentację techniczną statków powietrznych obowiązującą podczas wykonywania obsług technicznych.</w:t>
      </w:r>
    </w:p>
    <w:p w:rsidR="00E80297" w:rsidRDefault="00E80297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BF5A39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E80297" w:rsidRPr="00A01DC0" w:rsidRDefault="00E8029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F5A39">
        <w:rPr>
          <w:rFonts w:ascii="Arial" w:hAnsi="Arial" w:cs="Arial"/>
          <w:b/>
          <w:color w:val="auto"/>
          <w:sz w:val="20"/>
          <w:szCs w:val="20"/>
        </w:rPr>
        <w:t>MATERIAŁ NAUCZANIA Podstawy obsługi technicznej statków powietrzny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894"/>
        <w:gridCol w:w="3360"/>
        <w:gridCol w:w="3453"/>
        <w:gridCol w:w="1417"/>
      </w:tblGrid>
      <w:tr w:rsidR="00E80297" w:rsidRPr="00F36157" w:rsidTr="007E2BF3">
        <w:tc>
          <w:tcPr>
            <w:tcW w:w="1662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94" w:type="dxa"/>
            <w:vMerge w:val="restart"/>
          </w:tcPr>
          <w:p w:rsidR="00E80297" w:rsidRPr="00F36157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813" w:type="dxa"/>
            <w:gridSpan w:val="2"/>
          </w:tcPr>
          <w:p w:rsidR="00E80297" w:rsidRPr="00F36157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80297" w:rsidRPr="00F36157" w:rsidTr="007E2BF3">
        <w:tc>
          <w:tcPr>
            <w:tcW w:w="166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E80297" w:rsidRPr="00F36157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E80297" w:rsidRPr="00F36157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E80297" w:rsidRPr="00F36157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80297" w:rsidRPr="00F36157" w:rsidTr="007E2BF3">
        <w:tc>
          <w:tcPr>
            <w:tcW w:w="1662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Przepisy dotyczące bezpieczeństwa obsługi technicznej</w:t>
            </w: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Zasady bezpieczeństwa pracy z wyposażeniem lotniskowo-hangarowym</w:t>
            </w:r>
          </w:p>
        </w:tc>
        <w:tc>
          <w:tcPr>
            <w:tcW w:w="89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ezpiecznej pracy z wyposażeniem lotniskowo-hangarow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f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rmu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e podejmowania czynności zaradczych w przypadku wystąpienia zagrożeń podczas pracy z wyposażeniem lotniskowo-hangarow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F36157" w:rsidTr="007E2BF3">
        <w:tc>
          <w:tcPr>
            <w:tcW w:w="166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Zasady bezpieczeństwa pracy ze statkami powietrznymi</w:t>
            </w:r>
          </w:p>
        </w:tc>
        <w:tc>
          <w:tcPr>
            <w:tcW w:w="89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ezpiecznej pracy podczas obsługi statków powietr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f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rmu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e podejmowania czynności zaradczych w przypadku wystąpienia zagrożeń podczas pracy przy statku powietrzn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F36157" w:rsidTr="007E2BF3">
        <w:tc>
          <w:tcPr>
            <w:tcW w:w="1662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. Procedury obsługowe statków powietrz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ych</w:t>
            </w: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Obsługa statków powietrznych</w:t>
            </w:r>
          </w:p>
        </w:tc>
        <w:tc>
          <w:tcPr>
            <w:tcW w:w="89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warunków środowiska na obsługę i funkcjonowanie statku powietr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kołowania i holowania statku powietr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napełniania/opróżniania zbiorników paliw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odladzania i zapobiegające oblodzeni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silania elektrycznego, hydraulicznego i pneumatycznego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kony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(pod nadzorem) holowania statku powietr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aliw stosowanych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 lotnictw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lotniskowych urządzeń zasilających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E80297" w:rsidRPr="00F36157" w:rsidTr="007E2BF3">
        <w:tc>
          <w:tcPr>
            <w:tcW w:w="166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rzechowywanie statków powietrznych</w:t>
            </w:r>
          </w:p>
        </w:tc>
        <w:tc>
          <w:tcPr>
            <w:tcW w:w="89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podnoszenia, klinowania i zabezpieczania statku powietr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rzechowywania statku powietrznego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abezpieczania statku powietrznego przed wpływem warunków środowiskowych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F36157" w:rsidTr="007E2BF3">
        <w:tc>
          <w:tcPr>
            <w:tcW w:w="166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Niwelacja i wyważanie</w:t>
            </w:r>
          </w:p>
        </w:tc>
        <w:tc>
          <w:tcPr>
            <w:tcW w:w="89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przygotowywania statku powietrznego do waż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ważenia statku powietrznego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wyważania statku powietr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niwelowania statku powietr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korzystywane w procedurach wyważania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F36157" w:rsidTr="007E2BF3">
        <w:tc>
          <w:tcPr>
            <w:tcW w:w="166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Techniki demontażu i montażu</w:t>
            </w:r>
          </w:p>
        </w:tc>
        <w:tc>
          <w:tcPr>
            <w:tcW w:w="89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demontażu elementów wyposażenia statku powietr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montażu elementów wyposażenia statku powietr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y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emontaż i montaż urządzeń i zespołów statków powietrznych zgodnie z technologi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y na podstawie których wykonywany jest montaż i demontaż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c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operacji montażowych, obsługowych i naprawcz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F36157" w:rsidTr="007E2BF3">
        <w:tc>
          <w:tcPr>
            <w:tcW w:w="166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5. Techniki wykonywania napraw</w:t>
            </w:r>
          </w:p>
        </w:tc>
        <w:tc>
          <w:tcPr>
            <w:tcW w:w="89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wykrywania i usuwania ustere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y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operacje napraw podzespołów i urządzeń zgodnie z technologi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uszkodzeń i techniki kontroli wzrokow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usuwania koroz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nownego z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ezpieczania przed korozją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naprawy generalnej (remontu głównego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y opisujące napraw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operacji obsługowych i naprawcz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F36157" w:rsidTr="007E2BF3">
        <w:tc>
          <w:tcPr>
            <w:tcW w:w="166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6. Techniki wykonywania oceny i sprawdzeń stanu i działania </w:t>
            </w:r>
          </w:p>
        </w:tc>
        <w:tc>
          <w:tcPr>
            <w:tcW w:w="894" w:type="dxa"/>
          </w:tcPr>
          <w:p w:rsidR="00E80297" w:rsidRPr="00F36157" w:rsidRDefault="00E80297" w:rsidP="00833E5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gramy kontroli starzenia się, zmęczenia i koroz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badań nieniszcząc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zidentyfikowa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wchodzące w skład pokładowej sieci energetycznej prądu stałego i zmiennego, 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na podstawie dokumentacji technicznej, katalogach i instrukcjach obsługi informacje niezbędne do wykonania sprawdzenia lub obsługi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zidentyfik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wchodzące w skład układu elektrycznego i awioniki statku powietrznego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znaczenie napisów umieszczonych na urządzeniach elektrycznych i awioni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kontroli statku powietrznego po uderzeniu piorun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kontroli statku powietrznego po wleceniu w obszar HIR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kontroli statku powietrznego po zdarzeniach nadzwyczajnych (twarde lądowanie, lot przez turbulencje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analizowa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reści dokumentacji technicznej, katalogów i instrukcji obsługi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F36157" w:rsidTr="007E2BF3">
        <w:tc>
          <w:tcPr>
            <w:tcW w:w="1662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I. Dokumentacja obsługowa</w:t>
            </w: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Dokumenty dotyczące planowania i ewidencji obsług technicznych statków powietrznych</w:t>
            </w:r>
          </w:p>
        </w:tc>
        <w:tc>
          <w:tcPr>
            <w:tcW w:w="89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planowania obsługi technicz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dotyczącą procedur modyfikacyj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tyczące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ocedur magazyn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ch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otyczące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onowa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ji obsługowych w połączeniu z działaniem statku powietr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y dotyczące kontroli części składowych o ograniczonej trwałośc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awarte w książkach pokład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treści w dokumenta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otyczących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 magazyn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ch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otyczące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 certyfikacji i dopuszcz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p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o użytk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badania obsługi technicznej/kontrol</w:t>
            </w:r>
            <w:r w:rsidR="003E266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ci/gwarancj</w:t>
            </w:r>
            <w:r w:rsidR="003E266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c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a</w:t>
            </w:r>
            <w:r w:rsidR="003E2663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y dotyczące dodatkowych procedur obsługi technicznej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80297" w:rsidRPr="00F36157" w:rsidTr="007E2BF3">
        <w:tc>
          <w:tcPr>
            <w:tcW w:w="166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osługiwanie się dokumentacją przy wykonywaniu obsługi statków powietrznych</w:t>
            </w:r>
          </w:p>
        </w:tc>
        <w:tc>
          <w:tcPr>
            <w:tcW w:w="89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0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określić części zamienne wyposażenia mechanicznego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 rysunków technicznych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interpretować wykresy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interpretować schematy elektryczne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posługiwać się dokumentacją techniczn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posługiwać się dokumentacją techniczną w wersji elektronicznej,</w:t>
            </w:r>
          </w:p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- interpretować zapisy specyfikacji 100 Amerykańskiego Stowarzysze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ia Transportu Lotniczego (ATA 100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</w:tbl>
    <w:p w:rsidR="00E80297" w:rsidRDefault="00E80297" w:rsidP="00BF5A3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A01DC0" w:rsidRPr="00BF5A39" w:rsidRDefault="00A01DC0" w:rsidP="00BF5A3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80297" w:rsidRPr="00BF5A39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46" w:name="_Toc530586880"/>
      <w:bookmarkStart w:id="147" w:name="_Toc530588096"/>
      <w:bookmarkEnd w:id="145"/>
      <w:r w:rsidRPr="00BF5A39">
        <w:rPr>
          <w:rFonts w:cs="Arial"/>
          <w:color w:val="auto"/>
          <w:sz w:val="20"/>
        </w:rPr>
        <w:t>PROCEDURY OSIĄGANIA CELÓW KSZTAŁCENIA PRZEDMIOTU</w:t>
      </w:r>
      <w:bookmarkEnd w:id="146"/>
      <w:bookmarkEnd w:id="147"/>
    </w:p>
    <w:p w:rsidR="00E80297" w:rsidRPr="00A01DC0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3E2663" w:rsidRPr="00B65E90">
        <w:rPr>
          <w:rFonts w:ascii="Arial" w:hAnsi="Arial" w:cs="Arial"/>
          <w:color w:val="auto"/>
          <w:sz w:val="20"/>
          <w:szCs w:val="20"/>
        </w:rPr>
        <w:t xml:space="preserve"> 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atrz podstawa programowa)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E80297" w:rsidRPr="00BF5A39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A01DC0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dyskusja moderowana, praca na diagramach, rysunkach i schematach, symulacja, projekt, prezentacja. </w:t>
      </w: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A01DC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9B4661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BF5A39" w:rsidRDefault="00E80297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BF5A39">
        <w:rPr>
          <w:rFonts w:ascii="Arial" w:hAnsi="Arial" w:cs="Arial"/>
          <w:color w:val="auto"/>
        </w:rPr>
        <w:t>Obudowa dydaktyczna</w:t>
      </w:r>
    </w:p>
    <w:p w:rsidR="00E80297" w:rsidRPr="00B65E90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E80297" w:rsidRPr="00BF5A39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A01DC0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ćwiczeń powinny być prowadzone z podziałem na grupy i indywidualną pracę uczniów oraz pracę w parach. Zajęcia mogą odbywać się również poza klasą szkolną w zależności od realizowanego tematu. </w:t>
      </w:r>
    </w:p>
    <w:p w:rsidR="00E80297" w:rsidRPr="00A01DC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5A39">
        <w:rPr>
          <w:rFonts w:ascii="Arial" w:hAnsi="Arial" w:cs="Arial"/>
          <w:b/>
          <w:color w:val="auto"/>
          <w:sz w:val="20"/>
          <w:szCs w:val="20"/>
        </w:rPr>
        <w:lastRenderedPageBreak/>
        <w:t>Formy indywidualizacji pracy uczniów</w:t>
      </w:r>
      <w:r w:rsidRPr="00A01DC0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3E2663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E80297" w:rsidRPr="00B65E90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3E2663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E80297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BF5A39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A6529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48" w:name="_Toc530586881"/>
      <w:bookmarkStart w:id="149" w:name="_Toc530588097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148"/>
      <w:bookmarkEnd w:id="149"/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pacing w:val="-8"/>
          <w:sz w:val="20"/>
          <w:szCs w:val="20"/>
        </w:rPr>
      </w:pPr>
      <w:r w:rsidRPr="00B65E90">
        <w:rPr>
          <w:rFonts w:ascii="Arial" w:hAnsi="Arial" w:cs="Arial"/>
          <w:color w:val="auto"/>
          <w:spacing w:val="-8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E80297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BF5A39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A6529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0" w:name="_Toc530586882"/>
      <w:bookmarkStart w:id="151" w:name="_Toc530588098"/>
      <w:r w:rsidRPr="00A6529B">
        <w:rPr>
          <w:rFonts w:cs="Arial"/>
          <w:color w:val="auto"/>
          <w:sz w:val="20"/>
        </w:rPr>
        <w:t>EWALUACJA PRZEDMIOTU</w:t>
      </w:r>
      <w:bookmarkEnd w:id="150"/>
      <w:bookmarkEnd w:id="151"/>
    </w:p>
    <w:p w:rsidR="00E80297" w:rsidRPr="00B65E90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E80297" w:rsidRPr="00B65E90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AC355A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E80297" w:rsidRPr="00B65E90" w:rsidRDefault="00E80297" w:rsidP="00B65E90">
      <w:pPr>
        <w:spacing w:line="360" w:lineRule="auto"/>
        <w:ind w:right="301"/>
        <w:rPr>
          <w:rFonts w:ascii="Arial" w:hAnsi="Arial" w:cs="Arial"/>
          <w:color w:val="auto"/>
          <w:spacing w:val="-10"/>
          <w:sz w:val="20"/>
          <w:szCs w:val="20"/>
        </w:rPr>
      </w:pPr>
      <w:r w:rsidRPr="00B65E90">
        <w:rPr>
          <w:rFonts w:ascii="Arial" w:hAnsi="Arial" w:cs="Arial"/>
          <w:color w:val="auto"/>
          <w:spacing w:val="-10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pacing w:val="-10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pacing w:val="-10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E80297" w:rsidRPr="00B65E90" w:rsidRDefault="00E80297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E80297" w:rsidRPr="00B65E90" w:rsidRDefault="00E80297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BF5A39">
        <w:rPr>
          <w:rFonts w:cs="Arial"/>
          <w:color w:val="auto"/>
          <w:sz w:val="20"/>
          <w:szCs w:val="20"/>
        </w:rPr>
        <w:br w:type="page"/>
      </w:r>
      <w:bookmarkStart w:id="152" w:name="_Toc530586871"/>
      <w:bookmarkStart w:id="153" w:name="_Toc530588087"/>
      <w:r w:rsidRPr="00B65E90">
        <w:rPr>
          <w:rFonts w:cs="Arial"/>
          <w:color w:val="auto"/>
          <w:sz w:val="20"/>
          <w:szCs w:val="20"/>
        </w:rPr>
        <w:lastRenderedPageBreak/>
        <w:t xml:space="preserve">TECHNICZNY JĘZYK ANGIELSKI </w:t>
      </w:r>
      <w:bookmarkEnd w:id="152"/>
      <w:bookmarkEnd w:id="153"/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A01DC0" w:rsidRDefault="00E80297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5A39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E80297" w:rsidRPr="00A01DC0" w:rsidRDefault="00E80297">
      <w:pPr>
        <w:pStyle w:val="celeogolne"/>
        <w:numPr>
          <w:ilvl w:val="0"/>
          <w:numId w:val="13"/>
        </w:numPr>
      </w:pPr>
      <w:r w:rsidRPr="00A01DC0">
        <w:t>Poznanie terminologii dotyczącej budowy płatowca statku powietrznego.</w:t>
      </w:r>
    </w:p>
    <w:p w:rsidR="00E80297" w:rsidRPr="00A01DC0" w:rsidRDefault="00E80297">
      <w:pPr>
        <w:pStyle w:val="celeogolne"/>
        <w:numPr>
          <w:ilvl w:val="0"/>
          <w:numId w:val="13"/>
        </w:numPr>
      </w:pPr>
      <w:r w:rsidRPr="00A01DC0">
        <w:t>Poznanie terminologii dotyczącej wyposażenia statków powietrznych.</w:t>
      </w:r>
    </w:p>
    <w:p w:rsidR="00E80297" w:rsidRPr="00A01DC0" w:rsidRDefault="00E80297">
      <w:pPr>
        <w:pStyle w:val="celeogolne"/>
        <w:numPr>
          <w:ilvl w:val="0"/>
          <w:numId w:val="13"/>
        </w:numPr>
      </w:pPr>
      <w:r w:rsidRPr="00A01DC0">
        <w:t>Poznanie terminologii dotyczącej budowy zespołów napędowych.</w:t>
      </w:r>
    </w:p>
    <w:p w:rsidR="00E80297" w:rsidRPr="00A01DC0" w:rsidRDefault="00E80297">
      <w:pPr>
        <w:pStyle w:val="celeogolne"/>
        <w:numPr>
          <w:ilvl w:val="0"/>
          <w:numId w:val="13"/>
        </w:numPr>
      </w:pPr>
      <w:r w:rsidRPr="00A01DC0">
        <w:t>Poznanie terminologii z zakresu eksploatacji statków powietrznych i procedur obsługowych.</w:t>
      </w:r>
    </w:p>
    <w:p w:rsidR="00E80297" w:rsidRPr="00A01DC0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A01DC0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80297" w:rsidRPr="00A01DC0" w:rsidRDefault="007916C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E80297" w:rsidRPr="00A01DC0">
        <w:rPr>
          <w:rFonts w:ascii="Arial" w:hAnsi="Arial" w:cs="Arial"/>
          <w:b/>
          <w:color w:val="auto"/>
          <w:sz w:val="20"/>
          <w:szCs w:val="20"/>
        </w:rPr>
        <w:t>:</w:t>
      </w:r>
    </w:p>
    <w:p w:rsidR="00E80297" w:rsidRPr="00A01DC0" w:rsidRDefault="00E80297">
      <w:pPr>
        <w:pStyle w:val="celeoperacyjne"/>
        <w:numPr>
          <w:ilvl w:val="0"/>
          <w:numId w:val="46"/>
        </w:numPr>
        <w:rPr>
          <w:color w:val="auto"/>
        </w:rPr>
      </w:pPr>
      <w:r w:rsidRPr="00A01DC0">
        <w:rPr>
          <w:color w:val="auto"/>
        </w:rPr>
        <w:t>stosować terminologię dotyczącą budowy płatowca statku powietrznego,</w:t>
      </w:r>
    </w:p>
    <w:p w:rsidR="00E80297" w:rsidRPr="00A01DC0" w:rsidRDefault="00E80297">
      <w:pPr>
        <w:pStyle w:val="celeoperacyjne"/>
        <w:rPr>
          <w:color w:val="auto"/>
        </w:rPr>
      </w:pPr>
      <w:r w:rsidRPr="00A01DC0">
        <w:rPr>
          <w:color w:val="auto"/>
        </w:rPr>
        <w:t>stosować terminologię dotyczącą wyposażenia statków powietrznych,</w:t>
      </w:r>
    </w:p>
    <w:p w:rsidR="00E80297" w:rsidRPr="00A01DC0" w:rsidRDefault="00E80297">
      <w:pPr>
        <w:pStyle w:val="celeoperacyjne"/>
        <w:rPr>
          <w:color w:val="auto"/>
        </w:rPr>
      </w:pPr>
      <w:r w:rsidRPr="00A01DC0">
        <w:rPr>
          <w:color w:val="auto"/>
        </w:rPr>
        <w:t>stosować terminologię dotyczącą budowy zespołów napędowych,</w:t>
      </w:r>
    </w:p>
    <w:p w:rsidR="00E80297" w:rsidRPr="00A01DC0" w:rsidRDefault="00E80297">
      <w:pPr>
        <w:pStyle w:val="celeoperacyjne"/>
        <w:rPr>
          <w:color w:val="auto"/>
        </w:rPr>
      </w:pPr>
      <w:r w:rsidRPr="00A01DC0">
        <w:rPr>
          <w:color w:val="auto"/>
        </w:rPr>
        <w:t>stosować terminologię z zakresu eksploatacji statków powietrznych i procedur obsługowych.</w:t>
      </w:r>
    </w:p>
    <w:p w:rsidR="00E80297" w:rsidRDefault="00E8029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BF5A39" w:rsidRDefault="00A01D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A01DC0" w:rsidRDefault="00E8029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F5A39">
        <w:rPr>
          <w:rFonts w:ascii="Arial" w:hAnsi="Arial" w:cs="Arial"/>
          <w:b/>
          <w:color w:val="auto"/>
          <w:sz w:val="20"/>
          <w:szCs w:val="20"/>
        </w:rPr>
        <w:t>MATERIAŁ NAUCZANIA Techniczny język angielsk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072"/>
        <w:gridCol w:w="1014"/>
        <w:gridCol w:w="3432"/>
        <w:gridCol w:w="3261"/>
        <w:gridCol w:w="1417"/>
      </w:tblGrid>
      <w:tr w:rsidR="00E80297" w:rsidRPr="00F36157" w:rsidTr="007E2BF3">
        <w:tc>
          <w:tcPr>
            <w:tcW w:w="1662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14" w:type="dxa"/>
            <w:vMerge w:val="restart"/>
          </w:tcPr>
          <w:p w:rsidR="00E80297" w:rsidRPr="00F36157" w:rsidRDefault="00E80297" w:rsidP="007E2BF3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93" w:type="dxa"/>
            <w:gridSpan w:val="2"/>
          </w:tcPr>
          <w:p w:rsidR="00E80297" w:rsidRPr="00F36157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80297" w:rsidRPr="00F36157" w:rsidTr="007E2BF3">
        <w:tc>
          <w:tcPr>
            <w:tcW w:w="166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E80297" w:rsidRPr="00F36157" w:rsidRDefault="00E80297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E80297" w:rsidRPr="00F36157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E80297" w:rsidRPr="00F36157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80297" w:rsidRPr="00F36157" w:rsidTr="007E2BF3">
        <w:tc>
          <w:tcPr>
            <w:tcW w:w="1662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Techniczna terminologia lotnicza dotycząca płatowca</w:t>
            </w: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Terminologia z zakresu budowy płatowców</w:t>
            </w:r>
          </w:p>
        </w:tc>
        <w:tc>
          <w:tcPr>
            <w:tcW w:w="101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 terminy z zakresu budowy płatowców.</w:t>
            </w:r>
          </w:p>
        </w:tc>
        <w:tc>
          <w:tcPr>
            <w:tcW w:w="3261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płatowców na podstawie dokumentacji technicznej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F36157" w:rsidTr="007E2BF3">
        <w:tc>
          <w:tcPr>
            <w:tcW w:w="166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Terminologia z zakresu wyposażenia statków powietrznych</w:t>
            </w:r>
          </w:p>
        </w:tc>
        <w:tc>
          <w:tcPr>
            <w:tcW w:w="101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stos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terminy z zakresu wyposażenia statków powietr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wyposażenie statków powietrznych na podstawie dokumentacji technicznej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0297" w:rsidRPr="00F36157" w:rsidTr="007E2BF3">
        <w:tc>
          <w:tcPr>
            <w:tcW w:w="1662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bookmarkStart w:id="154" w:name="_Hlk530304925"/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chniczna terminologia lotnicza doty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ąca napędów lotniczych i dokumentacji</w:t>
            </w:r>
            <w:bookmarkEnd w:id="154"/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Terminologia z zakresu budowy zespołów napędowych</w:t>
            </w:r>
          </w:p>
        </w:tc>
        <w:tc>
          <w:tcPr>
            <w:tcW w:w="101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stos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terminy z zakresu budowy zespołów napęd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zespołów napędowych na podstawie dokumentacji technicznej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80297" w:rsidRPr="00F36157" w:rsidTr="007E2BF3">
        <w:tc>
          <w:tcPr>
            <w:tcW w:w="1662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Terminologia z zakresu eksploatacji i procedur obsługowych</w:t>
            </w:r>
          </w:p>
        </w:tc>
        <w:tc>
          <w:tcPr>
            <w:tcW w:w="1014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2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stosow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terminy z zakresu eksploatacji i procedur obsług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orzys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terminy z zakresu eksploatacji i procedur obsługowych do wypełniania dokumentacji technicz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</w:tbl>
    <w:p w:rsidR="00E80297" w:rsidRPr="00BF5A39" w:rsidRDefault="00E80297" w:rsidP="00BF5A3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A01DC0" w:rsidRDefault="00A01DC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A6529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5" w:name="_Toc530586872"/>
      <w:bookmarkStart w:id="156" w:name="_Toc530588088"/>
      <w:r w:rsidRPr="00A6529B">
        <w:rPr>
          <w:rFonts w:cs="Arial"/>
          <w:color w:val="auto"/>
          <w:sz w:val="20"/>
        </w:rPr>
        <w:t>PROCEDURY OSIĄGANIA CELÓW KSZTAŁCENIA PRZEDMIOTU</w:t>
      </w:r>
      <w:bookmarkEnd w:id="155"/>
      <w:bookmarkEnd w:id="156"/>
    </w:p>
    <w:p w:rsidR="00E80297" w:rsidRPr="00A01DC0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komunikowania się w języku obcym (wyposażenie pracowni</w:t>
      </w:r>
      <w:r w:rsidR="000F1A42" w:rsidRPr="00B65E90">
        <w:rPr>
          <w:rFonts w:ascii="Arial" w:hAnsi="Arial" w:cs="Arial"/>
          <w:color w:val="auto"/>
          <w:sz w:val="20"/>
          <w:szCs w:val="20"/>
        </w:rPr>
        <w:t xml:space="preserve"> 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E80297" w:rsidRPr="00BF5A39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A01DC0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dyskusja moderowana, praca na diagramach, rysunkach i schematach, symulacja, projekt, prezentacja. </w:t>
      </w: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A01DC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BF5A39" w:rsidRDefault="00E80297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BF5A39">
        <w:rPr>
          <w:rFonts w:ascii="Arial" w:hAnsi="Arial" w:cs="Arial"/>
          <w:color w:val="auto"/>
        </w:rPr>
        <w:t>Obudowa dydaktyczna</w:t>
      </w:r>
    </w:p>
    <w:p w:rsidR="00E80297" w:rsidRPr="00B65E90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E80297" w:rsidRPr="00BF5A39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A01DC0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ćwiczeń powinny być prowadzone z podziałem na grupy i indywidualną pracę uczniów oraz pracę w parach. Zajęcia mogą odbywać się również poza klasą szkolną w zależności od realizowanego tematu. </w:t>
      </w:r>
    </w:p>
    <w:p w:rsidR="00E80297" w:rsidRPr="00A01DC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lastRenderedPageBreak/>
        <w:t>Formy indywidualizacji pracy uczniów</w:t>
      </w:r>
      <w:r w:rsidRPr="00A01DC0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7916C5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E80297" w:rsidRPr="00B65E90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7916C5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E80297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BF5A39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A6529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7" w:name="_Toc530586873"/>
      <w:bookmarkStart w:id="158" w:name="_Toc530588089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157"/>
      <w:bookmarkEnd w:id="158"/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pacing w:val="-8"/>
          <w:sz w:val="20"/>
          <w:szCs w:val="20"/>
        </w:rPr>
      </w:pPr>
      <w:r w:rsidRPr="00B65E90">
        <w:rPr>
          <w:rFonts w:ascii="Arial" w:hAnsi="Arial" w:cs="Arial"/>
          <w:color w:val="auto"/>
          <w:spacing w:val="-8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E80297" w:rsidRPr="00BF5A39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6917" w:rsidRPr="00A01DC0" w:rsidRDefault="0088691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A6529B" w:rsidRDefault="00E80297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59" w:name="_Toc530586874"/>
      <w:bookmarkStart w:id="160" w:name="_Toc530588090"/>
      <w:r w:rsidRPr="00A6529B">
        <w:rPr>
          <w:rFonts w:cs="Arial"/>
          <w:color w:val="auto"/>
          <w:sz w:val="20"/>
        </w:rPr>
        <w:t>EWALUACJA PRZEDMIOTU</w:t>
      </w:r>
      <w:bookmarkEnd w:id="159"/>
      <w:bookmarkEnd w:id="160"/>
    </w:p>
    <w:p w:rsidR="00E80297" w:rsidRPr="00B65E90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E80297" w:rsidRPr="00B65E90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7916C5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E80297" w:rsidRPr="00B65E90" w:rsidRDefault="00E80297" w:rsidP="00B65E90">
      <w:pPr>
        <w:spacing w:line="360" w:lineRule="auto"/>
        <w:ind w:right="301"/>
        <w:rPr>
          <w:rFonts w:ascii="Arial" w:hAnsi="Arial" w:cs="Arial"/>
          <w:color w:val="auto"/>
          <w:spacing w:val="-8"/>
          <w:sz w:val="20"/>
          <w:szCs w:val="20"/>
        </w:rPr>
      </w:pPr>
      <w:r w:rsidRPr="00B65E90">
        <w:rPr>
          <w:rFonts w:ascii="Arial" w:hAnsi="Arial" w:cs="Arial"/>
          <w:color w:val="auto"/>
          <w:spacing w:val="-8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pacing w:val="-8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pacing w:val="-8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E80297" w:rsidRPr="00B65E90" w:rsidRDefault="00E80297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B65E90" w:rsidRDefault="00B63013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BF5A39">
        <w:rPr>
          <w:rFonts w:cs="Arial"/>
          <w:color w:val="auto"/>
          <w:sz w:val="20"/>
          <w:szCs w:val="20"/>
        </w:rPr>
        <w:br w:type="page"/>
      </w:r>
      <w:bookmarkStart w:id="161" w:name="_Toc530586863"/>
      <w:bookmarkStart w:id="162" w:name="_Toc530588079"/>
      <w:r w:rsidRPr="00B65E90">
        <w:rPr>
          <w:rFonts w:cs="Arial"/>
          <w:color w:val="auto"/>
          <w:sz w:val="20"/>
          <w:szCs w:val="20"/>
        </w:rPr>
        <w:lastRenderedPageBreak/>
        <w:t xml:space="preserve">POKŁADOWE SYSTEMY AWIONIKI </w:t>
      </w:r>
      <w:bookmarkEnd w:id="161"/>
      <w:bookmarkEnd w:id="162"/>
    </w:p>
    <w:p w:rsidR="00B63013" w:rsidRPr="00BF5A39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3013" w:rsidRPr="00A01DC0" w:rsidRDefault="00B63013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63013" w:rsidRPr="00A01DC0" w:rsidRDefault="00B63013">
      <w:pPr>
        <w:pStyle w:val="celeogolne"/>
        <w:numPr>
          <w:ilvl w:val="0"/>
          <w:numId w:val="15"/>
        </w:numPr>
      </w:pPr>
      <w:r w:rsidRPr="00A01DC0">
        <w:t>Poznanie przeznaczenia i budowy systemów komunikacyjnych montowanych na statkach powietrznych.</w:t>
      </w:r>
    </w:p>
    <w:p w:rsidR="00B63013" w:rsidRPr="00A01DC0" w:rsidRDefault="00B63013">
      <w:pPr>
        <w:pStyle w:val="celeogolne"/>
        <w:numPr>
          <w:ilvl w:val="0"/>
          <w:numId w:val="15"/>
        </w:numPr>
      </w:pPr>
      <w:r w:rsidRPr="00A01DC0">
        <w:t>Poznanie przeznaczenia i budowy systemów radionawigacyjnych.</w:t>
      </w:r>
    </w:p>
    <w:p w:rsidR="00B63013" w:rsidRPr="00A01DC0" w:rsidRDefault="00B63013">
      <w:pPr>
        <w:pStyle w:val="celeogolne"/>
        <w:numPr>
          <w:ilvl w:val="0"/>
          <w:numId w:val="15"/>
        </w:numPr>
      </w:pPr>
      <w:r w:rsidRPr="00A01DC0">
        <w:t>Poznanie przeznaczenia i budowy pokładowych systemów elektronicznych.</w:t>
      </w:r>
    </w:p>
    <w:p w:rsidR="00B63013" w:rsidRPr="00A01DC0" w:rsidRDefault="00B63013">
      <w:pPr>
        <w:pStyle w:val="celeogolne"/>
      </w:pPr>
      <w:r w:rsidRPr="00A01DC0">
        <w:t>Poznanie przeznaczenia i zasady działania systemów automatycznego sterowania.</w:t>
      </w:r>
    </w:p>
    <w:p w:rsidR="00B63013" w:rsidRPr="00A01DC0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A01DC0" w:rsidRDefault="00B6301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63013" w:rsidRPr="00A01DC0" w:rsidRDefault="0004624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B63013" w:rsidRPr="00A01DC0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63013" w:rsidRPr="00A01DC0" w:rsidRDefault="00B63013">
      <w:pPr>
        <w:pStyle w:val="celeoperacyjne"/>
        <w:numPr>
          <w:ilvl w:val="0"/>
          <w:numId w:val="20"/>
        </w:numPr>
        <w:rPr>
          <w:color w:val="auto"/>
        </w:rPr>
      </w:pPr>
      <w:r w:rsidRPr="00A01DC0">
        <w:rPr>
          <w:color w:val="auto"/>
        </w:rPr>
        <w:t>charakteryzować systemy komunikacyjne montowan</w:t>
      </w:r>
      <w:r w:rsidR="00235138" w:rsidRPr="00A01DC0">
        <w:rPr>
          <w:color w:val="auto"/>
        </w:rPr>
        <w:t>e</w:t>
      </w:r>
      <w:r w:rsidRPr="00A01DC0">
        <w:rPr>
          <w:color w:val="auto"/>
        </w:rPr>
        <w:t xml:space="preserve"> na statkach powietrznych,</w:t>
      </w:r>
    </w:p>
    <w:p w:rsidR="00B63013" w:rsidRPr="00A01DC0" w:rsidRDefault="00930BA9">
      <w:pPr>
        <w:pStyle w:val="celeoperacyjne"/>
        <w:rPr>
          <w:color w:val="auto"/>
        </w:rPr>
      </w:pPr>
      <w:r w:rsidRPr="00A01DC0">
        <w:rPr>
          <w:color w:val="auto"/>
        </w:rPr>
        <w:t>rozpoznać</w:t>
      </w:r>
      <w:r w:rsidR="00B63013" w:rsidRPr="00A01DC0">
        <w:rPr>
          <w:color w:val="auto"/>
        </w:rPr>
        <w:t xml:space="preserve"> systemy radionawigacyjne montowane na statkach powietrznych,</w:t>
      </w:r>
    </w:p>
    <w:p w:rsidR="00B63013" w:rsidRPr="00A01DC0" w:rsidRDefault="00B63013">
      <w:pPr>
        <w:pStyle w:val="celeoperacyjne"/>
        <w:rPr>
          <w:color w:val="auto"/>
        </w:rPr>
      </w:pPr>
      <w:r w:rsidRPr="00A01DC0">
        <w:rPr>
          <w:color w:val="auto"/>
        </w:rPr>
        <w:t>charakteryzować pokładowe systemy elektroniczne,</w:t>
      </w:r>
    </w:p>
    <w:p w:rsidR="00B63013" w:rsidRPr="00A01DC0" w:rsidRDefault="00930BA9">
      <w:pPr>
        <w:pStyle w:val="celeoperacyjne"/>
        <w:rPr>
          <w:color w:val="auto"/>
        </w:rPr>
      </w:pPr>
      <w:r w:rsidRPr="00A01DC0">
        <w:rPr>
          <w:color w:val="auto"/>
        </w:rPr>
        <w:t>rozpozna</w:t>
      </w:r>
      <w:r w:rsidR="00795B44" w:rsidRPr="00A01DC0">
        <w:rPr>
          <w:color w:val="auto"/>
        </w:rPr>
        <w:t>wa</w:t>
      </w:r>
      <w:r w:rsidRPr="00A01DC0">
        <w:rPr>
          <w:color w:val="auto"/>
        </w:rPr>
        <w:t>ć</w:t>
      </w:r>
      <w:r w:rsidR="00B63013" w:rsidRPr="00A01DC0">
        <w:rPr>
          <w:color w:val="auto"/>
        </w:rPr>
        <w:t xml:space="preserve"> systemy automatycznego sterowania na podstawie dokumentacji technicznej.</w:t>
      </w:r>
    </w:p>
    <w:p w:rsidR="00B63013" w:rsidRDefault="00B63013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BF5A39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B63013" w:rsidRPr="00A01DC0" w:rsidRDefault="00B63013" w:rsidP="00B65E90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MATERIAŁ NAUCZANIA Pokładowe systemy awionik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4"/>
        <w:gridCol w:w="3035"/>
        <w:gridCol w:w="808"/>
        <w:gridCol w:w="3618"/>
        <w:gridCol w:w="3618"/>
        <w:gridCol w:w="995"/>
      </w:tblGrid>
      <w:tr w:rsidR="00B63013" w:rsidRPr="00F36157" w:rsidTr="0098391C">
        <w:tc>
          <w:tcPr>
            <w:tcW w:w="1784" w:type="dxa"/>
            <w:vMerge w:val="restart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63" w:name="_Hlk532141726"/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35" w:type="dxa"/>
            <w:vMerge w:val="restart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236" w:type="dxa"/>
            <w:gridSpan w:val="2"/>
            <w:shd w:val="clear" w:color="auto" w:fill="FFFFFF"/>
          </w:tcPr>
          <w:p w:rsidR="00B63013" w:rsidRPr="00F36157" w:rsidRDefault="00B63013" w:rsidP="007868D4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63013" w:rsidRPr="00F36157" w:rsidTr="0098391C">
        <w:tc>
          <w:tcPr>
            <w:tcW w:w="1784" w:type="dxa"/>
            <w:vMerge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5" w:type="dxa"/>
            <w:vMerge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63013" w:rsidRPr="00F36157" w:rsidRDefault="00B63013" w:rsidP="007868D4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63013" w:rsidRPr="00F36157" w:rsidRDefault="00B63013" w:rsidP="007868D4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bookmarkEnd w:id="163"/>
      <w:tr w:rsidR="00B63013" w:rsidRPr="00F36157" w:rsidTr="0098391C">
        <w:tc>
          <w:tcPr>
            <w:tcW w:w="1784" w:type="dxa"/>
            <w:vMerge w:val="restart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Pokładowe systemy komunikacyjne</w:t>
            </w:r>
          </w:p>
        </w:tc>
        <w:tc>
          <w:tcPr>
            <w:tcW w:w="303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Systemy elektroniki lotniczej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radiokomunikacji VHF i H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563B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radiokomunikacji wykorzystywane w lotnictwie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63013" w:rsidRPr="00F36157" w:rsidTr="0098391C">
        <w:tc>
          <w:tcPr>
            <w:tcW w:w="1784" w:type="dxa"/>
            <w:vMerge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Systemy kabinowe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kabinowe systemy radiokomunikacji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F4038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kabinowe na podstawie dokumentacji technicznej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63013" w:rsidRPr="00F36157" w:rsidTr="0098391C">
        <w:tc>
          <w:tcPr>
            <w:tcW w:w="1784" w:type="dxa"/>
            <w:vMerge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Systemy informatyczne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kładowe systemy informatyczne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informatyczne na podstawie dokumentacji technicznej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63013" w:rsidRPr="00F36157" w:rsidTr="0098391C">
        <w:tc>
          <w:tcPr>
            <w:tcW w:w="1784" w:type="dxa"/>
            <w:vMerge w:val="restart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I. Systemy radionawigacyjne </w:t>
            </w:r>
          </w:p>
        </w:tc>
        <w:tc>
          <w:tcPr>
            <w:tcW w:w="303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Systemy nawigacyjne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kładowe systemy radionawigacyjne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identyfikowa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informatyczne na podstawie dokumentacji tech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icznej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B63013" w:rsidRPr="00F36157" w:rsidTr="0098391C">
        <w:tc>
          <w:tcPr>
            <w:tcW w:w="1784" w:type="dxa"/>
            <w:vMerge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2. Systemy ostrzegania 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kładowe systemy ostrzegania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systemów ostrzegania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63013" w:rsidRPr="00F36157" w:rsidTr="0098391C">
        <w:tc>
          <w:tcPr>
            <w:tcW w:w="1784" w:type="dxa"/>
            <w:vMerge w:val="restart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0153B3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ystemy elektroni</w:t>
            </w:r>
            <w:r w:rsidR="000153B3">
              <w:rPr>
                <w:rFonts w:ascii="Arial" w:hAnsi="Arial" w:cs="Arial"/>
                <w:color w:val="auto"/>
                <w:sz w:val="20"/>
                <w:szCs w:val="20"/>
              </w:rPr>
              <w:t>ki lotniczej</w:t>
            </w:r>
          </w:p>
        </w:tc>
        <w:tc>
          <w:tcPr>
            <w:tcW w:w="303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1. Rejestratory parametrów lotu 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kładowe systemy rejestracji informa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pokładowych systemów rejestracji informacji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63013" w:rsidRPr="00F36157" w:rsidTr="0098391C">
        <w:tc>
          <w:tcPr>
            <w:tcW w:w="1784" w:type="dxa"/>
            <w:vMerge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Zintegrowane moduły awioniki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5812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zintegrowanych modułów awioniki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zintegrowanych modułów awionik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63013" w:rsidRPr="00F36157" w:rsidTr="0098391C">
        <w:tc>
          <w:tcPr>
            <w:tcW w:w="1784" w:type="dxa"/>
            <w:vMerge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FFFFFF"/>
          </w:tcPr>
          <w:p w:rsidR="00B63013" w:rsidRPr="00F36157" w:rsidRDefault="0049689A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3. Systemy zarządzania lotem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systemów zarządzania lote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systemów zarządzania lote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63013" w:rsidRPr="00F36157" w:rsidTr="0098391C">
        <w:trPr>
          <w:trHeight w:val="189"/>
        </w:trPr>
        <w:tc>
          <w:tcPr>
            <w:tcW w:w="1784" w:type="dxa"/>
            <w:vMerge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4. Biblioteki pokładowe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bibliotek d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bibliotek danych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63013" w:rsidRPr="00F36157" w:rsidTr="0098391C">
        <w:tc>
          <w:tcPr>
            <w:tcW w:w="1784" w:type="dxa"/>
            <w:vMerge w:val="restart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IV. Systemy automatycznego sterowania </w:t>
            </w:r>
          </w:p>
        </w:tc>
        <w:tc>
          <w:tcPr>
            <w:tcW w:w="303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Podstawy automatycznego sterowania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człony układów automatycznej regula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członów układów automatycznej regulacji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63013" w:rsidRPr="00F36157" w:rsidTr="0098391C">
        <w:tc>
          <w:tcPr>
            <w:tcW w:w="1784" w:type="dxa"/>
            <w:vMerge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ilot automatyczny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i zasadę działania pilota automatycznego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tryby działania autopilota i ich przeznaczenie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63013" w:rsidRPr="00F36157" w:rsidTr="0098391C">
        <w:tc>
          <w:tcPr>
            <w:tcW w:w="1784" w:type="dxa"/>
            <w:vMerge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FFFFFF"/>
          </w:tcPr>
          <w:p w:rsidR="00B63013" w:rsidRPr="00F36157" w:rsidRDefault="0049689A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>Układy automatycznego sterowania lotem</w:t>
            </w:r>
          </w:p>
        </w:tc>
        <w:tc>
          <w:tcPr>
            <w:tcW w:w="808" w:type="dxa"/>
            <w:shd w:val="clear" w:color="auto" w:fill="FFFFFF"/>
          </w:tcPr>
          <w:p w:rsidR="00B63013" w:rsidRPr="00F36157" w:rsidRDefault="00B63013" w:rsidP="00CA4BD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A11E4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kładowe systemy automatyczne.</w:t>
            </w:r>
          </w:p>
        </w:tc>
        <w:tc>
          <w:tcPr>
            <w:tcW w:w="3618" w:type="dxa"/>
            <w:shd w:val="clear" w:color="auto" w:fill="FFFFFF"/>
          </w:tcPr>
          <w:p w:rsidR="00B63013" w:rsidRPr="00F36157" w:rsidRDefault="00B816FF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r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63013"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automatycznej regulacji.</w:t>
            </w:r>
          </w:p>
        </w:tc>
        <w:tc>
          <w:tcPr>
            <w:tcW w:w="995" w:type="dxa"/>
            <w:shd w:val="clear" w:color="auto" w:fill="FFFFFF"/>
          </w:tcPr>
          <w:p w:rsidR="00B63013" w:rsidRPr="00F36157" w:rsidRDefault="00B63013" w:rsidP="007868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</w:tbl>
    <w:p w:rsidR="00B63013" w:rsidRPr="00BF5A39" w:rsidRDefault="00B63013" w:rsidP="00BF5A3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86917" w:rsidRPr="00A01DC0" w:rsidRDefault="00886917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64" w:name="_Toc530586864"/>
      <w:bookmarkStart w:id="165" w:name="_Toc530588080"/>
      <w:r w:rsidRPr="00A6529B">
        <w:rPr>
          <w:rFonts w:cs="Arial"/>
          <w:color w:val="auto"/>
          <w:sz w:val="20"/>
        </w:rPr>
        <w:t>PROCEDURY OSIĄGANIA CELÓW KSZTAŁCENIA PRZEDMIOTU</w:t>
      </w:r>
      <w:bookmarkEnd w:id="164"/>
      <w:bookmarkEnd w:id="165"/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292FF2" w:rsidRPr="00B65E90" w:rsidRDefault="00292FF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budowy i eksploatacji statków powietrznych (wyposażenie pracowni</w:t>
      </w:r>
      <w:r w:rsidR="007024F9" w:rsidRPr="00B65E90">
        <w:rPr>
          <w:rFonts w:ascii="Arial" w:hAnsi="Arial" w:cs="Arial"/>
          <w:color w:val="auto"/>
          <w:sz w:val="20"/>
          <w:szCs w:val="20"/>
        </w:rPr>
        <w:t xml:space="preserve"> 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atrz podstawa programowa).</w:t>
      </w:r>
    </w:p>
    <w:p w:rsidR="00292FF2" w:rsidRPr="00B65E90" w:rsidRDefault="00292FF2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B63013" w:rsidRPr="00BF5A39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01DC0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dyskusja moderowana, praca na diagramach, rysunkach i schematach, symulacja, projekt, prezentacja. </w:t>
      </w:r>
    </w:p>
    <w:p w:rsidR="00B63013" w:rsidRPr="00BF5A39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B63013" w:rsidRPr="00BF5A39" w:rsidRDefault="00B63013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BF5A39">
        <w:rPr>
          <w:rFonts w:ascii="Arial" w:hAnsi="Arial" w:cs="Arial"/>
          <w:color w:val="auto"/>
        </w:rPr>
        <w:lastRenderedPageBreak/>
        <w:t>Obudowa dydaktyczna</w:t>
      </w:r>
    </w:p>
    <w:p w:rsidR="005241D3" w:rsidRPr="00B65E90" w:rsidRDefault="005241D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5241D3" w:rsidRPr="00BF5A39" w:rsidRDefault="005241D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01DC0" w:rsidRDefault="00B63013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B63013" w:rsidRPr="00BF5A39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ćwiczeń powinny być prowadzone z podziałem na grupy i indywidualną pracę uczniów oraz pracę w parach. Zajęcia mogą odbywać się również poza klasą szkolną w zależności od realizowanego tematu. </w:t>
      </w: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01DC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A01DC0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B63013" w:rsidRPr="00BF5A39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7024F9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B63013" w:rsidRPr="00B65E90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7024F9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B63013" w:rsidRDefault="00B63013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01DC0" w:rsidRPr="00BF5A39" w:rsidRDefault="00A01DC0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66" w:name="_Toc530586865"/>
      <w:bookmarkStart w:id="167" w:name="_Toc530588081"/>
      <w:r w:rsidRPr="00A6529B">
        <w:rPr>
          <w:rFonts w:cs="Arial"/>
          <w:color w:val="auto"/>
          <w:sz w:val="20"/>
        </w:rPr>
        <w:t>PROPONOWANE METODY SPRAWDZANIA OSIĄGNIĘĆ EDUKACYJNYCH UCZNIA</w:t>
      </w:r>
      <w:bookmarkEnd w:id="166"/>
      <w:bookmarkEnd w:id="167"/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</w:t>
      </w:r>
      <w:r w:rsidR="00A438C9" w:rsidRPr="00B65E90">
        <w:rPr>
          <w:rFonts w:ascii="Arial" w:hAnsi="Arial" w:cs="Arial"/>
          <w:color w:val="auto"/>
          <w:sz w:val="20"/>
          <w:szCs w:val="20"/>
        </w:rPr>
        <w:t xml:space="preserve">opisowej, ćwiczenia 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praktyczne, odpowiedź ustna, opracowanie prezentacji na zadany temat. </w:t>
      </w:r>
    </w:p>
    <w:p w:rsidR="00B63013" w:rsidRPr="00B65E90" w:rsidRDefault="00B63013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B63013" w:rsidRDefault="00B63013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01DC0" w:rsidRPr="00BF5A39" w:rsidRDefault="00A01DC0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63013" w:rsidRPr="00A6529B" w:rsidRDefault="00B63013" w:rsidP="00B65E90">
      <w:pPr>
        <w:pStyle w:val="Nagwek2"/>
        <w:spacing w:line="360" w:lineRule="auto"/>
        <w:rPr>
          <w:rFonts w:cs="Arial"/>
          <w:color w:val="auto"/>
          <w:sz w:val="20"/>
        </w:rPr>
      </w:pPr>
      <w:bookmarkStart w:id="168" w:name="_Toc530586866"/>
      <w:bookmarkStart w:id="169" w:name="_Toc530588082"/>
      <w:r w:rsidRPr="00A6529B">
        <w:rPr>
          <w:rFonts w:cs="Arial"/>
          <w:color w:val="auto"/>
          <w:sz w:val="20"/>
        </w:rPr>
        <w:t>EWALUACJA PRZEDMIOTU</w:t>
      </w:r>
      <w:bookmarkEnd w:id="168"/>
      <w:bookmarkEnd w:id="169"/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7024F9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B63013" w:rsidRPr="00B65E90" w:rsidRDefault="00B63013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="00056271" w:rsidRPr="00B65E90">
        <w:rPr>
          <w:rFonts w:ascii="Arial" w:hAnsi="Arial" w:cs="Arial"/>
          <w:color w:val="auto"/>
          <w:sz w:val="20"/>
          <w:szCs w:val="20"/>
        </w:rPr>
        <w:t>konkluzywna (</w:t>
      </w:r>
      <w:r w:rsidRPr="00B65E90">
        <w:rPr>
          <w:rFonts w:ascii="Arial" w:hAnsi="Arial" w:cs="Arial"/>
          <w:color w:val="auto"/>
          <w:sz w:val="20"/>
          <w:szCs w:val="20"/>
        </w:rPr>
        <w:t>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B63013" w:rsidRPr="00B65E90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B63013" w:rsidRPr="00B65E90" w:rsidRDefault="00B63013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p w:rsidR="00B63013" w:rsidRPr="00B65E90" w:rsidRDefault="00B63013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</w:p>
    <w:p w:rsidR="00E80297" w:rsidRPr="00B65E90" w:rsidRDefault="00E80297" w:rsidP="00B65E90">
      <w:pPr>
        <w:pStyle w:val="Nagwek1"/>
        <w:spacing w:line="360" w:lineRule="auto"/>
        <w:rPr>
          <w:rFonts w:cs="Arial"/>
          <w:color w:val="auto"/>
          <w:sz w:val="20"/>
          <w:szCs w:val="20"/>
        </w:rPr>
      </w:pPr>
      <w:r w:rsidRPr="00BF5A39">
        <w:rPr>
          <w:rFonts w:cs="Arial"/>
          <w:color w:val="auto"/>
          <w:sz w:val="20"/>
          <w:szCs w:val="20"/>
        </w:rPr>
        <w:br w:type="page"/>
      </w:r>
      <w:bookmarkStart w:id="170" w:name="_Toc530586875"/>
      <w:bookmarkStart w:id="171" w:name="_Toc530588091"/>
      <w:r w:rsidRPr="00B65E90">
        <w:rPr>
          <w:rFonts w:cs="Arial"/>
          <w:color w:val="auto"/>
          <w:sz w:val="20"/>
          <w:szCs w:val="20"/>
        </w:rPr>
        <w:lastRenderedPageBreak/>
        <w:t xml:space="preserve">PRZEPISY DOTYCZĄCE LOTNICTWA </w:t>
      </w:r>
      <w:bookmarkEnd w:id="170"/>
      <w:bookmarkEnd w:id="171"/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A01DC0" w:rsidRDefault="00E80297" w:rsidP="00BF5A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E80297" w:rsidRPr="00A01DC0" w:rsidRDefault="00E80297">
      <w:pPr>
        <w:pStyle w:val="celeogolne"/>
        <w:numPr>
          <w:ilvl w:val="0"/>
          <w:numId w:val="5"/>
        </w:numPr>
      </w:pPr>
      <w:r w:rsidRPr="00A01DC0">
        <w:t>Poznanie obowiązujących przepisów międzynarodowych i krajowych dotyczących działalności lotniczej.</w:t>
      </w:r>
    </w:p>
    <w:p w:rsidR="00E80297" w:rsidRPr="00A01DC0" w:rsidRDefault="00E80297">
      <w:pPr>
        <w:pStyle w:val="celeogolne"/>
      </w:pPr>
      <w:r w:rsidRPr="00A01DC0">
        <w:t>Poznanie przepisów dotyczących personelu obsługi technicznej.</w:t>
      </w:r>
    </w:p>
    <w:p w:rsidR="00E80297" w:rsidRPr="00A01DC0" w:rsidRDefault="00E80297">
      <w:pPr>
        <w:pStyle w:val="celeogolne"/>
      </w:pPr>
      <w:r w:rsidRPr="00A01DC0">
        <w:t>Poznanie przepisów dotyczących statków powietrznych.</w:t>
      </w:r>
    </w:p>
    <w:p w:rsidR="00E80297" w:rsidRPr="00A01DC0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482D" w:rsidRPr="00A01DC0" w:rsidRDefault="00E8029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E80297" w:rsidRPr="00A01DC0" w:rsidRDefault="005E573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E80297" w:rsidRPr="00A01DC0">
        <w:rPr>
          <w:rFonts w:ascii="Arial" w:hAnsi="Arial" w:cs="Arial"/>
          <w:b/>
          <w:color w:val="auto"/>
          <w:sz w:val="20"/>
          <w:szCs w:val="20"/>
        </w:rPr>
        <w:t>:</w:t>
      </w:r>
    </w:p>
    <w:p w:rsidR="00E80297" w:rsidRPr="00A01DC0" w:rsidRDefault="00E80297">
      <w:pPr>
        <w:pStyle w:val="celeoperacyjne"/>
        <w:numPr>
          <w:ilvl w:val="0"/>
          <w:numId w:val="18"/>
        </w:numPr>
        <w:rPr>
          <w:color w:val="auto"/>
        </w:rPr>
      </w:pPr>
      <w:r w:rsidRPr="00A01DC0">
        <w:rPr>
          <w:color w:val="auto"/>
        </w:rPr>
        <w:t>charakteryzować przepisy międzynarodowe i krajowe dotyczące działalności lotniczej,</w:t>
      </w:r>
    </w:p>
    <w:p w:rsidR="00E80297" w:rsidRPr="00A01DC0" w:rsidRDefault="00E80297">
      <w:pPr>
        <w:pStyle w:val="celeoperacyjne"/>
        <w:rPr>
          <w:color w:val="auto"/>
        </w:rPr>
      </w:pPr>
      <w:r w:rsidRPr="00A01DC0">
        <w:rPr>
          <w:color w:val="auto"/>
        </w:rPr>
        <w:t>charakteryzować przepisy dotyczące personelu obsługi technicznej,</w:t>
      </w:r>
    </w:p>
    <w:p w:rsidR="00E80297" w:rsidRPr="00A01DC0" w:rsidRDefault="00E80297">
      <w:pPr>
        <w:pStyle w:val="celeoperacyjne"/>
        <w:rPr>
          <w:color w:val="auto"/>
        </w:rPr>
      </w:pPr>
      <w:r w:rsidRPr="00A01DC0">
        <w:rPr>
          <w:color w:val="auto"/>
        </w:rPr>
        <w:t>charakteryzować przepisy dotyczące statków powietrznych.</w:t>
      </w:r>
    </w:p>
    <w:p w:rsidR="00E80297" w:rsidRDefault="00E80297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A01DC0" w:rsidRPr="00BF5A39" w:rsidRDefault="00A01DC0" w:rsidP="00B65E90">
      <w:pPr>
        <w:pStyle w:val="celeoperacyjne"/>
        <w:numPr>
          <w:ilvl w:val="0"/>
          <w:numId w:val="0"/>
        </w:numPr>
        <w:ind w:left="360" w:hanging="360"/>
        <w:rPr>
          <w:color w:val="auto"/>
        </w:rPr>
      </w:pPr>
    </w:p>
    <w:p w:rsidR="00E80297" w:rsidRPr="00A01DC0" w:rsidRDefault="00E8029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01DC0">
        <w:rPr>
          <w:rFonts w:ascii="Arial" w:hAnsi="Arial" w:cs="Arial"/>
          <w:b/>
          <w:color w:val="auto"/>
          <w:sz w:val="20"/>
          <w:szCs w:val="20"/>
        </w:rPr>
        <w:t>MATERIAŁ NAUCZANIA Przepisy dotyczące lotnictw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992"/>
        <w:gridCol w:w="3777"/>
        <w:gridCol w:w="3453"/>
        <w:gridCol w:w="1417"/>
      </w:tblGrid>
      <w:tr w:rsidR="00E80297" w:rsidRPr="00F36157" w:rsidTr="00B65E90">
        <w:tc>
          <w:tcPr>
            <w:tcW w:w="1951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68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</w:tcPr>
          <w:p w:rsidR="00E80297" w:rsidRPr="00F36157" w:rsidRDefault="00E80297" w:rsidP="007E2BF3">
            <w:pPr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230" w:type="dxa"/>
            <w:gridSpan w:val="2"/>
          </w:tcPr>
          <w:p w:rsidR="00E80297" w:rsidRPr="00F36157" w:rsidRDefault="00E80297" w:rsidP="007E2BF3">
            <w:pPr>
              <w:jc w:val="center"/>
              <w:rPr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80297" w:rsidRPr="00F36157" w:rsidTr="00B65E90">
        <w:tc>
          <w:tcPr>
            <w:tcW w:w="1951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0297" w:rsidRPr="00F36157" w:rsidRDefault="00E80297" w:rsidP="007E2BF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E80297" w:rsidRPr="00F36157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E80297" w:rsidRPr="00F36157" w:rsidRDefault="00E80297" w:rsidP="007E2BF3">
            <w:pPr>
              <w:rPr>
                <w:b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80297" w:rsidRPr="00F36157" w:rsidTr="00B65E90">
        <w:tc>
          <w:tcPr>
            <w:tcW w:w="1951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72" w:name="_Hlk530300345"/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. Przepisy międzynarodowe i krajowe dotyczące działalności lotniczej</w:t>
            </w:r>
          </w:p>
        </w:tc>
        <w:tc>
          <w:tcPr>
            <w:tcW w:w="2268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Prawo lotnicze</w:t>
            </w:r>
          </w:p>
        </w:tc>
        <w:tc>
          <w:tcPr>
            <w:tcW w:w="992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stosowania ustawy Prawo lotnicze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lę państw członkowskich i krajowych organów lotnictwa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80297" w:rsidRPr="00F36157" w:rsidTr="00B65E90">
        <w:tc>
          <w:tcPr>
            <w:tcW w:w="1951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5E573D" w:rsidRPr="00F36157" w:rsidDel="005E573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Przepisy międzynarodowe</w:t>
            </w:r>
          </w:p>
        </w:tc>
        <w:tc>
          <w:tcPr>
            <w:tcW w:w="992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</w:tcPr>
          <w:p w:rsidR="00E80297" w:rsidRPr="00B65E90" w:rsidRDefault="00E80297" w:rsidP="007E2BF3">
            <w:pPr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</w:pPr>
            <w:r w:rsidRPr="00B65E90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t xml:space="preserve">- </w:t>
            </w:r>
            <w:r w:rsidR="003D3C06" w:rsidRPr="00B65E90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t>wymienić</w:t>
            </w:r>
            <w:r w:rsidRPr="00B65E90">
              <w:rPr>
                <w:rFonts w:ascii="Arial" w:hAnsi="Arial" w:cs="Arial"/>
                <w:color w:val="auto"/>
                <w:spacing w:val="-6"/>
                <w:sz w:val="20"/>
                <w:szCs w:val="20"/>
              </w:rPr>
              <w:t xml:space="preserve"> międzynarodowe (nieeuropejskie) organizacje lotnictwa cywilnego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E0E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0BA9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rolę międzynarodowych organizacji lotnictwa cywilnego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80297" w:rsidRPr="00F36157" w:rsidTr="00B65E90">
        <w:tc>
          <w:tcPr>
            <w:tcW w:w="1951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. Przepisy dotyczące personelu obsługi technicznej</w:t>
            </w:r>
          </w:p>
        </w:tc>
        <w:tc>
          <w:tcPr>
            <w:tcW w:w="2268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Przepisy PART 66</w:t>
            </w:r>
          </w:p>
        </w:tc>
        <w:tc>
          <w:tcPr>
            <w:tcW w:w="992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obszary stosowania przepisów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przepisy dotyczące PART 66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80297" w:rsidRPr="00F36157" w:rsidTr="00B65E90">
        <w:tc>
          <w:tcPr>
            <w:tcW w:w="1951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rzepisy PART 145</w:t>
            </w:r>
          </w:p>
        </w:tc>
        <w:tc>
          <w:tcPr>
            <w:tcW w:w="992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obszary stosowania przepisów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przepisy dotyczące PART 145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80297" w:rsidRPr="00F36157" w:rsidTr="00B65E90">
        <w:tc>
          <w:tcPr>
            <w:tcW w:w="1951" w:type="dxa"/>
            <w:vMerge w:val="restart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III. Przepisy dotyczące statków powietrznych</w:t>
            </w:r>
          </w:p>
        </w:tc>
        <w:tc>
          <w:tcPr>
            <w:tcW w:w="2268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1. Ciągła zdatność do lotu</w:t>
            </w:r>
          </w:p>
        </w:tc>
        <w:tc>
          <w:tcPr>
            <w:tcW w:w="992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obszary stosowania przepisów Part-M/F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przepisy dotyczące PART M/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bookmarkEnd w:id="172"/>
      <w:tr w:rsidR="00E80297" w:rsidRPr="00F36157" w:rsidTr="00B65E90">
        <w:tc>
          <w:tcPr>
            <w:tcW w:w="1951" w:type="dxa"/>
            <w:vMerge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2. Przepisy PART 145</w:t>
            </w:r>
          </w:p>
        </w:tc>
        <w:tc>
          <w:tcPr>
            <w:tcW w:w="992" w:type="dxa"/>
          </w:tcPr>
          <w:p w:rsidR="00E80297" w:rsidRPr="00F36157" w:rsidRDefault="00E80297" w:rsidP="007E2BF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obszary stosowania przepisów Part 145.</w:t>
            </w:r>
          </w:p>
        </w:tc>
        <w:tc>
          <w:tcPr>
            <w:tcW w:w="3453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D3C0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przepisy dotyczące PART 145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0297" w:rsidRPr="00F36157" w:rsidRDefault="00E80297" w:rsidP="007E2B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6157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</w:tbl>
    <w:p w:rsidR="00E80297" w:rsidRPr="00BF5A39" w:rsidRDefault="00E80297" w:rsidP="00B65E90">
      <w:pPr>
        <w:pStyle w:val="Nagwek2"/>
        <w:spacing w:line="360" w:lineRule="auto"/>
        <w:rPr>
          <w:color w:val="auto"/>
          <w:sz w:val="20"/>
        </w:rPr>
      </w:pPr>
      <w:bookmarkStart w:id="173" w:name="_Toc530586876"/>
      <w:bookmarkStart w:id="174" w:name="_Toc530588092"/>
      <w:r w:rsidRPr="00BF5A39">
        <w:rPr>
          <w:color w:val="auto"/>
          <w:sz w:val="20"/>
        </w:rPr>
        <w:lastRenderedPageBreak/>
        <w:t>PROCEDURY OSIĄGANIA CELÓW KSZTAŁCENIA PRZEDMIOTU</w:t>
      </w:r>
      <w:bookmarkEnd w:id="173"/>
      <w:bookmarkEnd w:id="174"/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5A39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rzedmiot powinien być prowadzony w pracowni wyposażonej w: tablicę szkolną, komputer, rzutnik.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yposażenie pracowni powinno umożliwiać realizację tematów jednostek metodycznych.</w:t>
      </w:r>
    </w:p>
    <w:p w:rsidR="00E80297" w:rsidRPr="00BF5A39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BF5A39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F5A3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kład informacyjny i problemowy, przeprowadzenie pokazu, ćwiczenia przedmiotowe, dyskusja moderowana, praca na diagramach, rysunkach i schematach, symulacja, projekt, prezentacja. </w:t>
      </w: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5A3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Tablica szkolna, tablice dydaktyczne, prezentacje multimedialne, filmy, ilustracje, opisy</w:t>
      </w:r>
      <w:r w:rsidR="00D03922" w:rsidRPr="00B65E90">
        <w:rPr>
          <w:rFonts w:ascii="Arial" w:hAnsi="Arial" w:cs="Arial"/>
          <w:color w:val="auto"/>
          <w:sz w:val="20"/>
          <w:szCs w:val="20"/>
        </w:rPr>
        <w:t>, p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odręczniki. Materiały dydaktyczne przygotowane przez nauczyciela. Rysunki techniczne, schematy urządzeń i instalacji. Materiały dydaktyczne w formie plików elektronicznych. Pomoce dydaktyczne (np. materiały elektroniczne, przekroje urządzeń, elementy konstrukcyjne). Komputer, programy symulacyjne. 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80297" w:rsidRPr="00BF5A39" w:rsidRDefault="00E80297" w:rsidP="00B65E90">
      <w:pPr>
        <w:pStyle w:val="Nagwek6"/>
        <w:spacing w:before="0" w:line="360" w:lineRule="auto"/>
        <w:rPr>
          <w:rFonts w:ascii="Arial" w:hAnsi="Arial" w:cs="Arial"/>
          <w:b w:val="0"/>
          <w:color w:val="auto"/>
        </w:rPr>
      </w:pPr>
      <w:r w:rsidRPr="00BF5A39">
        <w:rPr>
          <w:rFonts w:ascii="Arial" w:hAnsi="Arial" w:cs="Arial"/>
          <w:color w:val="auto"/>
        </w:rPr>
        <w:t>Obudowa dydaktyczna</w:t>
      </w:r>
    </w:p>
    <w:p w:rsidR="00E80297" w:rsidRPr="00B65E90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Nie ma podręcznika w języku polskim.</w:t>
      </w:r>
    </w:p>
    <w:p w:rsidR="00E80297" w:rsidRPr="00BF5A39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BF5A39" w:rsidRDefault="00E80297" w:rsidP="00B65E9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F5A3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wykładu powinny być prowadzone bez podziału na grupy. </w:t>
      </w: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Zajęcia w formie ćwiczeń powinny być prowadzone z podziałem na grupy i indywidualną pracę uczniów oraz pracę w parach. Zajęcia mogą odbywać się również poza klasą szkolną w zależności od realizowanego tematu. </w:t>
      </w: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5A39">
        <w:rPr>
          <w:rFonts w:ascii="Arial" w:hAnsi="Arial" w:cs="Arial"/>
          <w:b/>
          <w:color w:val="auto"/>
          <w:sz w:val="20"/>
          <w:szCs w:val="20"/>
        </w:rPr>
        <w:t>Formy indywidualizacji pracy uczniów</w:t>
      </w:r>
      <w:r w:rsidRPr="00BF5A39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E80297" w:rsidRPr="00BF5A39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5E573D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potrzeb ucznia,</w:t>
      </w:r>
    </w:p>
    <w:p w:rsidR="00E80297" w:rsidRPr="00B65E90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-</w:t>
      </w:r>
      <w:r w:rsidR="005E573D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color w:val="auto"/>
          <w:sz w:val="20"/>
          <w:szCs w:val="20"/>
        </w:rPr>
        <w:t>dostosowanie warunków, środków, metod i form kształcenia do możliwości ucznia.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lastRenderedPageBreak/>
        <w:t>Indywidualizacja pracy uczniów może polegać na dostosowaniu stopnia trudności zadań oraz czasu ich wykonywania do potrzeb i możliwości uczniów. W zakresie organizacji pracy można zastosować instrukcje do zadań, podawanie dodatkowych zaleceń, instrukcji do pracy indywidualnej, udzielanie konsultacji indywidualnych. Dla uczniów szczególnie uzdolnionych należy zaplanować zadania o większym stopniu trudności i proponować samodzielne poszerzanie wiedzy oraz studiowanie dodatkowej literatury. W pracy grupowej należy zwracać uwagę na taki podział zadań między członków zespołu, by każdy wykonywał tę część zadania, której podoła, bez uszczerbku dla kompletności i ciągłości wiedzy uczniów.</w:t>
      </w:r>
    </w:p>
    <w:p w:rsidR="00E80297" w:rsidRDefault="00E80297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F5A39" w:rsidRPr="00BF5A39" w:rsidRDefault="00BF5A39" w:rsidP="00B65E9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80297" w:rsidRPr="00BF5A39" w:rsidRDefault="00E80297" w:rsidP="00B65E90">
      <w:pPr>
        <w:pStyle w:val="Nagwek2"/>
        <w:spacing w:line="360" w:lineRule="auto"/>
        <w:rPr>
          <w:color w:val="auto"/>
          <w:sz w:val="20"/>
        </w:rPr>
      </w:pPr>
      <w:bookmarkStart w:id="175" w:name="_Toc530586877"/>
      <w:bookmarkStart w:id="176" w:name="_Toc530588093"/>
      <w:r w:rsidRPr="00BF5A39">
        <w:rPr>
          <w:color w:val="auto"/>
          <w:sz w:val="20"/>
        </w:rPr>
        <w:t>PROPONOWANE METODY SPRAWDZANIA OSIĄGNIĘĆ EDUKACYJNYCH UCZNIA</w:t>
      </w:r>
      <w:bookmarkEnd w:id="175"/>
      <w:bookmarkEnd w:id="176"/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Test wielokrotnego wyboru, sprawdzian w formie opisowej, ćwiczenia praktyczne, odpowiedź ustna, opracowanie prezentacji na zadany temat. </w:t>
      </w:r>
    </w:p>
    <w:p w:rsidR="00E80297" w:rsidRPr="00B65E90" w:rsidRDefault="00E80297" w:rsidP="00B65E90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W przypadku oceny prezentacji wykonywanej w grupie uczniów, należy zwrócić uwagę na zaangażowanie w przygotowanie, podział obowiązków, zakres prac.</w:t>
      </w:r>
    </w:p>
    <w:p w:rsidR="00E80297" w:rsidRDefault="00E80297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F5A39" w:rsidRPr="00BF5A39" w:rsidRDefault="00BF5A39" w:rsidP="00B65E90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80297" w:rsidRPr="00BF5A39" w:rsidRDefault="00E80297" w:rsidP="00B65E90">
      <w:pPr>
        <w:pStyle w:val="Nagwek2"/>
        <w:spacing w:line="360" w:lineRule="auto"/>
        <w:rPr>
          <w:color w:val="auto"/>
          <w:sz w:val="20"/>
        </w:rPr>
      </w:pPr>
      <w:bookmarkStart w:id="177" w:name="_Toc530586878"/>
      <w:bookmarkStart w:id="178" w:name="_Toc530588094"/>
      <w:r w:rsidRPr="00BF5A39">
        <w:rPr>
          <w:color w:val="auto"/>
          <w:sz w:val="20"/>
        </w:rPr>
        <w:t>EWALUACJA PRZEDMIOTU</w:t>
      </w:r>
      <w:bookmarkEnd w:id="177"/>
      <w:bookmarkEnd w:id="178"/>
    </w:p>
    <w:p w:rsidR="00E80297" w:rsidRPr="00B65E90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obejmująca </w:t>
      </w:r>
      <w:r w:rsidR="00D03922" w:rsidRPr="00B65E90">
        <w:rPr>
          <w:rFonts w:ascii="Arial" w:hAnsi="Arial" w:cs="Arial"/>
          <w:color w:val="auto"/>
          <w:sz w:val="20"/>
          <w:szCs w:val="20"/>
        </w:rPr>
        <w:t xml:space="preserve">całą </w:t>
      </w:r>
      <w:r w:rsidRPr="00B65E90">
        <w:rPr>
          <w:rFonts w:ascii="Arial" w:hAnsi="Arial" w:cs="Arial"/>
          <w:color w:val="auto"/>
          <w:sz w:val="20"/>
          <w:szCs w:val="20"/>
        </w:rPr>
        <w:t>grupę uczniów.</w:t>
      </w:r>
    </w:p>
    <w:p w:rsidR="00E80297" w:rsidRPr="00B65E90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przeprowadzona na początku rozpoczęcia nauczania przedmiotu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„na wejściu”</w:t>
      </w:r>
      <w:r w:rsidR="005E573D" w:rsidRPr="00B65E90">
        <w:rPr>
          <w:rFonts w:ascii="Arial" w:hAnsi="Arial" w:cs="Arial"/>
          <w:color w:val="auto"/>
          <w:sz w:val="20"/>
          <w:szCs w:val="20"/>
        </w:rPr>
        <w:t>,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zwaną również diagnozującą.</w:t>
      </w:r>
    </w:p>
    <w:p w:rsidR="00E80297" w:rsidRPr="00B65E90" w:rsidRDefault="00E80297" w:rsidP="00B65E90">
      <w:pPr>
        <w:spacing w:line="360" w:lineRule="auto"/>
        <w:ind w:right="301"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Ewaluacja końcow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onkluzywna (sumująca/sumatywna) po zakończeniu nauczania przedmiotu koncentrująca się na analizie rezultatów i skutków programu zarówno założonych przed realizacją, jak i niepożądanych wynikłych w trakcie realizacji opisana w postaci wniosków i rekomendacji do programu w następnych latach kształcenia.</w:t>
      </w:r>
    </w:p>
    <w:p w:rsidR="00E80297" w:rsidRPr="00B65E90" w:rsidRDefault="00E80297" w:rsidP="00B65E90">
      <w:pPr>
        <w:spacing w:line="360" w:lineRule="auto"/>
        <w:ind w:right="301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Pr="00B65E90">
        <w:rPr>
          <w:rFonts w:ascii="Arial" w:hAnsi="Arial" w:cs="Arial"/>
          <w:bCs/>
          <w:color w:val="auto"/>
          <w:sz w:val="20"/>
          <w:szCs w:val="20"/>
        </w:rPr>
        <w:t>metody badawcze zastosowane w ewaluacji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przedmiotu: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0F1A42" w:rsidRPr="00B65E90">
        <w:rPr>
          <w:rFonts w:ascii="Arial" w:hAnsi="Arial" w:cs="Arial"/>
          <w:color w:val="auto"/>
          <w:sz w:val="20"/>
          <w:szCs w:val="20"/>
        </w:rPr>
        <w:t>–</w:t>
      </w:r>
      <w:r w:rsidRPr="00B65E90">
        <w:rPr>
          <w:rFonts w:ascii="Arial" w:hAnsi="Arial" w:cs="Arial"/>
          <w:color w:val="auto"/>
          <w:sz w:val="20"/>
          <w:szCs w:val="20"/>
        </w:rPr>
        <w:t xml:space="preserve"> kwestionariusz ankiety;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obserwacja – arkusz obserwacji;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 xml:space="preserve">wywiad, rozmowa – lista pytań; 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;</w:t>
      </w:r>
    </w:p>
    <w:p w:rsidR="00E80297" w:rsidRPr="00B65E90" w:rsidRDefault="00E80297" w:rsidP="00B65E90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right="301" w:hanging="567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color w:val="auto"/>
          <w:sz w:val="20"/>
          <w:szCs w:val="20"/>
        </w:rPr>
        <w:t>pomiar dydaktyczny – sprawdzian, test.</w:t>
      </w:r>
    </w:p>
    <w:bookmarkEnd w:id="3"/>
    <w:p w:rsidR="00E609BA" w:rsidRPr="000733BE" w:rsidRDefault="002267B8" w:rsidP="00AD7397">
      <w:pPr>
        <w:pStyle w:val="Nagwek1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I</w:t>
      </w:r>
      <w:r w:rsidR="00AD7397" w:rsidRPr="000733BE">
        <w:rPr>
          <w:rFonts w:ascii="Arial" w:hAnsi="Arial" w:cs="Arial"/>
          <w:color w:val="auto"/>
          <w:sz w:val="20"/>
          <w:szCs w:val="20"/>
        </w:rPr>
        <w:t xml:space="preserve">V. </w:t>
      </w:r>
      <w:r w:rsidR="00697ABE" w:rsidRPr="000733BE">
        <w:rPr>
          <w:rFonts w:ascii="Arial" w:hAnsi="Arial" w:cs="Arial"/>
          <w:color w:val="auto"/>
          <w:sz w:val="20"/>
          <w:szCs w:val="20"/>
        </w:rPr>
        <w:t>PROPOZYCJA SPOSOBU EWALUACJI</w:t>
      </w:r>
      <w:r w:rsidR="00F53E22" w:rsidRPr="000733BE">
        <w:rPr>
          <w:rFonts w:ascii="Arial" w:hAnsi="Arial" w:cs="Arial"/>
          <w:color w:val="auto"/>
          <w:sz w:val="20"/>
          <w:szCs w:val="20"/>
        </w:rPr>
        <w:t xml:space="preserve"> </w:t>
      </w:r>
      <w:r w:rsidR="00697ABE" w:rsidRPr="000733BE">
        <w:rPr>
          <w:rFonts w:ascii="Arial" w:hAnsi="Arial" w:cs="Arial"/>
          <w:color w:val="auto"/>
          <w:sz w:val="20"/>
          <w:szCs w:val="20"/>
        </w:rPr>
        <w:t>PROGRAMU</w:t>
      </w:r>
      <w:r w:rsidR="00F53E22" w:rsidRPr="000733BE">
        <w:rPr>
          <w:rFonts w:ascii="Arial" w:hAnsi="Arial" w:cs="Arial"/>
          <w:color w:val="auto"/>
          <w:sz w:val="20"/>
          <w:szCs w:val="20"/>
        </w:rPr>
        <w:t xml:space="preserve"> </w:t>
      </w:r>
      <w:r w:rsidR="00697ABE" w:rsidRPr="000733BE">
        <w:rPr>
          <w:rFonts w:ascii="Arial" w:hAnsi="Arial" w:cs="Arial"/>
          <w:color w:val="auto"/>
          <w:sz w:val="20"/>
          <w:szCs w:val="20"/>
        </w:rPr>
        <w:t>NAUCZANIA ZAWODU</w:t>
      </w:r>
    </w:p>
    <w:p w:rsidR="00E609BA" w:rsidRPr="00BF5A39" w:rsidRDefault="00E609BA" w:rsidP="00B65E90">
      <w:pPr>
        <w:pStyle w:val="Nagwek1"/>
        <w:spacing w:line="360" w:lineRule="auto"/>
        <w:rPr>
          <w:rFonts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2006"/>
        <w:gridCol w:w="1773"/>
      </w:tblGrid>
      <w:tr w:rsidR="00E609BA" w:rsidRPr="00E31784" w:rsidTr="00E609BA">
        <w:tc>
          <w:tcPr>
            <w:tcW w:w="14122" w:type="dxa"/>
            <w:gridSpan w:val="5"/>
            <w:shd w:val="clear" w:color="auto" w:fill="D9D9D9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609BA" w:rsidRPr="00E31784" w:rsidTr="00E609BA">
        <w:tc>
          <w:tcPr>
            <w:tcW w:w="2547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Obszar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006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Metody, techniki badania/narzędzia</w:t>
            </w:r>
          </w:p>
        </w:tc>
        <w:tc>
          <w:tcPr>
            <w:tcW w:w="1773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E609BA" w:rsidRPr="00E31784" w:rsidTr="00E609BA">
        <w:tc>
          <w:tcPr>
            <w:tcW w:w="2547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Efekty kształcenia</w:t>
            </w:r>
          </w:p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609BA" w:rsidRPr="00E31784" w:rsidRDefault="00E609BA" w:rsidP="00D5066D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609BA" w:rsidRPr="00E31784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treści zawarte w programie nauczania wyczerpują zakres wiedzy, umiejętności określonych w podstawie programowej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spiralną strukturę treści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efekty kształcenia, umiejętności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kluczowe dla zawodu zostały podzielone na materiał nauczania w taki sposób aby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były kształtowane przez kilka przedmiotów w całym cyklu kształcenia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potrzeby lokalnego rynku pracy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absolwenci szkoły znajdą pracę w zawodzie?</w:t>
            </w:r>
          </w:p>
        </w:tc>
        <w:tc>
          <w:tcPr>
            <w:tcW w:w="3544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Program nauczania umożliwia przygotowanie do egzaminu potwierdzającego kwalifikacje w zawodzie oraz podjęcia pracy przez absolwenta.</w:t>
            </w:r>
          </w:p>
        </w:tc>
        <w:tc>
          <w:tcPr>
            <w:tcW w:w="2006" w:type="dxa"/>
            <w:shd w:val="clear" w:color="auto" w:fill="auto"/>
          </w:tcPr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ankiety dla nauczycieli, pracodawców;</w:t>
            </w:r>
          </w:p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ywiad;</w:t>
            </w:r>
          </w:p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analiza dokumentacji.</w:t>
            </w:r>
          </w:p>
        </w:tc>
        <w:tc>
          <w:tcPr>
            <w:tcW w:w="1773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ankiety wśród pracodawców przez cały rok szkolny,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56D09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C56D09"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naliza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na koniec roku szkolnego poprzedzającego wprowadzenie programu</w:t>
            </w:r>
          </w:p>
        </w:tc>
      </w:tr>
      <w:tr w:rsidR="00E609BA" w:rsidRPr="00E31784" w:rsidTr="00E609BA">
        <w:tc>
          <w:tcPr>
            <w:tcW w:w="2547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Relacji między poszczególnymi elementami i częściami programu</w:t>
            </w:r>
          </w:p>
        </w:tc>
        <w:tc>
          <w:tcPr>
            <w:tcW w:w="4252" w:type="dxa"/>
            <w:shd w:val="clear" w:color="auto" w:fill="auto"/>
          </w:tcPr>
          <w:p w:rsidR="00E609BA" w:rsidRPr="00E31784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podział na przedmioty teoretyczne i praktyczne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czasową i treściowa korelację między -przedmiotową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program nauczania umożliwia kształtowanie postaw uczniów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program nauczania umożliwia realizację procesu nauczania łączącego teorię z praktyką?</w:t>
            </w:r>
          </w:p>
        </w:tc>
        <w:tc>
          <w:tcPr>
            <w:tcW w:w="3544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Program nauczania ułatwia uczenie się innych przedmiotów dzięki powiązaniu jakie między nimi występują. Realizacja programu nauczania umożliwia nabywanie i kształtowanie umiejętności współpracy w zespole, komunikacji, rozwiązywania problemów, rozwijanie zainteresowań stolarskich. Motywuje uczestników do samodzielnego poszukiwania informacji.</w:t>
            </w:r>
          </w:p>
        </w:tc>
        <w:tc>
          <w:tcPr>
            <w:tcW w:w="2006" w:type="dxa"/>
            <w:shd w:val="clear" w:color="auto" w:fill="auto"/>
          </w:tcPr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ankiety dla nauczycieli przedmiotów zawodowych teoretycznych i praktycznych, pracodawców;</w:t>
            </w:r>
          </w:p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próba celowa;</w:t>
            </w:r>
          </w:p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analiza dokumentacji.</w:t>
            </w:r>
          </w:p>
        </w:tc>
        <w:tc>
          <w:tcPr>
            <w:tcW w:w="1773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koniec roku szkolnego poprzedzającego wprowadzenie programu</w:t>
            </w:r>
          </w:p>
        </w:tc>
      </w:tr>
      <w:tr w:rsidR="00E609BA" w:rsidRPr="00E31784" w:rsidTr="00E609BA">
        <w:tc>
          <w:tcPr>
            <w:tcW w:w="2547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 Trafność doboru materiału nauczania, metod, środków dydaktycznych, form organizacyjnych ze względu na przyjęte cele</w:t>
            </w:r>
          </w:p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609BA" w:rsidRPr="00E31784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Jaki jest stan wiedzy uczniów z treści bazowych dla przedmiotu przed rozpoczęciem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drażania programu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zostały poprawnie sformułowane? 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Czy będzie możliwość kształcenia części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umiejętności u pracodawców? 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dobór środków dydaktycznych pozwoli na osiągniecie celu?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 nauczania, zastosowane metody i dobór środków dydaktycznych</w:t>
            </w:r>
            <w:r w:rsidR="00F53E2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spomaga przygotowanie ucznia do zdania egzaminu zawodowego</w:t>
            </w:r>
          </w:p>
        </w:tc>
        <w:tc>
          <w:tcPr>
            <w:tcW w:w="2006" w:type="dxa"/>
            <w:shd w:val="clear" w:color="auto" w:fill="auto"/>
          </w:tcPr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 xml:space="preserve">ankiety dla nauczycieli przedmiotów zawodowych teoretycznych i praktycznych, 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acodawców;</w:t>
            </w:r>
          </w:p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próba celowa;</w:t>
            </w:r>
          </w:p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ywiad;</w:t>
            </w:r>
          </w:p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analiza dokumentacji.</w:t>
            </w:r>
          </w:p>
        </w:tc>
        <w:tc>
          <w:tcPr>
            <w:tcW w:w="1773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prowadzenie </w:t>
            </w:r>
            <w:r w:rsidR="00C56D09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a koniec roku szkolnego poprzedzającego wprowadzenie programu</w:t>
            </w:r>
          </w:p>
        </w:tc>
      </w:tr>
      <w:tr w:rsidR="00E609BA" w:rsidRPr="00E31784" w:rsidTr="00E609BA">
        <w:tc>
          <w:tcPr>
            <w:tcW w:w="2547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pień trudności programu z pozycji ucznia</w:t>
            </w:r>
          </w:p>
        </w:tc>
        <w:tc>
          <w:tcPr>
            <w:tcW w:w="4252" w:type="dxa"/>
            <w:shd w:val="clear" w:color="auto" w:fill="auto"/>
          </w:tcPr>
          <w:p w:rsidR="00E609BA" w:rsidRPr="00E31784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program nie jest przeładowany, trudny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jego realizacja nie powoduje negatywnych skutków ubocznych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program nauczania rozwija zainteresowania uczniów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Czy program można uatrakcyjnić i dostosować do potrzeb szkoły?</w:t>
            </w:r>
          </w:p>
          <w:p w:rsidR="00E609BA" w:rsidRPr="00E31784" w:rsidRDefault="00E609BA" w:rsidP="009E5CAA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Jak program motywuje uczniów do nauki?</w:t>
            </w:r>
          </w:p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2006" w:type="dxa"/>
            <w:shd w:val="clear" w:color="auto" w:fill="auto"/>
          </w:tcPr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ankiety dla nauczycieli przedmiotów zawodowych teoretycznych i praktycznych, pracodawców;</w:t>
            </w:r>
          </w:p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ankiety dla uczniów;</w:t>
            </w:r>
          </w:p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próba celowa;</w:t>
            </w:r>
          </w:p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wywiad;</w:t>
            </w:r>
          </w:p>
          <w:p w:rsidR="00E609BA" w:rsidRPr="00E31784" w:rsidRDefault="00E609BA" w:rsidP="009E5CA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1784">
              <w:rPr>
                <w:rFonts w:ascii="Arial" w:hAnsi="Arial" w:cs="Arial"/>
                <w:color w:val="auto"/>
                <w:sz w:val="20"/>
                <w:szCs w:val="20"/>
              </w:rPr>
              <w:t>analiza dokumentacji.</w:t>
            </w:r>
          </w:p>
        </w:tc>
        <w:tc>
          <w:tcPr>
            <w:tcW w:w="1773" w:type="dxa"/>
            <w:shd w:val="clear" w:color="auto" w:fill="auto"/>
          </w:tcPr>
          <w:p w:rsidR="00E609BA" w:rsidRPr="00E31784" w:rsidRDefault="00E609BA" w:rsidP="00D5066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63013" w:rsidRPr="000733BE" w:rsidRDefault="008D12E9" w:rsidP="00AD7397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BF5A39">
        <w:rPr>
          <w:rFonts w:cs="Arial"/>
          <w:i/>
          <w:color w:val="auto"/>
          <w:sz w:val="20"/>
          <w:szCs w:val="20"/>
        </w:rPr>
        <w:br w:type="page"/>
      </w:r>
      <w:bookmarkStart w:id="179" w:name="_Toc530586891"/>
      <w:bookmarkStart w:id="180" w:name="_Toc530588107"/>
      <w:r w:rsidR="002267B8">
        <w:rPr>
          <w:rFonts w:ascii="Arial" w:hAnsi="Arial" w:cs="Arial"/>
          <w:color w:val="auto"/>
          <w:sz w:val="20"/>
          <w:szCs w:val="20"/>
        </w:rPr>
        <w:lastRenderedPageBreak/>
        <w:t>V</w:t>
      </w:r>
      <w:r w:rsidR="00AD7397" w:rsidRPr="000733BE">
        <w:rPr>
          <w:rFonts w:ascii="Arial" w:hAnsi="Arial" w:cs="Arial"/>
          <w:color w:val="auto"/>
          <w:sz w:val="20"/>
          <w:szCs w:val="20"/>
        </w:rPr>
        <w:t xml:space="preserve">. </w:t>
      </w:r>
      <w:r w:rsidR="00B63013" w:rsidRPr="000733BE">
        <w:rPr>
          <w:rFonts w:ascii="Arial" w:hAnsi="Arial" w:cs="Arial"/>
          <w:color w:val="auto"/>
          <w:sz w:val="20"/>
          <w:szCs w:val="20"/>
        </w:rPr>
        <w:t>ZALECANA LITERATURA DO ZAWODU</w:t>
      </w:r>
      <w:bookmarkEnd w:id="179"/>
      <w:bookmarkEnd w:id="180"/>
    </w:p>
    <w:p w:rsidR="00B63013" w:rsidRPr="00F36157" w:rsidRDefault="00B63013" w:rsidP="00F45309">
      <w:pPr>
        <w:pStyle w:val="Nagwek3"/>
        <w:rPr>
          <w:rFonts w:ascii="Arial" w:hAnsi="Arial" w:cs="Arial"/>
          <w:b w:val="0"/>
          <w:color w:val="auto"/>
          <w:sz w:val="20"/>
        </w:rPr>
      </w:pPr>
      <w:bookmarkStart w:id="181" w:name="_Toc530586892"/>
      <w:bookmarkStart w:id="182" w:name="_Toc530588108"/>
      <w:r w:rsidRPr="00F36157">
        <w:rPr>
          <w:rFonts w:ascii="Arial" w:hAnsi="Arial" w:cs="Arial"/>
          <w:color w:val="auto"/>
          <w:sz w:val="20"/>
        </w:rPr>
        <w:t>Proponowane podręczniki:</w:t>
      </w:r>
      <w:bookmarkEnd w:id="181"/>
      <w:bookmarkEnd w:id="182"/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Cieszkowski T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Przepisy prawne określające wymagania bezpieczeństwa i higieny pracy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201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Bukała W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Ergonomiczne warunki pracy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201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Bukała W., Cieszkowski T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Zagrożenia w środowisku pracy i ocena ryzyka zawodowego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201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Sych M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Resuscytacja </w:t>
      </w:r>
      <w:r w:rsidR="00EF569E">
        <w:rPr>
          <w:rFonts w:ascii="Arial" w:hAnsi="Arial" w:cs="Arial"/>
          <w:i/>
          <w:color w:val="auto"/>
          <w:sz w:val="20"/>
          <w:szCs w:val="20"/>
        </w:rPr>
        <w:t>–</w:t>
      </w:r>
      <w:r w:rsidR="00EF569E" w:rsidRPr="00B65E90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teoria i praktyka ożyw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Państwowy Zakład Wydawnictw Lekarskich, Warszawa 199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Kompendium pierwszej pomocy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F36157">
        <w:rPr>
          <w:rFonts w:ascii="Arial" w:hAnsi="Arial" w:cs="Arial"/>
          <w:color w:val="auto"/>
          <w:sz w:val="20"/>
          <w:szCs w:val="20"/>
        </w:rPr>
        <w:t>raca zbiorow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Centralny Instytut Ochrony Pracy, Warszawa 2002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Łuszczak M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BHP w branży mechanicznej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201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Podręcznik zarządzania bezpieczeństwem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(SMM), Organizacja Międzynarodowego Lotnictwa Cywilnego, Załącznik do wytycznych Nr 11 Prezesa Urzędu Lotnictwa Cywilnego z dnia 24.11.2015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David B. Pilot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Naga prawda. Czynnik ludzki w katastrofach lotniczych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ydawnictwo W.A.B. Warszawa 201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Dobrzański T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Rysunek techniczny maszynowy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NT. Warszawa 201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 xml:space="preserve">Lewandowski T., </w:t>
      </w:r>
      <w:r w:rsidRPr="00B65E90">
        <w:rPr>
          <w:rFonts w:ascii="Arial" w:hAnsi="Arial" w:cs="Arial"/>
          <w:i/>
          <w:color w:val="auto"/>
          <w:sz w:val="20"/>
          <w:szCs w:val="20"/>
        </w:rPr>
        <w:t>Rysunek techniczny dla mechaników. Podręcznik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201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 xml:space="preserve">Gibilisco S., </w:t>
      </w:r>
      <w:r w:rsidRPr="00B65E90">
        <w:rPr>
          <w:rFonts w:ascii="Arial" w:hAnsi="Arial" w:cs="Arial"/>
          <w:i/>
          <w:color w:val="auto"/>
          <w:sz w:val="20"/>
          <w:szCs w:val="20"/>
        </w:rPr>
        <w:t>Schematy elektroniczne i elektryczne. Przewodnik dla początkujących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ydanie III</w:t>
      </w:r>
      <w:r w:rsidR="00EF569E"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ydawnictwo Helion, 201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 xml:space="preserve">Michel K., Sapiński T., </w:t>
      </w:r>
      <w:r w:rsidRPr="00B65E90">
        <w:rPr>
          <w:rFonts w:ascii="Arial" w:hAnsi="Arial" w:cs="Arial"/>
          <w:i/>
          <w:color w:val="auto"/>
          <w:sz w:val="20"/>
          <w:szCs w:val="20"/>
        </w:rPr>
        <w:t>Czytam rysunek elektryczny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199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 xml:space="preserve">Pióro B., Pióro M., </w:t>
      </w:r>
      <w:r w:rsidRPr="00B65E90">
        <w:rPr>
          <w:rFonts w:ascii="Arial" w:hAnsi="Arial" w:cs="Arial"/>
          <w:i/>
          <w:color w:val="auto"/>
          <w:sz w:val="20"/>
          <w:szCs w:val="20"/>
        </w:rPr>
        <w:t>Podstawy elektroniki. Podręcznik dla technikum. Część 1</w:t>
      </w:r>
      <w:r w:rsidR="00EF569E">
        <w:rPr>
          <w:rFonts w:ascii="Arial" w:hAnsi="Arial" w:cs="Arial"/>
          <w:i/>
          <w:color w:val="auto"/>
          <w:sz w:val="20"/>
          <w:szCs w:val="20"/>
        </w:rPr>
        <w:t>,</w:t>
      </w: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 Część 2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199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Bolkowski S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Elektrotechnika. Podręcznik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200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Kurdziel R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Podstawy elektrotechniki</w:t>
      </w:r>
      <w:r w:rsidR="00EF569E">
        <w:rPr>
          <w:rFonts w:ascii="Arial" w:hAnsi="Arial" w:cs="Arial"/>
          <w:i/>
          <w:color w:val="auto"/>
          <w:sz w:val="20"/>
          <w:szCs w:val="20"/>
        </w:rPr>
        <w:t>,</w:t>
      </w: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 Część 1</w:t>
      </w:r>
      <w:r w:rsidR="00EF569E">
        <w:rPr>
          <w:rFonts w:ascii="Arial" w:hAnsi="Arial" w:cs="Arial"/>
          <w:i/>
          <w:color w:val="auto"/>
          <w:sz w:val="20"/>
          <w:szCs w:val="20"/>
        </w:rPr>
        <w:t>,</w:t>
      </w: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 Podręcznik dla zasadniczej szkoły zawodowej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200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Abłamowicz A., Nowakowski W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Podstawy aerodynamiki i mechaniki lotu. Szkolenie samolotow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Aeroklub PRL</w:t>
      </w:r>
      <w:r w:rsidR="00EF569E"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KiŁ, Warszawa 198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Olszewski</w:t>
      </w:r>
      <w:r w:rsidR="00EF569E" w:rsidRPr="00EF569E">
        <w:rPr>
          <w:rFonts w:ascii="Arial" w:hAnsi="Arial" w:cs="Arial"/>
          <w:color w:val="auto"/>
          <w:sz w:val="20"/>
          <w:szCs w:val="20"/>
        </w:rPr>
        <w:t xml:space="preserve"> </w:t>
      </w:r>
      <w:r w:rsidR="00EF569E" w:rsidRPr="00F36157">
        <w:rPr>
          <w:rFonts w:ascii="Arial" w:hAnsi="Arial" w:cs="Arial"/>
          <w:color w:val="auto"/>
          <w:sz w:val="20"/>
          <w:szCs w:val="20"/>
        </w:rPr>
        <w:t>P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0674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Podstawy mechatroniki</w:t>
      </w:r>
      <w:r>
        <w:rPr>
          <w:rFonts w:ascii="Arial" w:hAnsi="Arial" w:cs="Arial"/>
          <w:i/>
          <w:color w:val="auto"/>
          <w:sz w:val="20"/>
          <w:szCs w:val="20"/>
        </w:rPr>
        <w:t>.</w:t>
      </w: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 Podręcznik dla szkół średnich</w:t>
      </w:r>
      <w:r w:rsidRPr="00F36157">
        <w:rPr>
          <w:rFonts w:ascii="Arial" w:hAnsi="Arial" w:cs="Arial"/>
          <w:color w:val="auto"/>
          <w:sz w:val="20"/>
          <w:szCs w:val="20"/>
        </w:rPr>
        <w:t>, PW 200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Rutkowski</w:t>
      </w:r>
      <w:r w:rsidR="00EF569E" w:rsidRPr="00EF569E">
        <w:rPr>
          <w:rFonts w:ascii="Arial" w:hAnsi="Arial" w:cs="Arial"/>
          <w:color w:val="auto"/>
          <w:sz w:val="20"/>
          <w:szCs w:val="20"/>
        </w:rPr>
        <w:t xml:space="preserve"> </w:t>
      </w:r>
      <w:r w:rsidR="00EF569E" w:rsidRPr="00F36157">
        <w:rPr>
          <w:rFonts w:ascii="Arial" w:hAnsi="Arial" w:cs="Arial"/>
          <w:color w:val="auto"/>
          <w:sz w:val="20"/>
          <w:szCs w:val="20"/>
        </w:rPr>
        <w:t>A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0674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Części maszyn</w:t>
      </w:r>
      <w:r w:rsidRPr="00F36157">
        <w:rPr>
          <w:rFonts w:ascii="Arial" w:hAnsi="Arial" w:cs="Arial"/>
          <w:color w:val="auto"/>
          <w:sz w:val="20"/>
          <w:szCs w:val="20"/>
        </w:rPr>
        <w:t>, WSiP</w:t>
      </w:r>
      <w:r>
        <w:rPr>
          <w:rFonts w:ascii="Arial" w:hAnsi="Arial" w:cs="Arial"/>
          <w:color w:val="auto"/>
          <w:sz w:val="20"/>
          <w:szCs w:val="20"/>
        </w:rPr>
        <w:t>, Warszawa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201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Podstawy elektroniki dla techników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</w:t>
      </w:r>
      <w:r>
        <w:rPr>
          <w:rFonts w:ascii="Arial" w:hAnsi="Arial" w:cs="Arial"/>
          <w:color w:val="auto"/>
          <w:sz w:val="20"/>
          <w:szCs w:val="20"/>
        </w:rPr>
        <w:t>, Warszawa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201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Elektronika</w:t>
      </w:r>
      <w:r>
        <w:rPr>
          <w:rFonts w:ascii="Arial" w:hAnsi="Arial" w:cs="Arial"/>
          <w:i/>
          <w:color w:val="auto"/>
          <w:sz w:val="20"/>
          <w:szCs w:val="20"/>
        </w:rPr>
        <w:t>.</w:t>
      </w: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 Podręcznik dla technikum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</w:t>
      </w:r>
      <w:r>
        <w:rPr>
          <w:rFonts w:ascii="Arial" w:hAnsi="Arial" w:cs="Arial"/>
          <w:color w:val="auto"/>
          <w:sz w:val="20"/>
          <w:szCs w:val="20"/>
        </w:rPr>
        <w:t>, Warszawa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199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Miernictwo elektryczne i elektroniczne</w:t>
      </w:r>
      <w:r>
        <w:rPr>
          <w:rFonts w:ascii="Arial" w:hAnsi="Arial" w:cs="Arial"/>
          <w:i/>
          <w:color w:val="auto"/>
          <w:sz w:val="20"/>
          <w:szCs w:val="20"/>
        </w:rPr>
        <w:t>.</w:t>
      </w: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 Podręcznik dla technikum</w:t>
      </w:r>
      <w:r>
        <w:rPr>
          <w:rFonts w:ascii="Arial" w:hAnsi="Arial" w:cs="Arial"/>
          <w:i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</w:t>
      </w:r>
      <w:r>
        <w:rPr>
          <w:rFonts w:ascii="Arial" w:hAnsi="Arial" w:cs="Arial"/>
          <w:color w:val="auto"/>
          <w:sz w:val="20"/>
          <w:szCs w:val="20"/>
        </w:rPr>
        <w:t>, Warszawa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199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Elektrotechnika z automatyką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</w:t>
      </w:r>
      <w:r>
        <w:rPr>
          <w:rFonts w:ascii="Arial" w:hAnsi="Arial" w:cs="Arial"/>
          <w:color w:val="auto"/>
          <w:sz w:val="20"/>
          <w:szCs w:val="20"/>
        </w:rPr>
        <w:t>, Warszawa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199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Podstawy konstrukcji maszyn. Podręcznik. Technikum. Praca zbiorow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KiŁ, Warszawa 201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Grzelak K., Telega J., Torzewski J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Podstawy konstrukcji maszyn. Podręcznik do nauki zawodu technik mechanik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201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lastRenderedPageBreak/>
        <w:t xml:space="preserve">Struzik Cz., </w:t>
      </w:r>
      <w:r w:rsidRPr="00B65E90">
        <w:rPr>
          <w:rFonts w:ascii="Arial" w:hAnsi="Arial" w:cs="Arial"/>
          <w:i/>
          <w:color w:val="auto"/>
          <w:sz w:val="20"/>
          <w:szCs w:val="20"/>
        </w:rPr>
        <w:t>Pracowania techniczna</w:t>
      </w:r>
      <w:r w:rsidRPr="00F36157">
        <w:rPr>
          <w:rFonts w:ascii="Arial" w:hAnsi="Arial" w:cs="Arial"/>
          <w:color w:val="auto"/>
          <w:sz w:val="20"/>
          <w:szCs w:val="20"/>
        </w:rPr>
        <w:t>, WSiP, Warszawa 197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Aue W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Kompetencje personalne i społeczn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201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Aue W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Organizacja pracy małych zespołów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, Warszawa 201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Paszkowska-Rogacz A., Tarkowska M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Metody pracy z grupą w poradnictwie zawodowy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KOWEZiU, 201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Konczanin J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Sposoby na stres. Poradnik dla pracownik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GIP, 201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3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Gólcz M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Stres w pracy. Przykłady dobrych praktyk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GIP, 2011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D3267E">
      <w:pPr>
        <w:pStyle w:val="Nagwek3"/>
        <w:rPr>
          <w:rFonts w:ascii="Arial" w:hAnsi="Arial" w:cs="Arial"/>
          <w:b w:val="0"/>
          <w:color w:val="auto"/>
          <w:sz w:val="20"/>
        </w:rPr>
      </w:pPr>
      <w:bookmarkStart w:id="183" w:name="_Toc530586893"/>
      <w:bookmarkStart w:id="184" w:name="_Toc530588109"/>
      <w:r w:rsidRPr="00F36157">
        <w:rPr>
          <w:rFonts w:ascii="Arial" w:hAnsi="Arial" w:cs="Arial"/>
          <w:color w:val="auto"/>
          <w:sz w:val="20"/>
        </w:rPr>
        <w:t>Literatura:</w:t>
      </w:r>
      <w:bookmarkEnd w:id="183"/>
      <w:bookmarkEnd w:id="184"/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B65E90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F36157">
        <w:rPr>
          <w:rFonts w:ascii="Arial" w:hAnsi="Arial" w:cs="Arial"/>
          <w:color w:val="auto"/>
          <w:sz w:val="20"/>
          <w:szCs w:val="20"/>
          <w:lang w:val="en-US"/>
        </w:rPr>
        <w:t>-General, FAA, 2018</w:t>
      </w:r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B65E90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F36157">
        <w:rPr>
          <w:rFonts w:ascii="Arial" w:hAnsi="Arial" w:cs="Arial"/>
          <w:color w:val="auto"/>
          <w:sz w:val="20"/>
          <w:szCs w:val="20"/>
          <w:lang w:val="en-US"/>
        </w:rPr>
        <w:t>-Airframe Volume 1, FAA, 2018</w:t>
      </w:r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B65E90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F36157">
        <w:rPr>
          <w:rFonts w:ascii="Arial" w:hAnsi="Arial" w:cs="Arial"/>
          <w:color w:val="auto"/>
          <w:sz w:val="20"/>
          <w:szCs w:val="20"/>
          <w:lang w:val="en-US"/>
        </w:rPr>
        <w:t>-Airframe Volume 2, FAA, 2018</w:t>
      </w:r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B65E90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F36157">
        <w:rPr>
          <w:rFonts w:ascii="Arial" w:hAnsi="Arial" w:cs="Arial"/>
          <w:color w:val="auto"/>
          <w:sz w:val="20"/>
          <w:szCs w:val="20"/>
          <w:lang w:val="en-US"/>
        </w:rPr>
        <w:t>-Powerplant Volume 1, FAA, 2018</w:t>
      </w:r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B65E90">
        <w:rPr>
          <w:rFonts w:ascii="Arial" w:hAnsi="Arial" w:cs="Arial"/>
          <w:i/>
          <w:color w:val="auto"/>
          <w:sz w:val="20"/>
          <w:szCs w:val="20"/>
          <w:lang w:val="en-US"/>
        </w:rPr>
        <w:t>Aviation Maintenance Technician Handbook</w:t>
      </w:r>
      <w:r w:rsidRPr="00F36157">
        <w:rPr>
          <w:rFonts w:ascii="Arial" w:hAnsi="Arial" w:cs="Arial"/>
          <w:color w:val="auto"/>
          <w:sz w:val="20"/>
          <w:szCs w:val="20"/>
          <w:lang w:val="en-US"/>
        </w:rPr>
        <w:t>-Powerplant Volume 2, FAA, 2018</w:t>
      </w:r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Rotorcraft Flying Handbook</w:t>
      </w:r>
      <w:r w:rsidRPr="00F36157">
        <w:rPr>
          <w:rFonts w:ascii="Arial" w:hAnsi="Arial" w:cs="Arial"/>
          <w:color w:val="auto"/>
          <w:sz w:val="20"/>
          <w:szCs w:val="20"/>
        </w:rPr>
        <w:t>, FAA, 200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AirworthinessDirectives Manual</w:t>
      </w:r>
      <w:r w:rsidRPr="00F36157">
        <w:rPr>
          <w:rFonts w:ascii="Arial" w:hAnsi="Arial" w:cs="Arial"/>
          <w:color w:val="auto"/>
          <w:sz w:val="20"/>
          <w:szCs w:val="20"/>
        </w:rPr>
        <w:t>, FAA, 201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Aircraft Systems</w:t>
      </w:r>
      <w:r w:rsidRPr="00F36157">
        <w:rPr>
          <w:rFonts w:ascii="Arial" w:hAnsi="Arial" w:cs="Arial"/>
          <w:color w:val="auto"/>
          <w:sz w:val="20"/>
          <w:szCs w:val="20"/>
        </w:rPr>
        <w:t>, Wiley, London 200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Lotnicze silniki turbinowe. Konstrukcja – eksploatacja – diagnostyka, </w:t>
      </w:r>
      <w:r w:rsidRPr="00F05F57">
        <w:rPr>
          <w:rFonts w:ascii="Arial" w:hAnsi="Arial" w:cs="Arial"/>
          <w:color w:val="auto"/>
          <w:sz w:val="20"/>
          <w:szCs w:val="20"/>
        </w:rPr>
        <w:t>cz. 1</w:t>
      </w:r>
      <w:r w:rsidR="00EF569E" w:rsidRPr="00B65E90">
        <w:rPr>
          <w:rFonts w:ascii="Arial" w:hAnsi="Arial" w:cs="Arial"/>
          <w:color w:val="auto"/>
          <w:sz w:val="20"/>
          <w:szCs w:val="20"/>
        </w:rPr>
        <w:t>,</w:t>
      </w:r>
      <w:r w:rsidRPr="00EF569E">
        <w:rPr>
          <w:rFonts w:ascii="Arial" w:hAnsi="Arial" w:cs="Arial"/>
          <w:color w:val="auto"/>
          <w:sz w:val="20"/>
          <w:szCs w:val="20"/>
        </w:rPr>
        <w:t xml:space="preserve"> Instytut lotnictwa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arszawa 2011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Lotnicze silniki turbinowe. Konstrukcja – eksploatacja – diagnostyka, </w:t>
      </w:r>
      <w:r w:rsidRPr="00F05F57">
        <w:rPr>
          <w:rFonts w:ascii="Arial" w:hAnsi="Arial" w:cs="Arial"/>
          <w:color w:val="auto"/>
          <w:sz w:val="20"/>
          <w:szCs w:val="20"/>
        </w:rPr>
        <w:t>cz. 2</w:t>
      </w:r>
      <w:r w:rsidR="00EF569E" w:rsidRPr="00B65E90">
        <w:rPr>
          <w:rFonts w:ascii="Arial" w:hAnsi="Arial" w:cs="Arial"/>
          <w:color w:val="auto"/>
          <w:sz w:val="20"/>
          <w:szCs w:val="20"/>
        </w:rPr>
        <w:t>,</w:t>
      </w:r>
      <w:r w:rsidRPr="00EF569E">
        <w:rPr>
          <w:rFonts w:ascii="Arial" w:hAnsi="Arial" w:cs="Arial"/>
          <w:color w:val="auto"/>
          <w:sz w:val="20"/>
          <w:szCs w:val="20"/>
        </w:rPr>
        <w:t xml:space="preserve"> Instytut lotnictwa</w:t>
      </w:r>
      <w:r w:rsidRPr="00F36157">
        <w:rPr>
          <w:rFonts w:ascii="Arial" w:hAnsi="Arial" w:cs="Arial"/>
          <w:color w:val="auto"/>
          <w:sz w:val="20"/>
          <w:szCs w:val="20"/>
        </w:rPr>
        <w:t>, Warszawa 2012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Napędy lotnicze. Silniki tłokow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KiŁ, Warszawa 1981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Napędy lotnicze. Turbinowe silniki odrzutow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KiŁ, Warszawa 1985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Napędy lotnicze. Turbinowe silniki śmigłowe i śmigłowcow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KiŁ, Warszawa 1981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Szkolenie samolotowe. Budowa silnik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KiŁ, Warszawa 198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Lotnicze silniki tłokowe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, MON, </w:t>
      </w:r>
      <w:r>
        <w:rPr>
          <w:rFonts w:ascii="Arial" w:hAnsi="Arial" w:cs="Arial"/>
          <w:color w:val="auto"/>
          <w:sz w:val="20"/>
          <w:szCs w:val="20"/>
        </w:rPr>
        <w:t>W</w:t>
      </w:r>
      <w:r w:rsidRPr="00F36157">
        <w:rPr>
          <w:rFonts w:ascii="Arial" w:hAnsi="Arial" w:cs="Arial"/>
          <w:color w:val="auto"/>
          <w:sz w:val="20"/>
          <w:szCs w:val="20"/>
        </w:rPr>
        <w:t>arszawa 196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Silniki spalinow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iP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Warszawa </w:t>
      </w:r>
      <w:r w:rsidRPr="00F36157">
        <w:rPr>
          <w:rFonts w:ascii="Arial" w:hAnsi="Arial" w:cs="Arial"/>
          <w:color w:val="auto"/>
          <w:sz w:val="20"/>
          <w:szCs w:val="20"/>
        </w:rPr>
        <w:t>2001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Lotnicze zespoły napędowe</w:t>
      </w:r>
      <w:r w:rsidR="00EF569E">
        <w:rPr>
          <w:rFonts w:ascii="Arial" w:hAnsi="Arial" w:cs="Arial"/>
          <w:i/>
          <w:color w:val="auto"/>
          <w:sz w:val="20"/>
          <w:szCs w:val="20"/>
        </w:rPr>
        <w:t>,</w:t>
      </w: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F05F57">
        <w:rPr>
          <w:rFonts w:ascii="Arial" w:hAnsi="Arial" w:cs="Arial"/>
          <w:color w:val="auto"/>
          <w:sz w:val="20"/>
          <w:szCs w:val="20"/>
        </w:rPr>
        <w:t>cz.</w:t>
      </w:r>
      <w:r w:rsidR="00EF569E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F05F57">
        <w:rPr>
          <w:rFonts w:ascii="Arial" w:hAnsi="Arial" w:cs="Arial"/>
          <w:color w:val="auto"/>
          <w:sz w:val="20"/>
          <w:szCs w:val="20"/>
        </w:rPr>
        <w:t>1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AT, Warszawa 200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Lotnicze zespoły napędowe</w:t>
      </w:r>
      <w:r w:rsidR="00EF569E">
        <w:rPr>
          <w:rFonts w:ascii="Arial" w:hAnsi="Arial" w:cs="Arial"/>
          <w:i/>
          <w:color w:val="auto"/>
          <w:sz w:val="20"/>
          <w:szCs w:val="20"/>
        </w:rPr>
        <w:t>,</w:t>
      </w: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F05F57">
        <w:rPr>
          <w:rFonts w:ascii="Arial" w:hAnsi="Arial" w:cs="Arial"/>
          <w:color w:val="auto"/>
          <w:sz w:val="20"/>
          <w:szCs w:val="20"/>
        </w:rPr>
        <w:t>cz.</w:t>
      </w:r>
      <w:r w:rsidR="00EF569E" w:rsidRPr="00B65E90">
        <w:rPr>
          <w:rFonts w:ascii="Arial" w:hAnsi="Arial" w:cs="Arial"/>
          <w:color w:val="auto"/>
          <w:sz w:val="20"/>
          <w:szCs w:val="20"/>
        </w:rPr>
        <w:t xml:space="preserve"> </w:t>
      </w:r>
      <w:r w:rsidRPr="00F05F57">
        <w:rPr>
          <w:rFonts w:ascii="Arial" w:hAnsi="Arial" w:cs="Arial"/>
          <w:color w:val="auto"/>
          <w:sz w:val="20"/>
          <w:szCs w:val="20"/>
        </w:rPr>
        <w:t>2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AT, Warszawa 2011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Napędy Lotnicze. Materiały pędne i smary</w:t>
      </w:r>
      <w:r w:rsidRPr="00F36157">
        <w:rPr>
          <w:rFonts w:ascii="Arial" w:hAnsi="Arial" w:cs="Arial"/>
          <w:color w:val="auto"/>
          <w:sz w:val="20"/>
          <w:szCs w:val="20"/>
        </w:rPr>
        <w:t>, WKiŁ, Warszawa 198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lastRenderedPageBreak/>
        <w:t>Napęd śmigłowy. Teoria i konstrukcj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MON, 198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Cichosz E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 w:rsidRPr="00B65E90">
        <w:rPr>
          <w:rFonts w:ascii="Arial" w:hAnsi="Arial" w:cs="Arial"/>
          <w:i/>
          <w:color w:val="auto"/>
          <w:sz w:val="20"/>
          <w:szCs w:val="20"/>
        </w:rPr>
        <w:t>Konstrukcja i praca płatowca</w:t>
      </w:r>
      <w:r w:rsidRPr="00F36157">
        <w:rPr>
          <w:rFonts w:ascii="Arial" w:hAnsi="Arial" w:cs="Arial"/>
          <w:color w:val="auto"/>
          <w:sz w:val="20"/>
          <w:szCs w:val="20"/>
        </w:rPr>
        <w:t>, WAT, Warszawa 196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B65E90">
        <w:rPr>
          <w:rFonts w:ascii="Arial" w:hAnsi="Arial" w:cs="Arial"/>
          <w:i/>
          <w:color w:val="auto"/>
          <w:sz w:val="20"/>
          <w:szCs w:val="20"/>
          <w:lang w:val="en-US"/>
        </w:rPr>
        <w:t>Aircraft Design: A Conceptual Approach</w:t>
      </w:r>
      <w:r w:rsidRPr="00F36157">
        <w:rPr>
          <w:rFonts w:ascii="Arial" w:hAnsi="Arial" w:cs="Arial"/>
          <w:color w:val="auto"/>
          <w:sz w:val="20"/>
          <w:szCs w:val="20"/>
          <w:lang w:val="en-US"/>
        </w:rPr>
        <w:t>, 2006</w:t>
      </w:r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Wyposażenie hydropneumatyczne samolotów i śmigłowców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AT, Warszawa 2001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Przegląd i naprawa sprzętu lotniczego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KiŁ</w:t>
      </w:r>
      <w:r w:rsidR="00EF569E"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arszawa 1969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Podstawy eksploatacji statków powietrznych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ITWL, Warszawa 2001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Lotnicze przyrządy pokładow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ydawnictwo Komunikacyjne, Warszawa 195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Awionika, przyrządy i systemy pokładow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SOSP, Dęblin 2002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Materiałoznawstwo lotnicz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Oficyna Wydawnicza PW, 199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Materiałoznawstwo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Oficyna Wydawnicza PW, 1986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Materiały i wyroby metalowe moduł 6. WAT</w:t>
      </w:r>
      <w:r w:rsidRPr="00F36157">
        <w:rPr>
          <w:rFonts w:ascii="Arial" w:hAnsi="Arial" w:cs="Arial"/>
          <w:color w:val="auto"/>
          <w:sz w:val="20"/>
          <w:szCs w:val="20"/>
        </w:rPr>
        <w:t>, Warszawa 200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USTAW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36157">
        <w:rPr>
          <w:rFonts w:ascii="Arial" w:hAnsi="Arial" w:cs="Arial"/>
          <w:color w:val="auto"/>
          <w:sz w:val="20"/>
          <w:szCs w:val="20"/>
        </w:rPr>
        <w:t>z dnia 3 lipca 2002 r. „Prawo lotnicze”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Aerodynamik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AT, Warszawa 201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Aerodynamika, konstrukcja i systemy statku powietrznego Moduł 13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AT, Warszawa 200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Ilustrowany leksykon lotniczy Osprzęt i radiotechnik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raca zbiorowa, </w:t>
      </w:r>
      <w:r w:rsidRPr="00F36157">
        <w:rPr>
          <w:rFonts w:ascii="Arial" w:hAnsi="Arial" w:cs="Arial"/>
          <w:color w:val="auto"/>
          <w:sz w:val="20"/>
          <w:szCs w:val="20"/>
        </w:rPr>
        <w:t>WKiŁ 199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Aerodynamika, konstrukcja i systemy statku powietrznego Moduł 11 wg PART 66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F36157">
        <w:rPr>
          <w:rFonts w:ascii="Arial" w:hAnsi="Arial" w:cs="Arial"/>
          <w:color w:val="auto"/>
          <w:sz w:val="20"/>
          <w:szCs w:val="20"/>
        </w:rPr>
        <w:t>WAT, Warszawa 200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Ilustrowany leksykon lotniczy Technika lotnicz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KŁ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198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F36157">
        <w:rPr>
          <w:rFonts w:ascii="Arial" w:hAnsi="Arial" w:cs="Arial"/>
          <w:color w:val="auto"/>
          <w:sz w:val="20"/>
          <w:szCs w:val="20"/>
        </w:rPr>
        <w:t>Rozporządzenie Komisji (UE) nr 1321/2014 z dnia 26 listopada 201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22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 w:rsidRPr="00B65E90">
        <w:rPr>
          <w:rFonts w:ascii="Arial" w:hAnsi="Arial" w:cs="Arial"/>
          <w:i/>
          <w:color w:val="auto"/>
          <w:sz w:val="20"/>
          <w:szCs w:val="20"/>
        </w:rPr>
        <w:t>Elektrotechnika z elektroniką</w:t>
      </w:r>
      <w:r>
        <w:rPr>
          <w:rFonts w:ascii="Arial" w:hAnsi="Arial" w:cs="Arial"/>
          <w:i/>
          <w:color w:val="auto"/>
          <w:sz w:val="20"/>
          <w:szCs w:val="20"/>
        </w:rPr>
        <w:t>,</w:t>
      </w:r>
      <w:r w:rsidRPr="00B65E90">
        <w:rPr>
          <w:rFonts w:ascii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i/>
          <w:color w:val="auto"/>
          <w:sz w:val="20"/>
          <w:szCs w:val="20"/>
        </w:rPr>
        <w:t>p</w:t>
      </w:r>
      <w:r w:rsidRPr="00B65E90">
        <w:rPr>
          <w:rFonts w:ascii="Arial" w:hAnsi="Arial" w:cs="Arial"/>
          <w:i/>
          <w:color w:val="auto"/>
          <w:sz w:val="20"/>
          <w:szCs w:val="20"/>
        </w:rPr>
        <w:t>raca zbiorow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WNT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F36157">
        <w:rPr>
          <w:rFonts w:ascii="Arial" w:hAnsi="Arial" w:cs="Arial"/>
          <w:color w:val="auto"/>
          <w:sz w:val="20"/>
          <w:szCs w:val="20"/>
        </w:rPr>
        <w:t xml:space="preserve"> 200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D3267E">
      <w:pPr>
        <w:pStyle w:val="Nagwek3"/>
        <w:rPr>
          <w:rFonts w:ascii="Arial" w:hAnsi="Arial" w:cs="Arial"/>
          <w:b w:val="0"/>
          <w:color w:val="auto"/>
          <w:sz w:val="20"/>
        </w:rPr>
      </w:pPr>
      <w:bookmarkStart w:id="185" w:name="_Toc530586894"/>
      <w:bookmarkStart w:id="186" w:name="_Toc530588110"/>
      <w:r w:rsidRPr="00F36157">
        <w:rPr>
          <w:rFonts w:ascii="Arial" w:hAnsi="Arial" w:cs="Arial"/>
          <w:color w:val="auto"/>
          <w:sz w:val="20"/>
        </w:rPr>
        <w:t>Czasopisma branżowe:</w:t>
      </w:r>
      <w:bookmarkEnd w:id="185"/>
      <w:bookmarkEnd w:id="186"/>
    </w:p>
    <w:p w:rsidR="00D3267E" w:rsidRPr="00F36157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Pr="00F36157">
        <w:rPr>
          <w:rFonts w:ascii="Arial" w:hAnsi="Arial" w:cs="Arial"/>
          <w:color w:val="auto"/>
          <w:sz w:val="20"/>
          <w:szCs w:val="20"/>
        </w:rPr>
        <w:t>Skrzydlata Polska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Pr="00F36157"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Pr="00F36157">
        <w:rPr>
          <w:rFonts w:ascii="Arial" w:hAnsi="Arial" w:cs="Arial"/>
          <w:color w:val="auto"/>
          <w:sz w:val="20"/>
          <w:szCs w:val="20"/>
        </w:rPr>
        <w:t>Lotnictwo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Pr="00F36157"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Pr="00F36157">
        <w:rPr>
          <w:rFonts w:ascii="Arial" w:hAnsi="Arial" w:cs="Arial"/>
          <w:color w:val="auto"/>
          <w:sz w:val="20"/>
          <w:szCs w:val="20"/>
        </w:rPr>
        <w:t>Przegląd Lotniczy Aviation Revue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Pr="00F36157"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Pr="00F36157">
        <w:rPr>
          <w:rFonts w:ascii="Arial" w:hAnsi="Arial" w:cs="Arial"/>
          <w:color w:val="auto"/>
          <w:sz w:val="20"/>
          <w:szCs w:val="20"/>
        </w:rPr>
        <w:t>Lotnictwo Aviation International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Pr="00F36157">
        <w:rPr>
          <w:rFonts w:ascii="Arial" w:hAnsi="Arial" w:cs="Arial"/>
          <w:color w:val="auto"/>
          <w:sz w:val="20"/>
          <w:szCs w:val="20"/>
        </w:rPr>
        <w:t>.</w:t>
      </w:r>
    </w:p>
    <w:p w:rsidR="00D3267E" w:rsidRPr="00F36157" w:rsidRDefault="00D3267E" w:rsidP="005A693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Pr="00F36157">
        <w:rPr>
          <w:rFonts w:ascii="Arial" w:hAnsi="Arial" w:cs="Arial"/>
          <w:color w:val="auto"/>
          <w:sz w:val="20"/>
          <w:szCs w:val="20"/>
        </w:rPr>
        <w:t>Aero International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Pr="00F36157">
        <w:rPr>
          <w:rFonts w:ascii="Arial" w:hAnsi="Arial" w:cs="Arial"/>
          <w:color w:val="auto"/>
          <w:sz w:val="20"/>
          <w:szCs w:val="20"/>
        </w:rPr>
        <w:t>.</w:t>
      </w:r>
    </w:p>
    <w:p w:rsidR="00434012" w:rsidRPr="00833E5A" w:rsidRDefault="00D3267E" w:rsidP="00833E5A">
      <w:pPr>
        <w:numPr>
          <w:ilvl w:val="0"/>
          <w:numId w:val="47"/>
        </w:numPr>
        <w:spacing w:line="360" w:lineRule="auto"/>
        <w:ind w:left="709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Pr="00F36157">
        <w:rPr>
          <w:rFonts w:ascii="Arial" w:hAnsi="Arial" w:cs="Arial"/>
          <w:color w:val="auto"/>
          <w:sz w:val="20"/>
          <w:szCs w:val="20"/>
        </w:rPr>
        <w:t>Air International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Pr="00F36157">
        <w:rPr>
          <w:rFonts w:ascii="Arial" w:hAnsi="Arial" w:cs="Arial"/>
          <w:color w:val="auto"/>
          <w:sz w:val="20"/>
          <w:szCs w:val="20"/>
        </w:rPr>
        <w:t>.</w:t>
      </w:r>
    </w:p>
    <w:sectPr w:rsidR="00434012" w:rsidRPr="00833E5A" w:rsidSect="0091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D5EB1A" w16cid:durableId="1FE9F4EA"/>
  <w16cid:commentId w16cid:paraId="7D6CFE96" w16cid:durableId="1FEB63D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DC" w:rsidRDefault="006E2CDC">
      <w:r>
        <w:separator/>
      </w:r>
    </w:p>
  </w:endnote>
  <w:endnote w:type="continuationSeparator" w:id="0">
    <w:p w:rsidR="006E2CDC" w:rsidRDefault="006E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nt406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39" w:rsidRDefault="00BF5A39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39" w:rsidRPr="009F42D5" w:rsidRDefault="00BF5A39" w:rsidP="0097665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BF5A39" w:rsidRDefault="005C3588" w:rsidP="00B65E90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begin"/>
    </w:r>
    <w:r w:rsidR="00BF5A39" w:rsidRPr="003406DA">
      <w:rPr>
        <w:rFonts w:ascii="Arial" w:hAnsi="Arial" w:cs="Arial"/>
        <w:sz w:val="18"/>
        <w:szCs w:val="18"/>
      </w:rPr>
      <w:instrText xml:space="preserve"> PAGE   \* MERGEFORMAT </w:instrText>
    </w: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separate"/>
    </w:r>
    <w:r w:rsidR="001F62CF">
      <w:rPr>
        <w:rFonts w:ascii="Arial" w:hAnsi="Arial" w:cs="Arial"/>
        <w:noProof/>
        <w:sz w:val="18"/>
        <w:szCs w:val="18"/>
      </w:rPr>
      <w:t>2</w:t>
    </w:r>
    <w:r w:rsidRPr="003406DA">
      <w:rPr>
        <w:rFonts w:ascii="Arial" w:hAnsi="Arial" w:cs="Arial"/>
        <w:color w:val="auto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39" w:rsidRPr="00B65E90" w:rsidRDefault="00BF5A39" w:rsidP="00B65E90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DC" w:rsidRDefault="006E2CDC">
      <w:r>
        <w:separator/>
      </w:r>
    </w:p>
  </w:footnote>
  <w:footnote w:type="continuationSeparator" w:id="0">
    <w:p w:rsidR="006E2CDC" w:rsidRDefault="006E2CDC">
      <w:r>
        <w:continuationSeparator/>
      </w:r>
    </w:p>
  </w:footnote>
  <w:footnote w:id="1">
    <w:p w:rsidR="00BF5A39" w:rsidRPr="005F4D45" w:rsidRDefault="00BF5A39" w:rsidP="000E30ED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B65E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1DC0">
        <w:rPr>
          <w:rFonts w:ascii="Arial" w:hAnsi="Arial" w:cs="Arial"/>
          <w:sz w:val="16"/>
          <w:szCs w:val="16"/>
        </w:rPr>
        <w:t>Progresywne zmiany w obszarze działalności zawodowej te</w:t>
      </w:r>
      <w:r w:rsidRPr="00B65E90">
        <w:rPr>
          <w:rFonts w:ascii="Arial" w:hAnsi="Arial" w:cs="Arial"/>
          <w:sz w:val="16"/>
          <w:szCs w:val="16"/>
        </w:rPr>
        <w:t>chnika kosmetyki, zgodnie z charakterystyką kwalifikacji w dziedzinie uczenia się i działalności zawodowej, zostały ujęte w nowych opracowanych efektach kształcenia i charakterystyce odpowiednich składników opisu poziomu 5 PRK i wprowadzone od 2018 r. (dotychczas zakwalifikowane do poziomu IV PRK).</w:t>
      </w:r>
    </w:p>
    <w:p w:rsidR="00BF5A39" w:rsidRPr="00B65E90" w:rsidRDefault="00BF5A39" w:rsidP="000E30ED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B65E90">
        <w:rPr>
          <w:rFonts w:ascii="Arial" w:hAnsi="Arial" w:cs="Arial"/>
          <w:sz w:val="16"/>
          <w:szCs w:val="16"/>
        </w:rPr>
        <w:t xml:space="preserve"> Poziom ten w pełni oddaje obraz zawodowych umiejętności i kompetencji wyrażonych efektami i wymaganiom stawianym absolwentom szkół kosmetycznych.</w:t>
      </w:r>
    </w:p>
  </w:footnote>
  <w:footnote w:id="2">
    <w:p w:rsidR="00BF5A39" w:rsidRPr="00B65E90" w:rsidRDefault="00BF5A39" w:rsidP="000E30ED">
      <w:pPr>
        <w:pStyle w:val="Tekstprzypisudolnego"/>
        <w:rPr>
          <w:rFonts w:ascii="Arial" w:hAnsi="Arial" w:cs="Arial"/>
          <w:sz w:val="16"/>
          <w:szCs w:val="16"/>
        </w:rPr>
      </w:pPr>
      <w:r w:rsidRPr="00B65E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5E90">
        <w:rPr>
          <w:rFonts w:ascii="Arial" w:hAnsi="Arial" w:cs="Arial"/>
          <w:sz w:val="16"/>
          <w:szCs w:val="16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39" w:rsidRDefault="00BF5A39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39" w:rsidRDefault="001F62CF">
    <w:pPr>
      <w:tabs>
        <w:tab w:val="center" w:pos="4536"/>
        <w:tab w:val="right" w:pos="9072"/>
      </w:tabs>
    </w:pPr>
    <w:r>
      <w:rPr>
        <w:noProof/>
      </w:rPr>
      <w:pict w14:anchorId="21BA4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jpg" o:spid="_x0000_s2049" type="#_x0000_t75" style="position:absolute;margin-left:105.2pt;margin-top:-27.9pt;width:496.45pt;height:62.3pt;z-index:251657216;visibility:visible;mso-wrap-distance-left:0;mso-wrap-distance-right:0;mso-position-horizontal-relative:margin">
          <v:imagedata r:id="rId1" o:title=""/>
          <w10:wrap type="square" anchorx="margin"/>
        </v:shape>
      </w:pict>
    </w:r>
  </w:p>
  <w:p w:rsidR="00BF5A39" w:rsidRDefault="00BF5A39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39" w:rsidRDefault="001F62CF">
    <w:pPr>
      <w:tabs>
        <w:tab w:val="center" w:pos="4536"/>
        <w:tab w:val="right" w:pos="9072"/>
      </w:tabs>
    </w:pPr>
    <w:r>
      <w:rPr>
        <w:noProof/>
      </w:rPr>
      <w:pict w14:anchorId="778DB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04.45pt;margin-top:-29.75pt;width:496.45pt;height:62.3pt;z-index:251658240;visibility:visible;mso-wrap-distance-left:0;mso-wrap-distance-right:0;mso-position-horizontal-relative:margin">
          <v:imagedata r:id="rId1" o:title=""/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A0915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D3D59EA"/>
    <w:multiLevelType w:val="hybridMultilevel"/>
    <w:tmpl w:val="4F46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08BB"/>
    <w:multiLevelType w:val="multilevel"/>
    <w:tmpl w:val="5B564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33983"/>
    <w:multiLevelType w:val="hybridMultilevel"/>
    <w:tmpl w:val="14A0BD3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5C9"/>
    <w:multiLevelType w:val="hybridMultilevel"/>
    <w:tmpl w:val="32EA8430"/>
    <w:lvl w:ilvl="0" w:tplc="070E1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40078"/>
    <w:multiLevelType w:val="hybridMultilevel"/>
    <w:tmpl w:val="2E10780E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A195D5A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B8A22CD"/>
    <w:multiLevelType w:val="hybridMultilevel"/>
    <w:tmpl w:val="A5FAE0AC"/>
    <w:lvl w:ilvl="0" w:tplc="119853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042F2"/>
    <w:multiLevelType w:val="hybridMultilevel"/>
    <w:tmpl w:val="DAC68454"/>
    <w:lvl w:ilvl="0" w:tplc="307A1F88">
      <w:start w:val="1"/>
      <w:numFmt w:val="decimal"/>
      <w:pStyle w:val="celeoperacyjne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8C16DC"/>
    <w:multiLevelType w:val="hybridMultilevel"/>
    <w:tmpl w:val="776ABC50"/>
    <w:lvl w:ilvl="0" w:tplc="EA72D676">
      <w:start w:val="1"/>
      <w:numFmt w:val="decimal"/>
      <w:pStyle w:val="celeogolne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64AAA"/>
    <w:multiLevelType w:val="hybridMultilevel"/>
    <w:tmpl w:val="D04A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9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2"/>
  </w:num>
  <w:num w:numId="7">
    <w:abstractNumId w:val="13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2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10"/>
  </w:num>
  <w:num w:numId="48">
    <w:abstractNumId w:val="18"/>
  </w:num>
  <w:num w:numId="49">
    <w:abstractNumId w:val="14"/>
  </w:num>
  <w:num w:numId="50">
    <w:abstractNumId w:val="17"/>
  </w:num>
  <w:num w:numId="51">
    <w:abstractNumId w:val="8"/>
  </w:num>
  <w:num w:numId="52">
    <w:abstractNumId w:val="19"/>
  </w:num>
  <w:num w:numId="53">
    <w:abstractNumId w:val="1"/>
  </w:num>
  <w:num w:numId="54">
    <w:abstractNumId w:val="5"/>
  </w:num>
  <w:num w:numId="55">
    <w:abstractNumId w:val="6"/>
  </w:num>
  <w:num w:numId="56">
    <w:abstractNumId w:val="11"/>
  </w:num>
  <w:num w:numId="57">
    <w:abstractNumId w:val="3"/>
  </w:num>
  <w:num w:numId="58">
    <w:abstractNumId w:val="7"/>
  </w:num>
  <w:num w:numId="59">
    <w:abstractNumId w:val="9"/>
  </w:num>
  <w:num w:numId="60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TrackMoves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EB4"/>
    <w:rsid w:val="000013FC"/>
    <w:rsid w:val="0000162B"/>
    <w:rsid w:val="0000195C"/>
    <w:rsid w:val="0000617C"/>
    <w:rsid w:val="00006233"/>
    <w:rsid w:val="0001070E"/>
    <w:rsid w:val="00012317"/>
    <w:rsid w:val="00013760"/>
    <w:rsid w:val="00013A48"/>
    <w:rsid w:val="00014B12"/>
    <w:rsid w:val="000153B3"/>
    <w:rsid w:val="00016DE7"/>
    <w:rsid w:val="000207EA"/>
    <w:rsid w:val="00021A33"/>
    <w:rsid w:val="000232D9"/>
    <w:rsid w:val="000242B9"/>
    <w:rsid w:val="00024462"/>
    <w:rsid w:val="00024620"/>
    <w:rsid w:val="00026744"/>
    <w:rsid w:val="00026B7B"/>
    <w:rsid w:val="000273B2"/>
    <w:rsid w:val="00027743"/>
    <w:rsid w:val="0003239F"/>
    <w:rsid w:val="00033A5B"/>
    <w:rsid w:val="00035EBD"/>
    <w:rsid w:val="00040717"/>
    <w:rsid w:val="000425B1"/>
    <w:rsid w:val="00043935"/>
    <w:rsid w:val="00043D44"/>
    <w:rsid w:val="00046244"/>
    <w:rsid w:val="00046F62"/>
    <w:rsid w:val="00050263"/>
    <w:rsid w:val="00053705"/>
    <w:rsid w:val="0005482D"/>
    <w:rsid w:val="000553DD"/>
    <w:rsid w:val="00055D22"/>
    <w:rsid w:val="00055D5E"/>
    <w:rsid w:val="00056271"/>
    <w:rsid w:val="0005745B"/>
    <w:rsid w:val="00057519"/>
    <w:rsid w:val="00057D44"/>
    <w:rsid w:val="0006092F"/>
    <w:rsid w:val="000611BE"/>
    <w:rsid w:val="0006160B"/>
    <w:rsid w:val="000628A4"/>
    <w:rsid w:val="00064583"/>
    <w:rsid w:val="00067E41"/>
    <w:rsid w:val="00067F53"/>
    <w:rsid w:val="00070504"/>
    <w:rsid w:val="00070AC7"/>
    <w:rsid w:val="000719CF"/>
    <w:rsid w:val="000733BE"/>
    <w:rsid w:val="00073AE2"/>
    <w:rsid w:val="00074424"/>
    <w:rsid w:val="00074827"/>
    <w:rsid w:val="00075611"/>
    <w:rsid w:val="000835E2"/>
    <w:rsid w:val="000845E6"/>
    <w:rsid w:val="0008543F"/>
    <w:rsid w:val="000862E0"/>
    <w:rsid w:val="000872D3"/>
    <w:rsid w:val="00087B72"/>
    <w:rsid w:val="0009397E"/>
    <w:rsid w:val="00093CDB"/>
    <w:rsid w:val="0009466C"/>
    <w:rsid w:val="000947DC"/>
    <w:rsid w:val="00094819"/>
    <w:rsid w:val="000964E0"/>
    <w:rsid w:val="00096552"/>
    <w:rsid w:val="0009665B"/>
    <w:rsid w:val="000A29BC"/>
    <w:rsid w:val="000A29E9"/>
    <w:rsid w:val="000A4541"/>
    <w:rsid w:val="000A61D1"/>
    <w:rsid w:val="000A7403"/>
    <w:rsid w:val="000B079D"/>
    <w:rsid w:val="000B1005"/>
    <w:rsid w:val="000B1B22"/>
    <w:rsid w:val="000B4FC7"/>
    <w:rsid w:val="000B5F04"/>
    <w:rsid w:val="000B7BBE"/>
    <w:rsid w:val="000C02BB"/>
    <w:rsid w:val="000C0787"/>
    <w:rsid w:val="000C0A15"/>
    <w:rsid w:val="000C1FF2"/>
    <w:rsid w:val="000C211D"/>
    <w:rsid w:val="000C26D2"/>
    <w:rsid w:val="000C4A0A"/>
    <w:rsid w:val="000C4C7B"/>
    <w:rsid w:val="000D18EA"/>
    <w:rsid w:val="000D254A"/>
    <w:rsid w:val="000D2B6E"/>
    <w:rsid w:val="000D43B1"/>
    <w:rsid w:val="000D49CC"/>
    <w:rsid w:val="000D5523"/>
    <w:rsid w:val="000E07BD"/>
    <w:rsid w:val="000E26B2"/>
    <w:rsid w:val="000E30ED"/>
    <w:rsid w:val="000E3227"/>
    <w:rsid w:val="000E4FBB"/>
    <w:rsid w:val="000E7E14"/>
    <w:rsid w:val="000F1A42"/>
    <w:rsid w:val="000F5FBF"/>
    <w:rsid w:val="000F6407"/>
    <w:rsid w:val="000F6A06"/>
    <w:rsid w:val="000F6C08"/>
    <w:rsid w:val="00100E90"/>
    <w:rsid w:val="00100FFA"/>
    <w:rsid w:val="0010190A"/>
    <w:rsid w:val="00102AF2"/>
    <w:rsid w:val="0010349F"/>
    <w:rsid w:val="00103648"/>
    <w:rsid w:val="00105069"/>
    <w:rsid w:val="00111D90"/>
    <w:rsid w:val="001167DC"/>
    <w:rsid w:val="00117471"/>
    <w:rsid w:val="001205DF"/>
    <w:rsid w:val="00121010"/>
    <w:rsid w:val="00122A06"/>
    <w:rsid w:val="00123D48"/>
    <w:rsid w:val="00130215"/>
    <w:rsid w:val="00130B29"/>
    <w:rsid w:val="00131758"/>
    <w:rsid w:val="001320A7"/>
    <w:rsid w:val="00132602"/>
    <w:rsid w:val="00132D00"/>
    <w:rsid w:val="00133BEC"/>
    <w:rsid w:val="00140680"/>
    <w:rsid w:val="0014210C"/>
    <w:rsid w:val="00143593"/>
    <w:rsid w:val="00144F41"/>
    <w:rsid w:val="00147857"/>
    <w:rsid w:val="001508D6"/>
    <w:rsid w:val="001515DF"/>
    <w:rsid w:val="00151848"/>
    <w:rsid w:val="00153AFB"/>
    <w:rsid w:val="00155F85"/>
    <w:rsid w:val="00161FC2"/>
    <w:rsid w:val="00166E14"/>
    <w:rsid w:val="00167624"/>
    <w:rsid w:val="00167ADF"/>
    <w:rsid w:val="00170395"/>
    <w:rsid w:val="001705E3"/>
    <w:rsid w:val="00170A4D"/>
    <w:rsid w:val="001713E8"/>
    <w:rsid w:val="00171F45"/>
    <w:rsid w:val="0017239C"/>
    <w:rsid w:val="00174FBE"/>
    <w:rsid w:val="00176506"/>
    <w:rsid w:val="0018020F"/>
    <w:rsid w:val="00180A2C"/>
    <w:rsid w:val="00180AF7"/>
    <w:rsid w:val="00182113"/>
    <w:rsid w:val="00185048"/>
    <w:rsid w:val="00186448"/>
    <w:rsid w:val="00187C50"/>
    <w:rsid w:val="00195498"/>
    <w:rsid w:val="00195A5A"/>
    <w:rsid w:val="001969EE"/>
    <w:rsid w:val="001973DA"/>
    <w:rsid w:val="001A2302"/>
    <w:rsid w:val="001A3B79"/>
    <w:rsid w:val="001A3D77"/>
    <w:rsid w:val="001A4731"/>
    <w:rsid w:val="001A49FD"/>
    <w:rsid w:val="001A70B1"/>
    <w:rsid w:val="001B0688"/>
    <w:rsid w:val="001B1838"/>
    <w:rsid w:val="001B400E"/>
    <w:rsid w:val="001B4A08"/>
    <w:rsid w:val="001B54EE"/>
    <w:rsid w:val="001B69AF"/>
    <w:rsid w:val="001B6BED"/>
    <w:rsid w:val="001C04E7"/>
    <w:rsid w:val="001C3FAE"/>
    <w:rsid w:val="001C4F79"/>
    <w:rsid w:val="001D1901"/>
    <w:rsid w:val="001D4782"/>
    <w:rsid w:val="001D4F70"/>
    <w:rsid w:val="001D67C1"/>
    <w:rsid w:val="001D6927"/>
    <w:rsid w:val="001D7984"/>
    <w:rsid w:val="001D7FC0"/>
    <w:rsid w:val="001E5FB6"/>
    <w:rsid w:val="001E6C8F"/>
    <w:rsid w:val="001E7FBF"/>
    <w:rsid w:val="001F0CC4"/>
    <w:rsid w:val="001F1A81"/>
    <w:rsid w:val="001F3FEC"/>
    <w:rsid w:val="001F4CF1"/>
    <w:rsid w:val="001F4ED5"/>
    <w:rsid w:val="001F62CF"/>
    <w:rsid w:val="001F6746"/>
    <w:rsid w:val="001F7082"/>
    <w:rsid w:val="00202BB7"/>
    <w:rsid w:val="002036F4"/>
    <w:rsid w:val="002038E5"/>
    <w:rsid w:val="0020529D"/>
    <w:rsid w:val="00206356"/>
    <w:rsid w:val="0020738F"/>
    <w:rsid w:val="002078CA"/>
    <w:rsid w:val="00212898"/>
    <w:rsid w:val="00213069"/>
    <w:rsid w:val="002138D9"/>
    <w:rsid w:val="00214E95"/>
    <w:rsid w:val="002156A3"/>
    <w:rsid w:val="00215FFD"/>
    <w:rsid w:val="00220199"/>
    <w:rsid w:val="002204F1"/>
    <w:rsid w:val="00221E0E"/>
    <w:rsid w:val="002227EC"/>
    <w:rsid w:val="002241BC"/>
    <w:rsid w:val="0022469D"/>
    <w:rsid w:val="00224E99"/>
    <w:rsid w:val="00226390"/>
    <w:rsid w:val="002267B8"/>
    <w:rsid w:val="002302EE"/>
    <w:rsid w:val="00231737"/>
    <w:rsid w:val="00235138"/>
    <w:rsid w:val="002356F0"/>
    <w:rsid w:val="00235B03"/>
    <w:rsid w:val="00236146"/>
    <w:rsid w:val="002414F1"/>
    <w:rsid w:val="002423C9"/>
    <w:rsid w:val="002447E8"/>
    <w:rsid w:val="0024504A"/>
    <w:rsid w:val="0024552E"/>
    <w:rsid w:val="00245A90"/>
    <w:rsid w:val="00246BBE"/>
    <w:rsid w:val="00250564"/>
    <w:rsid w:val="0025104D"/>
    <w:rsid w:val="00252C8D"/>
    <w:rsid w:val="0025670C"/>
    <w:rsid w:val="00260917"/>
    <w:rsid w:val="00262441"/>
    <w:rsid w:val="00262FBF"/>
    <w:rsid w:val="002654CB"/>
    <w:rsid w:val="00265A14"/>
    <w:rsid w:val="002662A0"/>
    <w:rsid w:val="00266D0E"/>
    <w:rsid w:val="00267AD2"/>
    <w:rsid w:val="0027232F"/>
    <w:rsid w:val="00275C1A"/>
    <w:rsid w:val="00280877"/>
    <w:rsid w:val="00281EB4"/>
    <w:rsid w:val="0028523C"/>
    <w:rsid w:val="0028668E"/>
    <w:rsid w:val="00290366"/>
    <w:rsid w:val="0029102C"/>
    <w:rsid w:val="002910B7"/>
    <w:rsid w:val="00292166"/>
    <w:rsid w:val="00292FF2"/>
    <w:rsid w:val="002969B1"/>
    <w:rsid w:val="00297C6E"/>
    <w:rsid w:val="002A45A0"/>
    <w:rsid w:val="002A50A9"/>
    <w:rsid w:val="002A59C4"/>
    <w:rsid w:val="002B4752"/>
    <w:rsid w:val="002B4E62"/>
    <w:rsid w:val="002B7E25"/>
    <w:rsid w:val="002C14FA"/>
    <w:rsid w:val="002C4CF9"/>
    <w:rsid w:val="002C53CA"/>
    <w:rsid w:val="002D2C86"/>
    <w:rsid w:val="002D4A4D"/>
    <w:rsid w:val="002D50BF"/>
    <w:rsid w:val="002D5388"/>
    <w:rsid w:val="002D5658"/>
    <w:rsid w:val="002D604F"/>
    <w:rsid w:val="002D7B77"/>
    <w:rsid w:val="002E005D"/>
    <w:rsid w:val="002E083A"/>
    <w:rsid w:val="002E0A77"/>
    <w:rsid w:val="002E125A"/>
    <w:rsid w:val="002E41D6"/>
    <w:rsid w:val="002F2C07"/>
    <w:rsid w:val="002F4E14"/>
    <w:rsid w:val="002F51D9"/>
    <w:rsid w:val="002F666D"/>
    <w:rsid w:val="002F6BB2"/>
    <w:rsid w:val="003009DF"/>
    <w:rsid w:val="00301803"/>
    <w:rsid w:val="00302275"/>
    <w:rsid w:val="00302BE0"/>
    <w:rsid w:val="00303421"/>
    <w:rsid w:val="003038E5"/>
    <w:rsid w:val="0030436E"/>
    <w:rsid w:val="00304468"/>
    <w:rsid w:val="003051B9"/>
    <w:rsid w:val="00306F13"/>
    <w:rsid w:val="0031000C"/>
    <w:rsid w:val="0031014F"/>
    <w:rsid w:val="00313C36"/>
    <w:rsid w:val="003143D3"/>
    <w:rsid w:val="00315034"/>
    <w:rsid w:val="00315B8F"/>
    <w:rsid w:val="00315D80"/>
    <w:rsid w:val="003161F0"/>
    <w:rsid w:val="00317121"/>
    <w:rsid w:val="003212B8"/>
    <w:rsid w:val="003225D8"/>
    <w:rsid w:val="00322C41"/>
    <w:rsid w:val="00322F2E"/>
    <w:rsid w:val="003240DB"/>
    <w:rsid w:val="003252A2"/>
    <w:rsid w:val="00325DFC"/>
    <w:rsid w:val="00327BD5"/>
    <w:rsid w:val="00331178"/>
    <w:rsid w:val="00332E7F"/>
    <w:rsid w:val="003331F9"/>
    <w:rsid w:val="003340AA"/>
    <w:rsid w:val="00334B77"/>
    <w:rsid w:val="003356EC"/>
    <w:rsid w:val="00335949"/>
    <w:rsid w:val="0033684D"/>
    <w:rsid w:val="00336D89"/>
    <w:rsid w:val="003379B4"/>
    <w:rsid w:val="0034030A"/>
    <w:rsid w:val="0034039E"/>
    <w:rsid w:val="00341C83"/>
    <w:rsid w:val="0034421D"/>
    <w:rsid w:val="00344A9D"/>
    <w:rsid w:val="00345510"/>
    <w:rsid w:val="003463C4"/>
    <w:rsid w:val="0034644A"/>
    <w:rsid w:val="00350B51"/>
    <w:rsid w:val="003510A7"/>
    <w:rsid w:val="00353113"/>
    <w:rsid w:val="00355603"/>
    <w:rsid w:val="00356B03"/>
    <w:rsid w:val="00356CC9"/>
    <w:rsid w:val="00356F5B"/>
    <w:rsid w:val="00357516"/>
    <w:rsid w:val="00360159"/>
    <w:rsid w:val="003612E2"/>
    <w:rsid w:val="00361A7E"/>
    <w:rsid w:val="00363208"/>
    <w:rsid w:val="00364058"/>
    <w:rsid w:val="00366449"/>
    <w:rsid w:val="00370029"/>
    <w:rsid w:val="00370943"/>
    <w:rsid w:val="00371DB6"/>
    <w:rsid w:val="00373397"/>
    <w:rsid w:val="003758B7"/>
    <w:rsid w:val="00375FC9"/>
    <w:rsid w:val="0037643B"/>
    <w:rsid w:val="00380BF5"/>
    <w:rsid w:val="00382D83"/>
    <w:rsid w:val="00383B10"/>
    <w:rsid w:val="003849D3"/>
    <w:rsid w:val="0038599F"/>
    <w:rsid w:val="003859EC"/>
    <w:rsid w:val="00390950"/>
    <w:rsid w:val="00390A65"/>
    <w:rsid w:val="003947ED"/>
    <w:rsid w:val="00395520"/>
    <w:rsid w:val="00396761"/>
    <w:rsid w:val="00397020"/>
    <w:rsid w:val="00397275"/>
    <w:rsid w:val="003A1203"/>
    <w:rsid w:val="003A1758"/>
    <w:rsid w:val="003A1956"/>
    <w:rsid w:val="003A357A"/>
    <w:rsid w:val="003A3FAF"/>
    <w:rsid w:val="003A5DF9"/>
    <w:rsid w:val="003A6064"/>
    <w:rsid w:val="003A70A4"/>
    <w:rsid w:val="003B098D"/>
    <w:rsid w:val="003B2062"/>
    <w:rsid w:val="003B26D1"/>
    <w:rsid w:val="003B2724"/>
    <w:rsid w:val="003B63AA"/>
    <w:rsid w:val="003C26AE"/>
    <w:rsid w:val="003C4008"/>
    <w:rsid w:val="003C40D6"/>
    <w:rsid w:val="003C447E"/>
    <w:rsid w:val="003C475B"/>
    <w:rsid w:val="003C50F6"/>
    <w:rsid w:val="003D026F"/>
    <w:rsid w:val="003D3C06"/>
    <w:rsid w:val="003D5B2C"/>
    <w:rsid w:val="003D6237"/>
    <w:rsid w:val="003E010B"/>
    <w:rsid w:val="003E189B"/>
    <w:rsid w:val="003E2663"/>
    <w:rsid w:val="003E3752"/>
    <w:rsid w:val="003E4E81"/>
    <w:rsid w:val="003E5B96"/>
    <w:rsid w:val="003E73EA"/>
    <w:rsid w:val="003F27A5"/>
    <w:rsid w:val="003F664F"/>
    <w:rsid w:val="003F6F83"/>
    <w:rsid w:val="003F785E"/>
    <w:rsid w:val="00400116"/>
    <w:rsid w:val="004017AF"/>
    <w:rsid w:val="00401C41"/>
    <w:rsid w:val="00401DA1"/>
    <w:rsid w:val="00401FA7"/>
    <w:rsid w:val="0040421E"/>
    <w:rsid w:val="00406D15"/>
    <w:rsid w:val="00411E36"/>
    <w:rsid w:val="004143DE"/>
    <w:rsid w:val="00414EAB"/>
    <w:rsid w:val="00417288"/>
    <w:rsid w:val="00421393"/>
    <w:rsid w:val="004273DE"/>
    <w:rsid w:val="0043146F"/>
    <w:rsid w:val="00431B76"/>
    <w:rsid w:val="00434012"/>
    <w:rsid w:val="00436063"/>
    <w:rsid w:val="00437A5B"/>
    <w:rsid w:val="004400DD"/>
    <w:rsid w:val="00441610"/>
    <w:rsid w:val="00441E2F"/>
    <w:rsid w:val="004424A7"/>
    <w:rsid w:val="00443BA5"/>
    <w:rsid w:val="00444301"/>
    <w:rsid w:val="00445D93"/>
    <w:rsid w:val="0045096C"/>
    <w:rsid w:val="00451A99"/>
    <w:rsid w:val="004520B5"/>
    <w:rsid w:val="00460FDA"/>
    <w:rsid w:val="00464C55"/>
    <w:rsid w:val="00465690"/>
    <w:rsid w:val="0046651B"/>
    <w:rsid w:val="00470DE1"/>
    <w:rsid w:val="00472DB2"/>
    <w:rsid w:val="00474787"/>
    <w:rsid w:val="0047545B"/>
    <w:rsid w:val="00477EEC"/>
    <w:rsid w:val="004804AB"/>
    <w:rsid w:val="004811B8"/>
    <w:rsid w:val="00481DE2"/>
    <w:rsid w:val="004830B4"/>
    <w:rsid w:val="004868CE"/>
    <w:rsid w:val="00486D58"/>
    <w:rsid w:val="0048706D"/>
    <w:rsid w:val="004872B1"/>
    <w:rsid w:val="00487A83"/>
    <w:rsid w:val="00487C78"/>
    <w:rsid w:val="004905D7"/>
    <w:rsid w:val="004911EE"/>
    <w:rsid w:val="0049328E"/>
    <w:rsid w:val="0049350A"/>
    <w:rsid w:val="00493751"/>
    <w:rsid w:val="00493AFB"/>
    <w:rsid w:val="004956A0"/>
    <w:rsid w:val="004963DC"/>
    <w:rsid w:val="0049689A"/>
    <w:rsid w:val="00497EBB"/>
    <w:rsid w:val="004A329D"/>
    <w:rsid w:val="004A3D48"/>
    <w:rsid w:val="004A441F"/>
    <w:rsid w:val="004A74A1"/>
    <w:rsid w:val="004B0379"/>
    <w:rsid w:val="004B2673"/>
    <w:rsid w:val="004B2F70"/>
    <w:rsid w:val="004B6127"/>
    <w:rsid w:val="004C00FC"/>
    <w:rsid w:val="004C0DC3"/>
    <w:rsid w:val="004C16AE"/>
    <w:rsid w:val="004C311F"/>
    <w:rsid w:val="004C386B"/>
    <w:rsid w:val="004C43DF"/>
    <w:rsid w:val="004C466B"/>
    <w:rsid w:val="004C5376"/>
    <w:rsid w:val="004C5D82"/>
    <w:rsid w:val="004C656C"/>
    <w:rsid w:val="004C6B31"/>
    <w:rsid w:val="004C71AC"/>
    <w:rsid w:val="004D19F5"/>
    <w:rsid w:val="004D41B0"/>
    <w:rsid w:val="004E075E"/>
    <w:rsid w:val="004E1B03"/>
    <w:rsid w:val="004E68E5"/>
    <w:rsid w:val="004E6A2F"/>
    <w:rsid w:val="004F037C"/>
    <w:rsid w:val="004F1885"/>
    <w:rsid w:val="004F5977"/>
    <w:rsid w:val="0050030A"/>
    <w:rsid w:val="00500E5D"/>
    <w:rsid w:val="00504FE3"/>
    <w:rsid w:val="005052A5"/>
    <w:rsid w:val="0050720E"/>
    <w:rsid w:val="0051240A"/>
    <w:rsid w:val="005175BC"/>
    <w:rsid w:val="00520724"/>
    <w:rsid w:val="0052136E"/>
    <w:rsid w:val="00521F75"/>
    <w:rsid w:val="005241D3"/>
    <w:rsid w:val="00524717"/>
    <w:rsid w:val="00524A80"/>
    <w:rsid w:val="005259BC"/>
    <w:rsid w:val="00525C61"/>
    <w:rsid w:val="00532630"/>
    <w:rsid w:val="00532EC1"/>
    <w:rsid w:val="00534771"/>
    <w:rsid w:val="00534935"/>
    <w:rsid w:val="00535E7E"/>
    <w:rsid w:val="00536039"/>
    <w:rsid w:val="0053619A"/>
    <w:rsid w:val="00536C7D"/>
    <w:rsid w:val="0053720B"/>
    <w:rsid w:val="005404DD"/>
    <w:rsid w:val="005433EF"/>
    <w:rsid w:val="005436BC"/>
    <w:rsid w:val="00543E0E"/>
    <w:rsid w:val="00544467"/>
    <w:rsid w:val="00544D7C"/>
    <w:rsid w:val="00546CB9"/>
    <w:rsid w:val="00554A50"/>
    <w:rsid w:val="00555449"/>
    <w:rsid w:val="005554DC"/>
    <w:rsid w:val="0055688F"/>
    <w:rsid w:val="005609E0"/>
    <w:rsid w:val="005612ED"/>
    <w:rsid w:val="00561917"/>
    <w:rsid w:val="00562EB6"/>
    <w:rsid w:val="00563BD3"/>
    <w:rsid w:val="005659F9"/>
    <w:rsid w:val="00565A54"/>
    <w:rsid w:val="00566C52"/>
    <w:rsid w:val="0056709C"/>
    <w:rsid w:val="00570AA1"/>
    <w:rsid w:val="00571C1A"/>
    <w:rsid w:val="0057206E"/>
    <w:rsid w:val="005726B0"/>
    <w:rsid w:val="00576EBD"/>
    <w:rsid w:val="00580210"/>
    <w:rsid w:val="0058123C"/>
    <w:rsid w:val="00581C65"/>
    <w:rsid w:val="00582E66"/>
    <w:rsid w:val="00584068"/>
    <w:rsid w:val="0058501E"/>
    <w:rsid w:val="00586B3A"/>
    <w:rsid w:val="005911E9"/>
    <w:rsid w:val="00592C29"/>
    <w:rsid w:val="00595965"/>
    <w:rsid w:val="0059643C"/>
    <w:rsid w:val="00596E06"/>
    <w:rsid w:val="005979C1"/>
    <w:rsid w:val="005A0211"/>
    <w:rsid w:val="005A0E22"/>
    <w:rsid w:val="005A32F4"/>
    <w:rsid w:val="005A34BB"/>
    <w:rsid w:val="005A5603"/>
    <w:rsid w:val="005A61E1"/>
    <w:rsid w:val="005A693A"/>
    <w:rsid w:val="005A6ECC"/>
    <w:rsid w:val="005A6F2D"/>
    <w:rsid w:val="005B01A2"/>
    <w:rsid w:val="005B0576"/>
    <w:rsid w:val="005B1599"/>
    <w:rsid w:val="005B1891"/>
    <w:rsid w:val="005B23B8"/>
    <w:rsid w:val="005B4A3A"/>
    <w:rsid w:val="005B5BA0"/>
    <w:rsid w:val="005C1204"/>
    <w:rsid w:val="005C3588"/>
    <w:rsid w:val="005C63ED"/>
    <w:rsid w:val="005C701F"/>
    <w:rsid w:val="005C7C6C"/>
    <w:rsid w:val="005D0224"/>
    <w:rsid w:val="005D1285"/>
    <w:rsid w:val="005D4AFA"/>
    <w:rsid w:val="005D4D23"/>
    <w:rsid w:val="005D5273"/>
    <w:rsid w:val="005D7F96"/>
    <w:rsid w:val="005E2C2D"/>
    <w:rsid w:val="005E3168"/>
    <w:rsid w:val="005E4127"/>
    <w:rsid w:val="005E4F3E"/>
    <w:rsid w:val="005E573D"/>
    <w:rsid w:val="005E6560"/>
    <w:rsid w:val="005E7EA9"/>
    <w:rsid w:val="005F0665"/>
    <w:rsid w:val="005F0E30"/>
    <w:rsid w:val="005F1D53"/>
    <w:rsid w:val="005F1FCC"/>
    <w:rsid w:val="005F2B8B"/>
    <w:rsid w:val="005F2DD0"/>
    <w:rsid w:val="005F4C85"/>
    <w:rsid w:val="005F4D45"/>
    <w:rsid w:val="005F5E24"/>
    <w:rsid w:val="005F5E43"/>
    <w:rsid w:val="005F7BC1"/>
    <w:rsid w:val="006002AD"/>
    <w:rsid w:val="006013A4"/>
    <w:rsid w:val="006013AB"/>
    <w:rsid w:val="00605DD1"/>
    <w:rsid w:val="00606DFE"/>
    <w:rsid w:val="006075D8"/>
    <w:rsid w:val="0060793B"/>
    <w:rsid w:val="0061009B"/>
    <w:rsid w:val="0061133B"/>
    <w:rsid w:val="0061340F"/>
    <w:rsid w:val="006173C6"/>
    <w:rsid w:val="006214D6"/>
    <w:rsid w:val="00624832"/>
    <w:rsid w:val="0062599A"/>
    <w:rsid w:val="00630379"/>
    <w:rsid w:val="00632288"/>
    <w:rsid w:val="00632E7E"/>
    <w:rsid w:val="0063312C"/>
    <w:rsid w:val="00633892"/>
    <w:rsid w:val="0063496E"/>
    <w:rsid w:val="00634C46"/>
    <w:rsid w:val="00634CB4"/>
    <w:rsid w:val="00634E80"/>
    <w:rsid w:val="00634F47"/>
    <w:rsid w:val="0063683B"/>
    <w:rsid w:val="00636B55"/>
    <w:rsid w:val="00641ECF"/>
    <w:rsid w:val="00642A4C"/>
    <w:rsid w:val="00643CF2"/>
    <w:rsid w:val="00644EF6"/>
    <w:rsid w:val="006450ED"/>
    <w:rsid w:val="00645A81"/>
    <w:rsid w:val="00646448"/>
    <w:rsid w:val="00647730"/>
    <w:rsid w:val="00647811"/>
    <w:rsid w:val="00650A30"/>
    <w:rsid w:val="00651811"/>
    <w:rsid w:val="00652654"/>
    <w:rsid w:val="00654D26"/>
    <w:rsid w:val="006579D3"/>
    <w:rsid w:val="006609C0"/>
    <w:rsid w:val="00663584"/>
    <w:rsid w:val="00663695"/>
    <w:rsid w:val="006650C7"/>
    <w:rsid w:val="006719CE"/>
    <w:rsid w:val="00672EB7"/>
    <w:rsid w:val="00672F4D"/>
    <w:rsid w:val="00673A98"/>
    <w:rsid w:val="00673B86"/>
    <w:rsid w:val="00674C64"/>
    <w:rsid w:val="006759A3"/>
    <w:rsid w:val="00676D0C"/>
    <w:rsid w:val="00680737"/>
    <w:rsid w:val="00680DE7"/>
    <w:rsid w:val="00681D04"/>
    <w:rsid w:val="00681D67"/>
    <w:rsid w:val="00681E2E"/>
    <w:rsid w:val="00682473"/>
    <w:rsid w:val="00682CE7"/>
    <w:rsid w:val="00690EC6"/>
    <w:rsid w:val="006915F5"/>
    <w:rsid w:val="00693362"/>
    <w:rsid w:val="00695C40"/>
    <w:rsid w:val="006978BA"/>
    <w:rsid w:val="00697ABE"/>
    <w:rsid w:val="006A0BD0"/>
    <w:rsid w:val="006A2E0D"/>
    <w:rsid w:val="006A3DB2"/>
    <w:rsid w:val="006A49C0"/>
    <w:rsid w:val="006A5906"/>
    <w:rsid w:val="006A63BB"/>
    <w:rsid w:val="006B05B4"/>
    <w:rsid w:val="006B18C0"/>
    <w:rsid w:val="006B1A53"/>
    <w:rsid w:val="006B224F"/>
    <w:rsid w:val="006B24C9"/>
    <w:rsid w:val="006B36FB"/>
    <w:rsid w:val="006B4202"/>
    <w:rsid w:val="006B5EEF"/>
    <w:rsid w:val="006B64E9"/>
    <w:rsid w:val="006B66D6"/>
    <w:rsid w:val="006C00AA"/>
    <w:rsid w:val="006C3010"/>
    <w:rsid w:val="006C359B"/>
    <w:rsid w:val="006C4010"/>
    <w:rsid w:val="006C45E4"/>
    <w:rsid w:val="006C5419"/>
    <w:rsid w:val="006D0BB4"/>
    <w:rsid w:val="006D0C0C"/>
    <w:rsid w:val="006D14E8"/>
    <w:rsid w:val="006D43A1"/>
    <w:rsid w:val="006D4963"/>
    <w:rsid w:val="006D5B85"/>
    <w:rsid w:val="006D70F8"/>
    <w:rsid w:val="006D7234"/>
    <w:rsid w:val="006E2B03"/>
    <w:rsid w:val="006E2CDC"/>
    <w:rsid w:val="006E357C"/>
    <w:rsid w:val="006E659B"/>
    <w:rsid w:val="006E7042"/>
    <w:rsid w:val="006F0555"/>
    <w:rsid w:val="006F0634"/>
    <w:rsid w:val="006F0666"/>
    <w:rsid w:val="006F0FCB"/>
    <w:rsid w:val="006F3EA7"/>
    <w:rsid w:val="006F5A96"/>
    <w:rsid w:val="006F70FA"/>
    <w:rsid w:val="006F7100"/>
    <w:rsid w:val="00700F85"/>
    <w:rsid w:val="007024F9"/>
    <w:rsid w:val="00703103"/>
    <w:rsid w:val="007047C3"/>
    <w:rsid w:val="00705767"/>
    <w:rsid w:val="00707255"/>
    <w:rsid w:val="007100ED"/>
    <w:rsid w:val="007122BC"/>
    <w:rsid w:val="00713A14"/>
    <w:rsid w:val="00715673"/>
    <w:rsid w:val="00717331"/>
    <w:rsid w:val="00720048"/>
    <w:rsid w:val="0072074F"/>
    <w:rsid w:val="00720F3E"/>
    <w:rsid w:val="007219D5"/>
    <w:rsid w:val="0072377B"/>
    <w:rsid w:val="007265AF"/>
    <w:rsid w:val="007267C1"/>
    <w:rsid w:val="00726C2B"/>
    <w:rsid w:val="00727B7B"/>
    <w:rsid w:val="0073060F"/>
    <w:rsid w:val="007321E9"/>
    <w:rsid w:val="00734477"/>
    <w:rsid w:val="00734494"/>
    <w:rsid w:val="00735597"/>
    <w:rsid w:val="00737CF3"/>
    <w:rsid w:val="007405FB"/>
    <w:rsid w:val="00741E7F"/>
    <w:rsid w:val="00744422"/>
    <w:rsid w:val="00746122"/>
    <w:rsid w:val="00746AB4"/>
    <w:rsid w:val="00747928"/>
    <w:rsid w:val="00750045"/>
    <w:rsid w:val="007502C7"/>
    <w:rsid w:val="0075102C"/>
    <w:rsid w:val="00751AD0"/>
    <w:rsid w:val="0075531D"/>
    <w:rsid w:val="007568EC"/>
    <w:rsid w:val="00757D67"/>
    <w:rsid w:val="007617DB"/>
    <w:rsid w:val="00761B6B"/>
    <w:rsid w:val="007642CF"/>
    <w:rsid w:val="00765207"/>
    <w:rsid w:val="00765301"/>
    <w:rsid w:val="00765473"/>
    <w:rsid w:val="0076698A"/>
    <w:rsid w:val="00767C1F"/>
    <w:rsid w:val="00772060"/>
    <w:rsid w:val="00773725"/>
    <w:rsid w:val="0077542C"/>
    <w:rsid w:val="00775C5A"/>
    <w:rsid w:val="00777175"/>
    <w:rsid w:val="007772C9"/>
    <w:rsid w:val="00780AA0"/>
    <w:rsid w:val="00783F29"/>
    <w:rsid w:val="007868D4"/>
    <w:rsid w:val="0078742C"/>
    <w:rsid w:val="007916C5"/>
    <w:rsid w:val="00792723"/>
    <w:rsid w:val="00792B10"/>
    <w:rsid w:val="0079544A"/>
    <w:rsid w:val="00795B44"/>
    <w:rsid w:val="00796B7A"/>
    <w:rsid w:val="007A03FD"/>
    <w:rsid w:val="007A0B78"/>
    <w:rsid w:val="007A0E83"/>
    <w:rsid w:val="007A2708"/>
    <w:rsid w:val="007A4522"/>
    <w:rsid w:val="007A6562"/>
    <w:rsid w:val="007A6D4C"/>
    <w:rsid w:val="007A7C1B"/>
    <w:rsid w:val="007B1EC9"/>
    <w:rsid w:val="007B1F01"/>
    <w:rsid w:val="007B4A4A"/>
    <w:rsid w:val="007C2C63"/>
    <w:rsid w:val="007C3161"/>
    <w:rsid w:val="007C4FAB"/>
    <w:rsid w:val="007C6D31"/>
    <w:rsid w:val="007D265A"/>
    <w:rsid w:val="007D3059"/>
    <w:rsid w:val="007D5360"/>
    <w:rsid w:val="007D60BC"/>
    <w:rsid w:val="007D64AA"/>
    <w:rsid w:val="007D69E7"/>
    <w:rsid w:val="007D6E8A"/>
    <w:rsid w:val="007E1443"/>
    <w:rsid w:val="007E2BF3"/>
    <w:rsid w:val="007E5EA0"/>
    <w:rsid w:val="007E6386"/>
    <w:rsid w:val="007E6540"/>
    <w:rsid w:val="007F574A"/>
    <w:rsid w:val="007F5852"/>
    <w:rsid w:val="007F5B07"/>
    <w:rsid w:val="007F74D4"/>
    <w:rsid w:val="007F7AF8"/>
    <w:rsid w:val="00801C0D"/>
    <w:rsid w:val="008032AD"/>
    <w:rsid w:val="008043D0"/>
    <w:rsid w:val="00806A57"/>
    <w:rsid w:val="0081099D"/>
    <w:rsid w:val="00812C16"/>
    <w:rsid w:val="008138EC"/>
    <w:rsid w:val="00814289"/>
    <w:rsid w:val="008153C7"/>
    <w:rsid w:val="00816948"/>
    <w:rsid w:val="00817FF0"/>
    <w:rsid w:val="00820694"/>
    <w:rsid w:val="00820C53"/>
    <w:rsid w:val="00821AFC"/>
    <w:rsid w:val="00821DF5"/>
    <w:rsid w:val="00822E8D"/>
    <w:rsid w:val="0082533B"/>
    <w:rsid w:val="00825B4A"/>
    <w:rsid w:val="00825E58"/>
    <w:rsid w:val="00826172"/>
    <w:rsid w:val="008265E3"/>
    <w:rsid w:val="00830A19"/>
    <w:rsid w:val="00831FF4"/>
    <w:rsid w:val="00833527"/>
    <w:rsid w:val="00833D20"/>
    <w:rsid w:val="00833E5A"/>
    <w:rsid w:val="00834C4B"/>
    <w:rsid w:val="00842E3C"/>
    <w:rsid w:val="008444A5"/>
    <w:rsid w:val="00844E45"/>
    <w:rsid w:val="00844E8C"/>
    <w:rsid w:val="00845C32"/>
    <w:rsid w:val="008501DA"/>
    <w:rsid w:val="0085067E"/>
    <w:rsid w:val="0085358B"/>
    <w:rsid w:val="0085573E"/>
    <w:rsid w:val="00856A41"/>
    <w:rsid w:val="00857142"/>
    <w:rsid w:val="00857223"/>
    <w:rsid w:val="00857A3E"/>
    <w:rsid w:val="00861443"/>
    <w:rsid w:val="0086331F"/>
    <w:rsid w:val="0086425D"/>
    <w:rsid w:val="0086543F"/>
    <w:rsid w:val="00865BD0"/>
    <w:rsid w:val="0086609C"/>
    <w:rsid w:val="00867981"/>
    <w:rsid w:val="008701BB"/>
    <w:rsid w:val="008712BD"/>
    <w:rsid w:val="00871770"/>
    <w:rsid w:val="00871C38"/>
    <w:rsid w:val="00872B1D"/>
    <w:rsid w:val="00872D99"/>
    <w:rsid w:val="00875816"/>
    <w:rsid w:val="00875FDF"/>
    <w:rsid w:val="00876562"/>
    <w:rsid w:val="00876B2E"/>
    <w:rsid w:val="00877428"/>
    <w:rsid w:val="0087748E"/>
    <w:rsid w:val="008805DE"/>
    <w:rsid w:val="0088173C"/>
    <w:rsid w:val="00881D50"/>
    <w:rsid w:val="008824C6"/>
    <w:rsid w:val="00884DD8"/>
    <w:rsid w:val="008856BC"/>
    <w:rsid w:val="00886917"/>
    <w:rsid w:val="008910BF"/>
    <w:rsid w:val="00891A63"/>
    <w:rsid w:val="00891EB2"/>
    <w:rsid w:val="00892107"/>
    <w:rsid w:val="00892850"/>
    <w:rsid w:val="00894050"/>
    <w:rsid w:val="00894A44"/>
    <w:rsid w:val="00894E2D"/>
    <w:rsid w:val="00896D39"/>
    <w:rsid w:val="00897549"/>
    <w:rsid w:val="008A15FE"/>
    <w:rsid w:val="008A2352"/>
    <w:rsid w:val="008A2941"/>
    <w:rsid w:val="008A40C6"/>
    <w:rsid w:val="008A54B9"/>
    <w:rsid w:val="008A591A"/>
    <w:rsid w:val="008A6207"/>
    <w:rsid w:val="008A63FB"/>
    <w:rsid w:val="008A7C01"/>
    <w:rsid w:val="008A7F3C"/>
    <w:rsid w:val="008B1CA5"/>
    <w:rsid w:val="008B3A07"/>
    <w:rsid w:val="008B4A90"/>
    <w:rsid w:val="008B64ED"/>
    <w:rsid w:val="008B7174"/>
    <w:rsid w:val="008C09C9"/>
    <w:rsid w:val="008C0AFE"/>
    <w:rsid w:val="008C0FE4"/>
    <w:rsid w:val="008C1395"/>
    <w:rsid w:val="008C32B3"/>
    <w:rsid w:val="008C5033"/>
    <w:rsid w:val="008C5B03"/>
    <w:rsid w:val="008D12E9"/>
    <w:rsid w:val="008D1B22"/>
    <w:rsid w:val="008D3D13"/>
    <w:rsid w:val="008D71BF"/>
    <w:rsid w:val="008D7D88"/>
    <w:rsid w:val="008D7FB1"/>
    <w:rsid w:val="008E039A"/>
    <w:rsid w:val="008E04D7"/>
    <w:rsid w:val="008E1E4A"/>
    <w:rsid w:val="008E3CFA"/>
    <w:rsid w:val="008E4551"/>
    <w:rsid w:val="008E48CD"/>
    <w:rsid w:val="008E676C"/>
    <w:rsid w:val="008E785A"/>
    <w:rsid w:val="008F0689"/>
    <w:rsid w:val="008F2ADC"/>
    <w:rsid w:val="008F35F9"/>
    <w:rsid w:val="008F3AB4"/>
    <w:rsid w:val="008F407C"/>
    <w:rsid w:val="008F4425"/>
    <w:rsid w:val="008F4A2D"/>
    <w:rsid w:val="008F4AD1"/>
    <w:rsid w:val="008F6B7C"/>
    <w:rsid w:val="009008E3"/>
    <w:rsid w:val="00901A85"/>
    <w:rsid w:val="009022AC"/>
    <w:rsid w:val="009022DA"/>
    <w:rsid w:val="00903A11"/>
    <w:rsid w:val="00904641"/>
    <w:rsid w:val="00906F67"/>
    <w:rsid w:val="00907404"/>
    <w:rsid w:val="009076BB"/>
    <w:rsid w:val="00911E6D"/>
    <w:rsid w:val="00912431"/>
    <w:rsid w:val="00912CD5"/>
    <w:rsid w:val="009138B3"/>
    <w:rsid w:val="00914D42"/>
    <w:rsid w:val="00914E74"/>
    <w:rsid w:val="0092087E"/>
    <w:rsid w:val="009216F1"/>
    <w:rsid w:val="0092515E"/>
    <w:rsid w:val="0092547D"/>
    <w:rsid w:val="009254D2"/>
    <w:rsid w:val="00930335"/>
    <w:rsid w:val="00930BA9"/>
    <w:rsid w:val="00930D7F"/>
    <w:rsid w:val="009314C9"/>
    <w:rsid w:val="0093389F"/>
    <w:rsid w:val="00935659"/>
    <w:rsid w:val="009360A0"/>
    <w:rsid w:val="00936B3F"/>
    <w:rsid w:val="00936E57"/>
    <w:rsid w:val="009371CC"/>
    <w:rsid w:val="00941CCB"/>
    <w:rsid w:val="009420E4"/>
    <w:rsid w:val="00944488"/>
    <w:rsid w:val="009447B1"/>
    <w:rsid w:val="009479CF"/>
    <w:rsid w:val="00952301"/>
    <w:rsid w:val="009524C1"/>
    <w:rsid w:val="00952752"/>
    <w:rsid w:val="00953C0F"/>
    <w:rsid w:val="00954645"/>
    <w:rsid w:val="00955792"/>
    <w:rsid w:val="00961888"/>
    <w:rsid w:val="00962BB7"/>
    <w:rsid w:val="00962E88"/>
    <w:rsid w:val="0096342D"/>
    <w:rsid w:val="009640AA"/>
    <w:rsid w:val="009664BC"/>
    <w:rsid w:val="00970B72"/>
    <w:rsid w:val="00971A96"/>
    <w:rsid w:val="00972E2C"/>
    <w:rsid w:val="00976656"/>
    <w:rsid w:val="00976806"/>
    <w:rsid w:val="00977ED8"/>
    <w:rsid w:val="0098391C"/>
    <w:rsid w:val="0098510E"/>
    <w:rsid w:val="00990818"/>
    <w:rsid w:val="009940F5"/>
    <w:rsid w:val="0099530B"/>
    <w:rsid w:val="009966FD"/>
    <w:rsid w:val="00996751"/>
    <w:rsid w:val="009A0727"/>
    <w:rsid w:val="009A11E1"/>
    <w:rsid w:val="009A3901"/>
    <w:rsid w:val="009A3958"/>
    <w:rsid w:val="009A56BF"/>
    <w:rsid w:val="009A635C"/>
    <w:rsid w:val="009A7423"/>
    <w:rsid w:val="009A77BF"/>
    <w:rsid w:val="009A7AB7"/>
    <w:rsid w:val="009A7D75"/>
    <w:rsid w:val="009B353B"/>
    <w:rsid w:val="009B4661"/>
    <w:rsid w:val="009B541A"/>
    <w:rsid w:val="009C0125"/>
    <w:rsid w:val="009C16A7"/>
    <w:rsid w:val="009C322D"/>
    <w:rsid w:val="009C39F4"/>
    <w:rsid w:val="009C3E12"/>
    <w:rsid w:val="009C58AE"/>
    <w:rsid w:val="009C635E"/>
    <w:rsid w:val="009C685B"/>
    <w:rsid w:val="009D08EB"/>
    <w:rsid w:val="009D1458"/>
    <w:rsid w:val="009D199E"/>
    <w:rsid w:val="009D3870"/>
    <w:rsid w:val="009D3DA4"/>
    <w:rsid w:val="009D40EE"/>
    <w:rsid w:val="009D4FF8"/>
    <w:rsid w:val="009D5DB6"/>
    <w:rsid w:val="009D5F5A"/>
    <w:rsid w:val="009D6A00"/>
    <w:rsid w:val="009D6B9E"/>
    <w:rsid w:val="009E04C0"/>
    <w:rsid w:val="009E299F"/>
    <w:rsid w:val="009E4DD8"/>
    <w:rsid w:val="009E5099"/>
    <w:rsid w:val="009E5CAA"/>
    <w:rsid w:val="009E6984"/>
    <w:rsid w:val="009E6E6F"/>
    <w:rsid w:val="009F107F"/>
    <w:rsid w:val="009F2369"/>
    <w:rsid w:val="009F29C8"/>
    <w:rsid w:val="009F53D8"/>
    <w:rsid w:val="009F5F89"/>
    <w:rsid w:val="00A012DC"/>
    <w:rsid w:val="00A01DC0"/>
    <w:rsid w:val="00A022C8"/>
    <w:rsid w:val="00A02B99"/>
    <w:rsid w:val="00A02FA3"/>
    <w:rsid w:val="00A0372A"/>
    <w:rsid w:val="00A05ACF"/>
    <w:rsid w:val="00A0680A"/>
    <w:rsid w:val="00A1040E"/>
    <w:rsid w:val="00A10BCE"/>
    <w:rsid w:val="00A10D70"/>
    <w:rsid w:val="00A11E42"/>
    <w:rsid w:val="00A16A1E"/>
    <w:rsid w:val="00A2087C"/>
    <w:rsid w:val="00A23EF1"/>
    <w:rsid w:val="00A241DB"/>
    <w:rsid w:val="00A24B3E"/>
    <w:rsid w:val="00A2522A"/>
    <w:rsid w:val="00A25F4B"/>
    <w:rsid w:val="00A2619F"/>
    <w:rsid w:val="00A264C0"/>
    <w:rsid w:val="00A30B34"/>
    <w:rsid w:val="00A30D51"/>
    <w:rsid w:val="00A3123C"/>
    <w:rsid w:val="00A319C1"/>
    <w:rsid w:val="00A31C94"/>
    <w:rsid w:val="00A3255B"/>
    <w:rsid w:val="00A35156"/>
    <w:rsid w:val="00A357BD"/>
    <w:rsid w:val="00A362D3"/>
    <w:rsid w:val="00A40EE6"/>
    <w:rsid w:val="00A438C9"/>
    <w:rsid w:val="00A438E9"/>
    <w:rsid w:val="00A50611"/>
    <w:rsid w:val="00A5203F"/>
    <w:rsid w:val="00A52DCE"/>
    <w:rsid w:val="00A53E4B"/>
    <w:rsid w:val="00A5521C"/>
    <w:rsid w:val="00A57145"/>
    <w:rsid w:val="00A579E2"/>
    <w:rsid w:val="00A601D5"/>
    <w:rsid w:val="00A60805"/>
    <w:rsid w:val="00A61294"/>
    <w:rsid w:val="00A613D3"/>
    <w:rsid w:val="00A6529B"/>
    <w:rsid w:val="00A664F0"/>
    <w:rsid w:val="00A66785"/>
    <w:rsid w:val="00A70154"/>
    <w:rsid w:val="00A71892"/>
    <w:rsid w:val="00A724A1"/>
    <w:rsid w:val="00A74E38"/>
    <w:rsid w:val="00A813C6"/>
    <w:rsid w:val="00A81F1E"/>
    <w:rsid w:val="00A853C6"/>
    <w:rsid w:val="00A85793"/>
    <w:rsid w:val="00A85F5E"/>
    <w:rsid w:val="00A863AA"/>
    <w:rsid w:val="00A9219E"/>
    <w:rsid w:val="00A94852"/>
    <w:rsid w:val="00A94A07"/>
    <w:rsid w:val="00A94B30"/>
    <w:rsid w:val="00A97456"/>
    <w:rsid w:val="00A979FE"/>
    <w:rsid w:val="00AA187E"/>
    <w:rsid w:val="00AA1E0D"/>
    <w:rsid w:val="00AA2673"/>
    <w:rsid w:val="00AA5163"/>
    <w:rsid w:val="00AA5586"/>
    <w:rsid w:val="00AA779A"/>
    <w:rsid w:val="00AB1939"/>
    <w:rsid w:val="00AB28FA"/>
    <w:rsid w:val="00AB2EFC"/>
    <w:rsid w:val="00AB483B"/>
    <w:rsid w:val="00AB58B6"/>
    <w:rsid w:val="00AB6AD1"/>
    <w:rsid w:val="00AB70D6"/>
    <w:rsid w:val="00AB719A"/>
    <w:rsid w:val="00AB7333"/>
    <w:rsid w:val="00AB7867"/>
    <w:rsid w:val="00AB7E7B"/>
    <w:rsid w:val="00AC047D"/>
    <w:rsid w:val="00AC22C8"/>
    <w:rsid w:val="00AC288F"/>
    <w:rsid w:val="00AC2BEE"/>
    <w:rsid w:val="00AC355A"/>
    <w:rsid w:val="00AC675F"/>
    <w:rsid w:val="00AC692A"/>
    <w:rsid w:val="00AC7603"/>
    <w:rsid w:val="00AD1373"/>
    <w:rsid w:val="00AD1598"/>
    <w:rsid w:val="00AD1AD9"/>
    <w:rsid w:val="00AD5158"/>
    <w:rsid w:val="00AD616E"/>
    <w:rsid w:val="00AD70A6"/>
    <w:rsid w:val="00AD7397"/>
    <w:rsid w:val="00AE06AF"/>
    <w:rsid w:val="00AE2B1A"/>
    <w:rsid w:val="00AE2EF2"/>
    <w:rsid w:val="00AE2F64"/>
    <w:rsid w:val="00AE4729"/>
    <w:rsid w:val="00AE4ABB"/>
    <w:rsid w:val="00AE6F3B"/>
    <w:rsid w:val="00AE7472"/>
    <w:rsid w:val="00AE7FB6"/>
    <w:rsid w:val="00AF03B3"/>
    <w:rsid w:val="00AF394E"/>
    <w:rsid w:val="00AF516C"/>
    <w:rsid w:val="00AF7681"/>
    <w:rsid w:val="00B00535"/>
    <w:rsid w:val="00B01800"/>
    <w:rsid w:val="00B02FBB"/>
    <w:rsid w:val="00B030B8"/>
    <w:rsid w:val="00B033A5"/>
    <w:rsid w:val="00B03FFE"/>
    <w:rsid w:val="00B106C9"/>
    <w:rsid w:val="00B10CBD"/>
    <w:rsid w:val="00B115EB"/>
    <w:rsid w:val="00B12C75"/>
    <w:rsid w:val="00B150D9"/>
    <w:rsid w:val="00B1750B"/>
    <w:rsid w:val="00B2496F"/>
    <w:rsid w:val="00B265B7"/>
    <w:rsid w:val="00B3060D"/>
    <w:rsid w:val="00B319C1"/>
    <w:rsid w:val="00B3238E"/>
    <w:rsid w:val="00B3472F"/>
    <w:rsid w:val="00B42B7E"/>
    <w:rsid w:val="00B44127"/>
    <w:rsid w:val="00B4463B"/>
    <w:rsid w:val="00B45E70"/>
    <w:rsid w:val="00B45E94"/>
    <w:rsid w:val="00B501D3"/>
    <w:rsid w:val="00B50F3C"/>
    <w:rsid w:val="00B521AD"/>
    <w:rsid w:val="00B52FC8"/>
    <w:rsid w:val="00B54B39"/>
    <w:rsid w:val="00B55F0F"/>
    <w:rsid w:val="00B568DE"/>
    <w:rsid w:val="00B57A38"/>
    <w:rsid w:val="00B6034B"/>
    <w:rsid w:val="00B63013"/>
    <w:rsid w:val="00B63DF2"/>
    <w:rsid w:val="00B651CB"/>
    <w:rsid w:val="00B65D51"/>
    <w:rsid w:val="00B65E90"/>
    <w:rsid w:val="00B6726E"/>
    <w:rsid w:val="00B672EE"/>
    <w:rsid w:val="00B67846"/>
    <w:rsid w:val="00B7103C"/>
    <w:rsid w:val="00B710CD"/>
    <w:rsid w:val="00B71B42"/>
    <w:rsid w:val="00B7217D"/>
    <w:rsid w:val="00B76B06"/>
    <w:rsid w:val="00B80292"/>
    <w:rsid w:val="00B80660"/>
    <w:rsid w:val="00B816FF"/>
    <w:rsid w:val="00B825EA"/>
    <w:rsid w:val="00B83314"/>
    <w:rsid w:val="00B863FA"/>
    <w:rsid w:val="00B906A5"/>
    <w:rsid w:val="00B90F06"/>
    <w:rsid w:val="00BA1372"/>
    <w:rsid w:val="00BA2110"/>
    <w:rsid w:val="00BA2976"/>
    <w:rsid w:val="00BA3A46"/>
    <w:rsid w:val="00BA3CD3"/>
    <w:rsid w:val="00BA3DCE"/>
    <w:rsid w:val="00BA6B0D"/>
    <w:rsid w:val="00BA7A51"/>
    <w:rsid w:val="00BB190C"/>
    <w:rsid w:val="00BB2B92"/>
    <w:rsid w:val="00BB3895"/>
    <w:rsid w:val="00BB586D"/>
    <w:rsid w:val="00BB7050"/>
    <w:rsid w:val="00BB7727"/>
    <w:rsid w:val="00BC1331"/>
    <w:rsid w:val="00BC2397"/>
    <w:rsid w:val="00BC49A9"/>
    <w:rsid w:val="00BC682A"/>
    <w:rsid w:val="00BC7889"/>
    <w:rsid w:val="00BC78C5"/>
    <w:rsid w:val="00BD09C4"/>
    <w:rsid w:val="00BD1125"/>
    <w:rsid w:val="00BD3624"/>
    <w:rsid w:val="00BD4AF0"/>
    <w:rsid w:val="00BD50D3"/>
    <w:rsid w:val="00BD6D7D"/>
    <w:rsid w:val="00BD71D8"/>
    <w:rsid w:val="00BE1141"/>
    <w:rsid w:val="00BE2B78"/>
    <w:rsid w:val="00BE3764"/>
    <w:rsid w:val="00BE595D"/>
    <w:rsid w:val="00BE5B15"/>
    <w:rsid w:val="00BE6D52"/>
    <w:rsid w:val="00BE6EBB"/>
    <w:rsid w:val="00BE70ED"/>
    <w:rsid w:val="00BF1A1C"/>
    <w:rsid w:val="00BF292A"/>
    <w:rsid w:val="00BF29ED"/>
    <w:rsid w:val="00BF305F"/>
    <w:rsid w:val="00BF5313"/>
    <w:rsid w:val="00BF5A39"/>
    <w:rsid w:val="00C003D8"/>
    <w:rsid w:val="00C00737"/>
    <w:rsid w:val="00C01D8A"/>
    <w:rsid w:val="00C028F0"/>
    <w:rsid w:val="00C05FD1"/>
    <w:rsid w:val="00C065BE"/>
    <w:rsid w:val="00C07333"/>
    <w:rsid w:val="00C10EA5"/>
    <w:rsid w:val="00C11950"/>
    <w:rsid w:val="00C12164"/>
    <w:rsid w:val="00C12A04"/>
    <w:rsid w:val="00C14405"/>
    <w:rsid w:val="00C14A30"/>
    <w:rsid w:val="00C15FE0"/>
    <w:rsid w:val="00C20C15"/>
    <w:rsid w:val="00C267FA"/>
    <w:rsid w:val="00C30098"/>
    <w:rsid w:val="00C31D6E"/>
    <w:rsid w:val="00C3227D"/>
    <w:rsid w:val="00C32EAA"/>
    <w:rsid w:val="00C34976"/>
    <w:rsid w:val="00C35FA6"/>
    <w:rsid w:val="00C365D6"/>
    <w:rsid w:val="00C410DA"/>
    <w:rsid w:val="00C41AA0"/>
    <w:rsid w:val="00C435E0"/>
    <w:rsid w:val="00C43A7C"/>
    <w:rsid w:val="00C44E65"/>
    <w:rsid w:val="00C44EA7"/>
    <w:rsid w:val="00C45257"/>
    <w:rsid w:val="00C46194"/>
    <w:rsid w:val="00C47129"/>
    <w:rsid w:val="00C51865"/>
    <w:rsid w:val="00C530C6"/>
    <w:rsid w:val="00C53A2A"/>
    <w:rsid w:val="00C53B68"/>
    <w:rsid w:val="00C56916"/>
    <w:rsid w:val="00C56D09"/>
    <w:rsid w:val="00C56FC4"/>
    <w:rsid w:val="00C64C1A"/>
    <w:rsid w:val="00C655B0"/>
    <w:rsid w:val="00C66B51"/>
    <w:rsid w:val="00C706F3"/>
    <w:rsid w:val="00C70B28"/>
    <w:rsid w:val="00C713D5"/>
    <w:rsid w:val="00C72E71"/>
    <w:rsid w:val="00C72EF9"/>
    <w:rsid w:val="00C730B3"/>
    <w:rsid w:val="00C735F5"/>
    <w:rsid w:val="00C756A0"/>
    <w:rsid w:val="00C7653A"/>
    <w:rsid w:val="00C76673"/>
    <w:rsid w:val="00C77742"/>
    <w:rsid w:val="00C80895"/>
    <w:rsid w:val="00C81424"/>
    <w:rsid w:val="00C82854"/>
    <w:rsid w:val="00C834FB"/>
    <w:rsid w:val="00C84DD3"/>
    <w:rsid w:val="00C85C4F"/>
    <w:rsid w:val="00C90B3A"/>
    <w:rsid w:val="00C933E9"/>
    <w:rsid w:val="00C93E9E"/>
    <w:rsid w:val="00C95C26"/>
    <w:rsid w:val="00CA13AA"/>
    <w:rsid w:val="00CA2676"/>
    <w:rsid w:val="00CA2AE5"/>
    <w:rsid w:val="00CA4BDB"/>
    <w:rsid w:val="00CA62CF"/>
    <w:rsid w:val="00CB04C4"/>
    <w:rsid w:val="00CB0B8D"/>
    <w:rsid w:val="00CB21D8"/>
    <w:rsid w:val="00CB2BD2"/>
    <w:rsid w:val="00CB7014"/>
    <w:rsid w:val="00CB71C0"/>
    <w:rsid w:val="00CC03CE"/>
    <w:rsid w:val="00CC1625"/>
    <w:rsid w:val="00CC26F9"/>
    <w:rsid w:val="00CC6722"/>
    <w:rsid w:val="00CC6D8C"/>
    <w:rsid w:val="00CD05A9"/>
    <w:rsid w:val="00CD23DC"/>
    <w:rsid w:val="00CD2AF8"/>
    <w:rsid w:val="00CD741F"/>
    <w:rsid w:val="00CE47BE"/>
    <w:rsid w:val="00CE664E"/>
    <w:rsid w:val="00CE6CEA"/>
    <w:rsid w:val="00CE7F05"/>
    <w:rsid w:val="00CF108B"/>
    <w:rsid w:val="00CF2A73"/>
    <w:rsid w:val="00CF40D1"/>
    <w:rsid w:val="00CF43DB"/>
    <w:rsid w:val="00CF4F2E"/>
    <w:rsid w:val="00CF5D47"/>
    <w:rsid w:val="00CF6487"/>
    <w:rsid w:val="00CF6F3C"/>
    <w:rsid w:val="00CF7490"/>
    <w:rsid w:val="00CF76C9"/>
    <w:rsid w:val="00CF772C"/>
    <w:rsid w:val="00D03922"/>
    <w:rsid w:val="00D047B4"/>
    <w:rsid w:val="00D0648A"/>
    <w:rsid w:val="00D06501"/>
    <w:rsid w:val="00D15562"/>
    <w:rsid w:val="00D1720F"/>
    <w:rsid w:val="00D3267E"/>
    <w:rsid w:val="00D347FB"/>
    <w:rsid w:val="00D3512F"/>
    <w:rsid w:val="00D365CA"/>
    <w:rsid w:val="00D375F6"/>
    <w:rsid w:val="00D37B4E"/>
    <w:rsid w:val="00D37F70"/>
    <w:rsid w:val="00D40B66"/>
    <w:rsid w:val="00D4315E"/>
    <w:rsid w:val="00D4319F"/>
    <w:rsid w:val="00D44771"/>
    <w:rsid w:val="00D44F1C"/>
    <w:rsid w:val="00D44F34"/>
    <w:rsid w:val="00D45C21"/>
    <w:rsid w:val="00D45F15"/>
    <w:rsid w:val="00D46D5A"/>
    <w:rsid w:val="00D50165"/>
    <w:rsid w:val="00D5066D"/>
    <w:rsid w:val="00D524A3"/>
    <w:rsid w:val="00D540A5"/>
    <w:rsid w:val="00D54B32"/>
    <w:rsid w:val="00D55675"/>
    <w:rsid w:val="00D55AA1"/>
    <w:rsid w:val="00D56675"/>
    <w:rsid w:val="00D5746E"/>
    <w:rsid w:val="00D57DB9"/>
    <w:rsid w:val="00D60FCE"/>
    <w:rsid w:val="00D61322"/>
    <w:rsid w:val="00D6278D"/>
    <w:rsid w:val="00D62AFC"/>
    <w:rsid w:val="00D700B9"/>
    <w:rsid w:val="00D71970"/>
    <w:rsid w:val="00D71D5C"/>
    <w:rsid w:val="00D727D6"/>
    <w:rsid w:val="00D7286A"/>
    <w:rsid w:val="00D73610"/>
    <w:rsid w:val="00D75C6C"/>
    <w:rsid w:val="00D7720C"/>
    <w:rsid w:val="00D80D38"/>
    <w:rsid w:val="00D80EE8"/>
    <w:rsid w:val="00D8130A"/>
    <w:rsid w:val="00D81640"/>
    <w:rsid w:val="00D81668"/>
    <w:rsid w:val="00D82C2B"/>
    <w:rsid w:val="00D83C78"/>
    <w:rsid w:val="00D83CA8"/>
    <w:rsid w:val="00D844F1"/>
    <w:rsid w:val="00D84EF8"/>
    <w:rsid w:val="00D871F7"/>
    <w:rsid w:val="00D879B0"/>
    <w:rsid w:val="00D9072D"/>
    <w:rsid w:val="00D917C7"/>
    <w:rsid w:val="00D9192C"/>
    <w:rsid w:val="00D939C9"/>
    <w:rsid w:val="00D93F23"/>
    <w:rsid w:val="00DA0E67"/>
    <w:rsid w:val="00DA2E1C"/>
    <w:rsid w:val="00DA4364"/>
    <w:rsid w:val="00DB011E"/>
    <w:rsid w:val="00DB06B0"/>
    <w:rsid w:val="00DB20ED"/>
    <w:rsid w:val="00DB22AC"/>
    <w:rsid w:val="00DB30E1"/>
    <w:rsid w:val="00DB3B2B"/>
    <w:rsid w:val="00DB4CDD"/>
    <w:rsid w:val="00DB6FCF"/>
    <w:rsid w:val="00DB706E"/>
    <w:rsid w:val="00DC0B48"/>
    <w:rsid w:val="00DC30AF"/>
    <w:rsid w:val="00DC3D81"/>
    <w:rsid w:val="00DC4674"/>
    <w:rsid w:val="00DD0383"/>
    <w:rsid w:val="00DD104D"/>
    <w:rsid w:val="00DD38B3"/>
    <w:rsid w:val="00DD471D"/>
    <w:rsid w:val="00DD5E8C"/>
    <w:rsid w:val="00DD6D45"/>
    <w:rsid w:val="00DE06CC"/>
    <w:rsid w:val="00DE0A83"/>
    <w:rsid w:val="00DE0F18"/>
    <w:rsid w:val="00DE33AF"/>
    <w:rsid w:val="00DE3BD2"/>
    <w:rsid w:val="00DE3D29"/>
    <w:rsid w:val="00DE5B1C"/>
    <w:rsid w:val="00DF071F"/>
    <w:rsid w:val="00DF3775"/>
    <w:rsid w:val="00DF453E"/>
    <w:rsid w:val="00DF6549"/>
    <w:rsid w:val="00DF7B4F"/>
    <w:rsid w:val="00DF7DE5"/>
    <w:rsid w:val="00E0084B"/>
    <w:rsid w:val="00E05A2E"/>
    <w:rsid w:val="00E06092"/>
    <w:rsid w:val="00E068B3"/>
    <w:rsid w:val="00E0693C"/>
    <w:rsid w:val="00E07F88"/>
    <w:rsid w:val="00E103C1"/>
    <w:rsid w:val="00E1177A"/>
    <w:rsid w:val="00E11D74"/>
    <w:rsid w:val="00E11DA8"/>
    <w:rsid w:val="00E12880"/>
    <w:rsid w:val="00E1323D"/>
    <w:rsid w:val="00E15FD1"/>
    <w:rsid w:val="00E16014"/>
    <w:rsid w:val="00E176C8"/>
    <w:rsid w:val="00E20C42"/>
    <w:rsid w:val="00E23309"/>
    <w:rsid w:val="00E23C57"/>
    <w:rsid w:val="00E2467A"/>
    <w:rsid w:val="00E251D3"/>
    <w:rsid w:val="00E319F4"/>
    <w:rsid w:val="00E31DDC"/>
    <w:rsid w:val="00E31E5D"/>
    <w:rsid w:val="00E32452"/>
    <w:rsid w:val="00E32DB0"/>
    <w:rsid w:val="00E34415"/>
    <w:rsid w:val="00E373BC"/>
    <w:rsid w:val="00E40A4B"/>
    <w:rsid w:val="00E41F0C"/>
    <w:rsid w:val="00E41F90"/>
    <w:rsid w:val="00E41FD1"/>
    <w:rsid w:val="00E42E11"/>
    <w:rsid w:val="00E50885"/>
    <w:rsid w:val="00E56F11"/>
    <w:rsid w:val="00E57414"/>
    <w:rsid w:val="00E57BC1"/>
    <w:rsid w:val="00E609BA"/>
    <w:rsid w:val="00E60CEC"/>
    <w:rsid w:val="00E6109F"/>
    <w:rsid w:val="00E611E9"/>
    <w:rsid w:val="00E630BE"/>
    <w:rsid w:val="00E63786"/>
    <w:rsid w:val="00E64B61"/>
    <w:rsid w:val="00E6582D"/>
    <w:rsid w:val="00E65CAB"/>
    <w:rsid w:val="00E65CAD"/>
    <w:rsid w:val="00E66EA5"/>
    <w:rsid w:val="00E70007"/>
    <w:rsid w:val="00E7012A"/>
    <w:rsid w:val="00E70991"/>
    <w:rsid w:val="00E71B58"/>
    <w:rsid w:val="00E7476F"/>
    <w:rsid w:val="00E75295"/>
    <w:rsid w:val="00E7699E"/>
    <w:rsid w:val="00E76F44"/>
    <w:rsid w:val="00E80297"/>
    <w:rsid w:val="00E8151E"/>
    <w:rsid w:val="00E83F2D"/>
    <w:rsid w:val="00E84AE2"/>
    <w:rsid w:val="00E949AE"/>
    <w:rsid w:val="00E94C2E"/>
    <w:rsid w:val="00E97187"/>
    <w:rsid w:val="00E97FB7"/>
    <w:rsid w:val="00EA141F"/>
    <w:rsid w:val="00EA3929"/>
    <w:rsid w:val="00EA5557"/>
    <w:rsid w:val="00EA57DE"/>
    <w:rsid w:val="00EA6040"/>
    <w:rsid w:val="00EB12EA"/>
    <w:rsid w:val="00EB4216"/>
    <w:rsid w:val="00EB4269"/>
    <w:rsid w:val="00EB441D"/>
    <w:rsid w:val="00EC01A8"/>
    <w:rsid w:val="00EC0220"/>
    <w:rsid w:val="00EC2365"/>
    <w:rsid w:val="00EC44C9"/>
    <w:rsid w:val="00EC52EE"/>
    <w:rsid w:val="00EC6D98"/>
    <w:rsid w:val="00ED01E4"/>
    <w:rsid w:val="00ED4369"/>
    <w:rsid w:val="00ED53EB"/>
    <w:rsid w:val="00EE5409"/>
    <w:rsid w:val="00EE646E"/>
    <w:rsid w:val="00EE73B9"/>
    <w:rsid w:val="00EE7B0F"/>
    <w:rsid w:val="00EF006D"/>
    <w:rsid w:val="00EF14FC"/>
    <w:rsid w:val="00EF29DA"/>
    <w:rsid w:val="00EF3BE9"/>
    <w:rsid w:val="00EF4DB2"/>
    <w:rsid w:val="00EF5162"/>
    <w:rsid w:val="00EF569E"/>
    <w:rsid w:val="00EF571F"/>
    <w:rsid w:val="00EF7993"/>
    <w:rsid w:val="00EF7B4A"/>
    <w:rsid w:val="00F00952"/>
    <w:rsid w:val="00F01A8D"/>
    <w:rsid w:val="00F01E9F"/>
    <w:rsid w:val="00F0200E"/>
    <w:rsid w:val="00F02F7E"/>
    <w:rsid w:val="00F03C9A"/>
    <w:rsid w:val="00F04C51"/>
    <w:rsid w:val="00F04F8C"/>
    <w:rsid w:val="00F05586"/>
    <w:rsid w:val="00F05F57"/>
    <w:rsid w:val="00F071FB"/>
    <w:rsid w:val="00F07AE2"/>
    <w:rsid w:val="00F1025C"/>
    <w:rsid w:val="00F11ADD"/>
    <w:rsid w:val="00F14268"/>
    <w:rsid w:val="00F14D59"/>
    <w:rsid w:val="00F14F89"/>
    <w:rsid w:val="00F16EB6"/>
    <w:rsid w:val="00F24C51"/>
    <w:rsid w:val="00F25CEE"/>
    <w:rsid w:val="00F269E9"/>
    <w:rsid w:val="00F314C9"/>
    <w:rsid w:val="00F31B34"/>
    <w:rsid w:val="00F322CB"/>
    <w:rsid w:val="00F3336D"/>
    <w:rsid w:val="00F336C1"/>
    <w:rsid w:val="00F33C80"/>
    <w:rsid w:val="00F35BF9"/>
    <w:rsid w:val="00F36157"/>
    <w:rsid w:val="00F36A80"/>
    <w:rsid w:val="00F36AA2"/>
    <w:rsid w:val="00F376E9"/>
    <w:rsid w:val="00F40067"/>
    <w:rsid w:val="00F4038D"/>
    <w:rsid w:val="00F413A3"/>
    <w:rsid w:val="00F41496"/>
    <w:rsid w:val="00F440A9"/>
    <w:rsid w:val="00F45309"/>
    <w:rsid w:val="00F46948"/>
    <w:rsid w:val="00F4736C"/>
    <w:rsid w:val="00F47547"/>
    <w:rsid w:val="00F47FC2"/>
    <w:rsid w:val="00F50037"/>
    <w:rsid w:val="00F50DA5"/>
    <w:rsid w:val="00F523D3"/>
    <w:rsid w:val="00F53E22"/>
    <w:rsid w:val="00F54FDE"/>
    <w:rsid w:val="00F5698F"/>
    <w:rsid w:val="00F60185"/>
    <w:rsid w:val="00F66E0E"/>
    <w:rsid w:val="00F67144"/>
    <w:rsid w:val="00F709A4"/>
    <w:rsid w:val="00F733CE"/>
    <w:rsid w:val="00F778BC"/>
    <w:rsid w:val="00F80FDD"/>
    <w:rsid w:val="00F82C3B"/>
    <w:rsid w:val="00F83D09"/>
    <w:rsid w:val="00F84C05"/>
    <w:rsid w:val="00F86351"/>
    <w:rsid w:val="00F86B77"/>
    <w:rsid w:val="00F90D92"/>
    <w:rsid w:val="00F9324D"/>
    <w:rsid w:val="00F9376C"/>
    <w:rsid w:val="00F93E35"/>
    <w:rsid w:val="00F946EF"/>
    <w:rsid w:val="00F95EFE"/>
    <w:rsid w:val="00F96828"/>
    <w:rsid w:val="00F96A85"/>
    <w:rsid w:val="00F96C51"/>
    <w:rsid w:val="00F97CF4"/>
    <w:rsid w:val="00FA1444"/>
    <w:rsid w:val="00FA191E"/>
    <w:rsid w:val="00FA392C"/>
    <w:rsid w:val="00FB1381"/>
    <w:rsid w:val="00FB15A4"/>
    <w:rsid w:val="00FB2328"/>
    <w:rsid w:val="00FB519A"/>
    <w:rsid w:val="00FB5461"/>
    <w:rsid w:val="00FB5BC7"/>
    <w:rsid w:val="00FB6898"/>
    <w:rsid w:val="00FC07EF"/>
    <w:rsid w:val="00FC2628"/>
    <w:rsid w:val="00FC2BC5"/>
    <w:rsid w:val="00FC6FD5"/>
    <w:rsid w:val="00FD150C"/>
    <w:rsid w:val="00FD1928"/>
    <w:rsid w:val="00FD1D02"/>
    <w:rsid w:val="00FD221C"/>
    <w:rsid w:val="00FD36F9"/>
    <w:rsid w:val="00FD4787"/>
    <w:rsid w:val="00FD4C18"/>
    <w:rsid w:val="00FD56D0"/>
    <w:rsid w:val="00FD62FA"/>
    <w:rsid w:val="00FD64BB"/>
    <w:rsid w:val="00FE0736"/>
    <w:rsid w:val="00FE0ED9"/>
    <w:rsid w:val="00FE2A23"/>
    <w:rsid w:val="00FE4473"/>
    <w:rsid w:val="00FE63B7"/>
    <w:rsid w:val="00FE64F5"/>
    <w:rsid w:val="00FF01AE"/>
    <w:rsid w:val="00FF22D7"/>
    <w:rsid w:val="00FF2D15"/>
    <w:rsid w:val="00FF31E5"/>
    <w:rsid w:val="00FF3529"/>
    <w:rsid w:val="00FF52E8"/>
    <w:rsid w:val="00FF66B7"/>
    <w:rsid w:val="00FF6D65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796CDFB"/>
  <w15:docId w15:val="{D2D4AC11-322F-4EFC-8582-B91F7E55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FF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0E8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6562"/>
    <w:pPr>
      <w:keepNext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02EE"/>
    <w:pPr>
      <w:keepNext/>
      <w:keepLines/>
      <w:spacing w:before="40" w:line="276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6597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664F0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semiHidden/>
    <w:rsid w:val="00D6597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65977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6597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65977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2302EE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302E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6597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EE"/>
    <w:pPr>
      <w:spacing w:after="160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65977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6">
    <w:name w:val="6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uiPriority w:val="99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rsid w:val="007F57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F574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574A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F574A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F574A"/>
    <w:rPr>
      <w:rFonts w:ascii="Segoe UI" w:hAnsi="Segoe UI"/>
      <w:color w:val="auto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F574A"/>
    <w:rPr>
      <w:rFonts w:ascii="Segoe UI" w:hAnsi="Segoe UI"/>
      <w:sz w:val="18"/>
    </w:rPr>
  </w:style>
  <w:style w:type="paragraph" w:styleId="Akapitzlist">
    <w:name w:val="List Paragraph"/>
    <w:aliases w:val="Numerowanie,List Paragraph,Kolorowa lista — akcent 11,ORE MYŚLNIKI,Heding 2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Heding 2 Znak,N w prog Znak"/>
    <w:link w:val="Akapitzlist"/>
    <w:uiPriority w:val="34"/>
    <w:qFormat/>
    <w:locked/>
    <w:rsid w:val="00417288"/>
  </w:style>
  <w:style w:type="table" w:customStyle="1" w:styleId="Tabela-Siatka1">
    <w:name w:val="Tabela - Siatka1"/>
    <w:uiPriority w:val="99"/>
    <w:rsid w:val="00D8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62FBF"/>
    <w:rPr>
      <w:sz w:val="20"/>
    </w:rPr>
  </w:style>
  <w:style w:type="character" w:styleId="Odwoanieprzypisudolnego">
    <w:name w:val="footnote reference"/>
    <w:uiPriority w:val="99"/>
    <w:semiHidden/>
    <w:rsid w:val="00262FBF"/>
    <w:rPr>
      <w:rFonts w:cs="Times New Roman"/>
      <w:vertAlign w:val="superscript"/>
    </w:rPr>
  </w:style>
  <w:style w:type="character" w:styleId="Pogrubienie">
    <w:name w:val="Strong"/>
    <w:uiPriority w:val="22"/>
    <w:qFormat/>
    <w:rsid w:val="00C77742"/>
    <w:rPr>
      <w:rFonts w:cs="Times New Roman"/>
      <w:b/>
    </w:rPr>
  </w:style>
  <w:style w:type="paragraph" w:customStyle="1" w:styleId="Tekstkomentarza1">
    <w:name w:val="Tekst komentarza1"/>
    <w:basedOn w:val="Normalny"/>
    <w:uiPriority w:val="99"/>
    <w:rsid w:val="005A32F4"/>
    <w:pPr>
      <w:suppressAutoHyphens/>
      <w:spacing w:after="200"/>
    </w:pPr>
    <w:rPr>
      <w:rFonts w:ascii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uiPriority w:val="99"/>
    <w:rsid w:val="001E6C8F"/>
    <w:pP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uiPriority w:val="99"/>
    <w:rsid w:val="006C00AA"/>
    <w:pPr>
      <w:autoSpaceDE w:val="0"/>
      <w:autoSpaceDN w:val="0"/>
    </w:pPr>
    <w:rPr>
      <w:rFonts w:ascii="Calibri" w:hAnsi="Calibri"/>
    </w:rPr>
  </w:style>
  <w:style w:type="paragraph" w:customStyle="1" w:styleId="gwp590ce5e7msonormal">
    <w:name w:val="gwp590ce5e7_msonormal"/>
    <w:basedOn w:val="Normalny"/>
    <w:uiPriority w:val="99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uiPriority w:val="99"/>
    <w:rsid w:val="00356F5B"/>
    <w:rPr>
      <w:rFonts w:cs="Times New Roman"/>
    </w:rPr>
  </w:style>
  <w:style w:type="paragraph" w:customStyle="1" w:styleId="gwp590ce5e7default">
    <w:name w:val="gwp590ce5e7_default"/>
    <w:basedOn w:val="Normalny"/>
    <w:uiPriority w:val="99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uiPriority w:val="99"/>
    <w:rsid w:val="00356B03"/>
    <w:rPr>
      <w:rFonts w:cs="Times New Roman"/>
    </w:rPr>
  </w:style>
  <w:style w:type="character" w:styleId="Hipercze">
    <w:name w:val="Hyperlink"/>
    <w:uiPriority w:val="99"/>
    <w:rsid w:val="006B66D6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5A5603"/>
    <w:pP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uiPriority w:val="99"/>
    <w:rsid w:val="005A5603"/>
    <w:pP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1750B"/>
    <w:rPr>
      <w:color w:val="000000"/>
    </w:rPr>
  </w:style>
  <w:style w:type="character" w:styleId="Odwoanieprzypisukocowego">
    <w:name w:val="endnote reference"/>
    <w:uiPriority w:val="99"/>
    <w:semiHidden/>
    <w:rsid w:val="00B1750B"/>
    <w:rPr>
      <w:rFonts w:cs="Times New Roman"/>
      <w:vertAlign w:val="superscript"/>
    </w:rPr>
  </w:style>
  <w:style w:type="paragraph" w:customStyle="1" w:styleId="Lista21">
    <w:name w:val="Lista 21"/>
    <w:basedOn w:val="Normalny"/>
    <w:uiPriority w:val="99"/>
    <w:rsid w:val="004811B8"/>
    <w:pP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914D42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914D42"/>
    <w:rPr>
      <w:rFonts w:ascii="Calibri" w:hAnsi="Calibri"/>
      <w:sz w:val="22"/>
      <w:lang w:eastAsia="en-US"/>
    </w:rPr>
  </w:style>
  <w:style w:type="character" w:customStyle="1" w:styleId="naglowek">
    <w:name w:val="naglowek"/>
    <w:uiPriority w:val="99"/>
    <w:rsid w:val="0075531D"/>
    <w:rPr>
      <w:rFonts w:cs="Times New Roman"/>
    </w:rPr>
  </w:style>
  <w:style w:type="character" w:customStyle="1" w:styleId="size">
    <w:name w:val="size"/>
    <w:uiPriority w:val="99"/>
    <w:rsid w:val="00632288"/>
  </w:style>
  <w:style w:type="paragraph" w:styleId="Nagwekspisutreci">
    <w:name w:val="TOC Heading"/>
    <w:basedOn w:val="Nagwek1"/>
    <w:next w:val="Normalny"/>
    <w:uiPriority w:val="39"/>
    <w:qFormat/>
    <w:rsid w:val="003E3752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</w:rPr>
  </w:style>
  <w:style w:type="paragraph" w:styleId="Spistreci1">
    <w:name w:val="toc 1"/>
    <w:basedOn w:val="Normalny"/>
    <w:next w:val="Normalny"/>
    <w:autoRedefine/>
    <w:uiPriority w:val="39"/>
    <w:rsid w:val="003E3752"/>
  </w:style>
  <w:style w:type="paragraph" w:customStyle="1" w:styleId="Akapitzlist2">
    <w:name w:val="Akapit z listą2"/>
    <w:basedOn w:val="Normalny"/>
    <w:uiPriority w:val="99"/>
    <w:rsid w:val="004804AB"/>
    <w:pPr>
      <w:suppressAutoHyphens/>
      <w:spacing w:after="160" w:line="259" w:lineRule="auto"/>
      <w:ind w:left="720"/>
    </w:pPr>
    <w:rPr>
      <w:rFonts w:ascii="Calibri" w:hAnsi="Calibri" w:cs="font406"/>
      <w:color w:val="auto"/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6214D6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Point3">
    <w:name w:val="Point 3"/>
    <w:basedOn w:val="Normalny"/>
    <w:uiPriority w:val="99"/>
    <w:rsid w:val="00796B7A"/>
    <w:pPr>
      <w:spacing w:before="120" w:after="120"/>
      <w:ind w:left="2551" w:hanging="567"/>
      <w:jc w:val="both"/>
    </w:pPr>
    <w:rPr>
      <w:color w:val="auto"/>
      <w:lang w:val="en-GB" w:eastAsia="en-GB"/>
    </w:rPr>
  </w:style>
  <w:style w:type="paragraph" w:customStyle="1" w:styleId="celeogolne">
    <w:name w:val="cele ogolne"/>
    <w:basedOn w:val="Akapitzlist"/>
    <w:uiPriority w:val="99"/>
    <w:rsid w:val="0053720B"/>
    <w:pPr>
      <w:numPr>
        <w:numId w:val="4"/>
      </w:numPr>
      <w:spacing w:line="360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celeoperacyjne">
    <w:name w:val="cele operacyjne"/>
    <w:basedOn w:val="Akapitzlist"/>
    <w:uiPriority w:val="99"/>
    <w:rsid w:val="008910BF"/>
    <w:pPr>
      <w:numPr>
        <w:numId w:val="6"/>
      </w:numPr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99"/>
    <w:rsid w:val="00DB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B706E"/>
  </w:style>
  <w:style w:type="character" w:styleId="Uwydatnienie">
    <w:name w:val="Emphasis"/>
    <w:uiPriority w:val="99"/>
    <w:qFormat/>
    <w:rsid w:val="00DB706E"/>
    <w:rPr>
      <w:rFonts w:cs="Times New Roman"/>
      <w:i/>
    </w:rPr>
  </w:style>
  <w:style w:type="paragraph" w:customStyle="1" w:styleId="PROCEDURYOSIAGANIA">
    <w:name w:val="PROCEDURY OSIAGANIA"/>
    <w:basedOn w:val="Normalny"/>
    <w:link w:val="PROCEDURYOSIAGANIAZnak"/>
    <w:uiPriority w:val="99"/>
    <w:rsid w:val="00F16EB6"/>
    <w:pPr>
      <w:spacing w:line="276" w:lineRule="auto"/>
      <w:jc w:val="both"/>
    </w:pPr>
    <w:rPr>
      <w:rFonts w:ascii="Arial" w:hAnsi="Arial"/>
      <w:b/>
      <w:color w:val="833C0B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76562"/>
    <w:pPr>
      <w:ind w:left="240"/>
    </w:pPr>
  </w:style>
  <w:style w:type="character" w:customStyle="1" w:styleId="PROCEDURYOSIAGANIAZnak">
    <w:name w:val="PROCEDURY OSIAGANIA Znak"/>
    <w:link w:val="PROCEDURYOSIAGANIA"/>
    <w:uiPriority w:val="99"/>
    <w:locked/>
    <w:rsid w:val="00F16EB6"/>
    <w:rPr>
      <w:rFonts w:ascii="Arial" w:hAnsi="Arial"/>
      <w:b/>
      <w:color w:val="833C0B"/>
    </w:rPr>
  </w:style>
  <w:style w:type="paragraph" w:styleId="Spistreci3">
    <w:name w:val="toc 3"/>
    <w:basedOn w:val="Normalny"/>
    <w:next w:val="Normalny"/>
    <w:autoRedefine/>
    <w:uiPriority w:val="39"/>
    <w:rsid w:val="00F45309"/>
    <w:pPr>
      <w:ind w:left="480"/>
    </w:pPr>
  </w:style>
  <w:style w:type="character" w:customStyle="1" w:styleId="ListParagraphChar">
    <w:name w:val="List Paragraph Char"/>
    <w:aliases w:val="Numerowanie Char"/>
    <w:locked/>
    <w:rsid w:val="00D8130A"/>
    <w:rPr>
      <w:color w:val="000000"/>
      <w:sz w:val="24"/>
      <w:szCs w:val="24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660"/>
    </w:pPr>
    <w:rPr>
      <w:rFonts w:ascii="Calibri" w:hAnsi="Calibr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880"/>
    </w:pPr>
    <w:rPr>
      <w:rFonts w:ascii="Calibri" w:hAnsi="Calibr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510A7"/>
    <w:pPr>
      <w:spacing w:after="100" w:line="259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3510A7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F3775"/>
    <w:rPr>
      <w:color w:val="800080"/>
      <w:u w:val="single"/>
    </w:rPr>
  </w:style>
  <w:style w:type="paragraph" w:customStyle="1" w:styleId="nazwazawodu">
    <w:name w:val="nazwa zawodu"/>
    <w:link w:val="nazwazawoduZnak"/>
    <w:rsid w:val="00772060"/>
    <w:pPr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nazwazawoduZnak">
    <w:name w:val="nazwa zawodu Znak"/>
    <w:link w:val="nazwazawodu"/>
    <w:locked/>
    <w:rsid w:val="00772060"/>
    <w:rPr>
      <w:rFonts w:ascii="Calibri" w:hAnsi="Calibri"/>
      <w:sz w:val="22"/>
      <w:lang w:eastAsia="en-US" w:bidi="ar-SA"/>
    </w:rPr>
  </w:style>
  <w:style w:type="paragraph" w:styleId="Poprawka">
    <w:name w:val="Revision"/>
    <w:hidden/>
    <w:uiPriority w:val="99"/>
    <w:semiHidden/>
    <w:rsid w:val="00BE6EBB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6EBB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hAnsi="Arial"/>
      <w:color w:val="auto"/>
      <w:sz w:val="19"/>
      <w:szCs w:val="20"/>
    </w:rPr>
  </w:style>
  <w:style w:type="character" w:customStyle="1" w:styleId="TekstpodstawowyZnak">
    <w:name w:val="Tekst podstawowy Znak"/>
    <w:link w:val="Tekstpodstawowy"/>
    <w:rsid w:val="00BE6EBB"/>
    <w:rPr>
      <w:rFonts w:ascii="Arial" w:hAnsi="Arial"/>
      <w:sz w:val="19"/>
    </w:rPr>
  </w:style>
  <w:style w:type="paragraph" w:customStyle="1" w:styleId="Akapitzlist11">
    <w:name w:val="Akapit z listą11"/>
    <w:basedOn w:val="Normalny"/>
    <w:rsid w:val="00BE6EBB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Bezodstpw1">
    <w:name w:val="Bez odstępów1"/>
    <w:rsid w:val="00BE6EBB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09BA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uiPriority w:val="99"/>
    <w:rsid w:val="00976656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2F68-F280-4CC7-ADEB-6DE83BC2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8</Pages>
  <Words>26405</Words>
  <Characters>158433</Characters>
  <Application>Microsoft Office Word</Application>
  <DocSecurity>0</DocSecurity>
  <Lines>1320</Lines>
  <Paragraphs>3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zawodu opracowany w ramach projektu „Partnerstwo na rzecz kształcenia zawodowego</vt:lpstr>
    </vt:vector>
  </TitlesOfParts>
  <Company/>
  <LinksUpToDate>false</LinksUpToDate>
  <CharactersWithSpaces>18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zawodu opracowany w ramach projektu „Partnerstwo na rzecz kształcenia zawodowego</dc:title>
  <dc:subject/>
  <dc:creator>Aguś</dc:creator>
  <cp:keywords/>
  <dc:description/>
  <cp:lastModifiedBy>Magdalena Zawadzka</cp:lastModifiedBy>
  <cp:revision>50</cp:revision>
  <cp:lastPrinted>2018-11-19T14:30:00Z</cp:lastPrinted>
  <dcterms:created xsi:type="dcterms:W3CDTF">2019-01-16T17:23:00Z</dcterms:created>
  <dcterms:modified xsi:type="dcterms:W3CDTF">2019-06-10T09:19:00Z</dcterms:modified>
  <cp:contentStatus/>
</cp:coreProperties>
</file>